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612979" w14:textId="77777777" w:rsidR="005033A2" w:rsidRPr="00A35F99" w:rsidRDefault="005033A2" w:rsidP="000A7BE1">
      <w:pPr>
        <w:rPr>
          <w:lang w:val="it-CH"/>
        </w:rPr>
        <w:sectPr w:rsidR="005033A2" w:rsidRPr="00A35F99" w:rsidSect="005033A2">
          <w:headerReference w:type="default" r:id="rId11"/>
          <w:footerReference w:type="default" r:id="rId12"/>
          <w:type w:val="continuous"/>
          <w:pgSz w:w="11906" w:h="16838" w:code="9"/>
          <w:pgMar w:top="851" w:right="1021" w:bottom="1814" w:left="1531" w:header="510" w:footer="482" w:gutter="0"/>
          <w:cols w:space="708"/>
          <w:docGrid w:linePitch="360"/>
        </w:sectPr>
      </w:pPr>
    </w:p>
    <w:p w14:paraId="7180F39A" w14:textId="77777777" w:rsidR="00FA71BF" w:rsidRPr="008C5806" w:rsidRDefault="00B61557" w:rsidP="008A1CC5">
      <w:pPr>
        <w:tabs>
          <w:tab w:val="left" w:pos="3119"/>
        </w:tabs>
        <w:spacing w:before="240" w:after="120"/>
        <w:rPr>
          <w:lang w:val="it-CH"/>
        </w:rPr>
      </w:pPr>
      <w:r w:rsidRPr="00A35F99">
        <w:rPr>
          <w:b/>
          <w:lang w:val="it-CH"/>
        </w:rPr>
        <w:t>Scuola fornitrice d</w:t>
      </w:r>
      <w:r w:rsidR="00AE207E" w:rsidRPr="00A35F99">
        <w:rPr>
          <w:b/>
          <w:lang w:val="it-CH"/>
        </w:rPr>
        <w:t>i</w:t>
      </w:r>
      <w:r w:rsidRPr="00A35F99">
        <w:rPr>
          <w:b/>
          <w:lang w:val="it-CH"/>
        </w:rPr>
        <w:t xml:space="preserve"> formazione</w:t>
      </w:r>
      <w:r w:rsidR="00B76252" w:rsidRPr="00A35F99">
        <w:rPr>
          <w:b/>
          <w:lang w:val="it-CH"/>
        </w:rPr>
        <w:t>:</w:t>
      </w:r>
      <w:r w:rsidR="00044E50" w:rsidRPr="00A35F99">
        <w:rPr>
          <w:lang w:val="it-CH"/>
        </w:rPr>
        <w:tab/>
      </w:r>
      <w:sdt>
        <w:sdtPr>
          <w:rPr>
            <w:sz w:val="22"/>
            <w:szCs w:val="22"/>
            <w:lang w:val="it-CH"/>
          </w:rPr>
          <w:id w:val="-408625386"/>
          <w:placeholder>
            <w:docPart w:val="02F1C610C7284C429AFF3BFCF36C6920"/>
          </w:placeholder>
          <w:showingPlcHdr/>
          <w:dropDownList>
            <w:listItem w:displayText="Selezionate un elemento." w:value=""/>
            <w:listItem w:displayText="HF Bürgenstock, Bürgenstock" w:value="HF Bürgenstock, Bürgenstock"/>
            <w:listItem w:displayText="HF Bürgenstock, Brig" w:value="HF Bürgenstock, Brig"/>
            <w:listItem w:displayText="ibW HF Südostschweiz, Chur" w:value="ibW HF Südostschweiz, Chur"/>
            <w:listItem w:displayText="ibW HF Südostschweiz, Ilanz" w:value="ibW HF Südostschweiz, Ilanz"/>
            <w:listItem w:displayText="ibW HF Südostschweiz, Maienfeld" w:value="ibW HF Südostschweiz, Maienfeld"/>
            <w:listItem w:displayText="ibW HF Südostschweiz, Poschiavo" w:value="ibW HF Südostschweiz, Poschiavo"/>
            <w:listItem w:displayText="ibW HF Südostschweiz, Sargans" w:value="ibW HF Südostschweiz, Sargans"/>
            <w:listItem w:displayText="ibW HF Südostschweiz, Ziegelbrücke" w:value="ibW HF Südostschweiz, Ziegelbrücke"/>
            <w:listItem w:displayText="WBZ Weiterbildungszentrum, Lenzburg" w:value="WBZ Weiterbildungszentrum, Lenzburg"/>
            <w:listItem w:displayText="BWZ Berufs- &amp; Weiterbildungszentrum, Lyss" w:value="BWZ Berufs- &amp; Weiterbildungszentrum, Lyss"/>
            <w:listItem w:displayText="VLS Verband Luzerner Schreiner, Rothenburg" w:value="VLS Verband Luzerner Schreiner, Rothenburg"/>
            <w:listItem w:displayText="VLS Verband Luzerner Schreiner, Willisau" w:value="VLS Verband Luzerner Schreiner, Willisau"/>
            <w:listItem w:displayText="ZbW Zentrum für berufliche Weiterbildung, St. Gallen" w:value="ZbW Zentrum für berufliche Weiterbildung, St. Gallen"/>
            <w:listItem w:displayText="GBW Gewerbliches Bildungszentrum, Weinfelden" w:value="GBW Gewerbliches Bildungszentrum, Weinfelden"/>
            <w:listItem w:displayText="BBW Berufsbildungsschule, Winterthur" w:value="BBW Berufsbildungsschule, Winterthur"/>
            <w:listItem w:displayText="Accademia del Falegname, Gordola" w:value="Accademia del Falegname, Gordola"/>
          </w:dropDownList>
        </w:sdtPr>
        <w:sdtEndPr/>
        <w:sdtContent>
          <w:r w:rsidR="00BC3F2E" w:rsidRPr="00BC3F2E">
            <w:rPr>
              <w:rStyle w:val="Platzhaltertext"/>
              <w:lang w:val="it-CH"/>
            </w:rPr>
            <w:t>Selezionate il vostro fornitore di formazione</w:t>
          </w:r>
          <w:r w:rsidR="00FE7200" w:rsidRPr="00BC3F2E">
            <w:rPr>
              <w:rStyle w:val="Platzhaltertext"/>
              <w:lang w:val="it-CH"/>
            </w:rPr>
            <w:t>.</w:t>
          </w:r>
        </w:sdtContent>
      </w:sdt>
    </w:p>
    <w:p w14:paraId="7B0E4378" w14:textId="77777777" w:rsidR="00FA71BF" w:rsidRPr="00A35F99" w:rsidRDefault="00FA71BF" w:rsidP="008A1CC5">
      <w:pPr>
        <w:tabs>
          <w:tab w:val="left" w:pos="3119"/>
        </w:tabs>
        <w:spacing w:before="240" w:after="120"/>
        <w:rPr>
          <w:sz w:val="22"/>
          <w:szCs w:val="22"/>
          <w:lang w:val="it-CH"/>
        </w:rPr>
        <w:sectPr w:rsidR="00FA71BF" w:rsidRPr="00A35F99" w:rsidSect="00893221">
          <w:headerReference w:type="default" r:id="rId13"/>
          <w:footerReference w:type="default" r:id="rId14"/>
          <w:type w:val="continuous"/>
          <w:pgSz w:w="11906" w:h="16838" w:code="9"/>
          <w:pgMar w:top="1446" w:right="1021" w:bottom="1247" w:left="1531" w:header="510" w:footer="482" w:gutter="0"/>
          <w:cols w:space="708"/>
          <w:docGrid w:linePitch="360"/>
        </w:sectPr>
      </w:pPr>
    </w:p>
    <w:p w14:paraId="6D3F3B6A" w14:textId="77777777" w:rsidR="00CB5AD0" w:rsidRPr="00A35F99" w:rsidRDefault="00CB5AD0" w:rsidP="00380941">
      <w:pPr>
        <w:spacing w:before="240" w:after="120"/>
        <w:rPr>
          <w:b/>
          <w:lang w:val="it-CH"/>
        </w:rPr>
      </w:pPr>
      <w:r w:rsidRPr="00A35F99">
        <w:rPr>
          <w:b/>
          <w:lang w:val="it-CH"/>
        </w:rPr>
        <w:t>Personali</w:t>
      </w:r>
      <w:r w:rsidR="00B61557" w:rsidRPr="00A35F99">
        <w:rPr>
          <w:b/>
          <w:lang w:val="it-CH"/>
        </w:rPr>
        <w:t>tà della/del candidato</w:t>
      </w:r>
    </w:p>
    <w:p w14:paraId="2DD75635" w14:textId="77777777" w:rsidR="00CB5AD0" w:rsidRPr="008C5806" w:rsidRDefault="00AE207E" w:rsidP="008A1CC5">
      <w:pPr>
        <w:tabs>
          <w:tab w:val="left" w:pos="2127"/>
        </w:tabs>
        <w:spacing w:after="120"/>
        <w:rPr>
          <w:lang w:val="it-CH"/>
        </w:rPr>
      </w:pPr>
      <w:r w:rsidRPr="00A35F99">
        <w:rPr>
          <w:lang w:val="it-CH"/>
        </w:rPr>
        <w:t>c</w:t>
      </w:r>
      <w:r w:rsidR="00B61557" w:rsidRPr="00A35F99">
        <w:rPr>
          <w:lang w:val="it-CH"/>
        </w:rPr>
        <w:t>ognome e nom</w:t>
      </w:r>
      <w:r w:rsidR="00810273" w:rsidRPr="00A35F99">
        <w:rPr>
          <w:lang w:val="it-CH"/>
        </w:rPr>
        <w:t>e:</w:t>
      </w:r>
      <w:r w:rsidR="00810273" w:rsidRPr="00A35F99">
        <w:rPr>
          <w:lang w:val="it-CH"/>
        </w:rPr>
        <w:tab/>
      </w:r>
      <w:bookmarkStart w:id="2" w:name="OLE_LINK7"/>
      <w:sdt>
        <w:sdtPr>
          <w:rPr>
            <w:lang w:val="it-CH"/>
          </w:rPr>
          <w:id w:val="-1305077646"/>
          <w:placeholder>
            <w:docPart w:val="87B5666E524A400DB777A1CC38ACCA37"/>
          </w:placeholder>
          <w:text/>
        </w:sdtPr>
        <w:sdtEndPr/>
        <w:sdtContent>
          <w:r w:rsidR="00867936" w:rsidRPr="00867936">
            <w:rPr>
              <w:rStyle w:val="Platzhaltertext"/>
              <w:lang w:val="it-CH"/>
            </w:rPr>
            <w:t>Inserite qui il vostro nome completo.</w:t>
          </w:r>
        </w:sdtContent>
      </w:sdt>
      <w:r w:rsidR="00867936" w:rsidRPr="008C5806">
        <w:rPr>
          <w:lang w:val="it-CH"/>
        </w:rPr>
        <w:t xml:space="preserve"> </w:t>
      </w:r>
      <w:bookmarkEnd w:id="2"/>
    </w:p>
    <w:p w14:paraId="3912FD1B" w14:textId="77777777" w:rsidR="00CB5AD0" w:rsidRPr="00A35F99" w:rsidRDefault="00B61557" w:rsidP="008A1CC5">
      <w:pPr>
        <w:tabs>
          <w:tab w:val="left" w:pos="2127"/>
          <w:tab w:val="left" w:leader="dot" w:pos="9356"/>
        </w:tabs>
        <w:spacing w:after="120"/>
        <w:rPr>
          <w:lang w:val="it-CH"/>
        </w:rPr>
      </w:pPr>
      <w:r w:rsidRPr="00A35F99">
        <w:rPr>
          <w:lang w:val="it-CH"/>
        </w:rPr>
        <w:t>via</w:t>
      </w:r>
      <w:r w:rsidR="00CB5AD0" w:rsidRPr="00A35F99">
        <w:rPr>
          <w:lang w:val="it-CH"/>
        </w:rPr>
        <w:t>:</w:t>
      </w:r>
      <w:r w:rsidR="00CB5AD0" w:rsidRPr="00A35F99">
        <w:rPr>
          <w:lang w:val="it-CH"/>
        </w:rPr>
        <w:tab/>
      </w:r>
      <w:sdt>
        <w:sdtPr>
          <w:rPr>
            <w:lang w:val="it-CH"/>
          </w:rPr>
          <w:id w:val="345990048"/>
          <w:placeholder>
            <w:docPart w:val="DFFB8DA8D61A4E9B9DC6937BD6AC3147"/>
          </w:placeholder>
          <w:showingPlcHdr/>
          <w:text/>
        </w:sdtPr>
        <w:sdtEndPr/>
        <w:sdtContent>
          <w:r w:rsidR="00867936" w:rsidRPr="00867936">
            <w:rPr>
              <w:rStyle w:val="Platzhaltertext"/>
              <w:lang w:val="it-CH"/>
            </w:rPr>
            <w:t>Inserite qui il vostro indirizzo di casa.</w:t>
          </w:r>
        </w:sdtContent>
      </w:sdt>
    </w:p>
    <w:p w14:paraId="2884C416" w14:textId="77777777" w:rsidR="00CB5AD0" w:rsidRPr="00A35F99" w:rsidRDefault="00B61557" w:rsidP="008A1CC5">
      <w:pPr>
        <w:tabs>
          <w:tab w:val="left" w:pos="2127"/>
          <w:tab w:val="left" w:leader="dot" w:pos="9356"/>
        </w:tabs>
        <w:spacing w:after="120"/>
        <w:rPr>
          <w:lang w:val="it-CH"/>
        </w:rPr>
      </w:pPr>
      <w:r w:rsidRPr="00A35F99">
        <w:rPr>
          <w:lang w:val="it-CH"/>
        </w:rPr>
        <w:t>CAP</w:t>
      </w:r>
      <w:r w:rsidR="00810273" w:rsidRPr="00A35F99">
        <w:rPr>
          <w:lang w:val="it-CH"/>
        </w:rPr>
        <w:t>/</w:t>
      </w:r>
      <w:r w:rsidRPr="00A35F99">
        <w:rPr>
          <w:lang w:val="it-CH"/>
        </w:rPr>
        <w:t>luogo</w:t>
      </w:r>
      <w:r w:rsidR="00810273" w:rsidRPr="00A35F99">
        <w:rPr>
          <w:lang w:val="it-CH"/>
        </w:rPr>
        <w:t>/</w:t>
      </w:r>
      <w:r w:rsidRPr="00A35F99">
        <w:rPr>
          <w:lang w:val="it-CH"/>
        </w:rPr>
        <w:t>c</w:t>
      </w:r>
      <w:r w:rsidR="00810273" w:rsidRPr="00A35F99">
        <w:rPr>
          <w:lang w:val="it-CH"/>
        </w:rPr>
        <w:t>anton</w:t>
      </w:r>
      <w:r w:rsidRPr="00A35F99">
        <w:rPr>
          <w:lang w:val="it-CH"/>
        </w:rPr>
        <w:t>e</w:t>
      </w:r>
      <w:r w:rsidR="00810273" w:rsidRPr="00A35F99">
        <w:rPr>
          <w:lang w:val="it-CH"/>
        </w:rPr>
        <w:t>:</w:t>
      </w:r>
      <w:r w:rsidR="00810273" w:rsidRPr="00A35F99">
        <w:rPr>
          <w:lang w:val="it-CH"/>
        </w:rPr>
        <w:tab/>
      </w:r>
      <w:sdt>
        <w:sdtPr>
          <w:rPr>
            <w:lang w:val="it-CH"/>
          </w:rPr>
          <w:id w:val="1213548963"/>
          <w:placeholder>
            <w:docPart w:val="A8F68EF6C7904886A9004076854FC32D"/>
          </w:placeholder>
          <w:showingPlcHdr/>
          <w:text/>
        </w:sdtPr>
        <w:sdtEndPr/>
        <w:sdtContent>
          <w:r w:rsidR="00867936" w:rsidRPr="00867936">
            <w:rPr>
              <w:rStyle w:val="Platzhaltertext"/>
              <w:lang w:val="it-CH"/>
            </w:rPr>
            <w:t>Inserite qui CAP, luogo di residenza e cantone.</w:t>
          </w:r>
        </w:sdtContent>
      </w:sdt>
    </w:p>
    <w:p w14:paraId="08633A37" w14:textId="77777777" w:rsidR="00810273" w:rsidRPr="00A35F99" w:rsidRDefault="00810273" w:rsidP="008A1CC5">
      <w:pPr>
        <w:tabs>
          <w:tab w:val="left" w:pos="2127"/>
          <w:tab w:val="left" w:leader="dot" w:pos="4820"/>
          <w:tab w:val="left" w:pos="5103"/>
          <w:tab w:val="left" w:pos="5954"/>
          <w:tab w:val="left" w:leader="dot" w:pos="9356"/>
        </w:tabs>
        <w:spacing w:after="120"/>
        <w:rPr>
          <w:lang w:val="it-CH"/>
        </w:rPr>
        <w:sectPr w:rsidR="00810273" w:rsidRPr="00A35F99" w:rsidSect="00D76052">
          <w:footerReference w:type="default" r:id="rId15"/>
          <w:type w:val="continuous"/>
          <w:pgSz w:w="11906" w:h="16838" w:code="9"/>
          <w:pgMar w:top="851" w:right="1021" w:bottom="1418" w:left="1531" w:header="510" w:footer="482" w:gutter="0"/>
          <w:cols w:space="708"/>
          <w:docGrid w:linePitch="360"/>
        </w:sectPr>
      </w:pPr>
    </w:p>
    <w:p w14:paraId="61BD08A0" w14:textId="77777777" w:rsidR="00810273" w:rsidRPr="008C5806" w:rsidRDefault="00B61557" w:rsidP="008A1CC5">
      <w:pPr>
        <w:tabs>
          <w:tab w:val="left" w:pos="2127"/>
          <w:tab w:val="left" w:leader="dot" w:pos="4820"/>
          <w:tab w:val="left" w:pos="5103"/>
          <w:tab w:val="left" w:pos="5954"/>
          <w:tab w:val="left" w:leader="dot" w:pos="9356"/>
        </w:tabs>
        <w:spacing w:after="120"/>
        <w:rPr>
          <w:rStyle w:val="Platzhaltertext"/>
          <w:lang w:val="it-CH"/>
        </w:rPr>
      </w:pPr>
      <w:r w:rsidRPr="00A35F99">
        <w:rPr>
          <w:lang w:val="it-CH"/>
        </w:rPr>
        <w:t>t</w:t>
      </w:r>
      <w:r w:rsidR="00810273" w:rsidRPr="00A35F99">
        <w:rPr>
          <w:lang w:val="it-CH"/>
        </w:rPr>
        <w:t xml:space="preserve">el. </w:t>
      </w:r>
      <w:r w:rsidRPr="00A35F99">
        <w:rPr>
          <w:lang w:val="it-CH"/>
        </w:rPr>
        <w:t>n</w:t>
      </w:r>
      <w:r w:rsidR="00810273" w:rsidRPr="00A35F99">
        <w:rPr>
          <w:lang w:val="it-CH"/>
        </w:rPr>
        <w:t>:</w:t>
      </w:r>
      <w:r w:rsidR="00810273" w:rsidRPr="00A35F99">
        <w:rPr>
          <w:lang w:val="it-CH"/>
        </w:rPr>
        <w:tab/>
      </w:r>
      <w:sdt>
        <w:sdtPr>
          <w:rPr>
            <w:rStyle w:val="Platzhaltertext"/>
          </w:rPr>
          <w:id w:val="611095414"/>
          <w:placeholder>
            <w:docPart w:val="0E45E8734BA64BCEB96E095A76A8D386"/>
          </w:placeholder>
          <w:showingPlcHdr/>
          <w:text/>
        </w:sdtPr>
        <w:sdtEndPr>
          <w:rPr>
            <w:rStyle w:val="Platzhaltertext"/>
          </w:rPr>
        </w:sdtEndPr>
        <w:sdtContent>
          <w:r w:rsidR="00867936" w:rsidRPr="00867936">
            <w:rPr>
              <w:rStyle w:val="Platzhaltertext"/>
              <w:lang w:val="it-CH"/>
            </w:rPr>
            <w:t>Numero di telefono mobi</w:t>
          </w:r>
          <w:r w:rsidR="00867936">
            <w:rPr>
              <w:rStyle w:val="Platzhaltertext"/>
              <w:lang w:val="it-CH"/>
            </w:rPr>
            <w:t>le</w:t>
          </w:r>
          <w:r w:rsidR="00867936" w:rsidRPr="00867936">
            <w:rPr>
              <w:rStyle w:val="Platzhaltertext"/>
              <w:lang w:val="it-CH"/>
            </w:rPr>
            <w:t>.</w:t>
          </w:r>
        </w:sdtContent>
      </w:sdt>
    </w:p>
    <w:p w14:paraId="2C00C841" w14:textId="77777777" w:rsidR="00CB5AD0" w:rsidRPr="00A35F99" w:rsidRDefault="00810273" w:rsidP="00FF4643">
      <w:pPr>
        <w:tabs>
          <w:tab w:val="left" w:pos="851"/>
          <w:tab w:val="left" w:leader="dot" w:pos="4820"/>
          <w:tab w:val="left" w:pos="5103"/>
          <w:tab w:val="left" w:pos="5954"/>
          <w:tab w:val="left" w:leader="dot" w:pos="9356"/>
        </w:tabs>
        <w:rPr>
          <w:lang w:val="it-CH"/>
        </w:rPr>
      </w:pPr>
      <w:r w:rsidRPr="00A35F99">
        <w:rPr>
          <w:lang w:val="it-CH"/>
        </w:rPr>
        <w:br w:type="column"/>
      </w:r>
      <w:r w:rsidR="00B61557" w:rsidRPr="00A35F99">
        <w:rPr>
          <w:lang w:val="it-CH"/>
        </w:rPr>
        <w:t>e</w:t>
      </w:r>
      <w:r w:rsidRPr="00A35F99">
        <w:rPr>
          <w:lang w:val="it-CH"/>
        </w:rPr>
        <w:t>-</w:t>
      </w:r>
      <w:r w:rsidR="00B61557" w:rsidRPr="00A35F99">
        <w:rPr>
          <w:lang w:val="it-CH"/>
        </w:rPr>
        <w:t>m</w:t>
      </w:r>
      <w:r w:rsidRPr="00A35F99">
        <w:rPr>
          <w:lang w:val="it-CH"/>
        </w:rPr>
        <w:t>ail:</w:t>
      </w:r>
      <w:r w:rsidRPr="00A35F99">
        <w:rPr>
          <w:lang w:val="it-CH"/>
        </w:rPr>
        <w:tab/>
      </w:r>
      <w:sdt>
        <w:sdtPr>
          <w:rPr>
            <w:lang w:val="it-CH"/>
          </w:rPr>
          <w:id w:val="-1852720222"/>
          <w:placeholder>
            <w:docPart w:val="B580F9DBC648445A8F95B065D377ACEE"/>
          </w:placeholder>
          <w:showingPlcHdr/>
          <w:text/>
        </w:sdtPr>
        <w:sdtEndPr/>
        <w:sdtContent>
          <w:r w:rsidR="00867936" w:rsidRPr="00867936">
            <w:rPr>
              <w:rStyle w:val="Platzhaltertext"/>
              <w:lang w:val="it-CH"/>
            </w:rPr>
            <w:t>Indirizzo e-mail</w:t>
          </w:r>
        </w:sdtContent>
      </w:sdt>
    </w:p>
    <w:p w14:paraId="350F2F32" w14:textId="77777777" w:rsidR="00810273" w:rsidRPr="00A35F99" w:rsidRDefault="00810273" w:rsidP="00810273">
      <w:pPr>
        <w:spacing w:after="240"/>
        <w:rPr>
          <w:b/>
          <w:lang w:val="it-CH"/>
        </w:rPr>
      </w:pPr>
    </w:p>
    <w:p w14:paraId="229252E1" w14:textId="77777777" w:rsidR="00810273" w:rsidRPr="00A35F99" w:rsidRDefault="00810273" w:rsidP="00264C10">
      <w:pPr>
        <w:spacing w:before="360" w:after="120"/>
        <w:rPr>
          <w:b/>
          <w:lang w:val="it-CH"/>
        </w:rPr>
        <w:sectPr w:rsidR="00810273" w:rsidRPr="00A35F99" w:rsidSect="00550F0E">
          <w:type w:val="continuous"/>
          <w:pgSz w:w="11906" w:h="16838" w:code="9"/>
          <w:pgMar w:top="1418" w:right="1021" w:bottom="1418" w:left="1531" w:header="510" w:footer="482" w:gutter="0"/>
          <w:cols w:num="2" w:space="224"/>
          <w:docGrid w:linePitch="360"/>
        </w:sectPr>
      </w:pPr>
    </w:p>
    <w:p w14:paraId="628240AD" w14:textId="77777777" w:rsidR="00CB5AD0" w:rsidRPr="00A35F99" w:rsidRDefault="00B61557" w:rsidP="00380941">
      <w:pPr>
        <w:spacing w:after="120"/>
        <w:rPr>
          <w:b/>
          <w:lang w:val="it-CH"/>
        </w:rPr>
      </w:pPr>
      <w:r w:rsidRPr="00A35F99">
        <w:rPr>
          <w:b/>
          <w:lang w:val="it-CH"/>
        </w:rPr>
        <w:t xml:space="preserve">Indirizzo della ditta alla quale </w:t>
      </w:r>
      <w:r w:rsidR="00AE207E" w:rsidRPr="00A35F99">
        <w:rPr>
          <w:b/>
          <w:lang w:val="it-CH"/>
        </w:rPr>
        <w:t xml:space="preserve">il tema </w:t>
      </w:r>
      <w:r w:rsidRPr="00A35F99">
        <w:rPr>
          <w:b/>
          <w:lang w:val="it-CH"/>
        </w:rPr>
        <w:t xml:space="preserve">si riferisce </w:t>
      </w:r>
    </w:p>
    <w:p w14:paraId="39F81CDE" w14:textId="77777777" w:rsidR="00CB5AD0" w:rsidRPr="00867936" w:rsidRDefault="00AE207E" w:rsidP="008A1CC5">
      <w:pPr>
        <w:tabs>
          <w:tab w:val="left" w:pos="2127"/>
        </w:tabs>
        <w:spacing w:after="120"/>
        <w:rPr>
          <w:lang w:val="fr-CH"/>
        </w:rPr>
      </w:pPr>
      <w:r w:rsidRPr="00A35F99">
        <w:rPr>
          <w:lang w:val="it-CH"/>
        </w:rPr>
        <w:t>d</w:t>
      </w:r>
      <w:r w:rsidR="00B61557" w:rsidRPr="00A35F99">
        <w:rPr>
          <w:lang w:val="it-CH"/>
        </w:rPr>
        <w:t>itta</w:t>
      </w:r>
      <w:r w:rsidR="00CB5AD0" w:rsidRPr="00A35F99">
        <w:rPr>
          <w:lang w:val="it-CH"/>
        </w:rPr>
        <w:t>:</w:t>
      </w:r>
      <w:r w:rsidR="00CB5AD0" w:rsidRPr="00A35F99">
        <w:rPr>
          <w:lang w:val="it-CH"/>
        </w:rPr>
        <w:tab/>
      </w:r>
      <w:sdt>
        <w:sdtPr>
          <w:rPr>
            <w:lang w:val="it-CH"/>
          </w:rPr>
          <w:id w:val="-1685131229"/>
          <w:placeholder>
            <w:docPart w:val="6205D9FEDA3D43889A931FAC88285974"/>
          </w:placeholder>
          <w:text/>
        </w:sdtPr>
        <w:sdtEndPr/>
        <w:sdtContent>
          <w:r w:rsidR="00867936" w:rsidRPr="00867936">
            <w:rPr>
              <w:rStyle w:val="Platzhaltertext"/>
              <w:lang w:val="it-CH"/>
            </w:rPr>
            <w:t>Inserite qui il nome della ditta.</w:t>
          </w:r>
        </w:sdtContent>
      </w:sdt>
      <w:r w:rsidR="00867936" w:rsidRPr="00867936">
        <w:rPr>
          <w:lang w:val="fr-CH"/>
        </w:rPr>
        <w:t xml:space="preserve"> </w:t>
      </w:r>
    </w:p>
    <w:p w14:paraId="7E783953" w14:textId="77777777" w:rsidR="00CB5AD0" w:rsidRPr="005A15C7" w:rsidRDefault="00B61557" w:rsidP="008A1CC5">
      <w:pPr>
        <w:tabs>
          <w:tab w:val="left" w:pos="2127"/>
        </w:tabs>
        <w:spacing w:after="120"/>
        <w:rPr>
          <w:lang w:val="fr-CH"/>
        </w:rPr>
      </w:pPr>
      <w:r w:rsidRPr="00A35F99">
        <w:rPr>
          <w:lang w:val="it-CH"/>
        </w:rPr>
        <w:t>persona responsabile</w:t>
      </w:r>
      <w:r w:rsidR="00264C10" w:rsidRPr="00A35F99">
        <w:rPr>
          <w:lang w:val="it-CH"/>
        </w:rPr>
        <w:t>:</w:t>
      </w:r>
      <w:r w:rsidR="00264C10" w:rsidRPr="00A35F99">
        <w:rPr>
          <w:lang w:val="it-CH"/>
        </w:rPr>
        <w:tab/>
      </w:r>
      <w:sdt>
        <w:sdtPr>
          <w:rPr>
            <w:rStyle w:val="Platzhaltertext"/>
          </w:rPr>
          <w:id w:val="1436098857"/>
          <w:placeholder>
            <w:docPart w:val="04FB1FC0FCC54220BBAE4E31E46EEED8"/>
          </w:placeholder>
          <w:text/>
        </w:sdtPr>
        <w:sdtEndPr>
          <w:rPr>
            <w:rStyle w:val="Absatz-Standardschriftart"/>
            <w:color w:val="auto"/>
            <w:lang w:val="it-CH"/>
          </w:rPr>
        </w:sdtEndPr>
        <w:sdtContent>
          <w:r w:rsidR="005A15C7" w:rsidRPr="005A15C7">
            <w:rPr>
              <w:rStyle w:val="Platzhaltertext"/>
              <w:lang w:val="it-CH"/>
            </w:rPr>
            <w:t>Inserite qui nome e cognome della persona di contatto responsabile.</w:t>
          </w:r>
        </w:sdtContent>
      </w:sdt>
      <w:r w:rsidR="005A15C7" w:rsidRPr="005A15C7">
        <w:rPr>
          <w:lang w:val="fr-CH"/>
        </w:rPr>
        <w:t xml:space="preserve"> </w:t>
      </w:r>
    </w:p>
    <w:p w14:paraId="653C2CB2" w14:textId="77777777" w:rsidR="00CB5AD0" w:rsidRPr="00A35F99" w:rsidRDefault="00B61557" w:rsidP="008A1CC5">
      <w:pPr>
        <w:tabs>
          <w:tab w:val="left" w:pos="2127"/>
          <w:tab w:val="left" w:leader="dot" w:pos="9356"/>
        </w:tabs>
        <w:spacing w:after="120"/>
        <w:rPr>
          <w:lang w:val="it-CH"/>
        </w:rPr>
      </w:pPr>
      <w:r w:rsidRPr="00A35F99">
        <w:rPr>
          <w:lang w:val="it-CH"/>
        </w:rPr>
        <w:t>via</w:t>
      </w:r>
      <w:r w:rsidR="00CB5AD0" w:rsidRPr="00A35F99">
        <w:rPr>
          <w:lang w:val="it-CH"/>
        </w:rPr>
        <w:t>:</w:t>
      </w:r>
      <w:r w:rsidR="00CB5AD0" w:rsidRPr="00A35F99">
        <w:rPr>
          <w:lang w:val="it-CH"/>
        </w:rPr>
        <w:tab/>
      </w:r>
      <w:sdt>
        <w:sdtPr>
          <w:rPr>
            <w:lang w:val="it-CH"/>
          </w:rPr>
          <w:id w:val="-260295156"/>
          <w:placeholder>
            <w:docPart w:val="F9222CA766ED485A8151655025E31C7B"/>
          </w:placeholder>
          <w:showingPlcHdr/>
          <w:text/>
        </w:sdtPr>
        <w:sdtEndPr/>
        <w:sdtContent>
          <w:r w:rsidR="005A15C7" w:rsidRPr="005A15C7">
            <w:rPr>
              <w:rStyle w:val="Platzhaltertext"/>
              <w:lang w:val="it-CH"/>
            </w:rPr>
            <w:t>Inserite qui l'indirizzo della ditta</w:t>
          </w:r>
          <w:r w:rsidR="005A15C7">
            <w:rPr>
              <w:lang w:val="fr-CH"/>
            </w:rPr>
            <w:t>.</w:t>
          </w:r>
        </w:sdtContent>
      </w:sdt>
    </w:p>
    <w:p w14:paraId="508B9921" w14:textId="77777777" w:rsidR="00CB5AD0" w:rsidRPr="005A15C7" w:rsidRDefault="00B61557" w:rsidP="008A1CC5">
      <w:pPr>
        <w:tabs>
          <w:tab w:val="left" w:pos="2127"/>
        </w:tabs>
        <w:spacing w:after="120"/>
        <w:rPr>
          <w:lang w:val="fr-CH"/>
        </w:rPr>
      </w:pPr>
      <w:r w:rsidRPr="00A35F99">
        <w:rPr>
          <w:lang w:val="it-CH"/>
        </w:rPr>
        <w:t>CAP/luogo/cantone</w:t>
      </w:r>
      <w:r w:rsidR="00CB5AD0" w:rsidRPr="00A35F99">
        <w:rPr>
          <w:lang w:val="it-CH"/>
        </w:rPr>
        <w:t>:</w:t>
      </w:r>
      <w:r w:rsidR="00CB5AD0" w:rsidRPr="00A35F99">
        <w:rPr>
          <w:lang w:val="it-CH"/>
        </w:rPr>
        <w:tab/>
      </w:r>
      <w:sdt>
        <w:sdtPr>
          <w:rPr>
            <w:lang w:val="it-CH"/>
          </w:rPr>
          <w:id w:val="1179467387"/>
          <w:placeholder>
            <w:docPart w:val="A96440A5B4FF4582A1F9BF2F4D4AECC4"/>
          </w:placeholder>
          <w:text/>
        </w:sdtPr>
        <w:sdtEndPr/>
        <w:sdtContent>
          <w:r w:rsidR="005A15C7" w:rsidRPr="005A15C7">
            <w:rPr>
              <w:rStyle w:val="Platzhaltertext"/>
              <w:lang w:val="it-CH"/>
            </w:rPr>
            <w:t>Inserite qui la sede operativa della ditta.</w:t>
          </w:r>
        </w:sdtContent>
      </w:sdt>
      <w:r w:rsidR="005A15C7" w:rsidRPr="005A15C7">
        <w:rPr>
          <w:lang w:val="fr-CH"/>
        </w:rPr>
        <w:t xml:space="preserve"> </w:t>
      </w:r>
    </w:p>
    <w:p w14:paraId="167E797B" w14:textId="77777777" w:rsidR="00264C10" w:rsidRPr="00A35F99" w:rsidRDefault="00264C10" w:rsidP="008A1CC5">
      <w:pPr>
        <w:tabs>
          <w:tab w:val="left" w:pos="2127"/>
          <w:tab w:val="left" w:leader="dot" w:pos="4820"/>
          <w:tab w:val="left" w:pos="5103"/>
          <w:tab w:val="left" w:pos="5954"/>
          <w:tab w:val="left" w:leader="dot" w:pos="9356"/>
        </w:tabs>
        <w:spacing w:after="120"/>
        <w:rPr>
          <w:lang w:val="it-CH"/>
        </w:rPr>
        <w:sectPr w:rsidR="00264C10" w:rsidRPr="00A35F99" w:rsidSect="00D82B16">
          <w:type w:val="continuous"/>
          <w:pgSz w:w="11906" w:h="16838" w:code="9"/>
          <w:pgMar w:top="1418" w:right="1021" w:bottom="1418" w:left="1531" w:header="510" w:footer="482" w:gutter="0"/>
          <w:cols w:space="708"/>
          <w:docGrid w:linePitch="360"/>
        </w:sectPr>
      </w:pPr>
    </w:p>
    <w:p w14:paraId="0D072C25" w14:textId="77777777" w:rsidR="005A15C7" w:rsidRDefault="00B61557" w:rsidP="008A1CC5">
      <w:pPr>
        <w:tabs>
          <w:tab w:val="left" w:pos="2127"/>
        </w:tabs>
        <w:spacing w:after="120"/>
      </w:pPr>
      <w:r w:rsidRPr="00A35F99">
        <w:rPr>
          <w:lang w:val="it-CH"/>
        </w:rPr>
        <w:t>t</w:t>
      </w:r>
      <w:r w:rsidR="00264C10" w:rsidRPr="00A35F99">
        <w:rPr>
          <w:lang w:val="it-CH"/>
        </w:rPr>
        <w:t xml:space="preserve">el. </w:t>
      </w:r>
      <w:r w:rsidRPr="00A35F99">
        <w:rPr>
          <w:lang w:val="it-CH"/>
        </w:rPr>
        <w:t>ditta</w:t>
      </w:r>
      <w:r w:rsidR="00264C10" w:rsidRPr="00A35F99">
        <w:rPr>
          <w:lang w:val="it-CH"/>
        </w:rPr>
        <w:t>:</w:t>
      </w:r>
      <w:r w:rsidR="00264C10" w:rsidRPr="00A35F99">
        <w:rPr>
          <w:lang w:val="it-CH"/>
        </w:rPr>
        <w:tab/>
      </w:r>
      <w:sdt>
        <w:sdtPr>
          <w:rPr>
            <w:rStyle w:val="Platzhaltertext"/>
          </w:rPr>
          <w:id w:val="986979675"/>
          <w:placeholder>
            <w:docPart w:val="86F76A981AC248DAB827B8E91A6A6ACC"/>
          </w:placeholder>
          <w:text/>
        </w:sdtPr>
        <w:sdtEndPr>
          <w:rPr>
            <w:rStyle w:val="Absatz-Standardschriftart"/>
            <w:color w:val="auto"/>
            <w:lang w:val="it-CH"/>
          </w:rPr>
        </w:sdtEndPr>
        <w:sdtContent>
          <w:r w:rsidR="005A15C7" w:rsidRPr="005A15C7">
            <w:rPr>
              <w:rStyle w:val="Platzhaltertext"/>
              <w:lang w:val="it-CH"/>
            </w:rPr>
            <w:t>Numero di telefono</w:t>
          </w:r>
        </w:sdtContent>
      </w:sdt>
      <w:r w:rsidR="005A15C7" w:rsidRPr="00CA2651">
        <w:t xml:space="preserve"> </w:t>
      </w:r>
    </w:p>
    <w:p w14:paraId="67352D5A" w14:textId="77777777" w:rsidR="00CB5AD0" w:rsidRPr="00A35F99" w:rsidRDefault="00B61557" w:rsidP="00550F0E">
      <w:pPr>
        <w:tabs>
          <w:tab w:val="left" w:pos="851"/>
          <w:tab w:val="left" w:leader="dot" w:pos="4820"/>
          <w:tab w:val="left" w:pos="5103"/>
          <w:tab w:val="left" w:pos="5954"/>
          <w:tab w:val="left" w:leader="dot" w:pos="9356"/>
        </w:tabs>
        <w:rPr>
          <w:lang w:val="it-CH"/>
        </w:rPr>
      </w:pPr>
      <w:r w:rsidRPr="00A35F99">
        <w:rPr>
          <w:lang w:val="it-CH"/>
        </w:rPr>
        <w:t>e</w:t>
      </w:r>
      <w:r w:rsidR="00550F0E" w:rsidRPr="00A35F99">
        <w:rPr>
          <w:lang w:val="it-CH"/>
        </w:rPr>
        <w:t>-</w:t>
      </w:r>
      <w:r w:rsidRPr="00A35F99">
        <w:rPr>
          <w:lang w:val="it-CH"/>
        </w:rPr>
        <w:t>m</w:t>
      </w:r>
      <w:r w:rsidR="00550F0E" w:rsidRPr="00A35F99">
        <w:rPr>
          <w:lang w:val="it-CH"/>
        </w:rPr>
        <w:t>ail:</w:t>
      </w:r>
      <w:r w:rsidR="00264C10" w:rsidRPr="00A35F99">
        <w:rPr>
          <w:lang w:val="it-CH"/>
        </w:rPr>
        <w:tab/>
      </w:r>
      <w:sdt>
        <w:sdtPr>
          <w:rPr>
            <w:lang w:val="it-CH"/>
          </w:rPr>
          <w:id w:val="1154409807"/>
          <w:placeholder>
            <w:docPart w:val="10CB5FA8636A46FCB6A422D088759E42"/>
          </w:placeholder>
          <w:showingPlcHdr/>
          <w:text/>
        </w:sdtPr>
        <w:sdtEndPr/>
        <w:sdtContent>
          <w:r w:rsidR="005A15C7" w:rsidRPr="005A15C7">
            <w:rPr>
              <w:rStyle w:val="Platzhaltertext"/>
              <w:lang w:val="it-CH"/>
            </w:rPr>
            <w:t>Indirizzo e-mail della persona di contatto</w:t>
          </w:r>
        </w:sdtContent>
      </w:sdt>
    </w:p>
    <w:p w14:paraId="7E19D273" w14:textId="77777777" w:rsidR="00264C10" w:rsidRPr="00A35F99" w:rsidRDefault="00264C10" w:rsidP="00550F0E">
      <w:pPr>
        <w:tabs>
          <w:tab w:val="left" w:pos="1701"/>
          <w:tab w:val="left" w:leader="dot" w:pos="4820"/>
          <w:tab w:val="left" w:pos="5103"/>
          <w:tab w:val="left" w:pos="5954"/>
          <w:tab w:val="left" w:leader="dot" w:pos="9356"/>
        </w:tabs>
        <w:rPr>
          <w:lang w:val="it-CH"/>
        </w:rPr>
        <w:sectPr w:rsidR="00264C10" w:rsidRPr="00A35F99" w:rsidSect="00550F0E">
          <w:type w:val="continuous"/>
          <w:pgSz w:w="11906" w:h="16838" w:code="9"/>
          <w:pgMar w:top="1418" w:right="1021" w:bottom="1418" w:left="1531" w:header="510" w:footer="482" w:gutter="0"/>
          <w:cols w:num="2" w:space="224"/>
          <w:docGrid w:linePitch="360"/>
        </w:sectPr>
      </w:pPr>
    </w:p>
    <w:p w14:paraId="3FAB702D" w14:textId="77777777" w:rsidR="00CB5AD0" w:rsidRPr="00A35F99" w:rsidRDefault="00B61557" w:rsidP="00380941">
      <w:pPr>
        <w:spacing w:before="360" w:after="120"/>
        <w:rPr>
          <w:b/>
          <w:lang w:val="it-CH"/>
        </w:rPr>
      </w:pPr>
      <w:r w:rsidRPr="00A35F99">
        <w:rPr>
          <w:b/>
          <w:lang w:val="it-CH"/>
        </w:rPr>
        <w:t>Scadenza dei termini</w:t>
      </w:r>
      <w:r w:rsidR="00CB5AD0" w:rsidRPr="00A35F99">
        <w:rPr>
          <w:b/>
          <w:lang w:val="it-CH"/>
        </w:rPr>
        <w:t xml:space="preserve"> (</w:t>
      </w:r>
      <w:r w:rsidR="00380941" w:rsidRPr="00A35F99">
        <w:rPr>
          <w:b/>
          <w:lang w:val="it-CH"/>
        </w:rPr>
        <w:t>*</w:t>
      </w:r>
      <w:r w:rsidRPr="00A35F99">
        <w:rPr>
          <w:b/>
          <w:lang w:val="it-CH"/>
        </w:rPr>
        <w:t>stabilito dalla scuola</w:t>
      </w:r>
      <w:r w:rsidR="00CB5AD0" w:rsidRPr="00A35F99">
        <w:rPr>
          <w:b/>
          <w:lang w:val="it-CH"/>
        </w:rPr>
        <w:t>)</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11"/>
        <w:gridCol w:w="5245"/>
      </w:tblGrid>
      <w:tr w:rsidR="00CB5AD0" w:rsidRPr="00F24F38" w14:paraId="0754C680" w14:textId="77777777" w:rsidTr="003F4546">
        <w:trPr>
          <w:trHeight w:val="318"/>
        </w:trPr>
        <w:tc>
          <w:tcPr>
            <w:tcW w:w="4111" w:type="dxa"/>
          </w:tcPr>
          <w:p w14:paraId="2EFB457E" w14:textId="77777777" w:rsidR="00CB5AD0" w:rsidRPr="00A35F99" w:rsidRDefault="00380941" w:rsidP="00F17425">
            <w:pPr>
              <w:spacing w:before="60" w:after="60"/>
              <w:rPr>
                <w:lang w:val="it-CH"/>
              </w:rPr>
            </w:pPr>
            <w:r w:rsidRPr="00A35F99">
              <w:rPr>
                <w:lang w:val="it-CH"/>
              </w:rPr>
              <w:t>*</w:t>
            </w:r>
            <w:r w:rsidR="00B61557" w:rsidRPr="00A35F99">
              <w:rPr>
                <w:lang w:val="it-CH"/>
              </w:rPr>
              <w:t>consegna del tema</w:t>
            </w:r>
          </w:p>
        </w:tc>
        <w:tc>
          <w:tcPr>
            <w:tcW w:w="5245" w:type="dxa"/>
          </w:tcPr>
          <w:p w14:paraId="78A5AFC3" w14:textId="77777777" w:rsidR="00CB5AD0" w:rsidRPr="00A35F99" w:rsidRDefault="00CF37C6" w:rsidP="00F61941">
            <w:pPr>
              <w:spacing w:before="60" w:after="60"/>
              <w:rPr>
                <w:lang w:val="it-CH"/>
              </w:rPr>
            </w:pPr>
            <w:sdt>
              <w:sdtPr>
                <w:rPr>
                  <w:lang w:val="it-CH"/>
                </w:rPr>
                <w:id w:val="307822262"/>
                <w:placeholder>
                  <w:docPart w:val="BCEBD453992146CA9DBC0981D14FFC9E"/>
                </w:placeholder>
                <w:text/>
              </w:sdtPr>
              <w:sdtEndPr/>
              <w:sdtContent>
                <w:proofErr w:type="gramStart"/>
                <w:r w:rsidR="00F61941">
                  <w:rPr>
                    <w:lang w:val="it-CH"/>
                  </w:rPr>
                  <w:t>Entro ?</w:t>
                </w:r>
                <w:proofErr w:type="gramEnd"/>
              </w:sdtContent>
            </w:sdt>
          </w:p>
        </w:tc>
      </w:tr>
      <w:tr w:rsidR="00CB5AD0" w:rsidRPr="00F61941" w14:paraId="65860AB3" w14:textId="77777777" w:rsidTr="003F4546">
        <w:trPr>
          <w:trHeight w:val="318"/>
        </w:trPr>
        <w:tc>
          <w:tcPr>
            <w:tcW w:w="4111" w:type="dxa"/>
          </w:tcPr>
          <w:p w14:paraId="5A4FDD50" w14:textId="77777777" w:rsidR="00CB5AD0" w:rsidRPr="00A35F99" w:rsidRDefault="00380941" w:rsidP="00F17425">
            <w:pPr>
              <w:spacing w:before="60" w:after="60"/>
              <w:rPr>
                <w:lang w:val="it-CH"/>
              </w:rPr>
            </w:pPr>
            <w:r w:rsidRPr="00A35F99">
              <w:rPr>
                <w:lang w:val="it-CH"/>
              </w:rPr>
              <w:t>*</w:t>
            </w:r>
            <w:r w:rsidR="00B61557" w:rsidRPr="00A35F99">
              <w:rPr>
                <w:lang w:val="it-CH"/>
              </w:rPr>
              <w:t>assegnazione del tema</w:t>
            </w:r>
          </w:p>
        </w:tc>
        <w:tc>
          <w:tcPr>
            <w:tcW w:w="5245" w:type="dxa"/>
          </w:tcPr>
          <w:p w14:paraId="44EA2479" w14:textId="77777777" w:rsidR="00CB5AD0" w:rsidRPr="00A35F99" w:rsidRDefault="00CF37C6" w:rsidP="004E1F7E">
            <w:pPr>
              <w:spacing w:before="60" w:after="60"/>
              <w:rPr>
                <w:lang w:val="it-CH"/>
              </w:rPr>
            </w:pPr>
            <w:sdt>
              <w:sdtPr>
                <w:rPr>
                  <w:lang w:val="it-CH"/>
                </w:rPr>
                <w:id w:val="1550645531"/>
                <w:placeholder>
                  <w:docPart w:val="CAE137A89E5441E38DF0B3C4C2D1C310"/>
                </w:placeholder>
                <w:text/>
              </w:sdtPr>
              <w:sdtEndPr/>
              <w:sdtContent>
                <w:r w:rsidR="00F61941" w:rsidRPr="00566DAD">
                  <w:rPr>
                    <w:lang w:val="it-CH"/>
                  </w:rPr>
                  <w:t xml:space="preserve">ca. </w:t>
                </w:r>
                <w:proofErr w:type="gramStart"/>
                <w:r w:rsidR="00F61941" w:rsidRPr="00566DAD">
                  <w:rPr>
                    <w:lang w:val="it-CH"/>
                  </w:rPr>
                  <w:t>2</w:t>
                </w:r>
                <w:proofErr w:type="gramEnd"/>
                <w:r w:rsidR="00F61941" w:rsidRPr="00566DAD">
                  <w:rPr>
                    <w:lang w:val="it-CH"/>
                  </w:rPr>
                  <w:t xml:space="preserve"> settimane dopo il termine di consegna del tema</w:t>
                </w:r>
              </w:sdtContent>
            </w:sdt>
          </w:p>
        </w:tc>
      </w:tr>
      <w:tr w:rsidR="00CB5AD0" w:rsidRPr="001E2000" w14:paraId="43019CCC" w14:textId="77777777" w:rsidTr="003F4546">
        <w:trPr>
          <w:trHeight w:val="318"/>
        </w:trPr>
        <w:tc>
          <w:tcPr>
            <w:tcW w:w="4111" w:type="dxa"/>
          </w:tcPr>
          <w:p w14:paraId="62555F93" w14:textId="77777777" w:rsidR="00CB5AD0" w:rsidRPr="00A35F99" w:rsidRDefault="00380941" w:rsidP="00F17425">
            <w:pPr>
              <w:spacing w:before="60" w:after="60"/>
              <w:rPr>
                <w:lang w:val="it-CH"/>
              </w:rPr>
            </w:pPr>
            <w:r w:rsidRPr="00A35F99">
              <w:rPr>
                <w:lang w:val="it-CH"/>
              </w:rPr>
              <w:t>*</w:t>
            </w:r>
            <w:r w:rsidR="00B61557" w:rsidRPr="00A35F99">
              <w:rPr>
                <w:lang w:val="it-CH"/>
              </w:rPr>
              <w:t>consegna del lavoro di progetto scritto</w:t>
            </w:r>
          </w:p>
        </w:tc>
        <w:tc>
          <w:tcPr>
            <w:tcW w:w="5245" w:type="dxa"/>
          </w:tcPr>
          <w:p w14:paraId="00406F7C" w14:textId="77777777" w:rsidR="00CB5AD0" w:rsidRPr="00A35F99" w:rsidRDefault="00CF37C6" w:rsidP="004E1F7E">
            <w:pPr>
              <w:spacing w:before="60" w:after="60"/>
              <w:rPr>
                <w:lang w:val="it-CH"/>
              </w:rPr>
            </w:pPr>
            <w:sdt>
              <w:sdtPr>
                <w:rPr>
                  <w:lang w:val="it-CH"/>
                </w:rPr>
                <w:id w:val="-1434358762"/>
                <w:placeholder>
                  <w:docPart w:val="0470300F4EB442E992144C297EF6D911"/>
                </w:placeholder>
                <w:text/>
              </w:sdtPr>
              <w:sdtEndPr/>
              <w:sdtContent>
                <w:r w:rsidR="00F61941">
                  <w:rPr>
                    <w:lang w:val="it-CH"/>
                  </w:rPr>
                  <w:t xml:space="preserve">Ca. </w:t>
                </w:r>
                <w:r w:rsidR="00F61941" w:rsidRPr="009C331D">
                  <w:rPr>
                    <w:lang w:val="it-CH"/>
                  </w:rPr>
                  <w:t>12 settimane dopo l‘assegnazione</w:t>
                </w:r>
              </w:sdtContent>
            </w:sdt>
          </w:p>
        </w:tc>
      </w:tr>
      <w:tr w:rsidR="00F61941" w:rsidRPr="00F61941" w14:paraId="18612FD6" w14:textId="77777777" w:rsidTr="003F4546">
        <w:trPr>
          <w:trHeight w:val="318"/>
        </w:trPr>
        <w:tc>
          <w:tcPr>
            <w:tcW w:w="4111" w:type="dxa"/>
          </w:tcPr>
          <w:p w14:paraId="2FE91328" w14:textId="77777777" w:rsidR="00F61941" w:rsidRPr="00A35F99" w:rsidRDefault="00F61941" w:rsidP="00F61941">
            <w:pPr>
              <w:spacing w:before="60" w:after="60"/>
              <w:rPr>
                <w:lang w:val="it-CH"/>
              </w:rPr>
            </w:pPr>
            <w:r>
              <w:rPr>
                <w:lang w:val="it-CH"/>
              </w:rPr>
              <w:t>*p</w:t>
            </w:r>
            <w:r w:rsidRPr="00BF3B82">
              <w:rPr>
                <w:lang w:val="it-CH"/>
              </w:rPr>
              <w:t>resentazione</w:t>
            </w:r>
            <w:r>
              <w:rPr>
                <w:lang w:val="it-CH"/>
              </w:rPr>
              <w:t xml:space="preserve"> orale</w:t>
            </w:r>
            <w:r w:rsidRPr="00BF3B82">
              <w:rPr>
                <w:lang w:val="it-CH"/>
              </w:rPr>
              <w:t xml:space="preserve"> e colloquio</w:t>
            </w:r>
            <w:r>
              <w:rPr>
                <w:lang w:val="it-CH"/>
              </w:rPr>
              <w:t xml:space="preserve"> professionale</w:t>
            </w:r>
          </w:p>
        </w:tc>
        <w:tc>
          <w:tcPr>
            <w:tcW w:w="5245" w:type="dxa"/>
          </w:tcPr>
          <w:p w14:paraId="1B90AD9D" w14:textId="77777777" w:rsidR="00F61941" w:rsidRPr="00A35F99" w:rsidRDefault="00CF37C6" w:rsidP="00F61941">
            <w:pPr>
              <w:spacing w:before="60" w:after="60"/>
              <w:rPr>
                <w:lang w:val="it-CH"/>
              </w:rPr>
            </w:pPr>
            <w:sdt>
              <w:sdtPr>
                <w:rPr>
                  <w:lang w:val="it-CH"/>
                </w:rPr>
                <w:id w:val="1142619108"/>
                <w:placeholder>
                  <w:docPart w:val="B3AB7AB12DE04AE2B447000E95E7B459"/>
                </w:placeholder>
                <w:text/>
              </w:sdtPr>
              <w:sdtEndPr/>
              <w:sdtContent>
                <w:r w:rsidR="00F61941">
                  <w:rPr>
                    <w:lang w:val="it-CH"/>
                  </w:rPr>
                  <w:t xml:space="preserve">Ca. 2-3 </w:t>
                </w:r>
                <w:r w:rsidR="00F61941" w:rsidRPr="00176375">
                  <w:rPr>
                    <w:lang w:val="it-CH"/>
                  </w:rPr>
                  <w:t>settimane dopo la consegna del lavoro di progetto scritto</w:t>
                </w:r>
              </w:sdtContent>
            </w:sdt>
          </w:p>
        </w:tc>
      </w:tr>
      <w:tr w:rsidR="00CF5235" w:rsidRPr="001E2000" w14:paraId="3EF861CE" w14:textId="77777777" w:rsidTr="003F4546">
        <w:trPr>
          <w:trHeight w:val="318"/>
        </w:trPr>
        <w:tc>
          <w:tcPr>
            <w:tcW w:w="4111" w:type="dxa"/>
          </w:tcPr>
          <w:p w14:paraId="6374E960" w14:textId="77777777" w:rsidR="00CF5235" w:rsidRPr="00A35F99" w:rsidRDefault="00940EB7" w:rsidP="00F17425">
            <w:pPr>
              <w:spacing w:before="60" w:after="60"/>
              <w:rPr>
                <w:lang w:val="it-CH"/>
              </w:rPr>
            </w:pPr>
            <w:r w:rsidRPr="00A35F99">
              <w:rPr>
                <w:lang w:val="it-CH"/>
              </w:rPr>
              <w:t>assegnazione della nota</w:t>
            </w:r>
          </w:p>
        </w:tc>
        <w:tc>
          <w:tcPr>
            <w:tcW w:w="5245" w:type="dxa"/>
          </w:tcPr>
          <w:p w14:paraId="1729F067" w14:textId="77777777" w:rsidR="00CF5235" w:rsidRPr="00A35F99" w:rsidRDefault="00F61941" w:rsidP="006D398E">
            <w:pPr>
              <w:spacing w:before="60" w:after="60"/>
              <w:rPr>
                <w:lang w:val="it-CH"/>
              </w:rPr>
            </w:pPr>
            <w:r>
              <w:rPr>
                <w:lang w:val="it-CH"/>
              </w:rPr>
              <w:t xml:space="preserve">entro </w:t>
            </w:r>
            <w:proofErr w:type="gramStart"/>
            <w:r>
              <w:rPr>
                <w:lang w:val="it-CH"/>
              </w:rPr>
              <w:t>5</w:t>
            </w:r>
            <w:proofErr w:type="gramEnd"/>
            <w:r>
              <w:rPr>
                <w:lang w:val="it-CH"/>
              </w:rPr>
              <w:t xml:space="preserve"> settimane dopo l’esame di modulo teorico “produrre”. La scuola riceve la pagella dal settore della formazione professionale ASFMS.</w:t>
            </w:r>
          </w:p>
        </w:tc>
      </w:tr>
    </w:tbl>
    <w:p w14:paraId="59CCF320" w14:textId="77777777" w:rsidR="00CB5AD0" w:rsidRPr="00A35F99" w:rsidRDefault="00BC343F" w:rsidP="008A1CC5">
      <w:pPr>
        <w:tabs>
          <w:tab w:val="left" w:pos="5869"/>
        </w:tabs>
        <w:spacing w:before="240" w:after="120"/>
        <w:ind w:left="851" w:hanging="851"/>
        <w:rPr>
          <w:lang w:val="it-CH"/>
        </w:rPr>
      </w:pPr>
      <w:r w:rsidRPr="00A35F99">
        <w:rPr>
          <w:b/>
          <w:lang w:val="it-CH"/>
        </w:rPr>
        <w:t>Tema/Tit</w:t>
      </w:r>
      <w:r w:rsidR="0086257B" w:rsidRPr="00A35F99">
        <w:rPr>
          <w:b/>
          <w:lang w:val="it-CH"/>
        </w:rPr>
        <w:t>olo</w:t>
      </w:r>
      <w:r w:rsidRPr="00A35F99">
        <w:rPr>
          <w:b/>
          <w:lang w:val="it-CH"/>
        </w:rPr>
        <w:t xml:space="preserve"> de</w:t>
      </w:r>
      <w:r w:rsidR="0086257B" w:rsidRPr="00A35F99">
        <w:rPr>
          <w:b/>
          <w:lang w:val="it-CH"/>
        </w:rPr>
        <w:t>l</w:t>
      </w:r>
      <w:r w:rsidRPr="00A35F99">
        <w:rPr>
          <w:b/>
          <w:lang w:val="it-CH"/>
        </w:rPr>
        <w:t xml:space="preserve"> </w:t>
      </w:r>
      <w:r w:rsidR="0086257B" w:rsidRPr="00A35F99">
        <w:rPr>
          <w:b/>
          <w:lang w:val="it-CH"/>
        </w:rPr>
        <w:t>lavoro di progetto</w:t>
      </w:r>
    </w:p>
    <w:sdt>
      <w:sdtPr>
        <w:rPr>
          <w:rStyle w:val="Platzhaltertext"/>
        </w:rPr>
        <w:id w:val="1863326676"/>
        <w:placeholder>
          <w:docPart w:val="5F81151E54A24FDB8700FC1B4BF72E07"/>
        </w:placeholder>
        <w:showingPlcHdr/>
        <w:text/>
      </w:sdtPr>
      <w:sdtEndPr>
        <w:rPr>
          <w:rStyle w:val="Absatz-Standardschriftart"/>
          <w:color w:val="auto"/>
          <w:lang w:val="it-CH"/>
        </w:rPr>
      </w:sdtEndPr>
      <w:sdtContent>
        <w:p w14:paraId="269803EB" w14:textId="77777777" w:rsidR="00CB5AD0" w:rsidRPr="00A35F99" w:rsidRDefault="003B7934" w:rsidP="00CB5AD0">
          <w:pPr>
            <w:tabs>
              <w:tab w:val="left" w:leader="dot" w:pos="9356"/>
            </w:tabs>
            <w:rPr>
              <w:lang w:val="it-CH"/>
            </w:rPr>
          </w:pPr>
          <w:r w:rsidRPr="003B7934">
            <w:rPr>
              <w:rStyle w:val="Platzhaltertext"/>
              <w:lang w:val="it-CH"/>
            </w:rPr>
            <w:t>Inserite qui il titolo del lavoro di progetto</w:t>
          </w:r>
          <w:r>
            <w:rPr>
              <w:lang w:val="fr-CH"/>
            </w:rPr>
            <w:t>.</w:t>
          </w:r>
        </w:p>
      </w:sdtContent>
    </w:sdt>
    <w:p w14:paraId="30DB1A6D" w14:textId="77777777" w:rsidR="00F61941" w:rsidRDefault="00F61941" w:rsidP="008A1CC5">
      <w:pPr>
        <w:tabs>
          <w:tab w:val="left" w:pos="2127"/>
        </w:tabs>
        <w:spacing w:before="120"/>
        <w:rPr>
          <w:lang w:val="it-CH"/>
        </w:rPr>
      </w:pPr>
      <w:r w:rsidRPr="00F61941">
        <w:rPr>
          <w:lang w:val="it-CH"/>
        </w:rPr>
        <w:t>La descrizione del tema è parte integrante di questo formulario ed è costituita da fogli separati sui quali vengono spiegati i cinque punti. Quest’ultimi sono elencati nel filo conduttore corrente, capitolo “Con-segna del te</w:t>
      </w:r>
      <w:r>
        <w:rPr>
          <w:lang w:val="it-CH"/>
        </w:rPr>
        <w:t xml:space="preserve">ma”. Il candidato/la candidata </w:t>
      </w:r>
      <w:r w:rsidRPr="00F61941">
        <w:rPr>
          <w:lang w:val="it-CH"/>
        </w:rPr>
        <w:t>conferma con la propria firma di conoscere il contenuto e le condizioni del filo conduttore attualmente in vigore.</w:t>
      </w:r>
    </w:p>
    <w:p w14:paraId="60918915" w14:textId="77777777" w:rsidR="009E70F5" w:rsidRPr="003B7934" w:rsidRDefault="00746564" w:rsidP="00F61941">
      <w:pPr>
        <w:tabs>
          <w:tab w:val="left" w:pos="4111"/>
        </w:tabs>
        <w:spacing w:before="120"/>
        <w:rPr>
          <w:lang w:val="fr-CH"/>
        </w:rPr>
      </w:pPr>
      <w:r w:rsidRPr="00A35F99">
        <w:rPr>
          <w:lang w:val="it-CH"/>
        </w:rPr>
        <w:t>Luogo e data</w:t>
      </w:r>
      <w:r w:rsidR="00F10BA2" w:rsidRPr="00A35F99">
        <w:rPr>
          <w:lang w:val="it-CH"/>
        </w:rPr>
        <w:t>:</w:t>
      </w:r>
      <w:r w:rsidR="00F10BA2" w:rsidRPr="00A35F99">
        <w:rPr>
          <w:lang w:val="it-CH"/>
        </w:rPr>
        <w:tab/>
      </w:r>
      <w:sdt>
        <w:sdtPr>
          <w:rPr>
            <w:lang w:val="it-CH"/>
          </w:rPr>
          <w:id w:val="323634929"/>
          <w:placeholder>
            <w:docPart w:val="E1BE09C0B464448582DC5AFF32CD19C6"/>
          </w:placeholder>
          <w:text/>
        </w:sdtPr>
        <w:sdtEndPr/>
        <w:sdtContent>
          <w:r w:rsidR="003B7934" w:rsidRPr="003B7934">
            <w:rPr>
              <w:rStyle w:val="Platzhaltertext"/>
              <w:lang w:val="it-CH"/>
            </w:rPr>
            <w:t>Inserite qui il luogo e la data</w:t>
          </w:r>
          <w:r w:rsidR="003B7934">
            <w:rPr>
              <w:lang w:val="fr-CH"/>
            </w:rPr>
            <w:t>.</w:t>
          </w:r>
        </w:sdtContent>
      </w:sdt>
      <w:r w:rsidR="003B7934" w:rsidRPr="003B7934">
        <w:rPr>
          <w:lang w:val="fr-CH"/>
        </w:rPr>
        <w:t xml:space="preserve"> </w:t>
      </w:r>
    </w:p>
    <w:p w14:paraId="4A44E164" w14:textId="77777777" w:rsidR="00CB5535" w:rsidRPr="00A35F99" w:rsidRDefault="00746564" w:rsidP="00F61941">
      <w:pPr>
        <w:tabs>
          <w:tab w:val="left" w:pos="4111"/>
          <w:tab w:val="left" w:leader="dot" w:pos="9356"/>
        </w:tabs>
        <w:spacing w:before="120"/>
        <w:rPr>
          <w:lang w:val="it-CH"/>
        </w:rPr>
      </w:pPr>
      <w:r w:rsidRPr="00A35F99">
        <w:rPr>
          <w:lang w:val="it-CH"/>
        </w:rPr>
        <w:t>Firma candidata/o</w:t>
      </w:r>
      <w:r w:rsidR="00CB5535" w:rsidRPr="00A35F99">
        <w:rPr>
          <w:lang w:val="it-CH"/>
        </w:rPr>
        <w:t>:</w:t>
      </w:r>
      <w:r w:rsidR="00CB5535" w:rsidRPr="00A35F99">
        <w:rPr>
          <w:lang w:val="it-CH"/>
        </w:rPr>
        <w:tab/>
      </w:r>
      <w:sdt>
        <w:sdtPr>
          <w:rPr>
            <w:lang w:val="it-CH"/>
          </w:rPr>
          <w:id w:val="1653411899"/>
          <w:placeholder>
            <w:docPart w:val="21EB2E278DE0453B88E3470448F4945E"/>
          </w:placeholder>
          <w:showingPlcHdr/>
          <w:text/>
        </w:sdtPr>
        <w:sdtEndPr/>
        <w:sdtContent>
          <w:r w:rsidR="003B7934" w:rsidRPr="003B7934">
            <w:rPr>
              <w:rStyle w:val="Platzhaltertext"/>
              <w:lang w:val="it-CH"/>
            </w:rPr>
            <w:t>Il vostro nome e cognome sono validi come firma</w:t>
          </w:r>
        </w:sdtContent>
      </w:sdt>
    </w:p>
    <w:p w14:paraId="4F878F58" w14:textId="77777777" w:rsidR="004E778E" w:rsidRPr="00A35F99" w:rsidRDefault="004E778E" w:rsidP="008A1CC5">
      <w:pPr>
        <w:tabs>
          <w:tab w:val="left" w:pos="2127"/>
          <w:tab w:val="left" w:pos="4111"/>
          <w:tab w:val="left" w:leader="dot" w:pos="9356"/>
        </w:tabs>
        <w:spacing w:before="120"/>
        <w:rPr>
          <w:lang w:val="it-CH"/>
        </w:rPr>
        <w:sectPr w:rsidR="004E778E" w:rsidRPr="00A35F99" w:rsidSect="00D82B16">
          <w:footerReference w:type="default" r:id="rId16"/>
          <w:type w:val="continuous"/>
          <w:pgSz w:w="11906" w:h="16838" w:code="9"/>
          <w:pgMar w:top="1418" w:right="1021" w:bottom="1418" w:left="1531" w:header="510" w:footer="482" w:gutter="0"/>
          <w:cols w:space="708"/>
          <w:docGrid w:linePitch="360"/>
        </w:sectPr>
      </w:pPr>
    </w:p>
    <w:p w14:paraId="1E9310E4" w14:textId="77777777" w:rsidR="00CB5535" w:rsidRPr="00F24F38" w:rsidRDefault="00746564" w:rsidP="008A1CC5">
      <w:pPr>
        <w:tabs>
          <w:tab w:val="left" w:pos="4111"/>
          <w:tab w:val="left" w:leader="dot" w:pos="9356"/>
        </w:tabs>
        <w:spacing w:before="120"/>
        <w:rPr>
          <w:rStyle w:val="Platzhaltertext"/>
          <w:lang w:val="fr-CH"/>
        </w:rPr>
      </w:pPr>
      <w:r w:rsidRPr="00A35F99">
        <w:rPr>
          <w:lang w:val="it-CH"/>
        </w:rPr>
        <w:t>Visto azienda</w:t>
      </w:r>
      <w:r w:rsidR="004E778E" w:rsidRPr="00A35F99">
        <w:rPr>
          <w:lang w:val="it-CH"/>
        </w:rPr>
        <w:br w:type="column"/>
      </w:r>
      <w:sdt>
        <w:sdtPr>
          <w:rPr>
            <w:rStyle w:val="Platzhaltertext"/>
            <w:lang w:val="it-CH"/>
          </w:rPr>
          <w:id w:val="-993179129"/>
          <w:placeholder>
            <w:docPart w:val="79187074B7B849F8A7C81B31381741F5"/>
          </w:placeholder>
          <w:text w:multiLine="1"/>
        </w:sdtPr>
        <w:sdtEndPr>
          <w:rPr>
            <w:rStyle w:val="Platzhaltertext"/>
          </w:rPr>
        </w:sdtEndPr>
        <w:sdtContent>
          <w:r w:rsidR="00AE207E" w:rsidRPr="00F567FF">
            <w:rPr>
              <w:rStyle w:val="Platzhaltertext"/>
              <w:lang w:val="it-CH"/>
            </w:rPr>
            <w:t>il vostro nome e cognome</w:t>
          </w:r>
          <w:r w:rsidR="00EB2AD0" w:rsidRPr="00F567FF">
            <w:rPr>
              <w:rStyle w:val="Platzhaltertext"/>
              <w:lang w:val="it-CH"/>
            </w:rPr>
            <w:t xml:space="preserve"> valgono come firma e</w:t>
          </w:r>
          <w:r w:rsidR="00183E92" w:rsidRPr="00F567FF">
            <w:rPr>
              <w:rStyle w:val="Platzhaltertext"/>
              <w:lang w:val="it-CH"/>
            </w:rPr>
            <w:t xml:space="preserve"> indica</w:t>
          </w:r>
          <w:r w:rsidR="00EB2AD0" w:rsidRPr="00F567FF">
            <w:rPr>
              <w:rStyle w:val="Platzhaltertext"/>
              <w:lang w:val="it-CH"/>
            </w:rPr>
            <w:t>no</w:t>
          </w:r>
          <w:r w:rsidR="00183E92" w:rsidRPr="00F567FF">
            <w:rPr>
              <w:rStyle w:val="Platzhaltertext"/>
              <w:lang w:val="it-CH"/>
            </w:rPr>
            <w:t xml:space="preserve"> che l’azienda conosce il tema inoltrato del vostro lavoro di progetto</w:t>
          </w:r>
        </w:sdtContent>
      </w:sdt>
    </w:p>
    <w:p w14:paraId="0AFBC037" w14:textId="77777777" w:rsidR="004E778E" w:rsidRPr="00A35F99" w:rsidRDefault="004E778E" w:rsidP="0002179A">
      <w:pPr>
        <w:pStyle w:val="Textkrper"/>
        <w:pBdr>
          <w:bottom w:val="single" w:sz="4" w:space="1" w:color="auto"/>
        </w:pBdr>
        <w:rPr>
          <w:b/>
          <w:sz w:val="24"/>
          <w:lang w:val="it-CH"/>
        </w:rPr>
        <w:sectPr w:rsidR="004E778E" w:rsidRPr="00A35F99" w:rsidSect="00874785">
          <w:type w:val="continuous"/>
          <w:pgSz w:w="11906" w:h="16838" w:code="9"/>
          <w:pgMar w:top="1418" w:right="1021" w:bottom="1418" w:left="1531" w:header="510" w:footer="482" w:gutter="0"/>
          <w:cols w:num="2" w:space="0" w:equalWidth="0">
            <w:col w:w="4111" w:space="0"/>
            <w:col w:w="5243"/>
          </w:cols>
          <w:docGrid w:linePitch="360"/>
        </w:sectPr>
      </w:pPr>
    </w:p>
    <w:p w14:paraId="7709B919" w14:textId="77777777" w:rsidR="008A1CC5" w:rsidRDefault="008A1CC5">
      <w:pPr>
        <w:adjustRightInd/>
        <w:snapToGrid/>
        <w:spacing w:line="240" w:lineRule="auto"/>
        <w:rPr>
          <w:szCs w:val="20"/>
          <w:lang w:val="it-CH"/>
        </w:rPr>
      </w:pPr>
      <w:r>
        <w:rPr>
          <w:szCs w:val="20"/>
          <w:lang w:val="it-CH"/>
        </w:rPr>
        <w:br w:type="page"/>
      </w:r>
    </w:p>
    <w:p w14:paraId="4B0ED9FC" w14:textId="77777777" w:rsidR="00F61941" w:rsidRDefault="00F61941" w:rsidP="00F61941">
      <w:pPr>
        <w:spacing w:before="120"/>
        <w:rPr>
          <w:szCs w:val="20"/>
          <w:lang w:val="it-CH"/>
        </w:rPr>
      </w:pPr>
      <w:r w:rsidRPr="00F61941">
        <w:rPr>
          <w:szCs w:val="20"/>
          <w:lang w:val="it-CH"/>
        </w:rPr>
        <w:lastRenderedPageBreak/>
        <w:t>L'espert</w:t>
      </w:r>
      <w:r w:rsidR="00092216">
        <w:rPr>
          <w:szCs w:val="20"/>
          <w:lang w:val="it-CH"/>
        </w:rPr>
        <w:t>a/</w:t>
      </w:r>
      <w:r w:rsidRPr="00F61941">
        <w:rPr>
          <w:szCs w:val="20"/>
          <w:lang w:val="it-CH"/>
        </w:rPr>
        <w:t>o principale decide se il lavoro proposto può essere eseguito e compi</w:t>
      </w:r>
      <w:r w:rsidR="00092216">
        <w:rPr>
          <w:szCs w:val="20"/>
          <w:lang w:val="it-CH"/>
        </w:rPr>
        <w:t>la la seguente valutazione del tema consegna</w:t>
      </w:r>
      <w:r w:rsidRPr="00F61941">
        <w:rPr>
          <w:szCs w:val="20"/>
          <w:lang w:val="it-CH"/>
        </w:rPr>
        <w:t>to.</w:t>
      </w:r>
    </w:p>
    <w:p w14:paraId="13CD7396" w14:textId="77777777" w:rsidR="0002179A" w:rsidRPr="00A35F99" w:rsidRDefault="00183E92" w:rsidP="00941949">
      <w:pPr>
        <w:spacing w:before="240" w:after="120"/>
        <w:rPr>
          <w:lang w:val="it-CH"/>
        </w:rPr>
      </w:pPr>
      <w:r w:rsidRPr="00A35F99">
        <w:rPr>
          <w:b/>
          <w:lang w:val="it-CH"/>
        </w:rPr>
        <w:t>Valutazione del tema consegnato</w:t>
      </w:r>
    </w:p>
    <w:p w14:paraId="4BD80F91" w14:textId="77777777" w:rsidR="0002179A" w:rsidRPr="00A35F99" w:rsidRDefault="0002179A" w:rsidP="0002179A">
      <w:pPr>
        <w:tabs>
          <w:tab w:val="left" w:pos="3261"/>
        </w:tabs>
        <w:rPr>
          <w:lang w:val="it-CH"/>
        </w:rPr>
      </w:pPr>
      <w:r w:rsidRPr="00A35F99">
        <w:rPr>
          <w:lang w:val="it-CH"/>
        </w:rPr>
        <w:tab/>
      </w:r>
      <w:r w:rsidR="00183E92" w:rsidRPr="00A35F99">
        <w:rPr>
          <w:lang w:val="it-CH"/>
        </w:rPr>
        <w:t>osservazioni</w:t>
      </w: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06"/>
        <w:gridCol w:w="6492"/>
      </w:tblGrid>
      <w:tr w:rsidR="00696DC0" w:rsidRPr="00A35F99" w14:paraId="2401FC6E" w14:textId="77777777" w:rsidTr="00893221">
        <w:trPr>
          <w:trHeight w:val="318"/>
        </w:trPr>
        <w:tc>
          <w:tcPr>
            <w:tcW w:w="3006" w:type="dxa"/>
          </w:tcPr>
          <w:p w14:paraId="3ADA11DB" w14:textId="77777777" w:rsidR="00696DC0" w:rsidRPr="00A35F99" w:rsidRDefault="00EB2AD0" w:rsidP="00696DC0">
            <w:pPr>
              <w:rPr>
                <w:rFonts w:cs="Arial"/>
                <w:szCs w:val="20"/>
                <w:lang w:val="it-CH"/>
              </w:rPr>
            </w:pPr>
            <w:r w:rsidRPr="00A35F99">
              <w:rPr>
                <w:rFonts w:cs="Arial"/>
                <w:szCs w:val="20"/>
                <w:lang w:val="it-CH"/>
              </w:rPr>
              <w:t>Autrice/a</w:t>
            </w:r>
            <w:r w:rsidR="00696DC0" w:rsidRPr="00A35F99">
              <w:rPr>
                <w:rFonts w:cs="Arial"/>
                <w:szCs w:val="20"/>
                <w:lang w:val="it-CH"/>
              </w:rPr>
              <w:t xml:space="preserve">utore del lavoro di progetto </w:t>
            </w:r>
          </w:p>
        </w:tc>
        <w:tc>
          <w:tcPr>
            <w:tcW w:w="6492" w:type="dxa"/>
          </w:tcPr>
          <w:sdt>
            <w:sdtPr>
              <w:rPr>
                <w:lang w:val="it-CH"/>
              </w:rPr>
              <w:id w:val="889075120"/>
              <w:placeholder>
                <w:docPart w:val="8EA2357E4DA04BFABFF23AA3CB050688"/>
              </w:placeholder>
              <w:showingPlcHdr/>
              <w:text/>
            </w:sdtPr>
            <w:sdtEndPr/>
            <w:sdtContent>
              <w:p w14:paraId="5AEBD2C7" w14:textId="77777777" w:rsidR="00696DC0" w:rsidRPr="00A35F99" w:rsidRDefault="0034243D" w:rsidP="0034243D">
                <w:pPr>
                  <w:rPr>
                    <w:lang w:val="it-CH"/>
                  </w:rPr>
                </w:pPr>
                <w:r w:rsidRPr="0034243D">
                  <w:rPr>
                    <w:rStyle w:val="Platzhaltertext"/>
                    <w:lang w:val="it-CH"/>
                  </w:rPr>
                  <w:t>Inserite nome e cognome</w:t>
                </w:r>
                <w:r>
                  <w:t>.</w:t>
                </w:r>
              </w:p>
            </w:sdtContent>
          </w:sdt>
        </w:tc>
      </w:tr>
      <w:tr w:rsidR="00696DC0" w:rsidRPr="0017051F" w14:paraId="1D91EB60" w14:textId="77777777" w:rsidTr="00893221">
        <w:trPr>
          <w:trHeight w:val="318"/>
        </w:trPr>
        <w:tc>
          <w:tcPr>
            <w:tcW w:w="3006" w:type="dxa"/>
          </w:tcPr>
          <w:p w14:paraId="7B3DBD28" w14:textId="77777777" w:rsidR="00696DC0" w:rsidRPr="00A35F99" w:rsidRDefault="00696DC0" w:rsidP="00092216">
            <w:pPr>
              <w:rPr>
                <w:rFonts w:cs="Arial"/>
                <w:szCs w:val="20"/>
                <w:lang w:val="it-CH"/>
              </w:rPr>
            </w:pPr>
            <w:r w:rsidRPr="00A35F99">
              <w:rPr>
                <w:lang w:val="it-CH"/>
              </w:rPr>
              <w:t xml:space="preserve">Tema/titolo del lavoro di progetto </w:t>
            </w:r>
          </w:p>
        </w:tc>
        <w:tc>
          <w:tcPr>
            <w:tcW w:w="6492" w:type="dxa"/>
          </w:tcPr>
          <w:sdt>
            <w:sdtPr>
              <w:rPr>
                <w:lang w:val="it-CH"/>
              </w:rPr>
              <w:id w:val="-424883565"/>
              <w:placeholder>
                <w:docPart w:val="1E538D24BBC44B04B3D16F361937BDA0"/>
              </w:placeholder>
              <w:showingPlcHdr/>
              <w:text/>
            </w:sdtPr>
            <w:sdtEndPr/>
            <w:sdtContent>
              <w:p w14:paraId="0A8EA663" w14:textId="77777777" w:rsidR="00696DC0" w:rsidRPr="0034243D" w:rsidRDefault="0034243D" w:rsidP="0034243D">
                <w:pPr>
                  <w:rPr>
                    <w:lang w:val="fr-CH"/>
                  </w:rPr>
                </w:pPr>
                <w:r w:rsidRPr="0034243D">
                  <w:rPr>
                    <w:rStyle w:val="Platzhaltertext"/>
                    <w:lang w:val="it-CH"/>
                  </w:rPr>
                  <w:t>Inserite qui il titolo del lavoro del progetto</w:t>
                </w:r>
                <w:r>
                  <w:rPr>
                    <w:lang w:val="fr-CH"/>
                  </w:rPr>
                  <w:t>.</w:t>
                </w:r>
              </w:p>
            </w:sdtContent>
          </w:sdt>
        </w:tc>
      </w:tr>
      <w:tr w:rsidR="00696DC0" w:rsidRPr="0017051F" w14:paraId="29D287CD" w14:textId="77777777" w:rsidTr="00893221">
        <w:trPr>
          <w:trHeight w:val="318"/>
        </w:trPr>
        <w:tc>
          <w:tcPr>
            <w:tcW w:w="3006" w:type="dxa"/>
          </w:tcPr>
          <w:p w14:paraId="01FF7953" w14:textId="77777777" w:rsidR="00696DC0" w:rsidRPr="00A35F99" w:rsidRDefault="00696DC0" w:rsidP="00696DC0">
            <w:pPr>
              <w:rPr>
                <w:rFonts w:cs="Arial"/>
                <w:szCs w:val="20"/>
                <w:lang w:val="it-CH"/>
              </w:rPr>
            </w:pPr>
            <w:r w:rsidRPr="00A35F99">
              <w:rPr>
                <w:rFonts w:cs="Arial"/>
                <w:szCs w:val="20"/>
                <w:lang w:val="it-CH"/>
              </w:rPr>
              <w:t>Scelta del titolo</w:t>
            </w:r>
          </w:p>
        </w:tc>
        <w:tc>
          <w:tcPr>
            <w:tcW w:w="6492" w:type="dxa"/>
          </w:tcPr>
          <w:p w14:paraId="40DE2883" w14:textId="77777777" w:rsidR="00696DC0" w:rsidRPr="00A35F99" w:rsidRDefault="00CF37C6" w:rsidP="00696DC0">
            <w:pPr>
              <w:pStyle w:val="AufzhlungBF1"/>
              <w:ind w:left="0" w:firstLine="0"/>
              <w:rPr>
                <w:lang w:val="it-CH"/>
              </w:rPr>
            </w:pPr>
            <w:sdt>
              <w:sdtPr>
                <w:rPr>
                  <w:lang w:val="it-CH"/>
                </w:rPr>
                <w:id w:val="1515732763"/>
                <w14:checkbox>
                  <w14:checked w14:val="0"/>
                  <w14:checkedState w14:val="2612" w14:font="MS Gothic"/>
                  <w14:uncheckedState w14:val="2610" w14:font="MS Gothic"/>
                </w14:checkbox>
              </w:sdtPr>
              <w:sdtEndPr/>
              <w:sdtContent>
                <w:r w:rsidR="00A00A02" w:rsidRPr="00A35F99">
                  <w:rPr>
                    <w:rFonts w:ascii="MS Gothic" w:eastAsia="MS Gothic" w:hAnsi="MS Gothic"/>
                    <w:lang w:val="it-CH"/>
                  </w:rPr>
                  <w:t>☐</w:t>
                </w:r>
              </w:sdtContent>
            </w:sdt>
            <w:r w:rsidR="00696DC0" w:rsidRPr="00A35F99">
              <w:rPr>
                <w:lang w:val="it-CH"/>
              </w:rPr>
              <w:tab/>
            </w:r>
            <w:r w:rsidR="00A00A02" w:rsidRPr="00A35F99">
              <w:rPr>
                <w:lang w:val="it-CH"/>
              </w:rPr>
              <w:t>significativo, arriva al punto</w:t>
            </w:r>
          </w:p>
          <w:p w14:paraId="25C50EBF" w14:textId="77777777" w:rsidR="00696DC0" w:rsidRPr="00A35F99" w:rsidRDefault="00CF37C6" w:rsidP="00696DC0">
            <w:pPr>
              <w:pStyle w:val="AufzhlungBF1"/>
              <w:ind w:left="0" w:firstLine="0"/>
              <w:rPr>
                <w:lang w:val="it-CH"/>
              </w:rPr>
            </w:pPr>
            <w:sdt>
              <w:sdtPr>
                <w:rPr>
                  <w:lang w:val="it-CH"/>
                </w:rPr>
                <w:id w:val="893160622"/>
                <w14:checkbox>
                  <w14:checked w14:val="0"/>
                  <w14:checkedState w14:val="2612" w14:font="MS Gothic"/>
                  <w14:uncheckedState w14:val="2610" w14:font="MS Gothic"/>
                </w14:checkbox>
              </w:sdtPr>
              <w:sdtEndPr/>
              <w:sdtContent>
                <w:r w:rsidR="00696DC0" w:rsidRPr="00A35F99">
                  <w:rPr>
                    <w:rFonts w:ascii="MS Gothic" w:eastAsia="MS Gothic" w:hAnsi="MS Gothic"/>
                    <w:lang w:val="it-CH"/>
                  </w:rPr>
                  <w:t>☐</w:t>
                </w:r>
              </w:sdtContent>
            </w:sdt>
            <w:r w:rsidR="00696DC0" w:rsidRPr="00A35F99">
              <w:rPr>
                <w:lang w:val="it-CH"/>
              </w:rPr>
              <w:tab/>
            </w:r>
            <w:r w:rsidR="00A00A02" w:rsidRPr="00A35F99">
              <w:rPr>
                <w:lang w:val="it-CH"/>
              </w:rPr>
              <w:t>ampio spazio di interpretazione</w:t>
            </w:r>
          </w:p>
          <w:p w14:paraId="13D3881C" w14:textId="77777777" w:rsidR="00696DC0" w:rsidRPr="00A35F99" w:rsidRDefault="00CF37C6" w:rsidP="00696DC0">
            <w:pPr>
              <w:pStyle w:val="AufzhlungBF1"/>
              <w:ind w:left="0" w:firstLine="0"/>
              <w:rPr>
                <w:lang w:val="it-CH"/>
              </w:rPr>
            </w:pPr>
            <w:sdt>
              <w:sdtPr>
                <w:rPr>
                  <w:lang w:val="it-CH"/>
                </w:rPr>
                <w:id w:val="1572852069"/>
                <w14:checkbox>
                  <w14:checked w14:val="0"/>
                  <w14:checkedState w14:val="2612" w14:font="MS Gothic"/>
                  <w14:uncheckedState w14:val="2610" w14:font="MS Gothic"/>
                </w14:checkbox>
              </w:sdtPr>
              <w:sdtEndPr/>
              <w:sdtContent>
                <w:r w:rsidR="00696DC0" w:rsidRPr="00A35F99">
                  <w:rPr>
                    <w:rFonts w:ascii="MS Gothic" w:eastAsia="MS Gothic" w:hAnsi="MS Gothic"/>
                    <w:lang w:val="it-CH"/>
                  </w:rPr>
                  <w:t>☐</w:t>
                </w:r>
              </w:sdtContent>
            </w:sdt>
            <w:r w:rsidR="00696DC0" w:rsidRPr="00A35F99">
              <w:rPr>
                <w:lang w:val="it-CH"/>
              </w:rPr>
              <w:tab/>
            </w:r>
            <w:r w:rsidR="00A00A02" w:rsidRPr="00A35F99">
              <w:rPr>
                <w:lang w:val="it-CH"/>
              </w:rPr>
              <w:t>non appropriato, non idoneo, troppo generale</w:t>
            </w:r>
          </w:p>
          <w:p w14:paraId="35196207" w14:textId="77777777" w:rsidR="00696DC0" w:rsidRPr="00A35F99" w:rsidRDefault="00CF37C6" w:rsidP="0034243D">
            <w:pPr>
              <w:rPr>
                <w:lang w:val="it-CH"/>
              </w:rPr>
            </w:pPr>
            <w:sdt>
              <w:sdtPr>
                <w:rPr>
                  <w:lang w:val="it-CH"/>
                </w:rPr>
                <w:id w:val="1061295803"/>
                <w:placeholder>
                  <w:docPart w:val="4E61E4F19ECB40BABE47B1D29441A315"/>
                </w:placeholder>
                <w:showingPlcHdr/>
                <w:text w:multiLine="1"/>
              </w:sdtPr>
              <w:sdtEndPr/>
              <w:sdtContent>
                <w:r w:rsidR="0034243D" w:rsidRPr="0034243D">
                  <w:rPr>
                    <w:rStyle w:val="Platzhaltertext"/>
                    <w:lang w:val="it-CH"/>
                  </w:rPr>
                  <w:t>Aggiungete qui eventuali osservazioni importanti</w:t>
                </w:r>
                <w:r w:rsidR="0034243D">
                  <w:rPr>
                    <w:lang w:val="fr-CH"/>
                  </w:rPr>
                  <w:t>.</w:t>
                </w:r>
              </w:sdtContent>
            </w:sdt>
          </w:p>
        </w:tc>
      </w:tr>
      <w:tr w:rsidR="00696DC0" w:rsidRPr="00F24F38" w14:paraId="26ECBB32" w14:textId="77777777" w:rsidTr="00893221">
        <w:trPr>
          <w:trHeight w:val="318"/>
        </w:trPr>
        <w:tc>
          <w:tcPr>
            <w:tcW w:w="3006" w:type="dxa"/>
          </w:tcPr>
          <w:p w14:paraId="0CB09479" w14:textId="77777777" w:rsidR="00696DC0" w:rsidRPr="00A35F99" w:rsidRDefault="00696DC0" w:rsidP="00696DC0">
            <w:pPr>
              <w:rPr>
                <w:rFonts w:cs="Arial"/>
                <w:szCs w:val="20"/>
                <w:lang w:val="it-CH"/>
              </w:rPr>
            </w:pPr>
            <w:r w:rsidRPr="00A35F99">
              <w:rPr>
                <w:rFonts w:cs="Arial"/>
                <w:szCs w:val="20"/>
                <w:lang w:val="it-CH"/>
              </w:rPr>
              <w:t>Breve descrizione del tema/punto di partenza</w:t>
            </w:r>
          </w:p>
        </w:tc>
        <w:tc>
          <w:tcPr>
            <w:tcW w:w="6492" w:type="dxa"/>
          </w:tcPr>
          <w:p w14:paraId="6D3CA6FE" w14:textId="77777777" w:rsidR="00696DC0" w:rsidRPr="00A35F99" w:rsidRDefault="00CF37C6" w:rsidP="00696DC0">
            <w:pPr>
              <w:pStyle w:val="AufzhlungBF1"/>
              <w:ind w:left="0" w:firstLine="0"/>
              <w:rPr>
                <w:lang w:val="it-CH"/>
              </w:rPr>
            </w:pPr>
            <w:sdt>
              <w:sdtPr>
                <w:rPr>
                  <w:lang w:val="it-CH"/>
                </w:rPr>
                <w:id w:val="-1840376630"/>
                <w14:checkbox>
                  <w14:checked w14:val="0"/>
                  <w14:checkedState w14:val="2612" w14:font="MS Gothic"/>
                  <w14:uncheckedState w14:val="2610" w14:font="MS Gothic"/>
                </w14:checkbox>
              </w:sdtPr>
              <w:sdtEndPr/>
              <w:sdtContent>
                <w:r w:rsidR="00696DC0" w:rsidRPr="00A35F99">
                  <w:rPr>
                    <w:rFonts w:ascii="MS Gothic" w:eastAsia="MS Gothic" w:hAnsi="MS Gothic"/>
                    <w:lang w:val="it-CH"/>
                  </w:rPr>
                  <w:t>☐</w:t>
                </w:r>
              </w:sdtContent>
            </w:sdt>
            <w:r w:rsidR="00696DC0" w:rsidRPr="00A35F99">
              <w:rPr>
                <w:lang w:val="it-CH"/>
              </w:rPr>
              <w:tab/>
            </w:r>
            <w:r w:rsidR="00A00A02" w:rsidRPr="00A35F99">
              <w:rPr>
                <w:lang w:val="it-CH"/>
              </w:rPr>
              <w:t>sufficiente</w:t>
            </w:r>
          </w:p>
          <w:p w14:paraId="4ADF5196" w14:textId="77777777" w:rsidR="00696DC0" w:rsidRPr="00A35F99" w:rsidRDefault="00CF37C6" w:rsidP="00696DC0">
            <w:pPr>
              <w:pStyle w:val="AufzhlungBF1"/>
              <w:ind w:left="0" w:firstLine="0"/>
              <w:rPr>
                <w:lang w:val="it-CH"/>
              </w:rPr>
            </w:pPr>
            <w:sdt>
              <w:sdtPr>
                <w:rPr>
                  <w:lang w:val="it-CH"/>
                </w:rPr>
                <w:id w:val="-500273061"/>
                <w14:checkbox>
                  <w14:checked w14:val="0"/>
                  <w14:checkedState w14:val="2612" w14:font="MS Gothic"/>
                  <w14:uncheckedState w14:val="2610" w14:font="MS Gothic"/>
                </w14:checkbox>
              </w:sdtPr>
              <w:sdtEndPr/>
              <w:sdtContent>
                <w:r w:rsidR="00696DC0" w:rsidRPr="00A35F99">
                  <w:rPr>
                    <w:rFonts w:ascii="MS Gothic" w:eastAsia="MS Gothic" w:hAnsi="MS Gothic"/>
                    <w:lang w:val="it-CH"/>
                  </w:rPr>
                  <w:t>☐</w:t>
                </w:r>
              </w:sdtContent>
            </w:sdt>
            <w:r w:rsidR="00696DC0" w:rsidRPr="00A35F99">
              <w:rPr>
                <w:lang w:val="it-CH"/>
              </w:rPr>
              <w:tab/>
            </w:r>
            <w:r w:rsidR="00A00A02" w:rsidRPr="00A35F99">
              <w:rPr>
                <w:lang w:val="it-CH"/>
              </w:rPr>
              <w:t>vago, non arriva al punto</w:t>
            </w:r>
          </w:p>
          <w:p w14:paraId="7449D64F" w14:textId="77777777" w:rsidR="00696DC0" w:rsidRPr="00A35F99" w:rsidRDefault="00CF37C6" w:rsidP="00696DC0">
            <w:pPr>
              <w:pStyle w:val="AufzhlungBF1"/>
              <w:ind w:left="0" w:firstLine="0"/>
              <w:rPr>
                <w:lang w:val="it-CH"/>
              </w:rPr>
            </w:pPr>
            <w:sdt>
              <w:sdtPr>
                <w:rPr>
                  <w:lang w:val="it-CH"/>
                </w:rPr>
                <w:id w:val="-1667928066"/>
                <w14:checkbox>
                  <w14:checked w14:val="0"/>
                  <w14:checkedState w14:val="2612" w14:font="MS Gothic"/>
                  <w14:uncheckedState w14:val="2610" w14:font="MS Gothic"/>
                </w14:checkbox>
              </w:sdtPr>
              <w:sdtEndPr/>
              <w:sdtContent>
                <w:r w:rsidR="00696DC0" w:rsidRPr="00A35F99">
                  <w:rPr>
                    <w:rFonts w:ascii="MS Gothic" w:eastAsia="MS Gothic" w:hAnsi="MS Gothic"/>
                    <w:lang w:val="it-CH"/>
                  </w:rPr>
                  <w:t>☐</w:t>
                </w:r>
              </w:sdtContent>
            </w:sdt>
            <w:r w:rsidR="00696DC0" w:rsidRPr="00A35F99">
              <w:rPr>
                <w:lang w:val="it-CH"/>
              </w:rPr>
              <w:tab/>
            </w:r>
            <w:r w:rsidR="00A00A02" w:rsidRPr="00A35F99">
              <w:rPr>
                <w:lang w:val="it-CH"/>
              </w:rPr>
              <w:t>poco dettagliato risp. poco conseguente</w:t>
            </w:r>
          </w:p>
          <w:p w14:paraId="4FAF8757" w14:textId="77777777" w:rsidR="00696DC0" w:rsidRPr="00A35F99" w:rsidRDefault="00CF37C6" w:rsidP="00696DC0">
            <w:pPr>
              <w:pStyle w:val="AufzhlungBF1"/>
              <w:ind w:left="0" w:firstLine="0"/>
              <w:rPr>
                <w:lang w:val="it-CH"/>
              </w:rPr>
            </w:pPr>
            <w:sdt>
              <w:sdtPr>
                <w:rPr>
                  <w:lang w:val="it-CH"/>
                </w:rPr>
                <w:id w:val="-1414002472"/>
                <w14:checkbox>
                  <w14:checked w14:val="0"/>
                  <w14:checkedState w14:val="2612" w14:font="MS Gothic"/>
                  <w14:uncheckedState w14:val="2610" w14:font="MS Gothic"/>
                </w14:checkbox>
              </w:sdtPr>
              <w:sdtEndPr/>
              <w:sdtContent>
                <w:r w:rsidR="00696DC0" w:rsidRPr="00A35F99">
                  <w:rPr>
                    <w:rFonts w:ascii="MS Gothic" w:eastAsia="MS Gothic" w:hAnsi="MS Gothic"/>
                    <w:lang w:val="it-CH"/>
                  </w:rPr>
                  <w:t>☐</w:t>
                </w:r>
              </w:sdtContent>
            </w:sdt>
            <w:r w:rsidR="00696DC0" w:rsidRPr="00A35F99">
              <w:rPr>
                <w:lang w:val="it-CH"/>
              </w:rPr>
              <w:tab/>
            </w:r>
            <w:r w:rsidR="00A00A02" w:rsidRPr="00A35F99">
              <w:rPr>
                <w:lang w:val="it-CH"/>
              </w:rPr>
              <w:t>problematica troppo impegnativa</w:t>
            </w:r>
          </w:p>
          <w:p w14:paraId="1BE7EB26" w14:textId="77777777" w:rsidR="00696DC0" w:rsidRPr="00A35F99" w:rsidRDefault="00CF37C6" w:rsidP="00696DC0">
            <w:pPr>
              <w:pStyle w:val="AufzhlungBF1"/>
              <w:ind w:left="0" w:firstLine="0"/>
              <w:rPr>
                <w:lang w:val="it-CH"/>
              </w:rPr>
            </w:pPr>
            <w:sdt>
              <w:sdtPr>
                <w:rPr>
                  <w:lang w:val="it-CH"/>
                </w:rPr>
                <w:id w:val="-1901581280"/>
                <w14:checkbox>
                  <w14:checked w14:val="0"/>
                  <w14:checkedState w14:val="2612" w14:font="MS Gothic"/>
                  <w14:uncheckedState w14:val="2610" w14:font="MS Gothic"/>
                </w14:checkbox>
              </w:sdtPr>
              <w:sdtEndPr/>
              <w:sdtContent>
                <w:r w:rsidR="00696DC0" w:rsidRPr="00A35F99">
                  <w:rPr>
                    <w:rFonts w:ascii="MS Gothic" w:eastAsia="MS Gothic" w:hAnsi="MS Gothic"/>
                    <w:lang w:val="it-CH"/>
                  </w:rPr>
                  <w:t>☐</w:t>
                </w:r>
              </w:sdtContent>
            </w:sdt>
            <w:r w:rsidR="00696DC0" w:rsidRPr="00A35F99">
              <w:rPr>
                <w:lang w:val="it-CH"/>
              </w:rPr>
              <w:tab/>
            </w:r>
            <w:r w:rsidR="00A00A02" w:rsidRPr="00A35F99">
              <w:rPr>
                <w:lang w:val="it-CH"/>
              </w:rPr>
              <w:t>problematica troppo poco impegnativa</w:t>
            </w:r>
          </w:p>
          <w:p w14:paraId="2B34E2C7" w14:textId="77777777" w:rsidR="00696DC0" w:rsidRPr="00A35F99" w:rsidRDefault="00CF37C6" w:rsidP="00696DC0">
            <w:pPr>
              <w:pStyle w:val="AufzhlungBF1"/>
              <w:tabs>
                <w:tab w:val="left" w:pos="1624"/>
              </w:tabs>
              <w:ind w:left="0" w:firstLine="0"/>
              <w:rPr>
                <w:lang w:val="it-CH"/>
              </w:rPr>
            </w:pPr>
            <w:sdt>
              <w:sdtPr>
                <w:rPr>
                  <w:lang w:val="it-CH"/>
                </w:rPr>
                <w:id w:val="-1437364782"/>
                <w:placeholder>
                  <w:docPart w:val="7C1D6335ECC04F01B7B53C7EEAEB947F"/>
                </w:placeholder>
                <w:showingPlcHdr/>
                <w:text w:multiLine="1"/>
              </w:sdtPr>
              <w:sdtEndPr/>
              <w:sdtContent>
                <w:r w:rsidR="0034243D" w:rsidRPr="0034243D">
                  <w:rPr>
                    <w:rStyle w:val="Platzhaltertext"/>
                    <w:lang w:val="it-CH"/>
                  </w:rPr>
                  <w:t>Aggiungete qui eventuali osservazioni importanti</w:t>
                </w:r>
                <w:r w:rsidR="0034243D">
                  <w:rPr>
                    <w:lang w:val="fr-CH"/>
                  </w:rPr>
                  <w:t>.</w:t>
                </w:r>
              </w:sdtContent>
            </w:sdt>
          </w:p>
        </w:tc>
      </w:tr>
      <w:tr w:rsidR="00696DC0" w:rsidRPr="00F24F38" w14:paraId="00FAA5DF" w14:textId="77777777" w:rsidTr="00893221">
        <w:trPr>
          <w:trHeight w:val="318"/>
        </w:trPr>
        <w:tc>
          <w:tcPr>
            <w:tcW w:w="3006" w:type="dxa"/>
          </w:tcPr>
          <w:p w14:paraId="62D62AE7" w14:textId="77777777" w:rsidR="00696DC0" w:rsidRPr="00A35F99" w:rsidRDefault="00696DC0" w:rsidP="00092216">
            <w:pPr>
              <w:rPr>
                <w:rFonts w:cs="Arial"/>
                <w:szCs w:val="20"/>
                <w:lang w:val="it-CH"/>
              </w:rPr>
            </w:pPr>
            <w:r w:rsidRPr="00A35F99">
              <w:rPr>
                <w:rFonts w:cs="Arial"/>
                <w:szCs w:val="20"/>
                <w:lang w:val="it-CH"/>
              </w:rPr>
              <w:t>Breve descrizione del traguardo che si vuole raggiungere con preciso riferimento al profitto per l’azienda misurabile rispettivamente analizzabile</w:t>
            </w:r>
          </w:p>
        </w:tc>
        <w:tc>
          <w:tcPr>
            <w:tcW w:w="6492" w:type="dxa"/>
          </w:tcPr>
          <w:p w14:paraId="4D38D388" w14:textId="77777777" w:rsidR="00696DC0" w:rsidRPr="00A35F99" w:rsidRDefault="00CF37C6" w:rsidP="00696DC0">
            <w:pPr>
              <w:pStyle w:val="AufzhlungBF1"/>
              <w:ind w:left="0" w:firstLine="0"/>
              <w:rPr>
                <w:lang w:val="it-CH"/>
              </w:rPr>
            </w:pPr>
            <w:sdt>
              <w:sdtPr>
                <w:rPr>
                  <w:lang w:val="it-CH"/>
                </w:rPr>
                <w:id w:val="744694921"/>
                <w14:checkbox>
                  <w14:checked w14:val="0"/>
                  <w14:checkedState w14:val="2612" w14:font="MS Gothic"/>
                  <w14:uncheckedState w14:val="2610" w14:font="MS Gothic"/>
                </w14:checkbox>
              </w:sdtPr>
              <w:sdtEndPr/>
              <w:sdtContent>
                <w:r w:rsidR="00696DC0" w:rsidRPr="00A35F99">
                  <w:rPr>
                    <w:rFonts w:ascii="MS Gothic" w:eastAsia="MS Gothic" w:hAnsi="MS Gothic"/>
                    <w:lang w:val="it-CH"/>
                  </w:rPr>
                  <w:t>☐</w:t>
                </w:r>
              </w:sdtContent>
            </w:sdt>
            <w:r w:rsidR="00696DC0" w:rsidRPr="00A35F99">
              <w:rPr>
                <w:lang w:val="it-CH"/>
              </w:rPr>
              <w:tab/>
            </w:r>
            <w:r w:rsidR="00612720" w:rsidRPr="00A35F99">
              <w:rPr>
                <w:lang w:val="it-CH"/>
              </w:rPr>
              <w:t>sufficiente con preciso riferimento che arriva al punto</w:t>
            </w:r>
          </w:p>
          <w:p w14:paraId="1817ECAA" w14:textId="77777777" w:rsidR="00696DC0" w:rsidRPr="00A35F99" w:rsidRDefault="00CF37C6" w:rsidP="00696DC0">
            <w:pPr>
              <w:pStyle w:val="AufzhlungBF1"/>
              <w:ind w:left="0" w:firstLine="0"/>
              <w:rPr>
                <w:lang w:val="it-CH"/>
              </w:rPr>
            </w:pPr>
            <w:sdt>
              <w:sdtPr>
                <w:rPr>
                  <w:lang w:val="it-CH"/>
                </w:rPr>
                <w:id w:val="-116529395"/>
                <w14:checkbox>
                  <w14:checked w14:val="0"/>
                  <w14:checkedState w14:val="2612" w14:font="MS Gothic"/>
                  <w14:uncheckedState w14:val="2610" w14:font="MS Gothic"/>
                </w14:checkbox>
              </w:sdtPr>
              <w:sdtEndPr/>
              <w:sdtContent>
                <w:r w:rsidR="00696DC0" w:rsidRPr="00A35F99">
                  <w:rPr>
                    <w:rFonts w:ascii="MS Gothic" w:eastAsia="MS Gothic" w:hAnsi="MS Gothic"/>
                    <w:lang w:val="it-CH"/>
                  </w:rPr>
                  <w:t>☐</w:t>
                </w:r>
              </w:sdtContent>
            </w:sdt>
            <w:r w:rsidR="00696DC0" w:rsidRPr="00A35F99">
              <w:rPr>
                <w:lang w:val="it-CH"/>
              </w:rPr>
              <w:tab/>
            </w:r>
            <w:r w:rsidR="00612720" w:rsidRPr="00A35F99">
              <w:rPr>
                <w:lang w:val="it-CH"/>
              </w:rPr>
              <w:t>troppo ampio, vago</w:t>
            </w:r>
          </w:p>
          <w:p w14:paraId="68DEEA95" w14:textId="77777777" w:rsidR="00696DC0" w:rsidRPr="00A35F99" w:rsidRDefault="00CF37C6" w:rsidP="00696DC0">
            <w:pPr>
              <w:pStyle w:val="AufzhlungBF1"/>
              <w:ind w:left="0" w:firstLine="0"/>
              <w:rPr>
                <w:lang w:val="it-CH"/>
              </w:rPr>
            </w:pPr>
            <w:sdt>
              <w:sdtPr>
                <w:rPr>
                  <w:lang w:val="it-CH"/>
                </w:rPr>
                <w:id w:val="942739303"/>
                <w14:checkbox>
                  <w14:checked w14:val="0"/>
                  <w14:checkedState w14:val="2612" w14:font="MS Gothic"/>
                  <w14:uncheckedState w14:val="2610" w14:font="MS Gothic"/>
                </w14:checkbox>
              </w:sdtPr>
              <w:sdtEndPr/>
              <w:sdtContent>
                <w:r w:rsidR="00696DC0" w:rsidRPr="00A35F99">
                  <w:rPr>
                    <w:rFonts w:ascii="MS Gothic" w:eastAsia="MS Gothic" w:hAnsi="MS Gothic"/>
                    <w:lang w:val="it-CH"/>
                  </w:rPr>
                  <w:t>☐</w:t>
                </w:r>
              </w:sdtContent>
            </w:sdt>
            <w:r w:rsidR="00696DC0" w:rsidRPr="00A35F99">
              <w:rPr>
                <w:lang w:val="it-CH"/>
              </w:rPr>
              <w:tab/>
            </w:r>
            <w:r w:rsidR="00612720" w:rsidRPr="00A35F99">
              <w:rPr>
                <w:lang w:val="it-CH"/>
              </w:rPr>
              <w:t>poco preciso</w:t>
            </w:r>
          </w:p>
          <w:p w14:paraId="4ADA3224" w14:textId="77777777" w:rsidR="00696DC0" w:rsidRPr="00A35F99" w:rsidRDefault="00CF37C6" w:rsidP="00696DC0">
            <w:pPr>
              <w:pStyle w:val="AufzhlungBF1"/>
              <w:ind w:left="0" w:firstLine="0"/>
              <w:rPr>
                <w:lang w:val="it-CH"/>
              </w:rPr>
            </w:pPr>
            <w:sdt>
              <w:sdtPr>
                <w:rPr>
                  <w:lang w:val="it-CH"/>
                </w:rPr>
                <w:id w:val="631988361"/>
                <w14:checkbox>
                  <w14:checked w14:val="0"/>
                  <w14:checkedState w14:val="2612" w14:font="MS Gothic"/>
                  <w14:uncheckedState w14:val="2610" w14:font="MS Gothic"/>
                </w14:checkbox>
              </w:sdtPr>
              <w:sdtEndPr/>
              <w:sdtContent>
                <w:r w:rsidR="00696DC0" w:rsidRPr="00A35F99">
                  <w:rPr>
                    <w:rFonts w:ascii="MS Gothic" w:eastAsia="MS Gothic" w:hAnsi="MS Gothic"/>
                    <w:lang w:val="it-CH"/>
                  </w:rPr>
                  <w:t>☐</w:t>
                </w:r>
              </w:sdtContent>
            </w:sdt>
            <w:r w:rsidR="00696DC0" w:rsidRPr="00A35F99">
              <w:rPr>
                <w:lang w:val="it-CH"/>
              </w:rPr>
              <w:tab/>
            </w:r>
            <w:r w:rsidR="00612720" w:rsidRPr="00A35F99">
              <w:rPr>
                <w:lang w:val="it-CH"/>
              </w:rPr>
              <w:t>difficilmente misurabile</w:t>
            </w:r>
          </w:p>
          <w:p w14:paraId="2FC26B04" w14:textId="77777777" w:rsidR="00696DC0" w:rsidRPr="00A35F99" w:rsidRDefault="00CF37C6" w:rsidP="00696DC0">
            <w:pPr>
              <w:pStyle w:val="AufzhlungBF1"/>
              <w:ind w:left="0" w:firstLine="0"/>
              <w:rPr>
                <w:lang w:val="it-CH"/>
              </w:rPr>
            </w:pPr>
            <w:sdt>
              <w:sdtPr>
                <w:rPr>
                  <w:lang w:val="it-CH"/>
                </w:rPr>
                <w:id w:val="-1236625370"/>
                <w14:checkbox>
                  <w14:checked w14:val="0"/>
                  <w14:checkedState w14:val="2612" w14:font="MS Gothic"/>
                  <w14:uncheckedState w14:val="2610" w14:font="MS Gothic"/>
                </w14:checkbox>
              </w:sdtPr>
              <w:sdtEndPr/>
              <w:sdtContent>
                <w:r w:rsidR="00696DC0" w:rsidRPr="00A35F99">
                  <w:rPr>
                    <w:rFonts w:ascii="MS Gothic" w:eastAsia="MS Gothic" w:hAnsi="MS Gothic"/>
                    <w:lang w:val="it-CH"/>
                  </w:rPr>
                  <w:t>☐</w:t>
                </w:r>
              </w:sdtContent>
            </w:sdt>
            <w:r w:rsidR="00696DC0" w:rsidRPr="00A35F99">
              <w:rPr>
                <w:lang w:val="it-CH"/>
              </w:rPr>
              <w:tab/>
            </w:r>
            <w:r w:rsidR="00612720" w:rsidRPr="00A35F99">
              <w:rPr>
                <w:lang w:val="it-CH"/>
              </w:rPr>
              <w:t>traguardo troppo impegnativo</w:t>
            </w:r>
          </w:p>
          <w:p w14:paraId="50904D6C" w14:textId="77777777" w:rsidR="00696DC0" w:rsidRPr="00A35F99" w:rsidRDefault="00CF37C6" w:rsidP="00696DC0">
            <w:pPr>
              <w:pStyle w:val="AufzhlungBF1"/>
              <w:ind w:left="0" w:firstLine="0"/>
              <w:rPr>
                <w:lang w:val="it-CH"/>
              </w:rPr>
            </w:pPr>
            <w:sdt>
              <w:sdtPr>
                <w:rPr>
                  <w:lang w:val="it-CH"/>
                </w:rPr>
                <w:id w:val="-1472051693"/>
                <w14:checkbox>
                  <w14:checked w14:val="0"/>
                  <w14:checkedState w14:val="2612" w14:font="MS Gothic"/>
                  <w14:uncheckedState w14:val="2610" w14:font="MS Gothic"/>
                </w14:checkbox>
              </w:sdtPr>
              <w:sdtEndPr/>
              <w:sdtContent>
                <w:r w:rsidR="00696DC0" w:rsidRPr="00A35F99">
                  <w:rPr>
                    <w:rFonts w:ascii="MS Gothic" w:eastAsia="MS Gothic" w:hAnsi="MS Gothic"/>
                    <w:lang w:val="it-CH"/>
                  </w:rPr>
                  <w:t>☐</w:t>
                </w:r>
              </w:sdtContent>
            </w:sdt>
            <w:r w:rsidR="00696DC0" w:rsidRPr="00A35F99">
              <w:rPr>
                <w:lang w:val="it-CH"/>
              </w:rPr>
              <w:tab/>
            </w:r>
            <w:r w:rsidR="00612720" w:rsidRPr="00A35F99">
              <w:rPr>
                <w:lang w:val="it-CH"/>
              </w:rPr>
              <w:t>traguardo troppo poco impegnativo</w:t>
            </w:r>
          </w:p>
          <w:p w14:paraId="4AF70153" w14:textId="77777777" w:rsidR="00696DC0" w:rsidRPr="00A35F99" w:rsidRDefault="00CF37C6" w:rsidP="00696DC0">
            <w:pPr>
              <w:pStyle w:val="AufzhlungBF1"/>
              <w:ind w:left="0" w:firstLine="0"/>
              <w:rPr>
                <w:lang w:val="it-CH"/>
              </w:rPr>
            </w:pPr>
            <w:sdt>
              <w:sdtPr>
                <w:rPr>
                  <w:lang w:val="it-CH"/>
                </w:rPr>
                <w:id w:val="-1111440937"/>
                <w:placeholder>
                  <w:docPart w:val="F6F364454F0B47358E25C3A4B29C57BF"/>
                </w:placeholder>
                <w:showingPlcHdr/>
                <w:text w:multiLine="1"/>
              </w:sdtPr>
              <w:sdtEndPr/>
              <w:sdtContent>
                <w:r w:rsidR="0034243D" w:rsidRPr="0034243D">
                  <w:rPr>
                    <w:rStyle w:val="Platzhaltertext"/>
                    <w:lang w:val="it-CH"/>
                  </w:rPr>
                  <w:t>Aggiungete qui eventuali osservazioni importanti</w:t>
                </w:r>
                <w:r w:rsidR="0034243D">
                  <w:rPr>
                    <w:lang w:val="fr-CH"/>
                  </w:rPr>
                  <w:t>.</w:t>
                </w:r>
              </w:sdtContent>
            </w:sdt>
          </w:p>
        </w:tc>
      </w:tr>
      <w:tr w:rsidR="00696DC0" w:rsidRPr="0017051F" w14:paraId="4A346BA3" w14:textId="77777777" w:rsidTr="00893221">
        <w:trPr>
          <w:trHeight w:val="318"/>
        </w:trPr>
        <w:tc>
          <w:tcPr>
            <w:tcW w:w="3006" w:type="dxa"/>
          </w:tcPr>
          <w:p w14:paraId="2ABA11E3" w14:textId="77777777" w:rsidR="00696DC0" w:rsidRPr="00A35F99" w:rsidRDefault="00696DC0" w:rsidP="00696DC0">
            <w:pPr>
              <w:rPr>
                <w:rFonts w:cs="Arial"/>
                <w:szCs w:val="20"/>
                <w:lang w:val="it-CH"/>
              </w:rPr>
            </w:pPr>
            <w:r w:rsidRPr="00A35F99">
              <w:rPr>
                <w:rFonts w:cs="Arial"/>
                <w:szCs w:val="20"/>
                <w:lang w:val="it-CH"/>
              </w:rPr>
              <w:t>Elenco dei punti importanti che intendete trattare con rispettiva delimitazione</w:t>
            </w:r>
          </w:p>
        </w:tc>
        <w:tc>
          <w:tcPr>
            <w:tcW w:w="6492" w:type="dxa"/>
          </w:tcPr>
          <w:p w14:paraId="3F4CFBF2" w14:textId="77777777" w:rsidR="00696DC0" w:rsidRPr="00A35F99" w:rsidRDefault="00CF37C6" w:rsidP="00696DC0">
            <w:pPr>
              <w:pStyle w:val="AufzhlungBF1"/>
              <w:ind w:left="0" w:firstLine="0"/>
              <w:rPr>
                <w:lang w:val="it-CH"/>
              </w:rPr>
            </w:pPr>
            <w:sdt>
              <w:sdtPr>
                <w:rPr>
                  <w:lang w:val="it-CH"/>
                </w:rPr>
                <w:id w:val="-1681956806"/>
                <w14:checkbox>
                  <w14:checked w14:val="0"/>
                  <w14:checkedState w14:val="2612" w14:font="MS Gothic"/>
                  <w14:uncheckedState w14:val="2610" w14:font="MS Gothic"/>
                </w14:checkbox>
              </w:sdtPr>
              <w:sdtEndPr/>
              <w:sdtContent>
                <w:r w:rsidR="00696DC0" w:rsidRPr="00A35F99">
                  <w:rPr>
                    <w:rFonts w:ascii="MS Gothic" w:eastAsia="MS Gothic" w:hAnsi="MS Gothic"/>
                    <w:lang w:val="it-CH"/>
                  </w:rPr>
                  <w:t>☐</w:t>
                </w:r>
              </w:sdtContent>
            </w:sdt>
            <w:r w:rsidR="00696DC0" w:rsidRPr="00A35F99">
              <w:rPr>
                <w:lang w:val="it-CH"/>
              </w:rPr>
              <w:tab/>
            </w:r>
            <w:r w:rsidR="00612720" w:rsidRPr="00A35F99">
              <w:rPr>
                <w:lang w:val="it-CH"/>
              </w:rPr>
              <w:t>ottima scelta dei punti importanti</w:t>
            </w:r>
          </w:p>
          <w:p w14:paraId="076A4706" w14:textId="77777777" w:rsidR="00696DC0" w:rsidRPr="00A35F99" w:rsidRDefault="00CF37C6" w:rsidP="00696DC0">
            <w:pPr>
              <w:pStyle w:val="AufzhlungBF1"/>
              <w:ind w:left="0" w:firstLine="0"/>
              <w:rPr>
                <w:lang w:val="it-CH"/>
              </w:rPr>
            </w:pPr>
            <w:sdt>
              <w:sdtPr>
                <w:rPr>
                  <w:lang w:val="it-CH"/>
                </w:rPr>
                <w:id w:val="-135108061"/>
                <w14:checkbox>
                  <w14:checked w14:val="0"/>
                  <w14:checkedState w14:val="2612" w14:font="MS Gothic"/>
                  <w14:uncheckedState w14:val="2610" w14:font="MS Gothic"/>
                </w14:checkbox>
              </w:sdtPr>
              <w:sdtEndPr/>
              <w:sdtContent>
                <w:r w:rsidR="00696DC0" w:rsidRPr="00A35F99">
                  <w:rPr>
                    <w:rFonts w:ascii="MS Gothic" w:eastAsia="MS Gothic" w:hAnsi="MS Gothic"/>
                    <w:lang w:val="it-CH"/>
                  </w:rPr>
                  <w:t>☐</w:t>
                </w:r>
              </w:sdtContent>
            </w:sdt>
            <w:r w:rsidR="00696DC0" w:rsidRPr="00A35F99">
              <w:rPr>
                <w:lang w:val="it-CH"/>
              </w:rPr>
              <w:tab/>
            </w:r>
            <w:r w:rsidR="00612720" w:rsidRPr="00A35F99">
              <w:rPr>
                <w:lang w:val="it-CH"/>
              </w:rPr>
              <w:t>punti importanti inadatti</w:t>
            </w:r>
          </w:p>
          <w:p w14:paraId="133373B8" w14:textId="77777777" w:rsidR="00696DC0" w:rsidRPr="00A35F99" w:rsidRDefault="00CF37C6" w:rsidP="00696DC0">
            <w:pPr>
              <w:pStyle w:val="AufzhlungBF1"/>
              <w:ind w:left="0" w:firstLine="0"/>
              <w:rPr>
                <w:lang w:val="it-CH"/>
              </w:rPr>
            </w:pPr>
            <w:sdt>
              <w:sdtPr>
                <w:rPr>
                  <w:lang w:val="it-CH"/>
                </w:rPr>
                <w:id w:val="687803902"/>
                <w14:checkbox>
                  <w14:checked w14:val="0"/>
                  <w14:checkedState w14:val="2612" w14:font="MS Gothic"/>
                  <w14:uncheckedState w14:val="2610" w14:font="MS Gothic"/>
                </w14:checkbox>
              </w:sdtPr>
              <w:sdtEndPr/>
              <w:sdtContent>
                <w:r w:rsidR="00696DC0" w:rsidRPr="00A35F99">
                  <w:rPr>
                    <w:rFonts w:ascii="MS Gothic" w:eastAsia="MS Gothic" w:hAnsi="MS Gothic"/>
                    <w:lang w:val="it-CH"/>
                  </w:rPr>
                  <w:t>☐</w:t>
                </w:r>
              </w:sdtContent>
            </w:sdt>
            <w:r w:rsidR="00696DC0" w:rsidRPr="00A35F99">
              <w:rPr>
                <w:lang w:val="it-CH"/>
              </w:rPr>
              <w:tab/>
            </w:r>
            <w:r w:rsidR="00612720" w:rsidRPr="00A35F99">
              <w:rPr>
                <w:lang w:val="it-CH"/>
              </w:rPr>
              <w:t>troppi punti importanti</w:t>
            </w:r>
          </w:p>
          <w:p w14:paraId="37EB18B6" w14:textId="77777777" w:rsidR="00696DC0" w:rsidRPr="00A35F99" w:rsidRDefault="00CF37C6" w:rsidP="00696DC0">
            <w:pPr>
              <w:pStyle w:val="AufzhlungBF1"/>
              <w:ind w:left="0" w:firstLine="0"/>
              <w:rPr>
                <w:lang w:val="it-CH"/>
              </w:rPr>
            </w:pPr>
            <w:sdt>
              <w:sdtPr>
                <w:rPr>
                  <w:lang w:val="it-CH"/>
                </w:rPr>
                <w:id w:val="281538732"/>
                <w14:checkbox>
                  <w14:checked w14:val="0"/>
                  <w14:checkedState w14:val="2612" w14:font="MS Gothic"/>
                  <w14:uncheckedState w14:val="2610" w14:font="MS Gothic"/>
                </w14:checkbox>
              </w:sdtPr>
              <w:sdtEndPr/>
              <w:sdtContent>
                <w:r w:rsidR="00696DC0" w:rsidRPr="00A35F99">
                  <w:rPr>
                    <w:rFonts w:ascii="MS Gothic" w:eastAsia="MS Gothic" w:hAnsi="MS Gothic"/>
                    <w:lang w:val="it-CH"/>
                  </w:rPr>
                  <w:t>☐</w:t>
                </w:r>
              </w:sdtContent>
            </w:sdt>
            <w:r w:rsidR="00696DC0" w:rsidRPr="00A35F99">
              <w:rPr>
                <w:lang w:val="it-CH"/>
              </w:rPr>
              <w:tab/>
            </w:r>
            <w:r w:rsidR="00612720" w:rsidRPr="00A35F99">
              <w:rPr>
                <w:lang w:val="it-CH"/>
              </w:rPr>
              <w:t>troppo pochi punti importanti</w:t>
            </w:r>
          </w:p>
          <w:p w14:paraId="511FC0CD" w14:textId="77777777" w:rsidR="00696DC0" w:rsidRPr="00A35F99" w:rsidRDefault="00CF37C6" w:rsidP="00696DC0">
            <w:pPr>
              <w:pStyle w:val="AufzhlungBF1"/>
              <w:ind w:left="0" w:firstLine="0"/>
              <w:rPr>
                <w:lang w:val="it-CH"/>
              </w:rPr>
            </w:pPr>
            <w:sdt>
              <w:sdtPr>
                <w:rPr>
                  <w:lang w:val="it-CH"/>
                </w:rPr>
                <w:id w:val="2065764112"/>
                <w:placeholder>
                  <w:docPart w:val="F102B54E64B7404CA03F83DA3F313558"/>
                </w:placeholder>
                <w:showingPlcHdr/>
                <w:text w:multiLine="1"/>
              </w:sdtPr>
              <w:sdtEndPr/>
              <w:sdtContent>
                <w:r w:rsidR="0034243D" w:rsidRPr="0034243D">
                  <w:rPr>
                    <w:rStyle w:val="Platzhaltertext"/>
                    <w:lang w:val="it-CH"/>
                  </w:rPr>
                  <w:t>Aggiungete qui eventuali osservazioni importanti</w:t>
                </w:r>
                <w:r w:rsidR="0034243D">
                  <w:rPr>
                    <w:lang w:val="fr-CH"/>
                  </w:rPr>
                  <w:t>.</w:t>
                </w:r>
              </w:sdtContent>
            </w:sdt>
          </w:p>
        </w:tc>
      </w:tr>
      <w:tr w:rsidR="00696DC0" w:rsidRPr="0017051F" w14:paraId="55A33F71" w14:textId="77777777" w:rsidTr="00893221">
        <w:trPr>
          <w:trHeight w:val="318"/>
        </w:trPr>
        <w:tc>
          <w:tcPr>
            <w:tcW w:w="3006" w:type="dxa"/>
          </w:tcPr>
          <w:p w14:paraId="58122D05" w14:textId="77777777" w:rsidR="00696DC0" w:rsidRPr="00A35F99" w:rsidRDefault="00696DC0" w:rsidP="00696DC0">
            <w:pPr>
              <w:rPr>
                <w:rFonts w:cs="Arial"/>
                <w:szCs w:val="20"/>
                <w:lang w:val="it-CH"/>
              </w:rPr>
            </w:pPr>
            <w:r w:rsidRPr="00A35F99">
              <w:rPr>
                <w:rFonts w:cs="Arial"/>
                <w:szCs w:val="20"/>
                <w:lang w:val="it-CH"/>
              </w:rPr>
              <w:t>Descrizione della delimitazione</w:t>
            </w:r>
          </w:p>
        </w:tc>
        <w:tc>
          <w:tcPr>
            <w:tcW w:w="6492" w:type="dxa"/>
          </w:tcPr>
          <w:p w14:paraId="4C560CBB" w14:textId="77777777" w:rsidR="00696DC0" w:rsidRPr="00A35F99" w:rsidRDefault="00CF37C6" w:rsidP="00696DC0">
            <w:pPr>
              <w:pStyle w:val="AufzhlungBF1"/>
              <w:ind w:left="0" w:firstLine="0"/>
              <w:rPr>
                <w:lang w:val="it-CH"/>
              </w:rPr>
            </w:pPr>
            <w:sdt>
              <w:sdtPr>
                <w:rPr>
                  <w:lang w:val="it-CH"/>
                </w:rPr>
                <w:id w:val="-1542192856"/>
                <w14:checkbox>
                  <w14:checked w14:val="0"/>
                  <w14:checkedState w14:val="2612" w14:font="MS Gothic"/>
                  <w14:uncheckedState w14:val="2610" w14:font="MS Gothic"/>
                </w14:checkbox>
              </w:sdtPr>
              <w:sdtEndPr/>
              <w:sdtContent>
                <w:r w:rsidR="00696DC0" w:rsidRPr="00A35F99">
                  <w:rPr>
                    <w:rFonts w:ascii="MS Gothic" w:eastAsia="MS Gothic" w:hAnsi="MS Gothic"/>
                    <w:lang w:val="it-CH"/>
                  </w:rPr>
                  <w:t>☐</w:t>
                </w:r>
              </w:sdtContent>
            </w:sdt>
            <w:r w:rsidR="00696DC0" w:rsidRPr="00A35F99">
              <w:rPr>
                <w:lang w:val="it-CH"/>
              </w:rPr>
              <w:tab/>
            </w:r>
            <w:r w:rsidR="00612720" w:rsidRPr="00A35F99">
              <w:rPr>
                <w:lang w:val="it-CH"/>
              </w:rPr>
              <w:t>delimitazione corretta</w:t>
            </w:r>
          </w:p>
          <w:p w14:paraId="1C333BB3" w14:textId="77777777" w:rsidR="00696DC0" w:rsidRPr="00A35F99" w:rsidRDefault="00CF37C6" w:rsidP="00696DC0">
            <w:pPr>
              <w:pStyle w:val="AufzhlungBF1"/>
              <w:ind w:left="0" w:firstLine="0"/>
              <w:rPr>
                <w:lang w:val="it-CH"/>
              </w:rPr>
            </w:pPr>
            <w:sdt>
              <w:sdtPr>
                <w:rPr>
                  <w:lang w:val="it-CH"/>
                </w:rPr>
                <w:id w:val="-1533809492"/>
                <w14:checkbox>
                  <w14:checked w14:val="0"/>
                  <w14:checkedState w14:val="2612" w14:font="MS Gothic"/>
                  <w14:uncheckedState w14:val="2610" w14:font="MS Gothic"/>
                </w14:checkbox>
              </w:sdtPr>
              <w:sdtEndPr/>
              <w:sdtContent>
                <w:r w:rsidR="00696DC0" w:rsidRPr="00A35F99">
                  <w:rPr>
                    <w:rFonts w:ascii="MS Gothic" w:eastAsia="MS Gothic" w:hAnsi="MS Gothic"/>
                    <w:lang w:val="it-CH"/>
                  </w:rPr>
                  <w:t>☐</w:t>
                </w:r>
              </w:sdtContent>
            </w:sdt>
            <w:r w:rsidR="00696DC0" w:rsidRPr="00A35F99">
              <w:rPr>
                <w:lang w:val="it-CH"/>
              </w:rPr>
              <w:tab/>
            </w:r>
            <w:r w:rsidR="00612720" w:rsidRPr="00A35F99">
              <w:rPr>
                <w:lang w:val="it-CH"/>
              </w:rPr>
              <w:t>delimitazione sbagliata</w:t>
            </w:r>
          </w:p>
          <w:p w14:paraId="74860CBA" w14:textId="77777777" w:rsidR="00696DC0" w:rsidRPr="00A35F99" w:rsidRDefault="00CF37C6" w:rsidP="00696DC0">
            <w:pPr>
              <w:pStyle w:val="AufzhlungBF1"/>
              <w:ind w:left="0" w:firstLine="0"/>
              <w:rPr>
                <w:lang w:val="it-CH"/>
              </w:rPr>
            </w:pPr>
            <w:sdt>
              <w:sdtPr>
                <w:rPr>
                  <w:lang w:val="it-CH"/>
                </w:rPr>
                <w:id w:val="-1685665259"/>
                <w:placeholder>
                  <w:docPart w:val="DB3DE764802E4C89ADBB6CDAF0F92211"/>
                </w:placeholder>
                <w:showingPlcHdr/>
                <w:text w:multiLine="1"/>
              </w:sdtPr>
              <w:sdtEndPr/>
              <w:sdtContent>
                <w:r w:rsidR="0034243D" w:rsidRPr="0034243D">
                  <w:rPr>
                    <w:rStyle w:val="Platzhaltertext"/>
                    <w:lang w:val="it-CH"/>
                  </w:rPr>
                  <w:t>Aggiungete qui eventuali osservazioni importanti</w:t>
                </w:r>
                <w:r w:rsidR="0034243D">
                  <w:rPr>
                    <w:lang w:val="fr-CH"/>
                  </w:rPr>
                  <w:t>.</w:t>
                </w:r>
              </w:sdtContent>
            </w:sdt>
          </w:p>
        </w:tc>
      </w:tr>
      <w:tr w:rsidR="00696DC0" w:rsidRPr="001E2000" w14:paraId="008CEDDC" w14:textId="77777777" w:rsidTr="00893221">
        <w:trPr>
          <w:trHeight w:val="318"/>
        </w:trPr>
        <w:tc>
          <w:tcPr>
            <w:tcW w:w="3006" w:type="dxa"/>
          </w:tcPr>
          <w:p w14:paraId="72C5C643" w14:textId="77777777" w:rsidR="00696DC0" w:rsidRPr="00A35F99" w:rsidRDefault="00696DC0" w:rsidP="00696DC0">
            <w:pPr>
              <w:rPr>
                <w:rFonts w:cs="Arial"/>
                <w:szCs w:val="20"/>
                <w:lang w:val="it-CH"/>
              </w:rPr>
            </w:pPr>
            <w:r w:rsidRPr="00A35F99">
              <w:rPr>
                <w:rFonts w:cs="Arial"/>
                <w:szCs w:val="20"/>
                <w:lang w:val="it-CH"/>
              </w:rPr>
              <w:t xml:space="preserve">Concetto di </w:t>
            </w:r>
            <w:r w:rsidR="00B63763" w:rsidRPr="00A35F99">
              <w:rPr>
                <w:rFonts w:cs="Arial"/>
                <w:szCs w:val="20"/>
                <w:lang w:val="it-CH"/>
              </w:rPr>
              <w:t>pianificazione</w:t>
            </w:r>
            <w:r w:rsidRPr="00A35F99">
              <w:rPr>
                <w:rFonts w:cs="Arial"/>
                <w:szCs w:val="20"/>
                <w:lang w:val="it-CH"/>
              </w:rPr>
              <w:t xml:space="preserve"> </w:t>
            </w:r>
          </w:p>
        </w:tc>
        <w:tc>
          <w:tcPr>
            <w:tcW w:w="6492" w:type="dxa"/>
          </w:tcPr>
          <w:p w14:paraId="2853EDFB" w14:textId="77777777" w:rsidR="00696DC0" w:rsidRPr="00A35F99" w:rsidRDefault="00CF37C6" w:rsidP="00696DC0">
            <w:pPr>
              <w:pStyle w:val="AufzhlungBF1"/>
              <w:ind w:left="0" w:firstLine="0"/>
              <w:rPr>
                <w:lang w:val="it-CH"/>
              </w:rPr>
            </w:pPr>
            <w:sdt>
              <w:sdtPr>
                <w:rPr>
                  <w:lang w:val="it-CH"/>
                </w:rPr>
                <w:id w:val="630681180"/>
                <w14:checkbox>
                  <w14:checked w14:val="0"/>
                  <w14:checkedState w14:val="2612" w14:font="MS Gothic"/>
                  <w14:uncheckedState w14:val="2610" w14:font="MS Gothic"/>
                </w14:checkbox>
              </w:sdtPr>
              <w:sdtEndPr/>
              <w:sdtContent>
                <w:r w:rsidR="00696DC0" w:rsidRPr="00A35F99">
                  <w:rPr>
                    <w:rFonts w:ascii="MS Gothic" w:eastAsia="MS Gothic" w:hAnsi="MS Gothic"/>
                    <w:lang w:val="it-CH"/>
                  </w:rPr>
                  <w:t>☐</w:t>
                </w:r>
              </w:sdtContent>
            </w:sdt>
            <w:r w:rsidR="00696DC0" w:rsidRPr="00A35F99">
              <w:rPr>
                <w:lang w:val="it-CH"/>
              </w:rPr>
              <w:tab/>
            </w:r>
            <w:r w:rsidR="00612720" w:rsidRPr="00A35F99">
              <w:rPr>
                <w:lang w:val="it-CH"/>
              </w:rPr>
              <w:t>completo e preciso</w:t>
            </w:r>
          </w:p>
          <w:p w14:paraId="36DD708E" w14:textId="77777777" w:rsidR="00696DC0" w:rsidRPr="00A35F99" w:rsidRDefault="00CF37C6" w:rsidP="00696DC0">
            <w:pPr>
              <w:pStyle w:val="AufzhlungBF1"/>
              <w:ind w:left="0" w:firstLine="0"/>
              <w:rPr>
                <w:lang w:val="it-CH"/>
              </w:rPr>
            </w:pPr>
            <w:sdt>
              <w:sdtPr>
                <w:rPr>
                  <w:lang w:val="it-CH"/>
                </w:rPr>
                <w:id w:val="457071087"/>
                <w14:checkbox>
                  <w14:checked w14:val="0"/>
                  <w14:checkedState w14:val="2612" w14:font="MS Gothic"/>
                  <w14:uncheckedState w14:val="2610" w14:font="MS Gothic"/>
                </w14:checkbox>
              </w:sdtPr>
              <w:sdtEndPr/>
              <w:sdtContent>
                <w:r w:rsidR="00696DC0" w:rsidRPr="00A35F99">
                  <w:rPr>
                    <w:rFonts w:ascii="MS Gothic" w:eastAsia="MS Gothic" w:hAnsi="MS Gothic"/>
                    <w:lang w:val="it-CH"/>
                  </w:rPr>
                  <w:t>☐</w:t>
                </w:r>
              </w:sdtContent>
            </w:sdt>
            <w:r w:rsidR="00696DC0" w:rsidRPr="00A35F99">
              <w:rPr>
                <w:lang w:val="it-CH"/>
              </w:rPr>
              <w:tab/>
            </w:r>
            <w:r w:rsidR="00612720" w:rsidRPr="00A35F99">
              <w:rPr>
                <w:lang w:val="it-CH"/>
              </w:rPr>
              <w:t>troppo ampio</w:t>
            </w:r>
          </w:p>
          <w:p w14:paraId="6833BE2B" w14:textId="77777777" w:rsidR="00696DC0" w:rsidRPr="00A35F99" w:rsidRDefault="00CF37C6" w:rsidP="00696DC0">
            <w:pPr>
              <w:pStyle w:val="AufzhlungBF1"/>
              <w:ind w:left="0" w:firstLine="0"/>
              <w:rPr>
                <w:lang w:val="it-CH"/>
              </w:rPr>
            </w:pPr>
            <w:sdt>
              <w:sdtPr>
                <w:rPr>
                  <w:lang w:val="it-CH"/>
                </w:rPr>
                <w:id w:val="2057815569"/>
                <w14:checkbox>
                  <w14:checked w14:val="0"/>
                  <w14:checkedState w14:val="2612" w14:font="MS Gothic"/>
                  <w14:uncheckedState w14:val="2610" w14:font="MS Gothic"/>
                </w14:checkbox>
              </w:sdtPr>
              <w:sdtEndPr/>
              <w:sdtContent>
                <w:r w:rsidR="00696DC0" w:rsidRPr="00A35F99">
                  <w:rPr>
                    <w:rFonts w:ascii="MS Gothic" w:eastAsia="MS Gothic" w:hAnsi="MS Gothic"/>
                    <w:lang w:val="it-CH"/>
                  </w:rPr>
                  <w:t>☐</w:t>
                </w:r>
              </w:sdtContent>
            </w:sdt>
            <w:r w:rsidR="00696DC0" w:rsidRPr="00A35F99">
              <w:rPr>
                <w:lang w:val="it-CH"/>
              </w:rPr>
              <w:tab/>
            </w:r>
            <w:r w:rsidR="00612720" w:rsidRPr="00A35F99">
              <w:rPr>
                <w:lang w:val="it-CH"/>
              </w:rPr>
              <w:t>troppo poco preciso, troppo superficiale</w:t>
            </w:r>
          </w:p>
          <w:p w14:paraId="24135582" w14:textId="77777777" w:rsidR="00696DC0" w:rsidRPr="00A35F99" w:rsidRDefault="00CF37C6" w:rsidP="00696DC0">
            <w:pPr>
              <w:pStyle w:val="AufzhlungBF1"/>
              <w:ind w:left="0" w:firstLine="0"/>
              <w:rPr>
                <w:lang w:val="it-CH"/>
              </w:rPr>
            </w:pPr>
            <w:sdt>
              <w:sdtPr>
                <w:rPr>
                  <w:lang w:val="it-CH"/>
                </w:rPr>
                <w:id w:val="-817109690"/>
                <w14:checkbox>
                  <w14:checked w14:val="0"/>
                  <w14:checkedState w14:val="2612" w14:font="MS Gothic"/>
                  <w14:uncheckedState w14:val="2610" w14:font="MS Gothic"/>
                </w14:checkbox>
              </w:sdtPr>
              <w:sdtEndPr/>
              <w:sdtContent>
                <w:r w:rsidR="00696DC0" w:rsidRPr="00A35F99">
                  <w:rPr>
                    <w:rFonts w:ascii="MS Gothic" w:eastAsia="MS Gothic" w:hAnsi="MS Gothic"/>
                    <w:lang w:val="it-CH"/>
                  </w:rPr>
                  <w:t>☐</w:t>
                </w:r>
              </w:sdtContent>
            </w:sdt>
            <w:r w:rsidR="00696DC0" w:rsidRPr="00A35F99">
              <w:rPr>
                <w:lang w:val="it-CH"/>
              </w:rPr>
              <w:tab/>
            </w:r>
            <w:r w:rsidR="00612720" w:rsidRPr="00A35F99">
              <w:rPr>
                <w:lang w:val="it-CH"/>
              </w:rPr>
              <w:t>troppo poco dettagliato</w:t>
            </w:r>
          </w:p>
          <w:p w14:paraId="14C4268F" w14:textId="77777777" w:rsidR="00696DC0" w:rsidRPr="00A35F99" w:rsidRDefault="00CF37C6" w:rsidP="00696DC0">
            <w:pPr>
              <w:pStyle w:val="AufzhlungBF1"/>
              <w:ind w:left="0" w:firstLine="0"/>
              <w:rPr>
                <w:lang w:val="it-CH"/>
              </w:rPr>
            </w:pPr>
            <w:sdt>
              <w:sdtPr>
                <w:rPr>
                  <w:lang w:val="it-CH"/>
                </w:rPr>
                <w:id w:val="338352502"/>
                <w14:checkbox>
                  <w14:checked w14:val="0"/>
                  <w14:checkedState w14:val="2612" w14:font="MS Gothic"/>
                  <w14:uncheckedState w14:val="2610" w14:font="MS Gothic"/>
                </w14:checkbox>
              </w:sdtPr>
              <w:sdtEndPr/>
              <w:sdtContent>
                <w:r w:rsidR="00696DC0" w:rsidRPr="00A35F99">
                  <w:rPr>
                    <w:rFonts w:ascii="MS Gothic" w:eastAsia="MS Gothic" w:hAnsi="MS Gothic"/>
                    <w:lang w:val="it-CH"/>
                  </w:rPr>
                  <w:t>☐</w:t>
                </w:r>
              </w:sdtContent>
            </w:sdt>
            <w:r w:rsidR="00696DC0" w:rsidRPr="00A35F99">
              <w:rPr>
                <w:lang w:val="it-CH"/>
              </w:rPr>
              <w:tab/>
            </w:r>
            <w:r w:rsidR="00612720" w:rsidRPr="00A35F99">
              <w:rPr>
                <w:lang w:val="it-CH"/>
              </w:rPr>
              <w:t>non realistico</w:t>
            </w:r>
          </w:p>
          <w:p w14:paraId="4407F69E" w14:textId="77777777" w:rsidR="00696DC0" w:rsidRPr="00A35F99" w:rsidRDefault="00CF37C6" w:rsidP="00696DC0">
            <w:pPr>
              <w:pStyle w:val="AufzhlungBF1"/>
              <w:ind w:left="0" w:firstLine="0"/>
              <w:rPr>
                <w:lang w:val="it-CH"/>
              </w:rPr>
            </w:pPr>
            <w:sdt>
              <w:sdtPr>
                <w:rPr>
                  <w:rStyle w:val="Platzhaltertext"/>
                </w:rPr>
                <w:id w:val="1296563956"/>
                <w:placeholder>
                  <w:docPart w:val="BDAB51BEBC3E495F9E4A4942AD7A1174"/>
                </w:placeholder>
                <w:text w:multiLine="1"/>
              </w:sdtPr>
              <w:sdtEndPr>
                <w:rPr>
                  <w:rStyle w:val="Platzhaltertext"/>
                </w:rPr>
              </w:sdtEndPr>
              <w:sdtContent>
                <w:r w:rsidR="00F567FF" w:rsidRPr="00F567FF">
                  <w:rPr>
                    <w:rStyle w:val="Platzhaltertext"/>
                    <w:lang w:val="it-CH"/>
                  </w:rPr>
                  <w:t>Aggiungete qui eventuali osservazioni importanti.</w:t>
                </w:r>
              </w:sdtContent>
            </w:sdt>
          </w:p>
        </w:tc>
      </w:tr>
      <w:tr w:rsidR="00092216" w:rsidRPr="001E2000" w14:paraId="71E83405" w14:textId="77777777" w:rsidTr="00893221">
        <w:trPr>
          <w:trHeight w:val="318"/>
        </w:trPr>
        <w:tc>
          <w:tcPr>
            <w:tcW w:w="3006" w:type="dxa"/>
          </w:tcPr>
          <w:p w14:paraId="398DB7F6" w14:textId="77777777" w:rsidR="00092216" w:rsidRPr="00092216" w:rsidRDefault="00092216" w:rsidP="00092216">
            <w:pPr>
              <w:rPr>
                <w:rFonts w:cs="Arial"/>
                <w:szCs w:val="20"/>
                <w:lang w:val="it-CH"/>
              </w:rPr>
            </w:pPr>
            <w:r w:rsidRPr="00092216">
              <w:rPr>
                <w:rFonts w:cs="Arial"/>
                <w:szCs w:val="20"/>
                <w:lang w:val="it-CH"/>
              </w:rPr>
              <w:t>Temi che derivano dai settori delle competenze operative presenti nelle direttive per l’esame professionale di falegname</w:t>
            </w:r>
          </w:p>
        </w:tc>
        <w:tc>
          <w:tcPr>
            <w:tcW w:w="6492" w:type="dxa"/>
          </w:tcPr>
          <w:p w14:paraId="0CD72433" w14:textId="77777777" w:rsidR="00092216" w:rsidRPr="00092216" w:rsidRDefault="00CF37C6" w:rsidP="00092216">
            <w:pPr>
              <w:pStyle w:val="AufzhlungBF1"/>
              <w:ind w:left="0" w:firstLine="0"/>
              <w:rPr>
                <w:rFonts w:cs="Arial"/>
                <w:lang w:val="it-CH"/>
              </w:rPr>
            </w:pPr>
            <w:sdt>
              <w:sdtPr>
                <w:rPr>
                  <w:rFonts w:cs="Arial"/>
                  <w:lang w:val="it-CH"/>
                </w:rPr>
                <w:id w:val="-1613121268"/>
                <w14:checkbox>
                  <w14:checked w14:val="0"/>
                  <w14:checkedState w14:val="2612" w14:font="MS Gothic"/>
                  <w14:uncheckedState w14:val="2610" w14:font="MS Gothic"/>
                </w14:checkbox>
              </w:sdtPr>
              <w:sdtEndPr/>
              <w:sdtContent>
                <w:r w:rsidR="00092216" w:rsidRPr="00092216">
                  <w:rPr>
                    <w:rFonts w:ascii="Segoe UI Symbol" w:eastAsia="MS Gothic" w:hAnsi="Segoe UI Symbol" w:cs="Segoe UI Symbol"/>
                    <w:lang w:val="it-CH"/>
                  </w:rPr>
                  <w:t>☐</w:t>
                </w:r>
              </w:sdtContent>
            </w:sdt>
            <w:r w:rsidR="00092216" w:rsidRPr="00092216">
              <w:rPr>
                <w:rFonts w:cs="Arial"/>
                <w:lang w:val="it-CH"/>
              </w:rPr>
              <w:tab/>
              <w:t>F. prendere decisioni e attuarle</w:t>
            </w:r>
          </w:p>
          <w:p w14:paraId="34947093" w14:textId="77777777" w:rsidR="00092216" w:rsidRPr="00092216" w:rsidRDefault="00CF37C6" w:rsidP="00092216">
            <w:pPr>
              <w:pStyle w:val="AufzhlungBF1"/>
              <w:ind w:left="0" w:firstLine="0"/>
              <w:rPr>
                <w:rFonts w:cs="Arial"/>
                <w:lang w:val="it-CH"/>
              </w:rPr>
            </w:pPr>
            <w:sdt>
              <w:sdtPr>
                <w:rPr>
                  <w:rFonts w:cs="Arial"/>
                  <w:lang w:val="it-CH"/>
                </w:rPr>
                <w:id w:val="1864161142"/>
                <w14:checkbox>
                  <w14:checked w14:val="0"/>
                  <w14:checkedState w14:val="2612" w14:font="MS Gothic"/>
                  <w14:uncheckedState w14:val="2610" w14:font="MS Gothic"/>
                </w14:checkbox>
              </w:sdtPr>
              <w:sdtEndPr/>
              <w:sdtContent>
                <w:r w:rsidR="00092216" w:rsidRPr="00092216">
                  <w:rPr>
                    <w:rFonts w:ascii="Segoe UI Symbol" w:eastAsia="MS Gothic" w:hAnsi="Segoe UI Symbol" w:cs="Segoe UI Symbol"/>
                    <w:lang w:val="it-CH"/>
                  </w:rPr>
                  <w:t>☐</w:t>
                </w:r>
              </w:sdtContent>
            </w:sdt>
            <w:r w:rsidR="00092216" w:rsidRPr="00092216">
              <w:rPr>
                <w:rFonts w:cs="Arial"/>
                <w:lang w:val="it-CH"/>
              </w:rPr>
              <w:tab/>
              <w:t>P. preparare la produzione</w:t>
            </w:r>
          </w:p>
          <w:p w14:paraId="3DAF8C26" w14:textId="77777777" w:rsidR="00092216" w:rsidRPr="00092216" w:rsidRDefault="00CF37C6" w:rsidP="00092216">
            <w:pPr>
              <w:pStyle w:val="AufzhlungBF1"/>
              <w:ind w:left="0" w:firstLine="0"/>
              <w:rPr>
                <w:rFonts w:cs="Arial"/>
                <w:lang w:val="it-CH"/>
              </w:rPr>
            </w:pPr>
            <w:sdt>
              <w:sdtPr>
                <w:rPr>
                  <w:rFonts w:cs="Arial"/>
                  <w:lang w:val="it-CH"/>
                </w:rPr>
                <w:id w:val="757787159"/>
                <w14:checkbox>
                  <w14:checked w14:val="0"/>
                  <w14:checkedState w14:val="2612" w14:font="MS Gothic"/>
                  <w14:uncheckedState w14:val="2610" w14:font="MS Gothic"/>
                </w14:checkbox>
              </w:sdtPr>
              <w:sdtEndPr/>
              <w:sdtContent>
                <w:r w:rsidR="00092216" w:rsidRPr="00092216">
                  <w:rPr>
                    <w:rFonts w:ascii="Segoe UI Symbol" w:eastAsia="MS Gothic" w:hAnsi="Segoe UI Symbol" w:cs="Segoe UI Symbol"/>
                    <w:lang w:val="it-CH"/>
                  </w:rPr>
                  <w:t>☐</w:t>
                </w:r>
              </w:sdtContent>
            </w:sdt>
            <w:r w:rsidR="00092216" w:rsidRPr="00092216">
              <w:rPr>
                <w:rFonts w:cs="Arial"/>
                <w:lang w:val="it-CH"/>
              </w:rPr>
              <w:tab/>
              <w:t>Q. attuare la produzione</w:t>
            </w:r>
          </w:p>
          <w:p w14:paraId="12A051FE" w14:textId="77777777" w:rsidR="00092216" w:rsidRPr="00092216" w:rsidRDefault="00CF37C6" w:rsidP="00092216">
            <w:pPr>
              <w:pStyle w:val="AufzhlungBF1"/>
              <w:ind w:left="0" w:firstLine="0"/>
              <w:rPr>
                <w:rFonts w:cs="Arial"/>
                <w:lang w:val="it-CH"/>
              </w:rPr>
            </w:pPr>
            <w:sdt>
              <w:sdtPr>
                <w:rPr>
                  <w:rFonts w:cs="Arial"/>
                  <w:lang w:val="it-CH"/>
                </w:rPr>
                <w:id w:val="-789510502"/>
                <w14:checkbox>
                  <w14:checked w14:val="0"/>
                  <w14:checkedState w14:val="2612" w14:font="MS Gothic"/>
                  <w14:uncheckedState w14:val="2610" w14:font="MS Gothic"/>
                </w14:checkbox>
              </w:sdtPr>
              <w:sdtEndPr/>
              <w:sdtContent>
                <w:r w:rsidR="00092216" w:rsidRPr="00092216">
                  <w:rPr>
                    <w:rFonts w:ascii="Segoe UI Symbol" w:eastAsia="MS Gothic" w:hAnsi="Segoe UI Symbol" w:cs="Segoe UI Symbol"/>
                    <w:lang w:val="it-CH"/>
                  </w:rPr>
                  <w:t>☐</w:t>
                </w:r>
              </w:sdtContent>
            </w:sdt>
            <w:r w:rsidR="00092216" w:rsidRPr="00092216">
              <w:rPr>
                <w:rFonts w:cs="Arial"/>
                <w:lang w:val="it-CH"/>
              </w:rPr>
              <w:tab/>
              <w:t xml:space="preserve">il tema non corrisponde al contenuto dei settori delle </w:t>
            </w:r>
            <w:r w:rsidR="00092216">
              <w:rPr>
                <w:rFonts w:cs="Arial"/>
                <w:lang w:val="it-CH"/>
              </w:rPr>
              <w:br/>
            </w:r>
            <w:r w:rsidR="00092216">
              <w:rPr>
                <w:rFonts w:cs="Arial"/>
                <w:lang w:val="it-CH"/>
              </w:rPr>
              <w:tab/>
            </w:r>
            <w:r w:rsidR="00092216" w:rsidRPr="00092216">
              <w:rPr>
                <w:rFonts w:cs="Arial"/>
                <w:lang w:val="it-CH"/>
              </w:rPr>
              <w:t>competenze operative professionali</w:t>
            </w:r>
          </w:p>
          <w:p w14:paraId="2B763BFD" w14:textId="77777777" w:rsidR="00092216" w:rsidRPr="00092216" w:rsidRDefault="00CF37C6" w:rsidP="00092216">
            <w:pPr>
              <w:pStyle w:val="AufzhlungBF1"/>
              <w:ind w:left="0" w:firstLine="0"/>
              <w:rPr>
                <w:rFonts w:cs="Arial"/>
                <w:lang w:val="it-CH"/>
              </w:rPr>
            </w:pPr>
            <w:sdt>
              <w:sdtPr>
                <w:rPr>
                  <w:rStyle w:val="Platzhaltertext"/>
                  <w:rFonts w:cs="Arial"/>
                </w:rPr>
                <w:id w:val="226272071"/>
                <w:placeholder>
                  <w:docPart w:val="00B977D184DD4CC08EDFAA724A40B2DE"/>
                </w:placeholder>
                <w:text w:multiLine="1"/>
              </w:sdtPr>
              <w:sdtEndPr>
                <w:rPr>
                  <w:rStyle w:val="Platzhaltertext"/>
                </w:rPr>
              </w:sdtEndPr>
              <w:sdtContent>
                <w:r w:rsidR="00092216" w:rsidRPr="00092216">
                  <w:rPr>
                    <w:rStyle w:val="Platzhaltertext"/>
                    <w:rFonts w:cs="Arial"/>
                    <w:lang w:val="it-CH"/>
                  </w:rPr>
                  <w:t>Aggiungete qui eventuali osservazioni importanti.</w:t>
                </w:r>
              </w:sdtContent>
            </w:sdt>
          </w:p>
        </w:tc>
      </w:tr>
      <w:tr w:rsidR="00696DC0" w:rsidRPr="0017051F" w14:paraId="03B06CBF" w14:textId="77777777" w:rsidTr="00893221">
        <w:trPr>
          <w:trHeight w:val="318"/>
        </w:trPr>
        <w:tc>
          <w:tcPr>
            <w:tcW w:w="3006" w:type="dxa"/>
          </w:tcPr>
          <w:p w14:paraId="74209F38" w14:textId="77777777" w:rsidR="00696DC0" w:rsidRPr="00A35F99" w:rsidRDefault="00696DC0" w:rsidP="00696DC0">
            <w:pPr>
              <w:rPr>
                <w:rFonts w:cs="Arial"/>
                <w:szCs w:val="20"/>
                <w:lang w:val="it-CH"/>
              </w:rPr>
            </w:pPr>
            <w:r w:rsidRPr="00A35F99">
              <w:rPr>
                <w:rFonts w:cs="Arial"/>
                <w:szCs w:val="20"/>
                <w:lang w:val="it-CH"/>
              </w:rPr>
              <w:t>Altro</w:t>
            </w:r>
          </w:p>
        </w:tc>
        <w:tc>
          <w:tcPr>
            <w:tcW w:w="6492" w:type="dxa"/>
          </w:tcPr>
          <w:p w14:paraId="22892DD8" w14:textId="77777777" w:rsidR="00696DC0" w:rsidRPr="00A35F99" w:rsidRDefault="00CF37C6" w:rsidP="00696DC0">
            <w:pPr>
              <w:rPr>
                <w:lang w:val="it-CH"/>
              </w:rPr>
            </w:pPr>
            <w:sdt>
              <w:sdtPr>
                <w:rPr>
                  <w:lang w:val="it-CH"/>
                </w:rPr>
                <w:id w:val="-243271001"/>
                <w:placeholder>
                  <w:docPart w:val="B2C40356374E44368BD3623CE433AD64"/>
                </w:placeholder>
                <w:showingPlcHdr/>
                <w:text w:multiLine="1"/>
              </w:sdtPr>
              <w:sdtEndPr/>
              <w:sdtContent>
                <w:r w:rsidR="0034243D" w:rsidRPr="0034243D">
                  <w:rPr>
                    <w:rStyle w:val="Platzhaltertext"/>
                    <w:lang w:val="it-CH"/>
                  </w:rPr>
                  <w:t>Aggiungete qui eventuali osservazioni importanti</w:t>
                </w:r>
                <w:r w:rsidR="0034243D">
                  <w:rPr>
                    <w:lang w:val="fr-CH"/>
                  </w:rPr>
                  <w:t>.</w:t>
                </w:r>
              </w:sdtContent>
            </w:sdt>
          </w:p>
        </w:tc>
      </w:tr>
    </w:tbl>
    <w:p w14:paraId="2248947C" w14:textId="77777777" w:rsidR="0002179A" w:rsidRPr="00A35F99" w:rsidRDefault="00B90811" w:rsidP="0002179A">
      <w:pPr>
        <w:spacing w:before="360" w:after="120"/>
        <w:rPr>
          <w:b/>
          <w:lang w:val="it-CH"/>
        </w:rPr>
      </w:pPr>
      <w:r w:rsidRPr="00A35F99">
        <w:rPr>
          <w:b/>
          <w:lang w:val="it-CH"/>
        </w:rPr>
        <w:lastRenderedPageBreak/>
        <w:t xml:space="preserve">Stato d’assegnazione </w:t>
      </w:r>
    </w:p>
    <w:p w14:paraId="55751C42" w14:textId="77777777" w:rsidR="00FA0A9B" w:rsidRDefault="00CF37C6" w:rsidP="00FA0A9B">
      <w:pPr>
        <w:spacing w:before="120"/>
        <w:rPr>
          <w:lang w:val="it-CH"/>
        </w:rPr>
      </w:pPr>
      <w:sdt>
        <w:sdtPr>
          <w:rPr>
            <w:lang w:val="it-CH"/>
          </w:rPr>
          <w:id w:val="1245455085"/>
          <w14:checkbox>
            <w14:checked w14:val="0"/>
            <w14:checkedState w14:val="2612" w14:font="MS Gothic"/>
            <w14:uncheckedState w14:val="2610" w14:font="MS Gothic"/>
          </w14:checkbox>
        </w:sdtPr>
        <w:sdtEndPr/>
        <w:sdtContent>
          <w:r w:rsidR="00BC0E50" w:rsidRPr="00A35F99">
            <w:rPr>
              <w:rFonts w:ascii="MS Gothic" w:eastAsia="MS Gothic" w:hAnsi="MS Gothic"/>
              <w:lang w:val="it-CH"/>
            </w:rPr>
            <w:t>☐</w:t>
          </w:r>
        </w:sdtContent>
      </w:sdt>
      <w:r w:rsidR="0002179A" w:rsidRPr="00A35F99">
        <w:rPr>
          <w:lang w:val="it-CH"/>
        </w:rPr>
        <w:tab/>
      </w:r>
      <w:r w:rsidR="00FA0A9B" w:rsidRPr="00FA0A9B">
        <w:rPr>
          <w:lang w:val="it-CH"/>
        </w:rPr>
        <w:t xml:space="preserve">il tema consegnato è </w:t>
      </w:r>
      <w:r w:rsidR="00FA0A9B" w:rsidRPr="00FA0A9B">
        <w:rPr>
          <w:b/>
          <w:lang w:val="it-CH"/>
        </w:rPr>
        <w:t>assegnato</w:t>
      </w:r>
      <w:r w:rsidR="00FA0A9B" w:rsidRPr="00FA0A9B">
        <w:rPr>
          <w:lang w:val="it-CH"/>
        </w:rPr>
        <w:t xml:space="preserve">. </w:t>
      </w:r>
      <w:r w:rsidR="00FA0A9B">
        <w:rPr>
          <w:lang w:val="it-CH"/>
        </w:rPr>
        <w:br/>
      </w:r>
      <w:r w:rsidR="00FA0A9B">
        <w:rPr>
          <w:lang w:val="it-CH"/>
        </w:rPr>
        <w:tab/>
      </w:r>
      <w:r w:rsidR="00FA0A9B" w:rsidRPr="00FA0A9B">
        <w:rPr>
          <w:lang w:val="it-CH"/>
        </w:rPr>
        <w:t xml:space="preserve">Immediatamente dopo la ricezione di questo formulario di assegnazione, la 1. consulenza </w:t>
      </w:r>
      <w:r w:rsidR="00FA0A9B">
        <w:rPr>
          <w:lang w:val="it-CH"/>
        </w:rPr>
        <w:br/>
      </w:r>
      <w:r w:rsidR="00FA0A9B">
        <w:rPr>
          <w:lang w:val="it-CH"/>
        </w:rPr>
        <w:tab/>
      </w:r>
      <w:r w:rsidR="00FA0A9B" w:rsidRPr="00FA0A9B">
        <w:rPr>
          <w:lang w:val="it-CH"/>
        </w:rPr>
        <w:t>qualitativa per il tema deve essere concordata con l’esperto principale</w:t>
      </w:r>
      <w:r w:rsidR="00FA0A9B">
        <w:rPr>
          <w:lang w:val="it-CH"/>
        </w:rPr>
        <w:t xml:space="preserve"> </w:t>
      </w:r>
      <w:r w:rsidR="00FA0A9B" w:rsidRPr="00FA0A9B">
        <w:rPr>
          <w:lang w:val="it-CH"/>
        </w:rPr>
        <w:t xml:space="preserve">ed eseguita entro </w:t>
      </w:r>
      <w:r w:rsidR="00FA0A9B">
        <w:rPr>
          <w:lang w:val="it-CH"/>
        </w:rPr>
        <w:br/>
      </w:r>
      <w:r w:rsidR="00FA0A9B">
        <w:rPr>
          <w:lang w:val="it-CH"/>
        </w:rPr>
        <w:tab/>
      </w:r>
      <w:r w:rsidR="00FA0A9B" w:rsidRPr="00FA0A9B">
        <w:rPr>
          <w:lang w:val="it-CH"/>
        </w:rPr>
        <w:t>21 giorni</w:t>
      </w:r>
      <w:r w:rsidR="00FA0A9B">
        <w:rPr>
          <w:lang w:val="it-CH"/>
        </w:rPr>
        <w:t>.</w:t>
      </w:r>
    </w:p>
    <w:p w14:paraId="08C9E732" w14:textId="77777777" w:rsidR="00FA0A9B" w:rsidRPr="00FA0A9B" w:rsidRDefault="00CF37C6" w:rsidP="00FA0A9B">
      <w:pPr>
        <w:spacing w:before="120"/>
        <w:rPr>
          <w:lang w:val="fr-CH"/>
        </w:rPr>
      </w:pPr>
      <w:sdt>
        <w:sdtPr>
          <w:rPr>
            <w:lang w:val="it-CH"/>
          </w:rPr>
          <w:id w:val="-1441678499"/>
          <w14:checkbox>
            <w14:checked w14:val="0"/>
            <w14:checkedState w14:val="2612" w14:font="MS Gothic"/>
            <w14:uncheckedState w14:val="2610" w14:font="MS Gothic"/>
          </w14:checkbox>
        </w:sdtPr>
        <w:sdtEndPr/>
        <w:sdtContent>
          <w:r w:rsidR="0002179A" w:rsidRPr="00A35F99">
            <w:rPr>
              <w:rFonts w:ascii="MS Gothic" w:eastAsia="MS Gothic" w:hAnsi="MS Gothic"/>
              <w:lang w:val="it-CH"/>
            </w:rPr>
            <w:t>☐</w:t>
          </w:r>
        </w:sdtContent>
      </w:sdt>
      <w:r w:rsidR="0002179A" w:rsidRPr="00A35F99">
        <w:rPr>
          <w:lang w:val="it-CH"/>
        </w:rPr>
        <w:tab/>
      </w:r>
      <w:r w:rsidR="00B90811" w:rsidRPr="00A35F99">
        <w:rPr>
          <w:lang w:val="it-CH"/>
        </w:rPr>
        <w:t xml:space="preserve">il tema consegnato </w:t>
      </w:r>
      <w:r w:rsidR="00B90811" w:rsidRPr="00A35F99">
        <w:rPr>
          <w:b/>
          <w:lang w:val="it-CH"/>
        </w:rPr>
        <w:t>non è assegnato</w:t>
      </w:r>
      <w:r w:rsidR="0002179A" w:rsidRPr="00A35F99">
        <w:rPr>
          <w:lang w:val="it-CH"/>
        </w:rPr>
        <w:t xml:space="preserve">. </w:t>
      </w:r>
      <w:r w:rsidR="00FF4643" w:rsidRPr="00A35F99">
        <w:rPr>
          <w:lang w:val="it-CH"/>
        </w:rPr>
        <w:br/>
      </w:r>
      <w:r w:rsidR="00FF4643" w:rsidRPr="00A35F99">
        <w:rPr>
          <w:lang w:val="it-CH"/>
        </w:rPr>
        <w:tab/>
      </w:r>
      <w:r w:rsidR="00B90811" w:rsidRPr="00A35F99">
        <w:rPr>
          <w:lang w:val="it-CH"/>
        </w:rPr>
        <w:t>La consegna del tema va effettuata</w:t>
      </w:r>
      <w:r w:rsidR="00D24E5C" w:rsidRPr="00A35F99">
        <w:rPr>
          <w:lang w:val="it-CH"/>
        </w:rPr>
        <w:t xml:space="preserve"> nuovamente</w:t>
      </w:r>
      <w:r w:rsidR="00B90811" w:rsidRPr="00A35F99">
        <w:rPr>
          <w:lang w:val="it-CH"/>
        </w:rPr>
        <w:t xml:space="preserve"> entro </w:t>
      </w:r>
      <w:proofErr w:type="gramStart"/>
      <w:r w:rsidR="00B90811" w:rsidRPr="00A35F99">
        <w:rPr>
          <w:lang w:val="it-CH"/>
        </w:rPr>
        <w:t>7</w:t>
      </w:r>
      <w:proofErr w:type="gramEnd"/>
      <w:r w:rsidR="00B90811" w:rsidRPr="00A35F99">
        <w:rPr>
          <w:lang w:val="it-CH"/>
        </w:rPr>
        <w:t xml:space="preserve"> giorni</w:t>
      </w:r>
      <w:r w:rsidR="0002179A" w:rsidRPr="00A35F99">
        <w:rPr>
          <w:lang w:val="it-CH"/>
        </w:rPr>
        <w:t>.</w:t>
      </w:r>
    </w:p>
    <w:p w14:paraId="44B72D20" w14:textId="77777777" w:rsidR="00941949" w:rsidRPr="00A35F99" w:rsidRDefault="009501CC" w:rsidP="00941949">
      <w:pPr>
        <w:spacing w:before="360" w:after="120"/>
        <w:rPr>
          <w:b/>
          <w:lang w:val="it-CH"/>
        </w:rPr>
      </w:pPr>
      <w:r w:rsidRPr="00A35F99">
        <w:rPr>
          <w:b/>
          <w:lang w:val="it-CH"/>
        </w:rPr>
        <w:t>Indirizzo dell’esperto principale assegnato (consulente del lavoro di progetto)</w:t>
      </w:r>
    </w:p>
    <w:p w14:paraId="424AF4CC" w14:textId="77777777" w:rsidR="00941949" w:rsidRPr="0034243D" w:rsidRDefault="00D24E5C" w:rsidP="008A1CC5">
      <w:pPr>
        <w:tabs>
          <w:tab w:val="left" w:pos="2127"/>
        </w:tabs>
        <w:spacing w:after="120"/>
        <w:rPr>
          <w:lang w:val="fr-CH"/>
        </w:rPr>
      </w:pPr>
      <w:r w:rsidRPr="00A35F99">
        <w:rPr>
          <w:lang w:val="it-CH"/>
        </w:rPr>
        <w:t>c</w:t>
      </w:r>
      <w:r w:rsidR="009501CC" w:rsidRPr="00A35F99">
        <w:rPr>
          <w:lang w:val="it-CH"/>
        </w:rPr>
        <w:t>ognome e nome</w:t>
      </w:r>
      <w:r w:rsidR="00941949" w:rsidRPr="00A35F99">
        <w:rPr>
          <w:lang w:val="it-CH"/>
        </w:rPr>
        <w:t>:</w:t>
      </w:r>
      <w:r w:rsidR="00941949" w:rsidRPr="00A35F99">
        <w:rPr>
          <w:lang w:val="it-CH"/>
        </w:rPr>
        <w:tab/>
      </w:r>
      <w:sdt>
        <w:sdtPr>
          <w:rPr>
            <w:lang w:val="it-CH"/>
          </w:rPr>
          <w:id w:val="-408614665"/>
          <w:placeholder>
            <w:docPart w:val="A812E3519E7C4A75AC9C8435391C081E"/>
          </w:placeholder>
          <w:text/>
        </w:sdtPr>
        <w:sdtEndPr/>
        <w:sdtContent>
          <w:r w:rsidR="0034243D" w:rsidRPr="0034243D">
            <w:rPr>
              <w:rStyle w:val="Platzhaltertext"/>
              <w:lang w:val="it-CH"/>
            </w:rPr>
            <w:t>Inserite il nome e cognome dell’esperta/o principale</w:t>
          </w:r>
          <w:r w:rsidR="0034243D" w:rsidRPr="0034243D">
            <w:rPr>
              <w:lang w:val="fr-CH"/>
            </w:rPr>
            <w:t>.</w:t>
          </w:r>
        </w:sdtContent>
      </w:sdt>
      <w:r w:rsidR="0034243D" w:rsidRPr="0034243D">
        <w:rPr>
          <w:lang w:val="fr-CH"/>
        </w:rPr>
        <w:t xml:space="preserve"> </w:t>
      </w:r>
    </w:p>
    <w:p w14:paraId="509E1D96" w14:textId="77777777" w:rsidR="00941949" w:rsidRPr="0034243D" w:rsidRDefault="00D24E5C" w:rsidP="008A1CC5">
      <w:pPr>
        <w:tabs>
          <w:tab w:val="left" w:pos="2127"/>
        </w:tabs>
        <w:spacing w:after="120"/>
        <w:rPr>
          <w:lang w:val="fr-CH"/>
        </w:rPr>
      </w:pPr>
      <w:r w:rsidRPr="00A35F99">
        <w:rPr>
          <w:lang w:val="it-CH"/>
        </w:rPr>
        <w:t>via</w:t>
      </w:r>
      <w:r w:rsidR="00941949" w:rsidRPr="00A35F99">
        <w:rPr>
          <w:lang w:val="it-CH"/>
        </w:rPr>
        <w:t>:</w:t>
      </w:r>
      <w:r w:rsidR="00941949" w:rsidRPr="00A35F99">
        <w:rPr>
          <w:lang w:val="it-CH"/>
        </w:rPr>
        <w:tab/>
      </w:r>
      <w:sdt>
        <w:sdtPr>
          <w:rPr>
            <w:rStyle w:val="Platzhaltertext"/>
          </w:rPr>
          <w:id w:val="1143234003"/>
          <w:placeholder>
            <w:docPart w:val="907E00CA6FAA45B2B960F33A0099E368"/>
          </w:placeholder>
          <w:text/>
        </w:sdtPr>
        <w:sdtEndPr>
          <w:rPr>
            <w:rStyle w:val="Absatz-Standardschriftart"/>
            <w:color w:val="auto"/>
            <w:lang w:val="it-CH"/>
          </w:rPr>
        </w:sdtEndPr>
        <w:sdtContent>
          <w:r w:rsidR="0034243D" w:rsidRPr="0034243D">
            <w:rPr>
              <w:rStyle w:val="Platzhaltertext"/>
              <w:lang w:val="it-CH"/>
            </w:rPr>
            <w:t>Inserite qui l'indirizzo dell’esperta/o principale</w:t>
          </w:r>
          <w:r w:rsidR="0034243D">
            <w:rPr>
              <w:lang w:val="fr-CH"/>
            </w:rPr>
            <w:t>.</w:t>
          </w:r>
        </w:sdtContent>
      </w:sdt>
    </w:p>
    <w:p w14:paraId="5CE1D769" w14:textId="77777777" w:rsidR="00941949" w:rsidRPr="0034243D" w:rsidRDefault="00D24E5C" w:rsidP="008A1CC5">
      <w:pPr>
        <w:tabs>
          <w:tab w:val="left" w:pos="2127"/>
        </w:tabs>
        <w:spacing w:after="120"/>
        <w:rPr>
          <w:lang w:val="fr-CH"/>
        </w:rPr>
      </w:pPr>
      <w:r w:rsidRPr="00A35F99">
        <w:rPr>
          <w:lang w:val="it-CH"/>
        </w:rPr>
        <w:t>CAP/luogo/cantone</w:t>
      </w:r>
      <w:r w:rsidR="00941949" w:rsidRPr="00A35F99">
        <w:rPr>
          <w:lang w:val="it-CH"/>
        </w:rPr>
        <w:t>:</w:t>
      </w:r>
      <w:r w:rsidR="00941949" w:rsidRPr="00A35F99">
        <w:rPr>
          <w:lang w:val="it-CH"/>
        </w:rPr>
        <w:tab/>
      </w:r>
      <w:sdt>
        <w:sdtPr>
          <w:rPr>
            <w:lang w:val="it-CH"/>
          </w:rPr>
          <w:id w:val="-1229998137"/>
          <w:placeholder>
            <w:docPart w:val="235888F1B50E4344BBF1D7D41285E181"/>
          </w:placeholder>
          <w:text/>
        </w:sdtPr>
        <w:sdtEndPr/>
        <w:sdtContent>
          <w:r w:rsidR="0034243D" w:rsidRPr="0034243D">
            <w:rPr>
              <w:rStyle w:val="Platzhaltertext"/>
              <w:lang w:val="it-CH"/>
            </w:rPr>
            <w:t>Inserite qui il codice postale e il luogo di residenza dell’esperta/o principale.</w:t>
          </w:r>
        </w:sdtContent>
      </w:sdt>
    </w:p>
    <w:p w14:paraId="5F11C1C4" w14:textId="77777777" w:rsidR="00941949" w:rsidRPr="00A35F99" w:rsidRDefault="00941949" w:rsidP="008A1CC5">
      <w:pPr>
        <w:tabs>
          <w:tab w:val="left" w:pos="1701"/>
          <w:tab w:val="left" w:pos="2127"/>
          <w:tab w:val="left" w:leader="dot" w:pos="4820"/>
          <w:tab w:val="left" w:pos="5103"/>
          <w:tab w:val="left" w:pos="5954"/>
          <w:tab w:val="left" w:leader="dot" w:pos="9356"/>
        </w:tabs>
        <w:spacing w:after="120"/>
        <w:rPr>
          <w:lang w:val="it-CH"/>
        </w:rPr>
        <w:sectPr w:rsidR="00941949" w:rsidRPr="00A35F99" w:rsidSect="00D82B16">
          <w:type w:val="continuous"/>
          <w:pgSz w:w="11906" w:h="16838" w:code="9"/>
          <w:pgMar w:top="1418" w:right="1021" w:bottom="1418" w:left="1531" w:header="510" w:footer="482" w:gutter="0"/>
          <w:cols w:space="708"/>
          <w:docGrid w:linePitch="360"/>
        </w:sectPr>
      </w:pPr>
    </w:p>
    <w:p w14:paraId="47436840" w14:textId="77777777" w:rsidR="00941949" w:rsidRPr="0034243D" w:rsidRDefault="00D24E5C" w:rsidP="008A1CC5">
      <w:pPr>
        <w:tabs>
          <w:tab w:val="left" w:pos="2127"/>
        </w:tabs>
        <w:spacing w:after="120"/>
      </w:pPr>
      <w:r w:rsidRPr="00A35F99">
        <w:rPr>
          <w:lang w:val="it-CH"/>
        </w:rPr>
        <w:t>t</w:t>
      </w:r>
      <w:r w:rsidR="00941949" w:rsidRPr="00A35F99">
        <w:rPr>
          <w:lang w:val="it-CH"/>
        </w:rPr>
        <w:t xml:space="preserve">el. </w:t>
      </w:r>
      <w:r w:rsidRPr="00A35F99">
        <w:rPr>
          <w:lang w:val="it-CH"/>
        </w:rPr>
        <w:t>p</w:t>
      </w:r>
      <w:r w:rsidR="00941949" w:rsidRPr="00A35F99">
        <w:rPr>
          <w:lang w:val="it-CH"/>
        </w:rPr>
        <w:t>:</w:t>
      </w:r>
      <w:r w:rsidR="00941949" w:rsidRPr="00A35F99">
        <w:rPr>
          <w:lang w:val="it-CH"/>
        </w:rPr>
        <w:tab/>
      </w:r>
      <w:sdt>
        <w:sdtPr>
          <w:rPr>
            <w:lang w:val="it-CH"/>
          </w:rPr>
          <w:id w:val="-1428040911"/>
          <w:placeholder>
            <w:docPart w:val="9A29F6E28FC24A63B0B5912702216E7F"/>
          </w:placeholder>
          <w:text/>
        </w:sdtPr>
        <w:sdtEndPr/>
        <w:sdtContent>
          <w:r w:rsidR="0034243D" w:rsidRPr="0034243D">
            <w:rPr>
              <w:rStyle w:val="Platzhaltertext"/>
              <w:lang w:val="it-CH"/>
            </w:rPr>
            <w:t>Numero di telefono privato</w:t>
          </w:r>
        </w:sdtContent>
      </w:sdt>
      <w:r w:rsidR="0034243D" w:rsidRPr="003D5BD1">
        <w:t xml:space="preserve"> </w:t>
      </w:r>
    </w:p>
    <w:p w14:paraId="0003363F" w14:textId="77777777" w:rsidR="00941949" w:rsidRPr="00A35F99" w:rsidRDefault="00D24E5C" w:rsidP="008A1CC5">
      <w:pPr>
        <w:tabs>
          <w:tab w:val="left" w:pos="2127"/>
          <w:tab w:val="left" w:leader="dot" w:pos="4820"/>
          <w:tab w:val="left" w:pos="5103"/>
          <w:tab w:val="left" w:pos="5954"/>
          <w:tab w:val="left" w:leader="dot" w:pos="9356"/>
        </w:tabs>
        <w:spacing w:after="120"/>
        <w:rPr>
          <w:lang w:val="it-CH"/>
        </w:rPr>
      </w:pPr>
      <w:r w:rsidRPr="00A35F99">
        <w:rPr>
          <w:lang w:val="it-CH"/>
        </w:rPr>
        <w:t>t</w:t>
      </w:r>
      <w:r w:rsidR="00941949" w:rsidRPr="00A35F99">
        <w:rPr>
          <w:lang w:val="it-CH"/>
        </w:rPr>
        <w:t xml:space="preserve">el. </w:t>
      </w:r>
      <w:r w:rsidRPr="00A35F99">
        <w:rPr>
          <w:lang w:val="it-CH"/>
        </w:rPr>
        <w:t>n</w:t>
      </w:r>
      <w:r w:rsidR="00941949" w:rsidRPr="00A35F99">
        <w:rPr>
          <w:lang w:val="it-CH"/>
        </w:rPr>
        <w:t>:</w:t>
      </w:r>
      <w:r w:rsidR="00941949" w:rsidRPr="00A35F99">
        <w:rPr>
          <w:lang w:val="it-CH"/>
        </w:rPr>
        <w:tab/>
      </w:r>
      <w:sdt>
        <w:sdtPr>
          <w:rPr>
            <w:rStyle w:val="Platzhaltertext"/>
          </w:rPr>
          <w:id w:val="2029523289"/>
          <w:placeholder>
            <w:docPart w:val="D82F00E566E449059F219DCEC4C44DCC"/>
          </w:placeholder>
          <w:showingPlcHdr/>
          <w:text/>
        </w:sdtPr>
        <w:sdtEndPr>
          <w:rPr>
            <w:rStyle w:val="Absatz-Standardschriftart"/>
            <w:color w:val="auto"/>
            <w:lang w:val="it-CH"/>
          </w:rPr>
        </w:sdtEndPr>
        <w:sdtContent>
          <w:r w:rsidR="0034243D" w:rsidRPr="0034243D">
            <w:rPr>
              <w:rStyle w:val="Platzhaltertext"/>
              <w:lang w:val="it-CH"/>
            </w:rPr>
            <w:t>Numero di telefono mobile</w:t>
          </w:r>
        </w:sdtContent>
      </w:sdt>
    </w:p>
    <w:p w14:paraId="1644BDF2" w14:textId="77777777" w:rsidR="0034243D" w:rsidRDefault="00D24E5C" w:rsidP="0034243D">
      <w:r w:rsidRPr="00A35F99">
        <w:rPr>
          <w:lang w:val="it-CH"/>
        </w:rPr>
        <w:t>t</w:t>
      </w:r>
      <w:r w:rsidR="00941949" w:rsidRPr="00A35F99">
        <w:rPr>
          <w:lang w:val="it-CH"/>
        </w:rPr>
        <w:t xml:space="preserve">el. </w:t>
      </w:r>
      <w:r w:rsidRPr="00A35F99">
        <w:rPr>
          <w:lang w:val="it-CH"/>
        </w:rPr>
        <w:t>d</w:t>
      </w:r>
      <w:r w:rsidR="00941949" w:rsidRPr="00A35F99">
        <w:rPr>
          <w:lang w:val="it-CH"/>
        </w:rPr>
        <w:t>:</w:t>
      </w:r>
      <w:r w:rsidR="00941949" w:rsidRPr="00A35F99">
        <w:rPr>
          <w:lang w:val="it-CH"/>
        </w:rPr>
        <w:tab/>
      </w:r>
      <w:sdt>
        <w:sdtPr>
          <w:rPr>
            <w:rStyle w:val="Platzhaltertext"/>
          </w:rPr>
          <w:id w:val="-781262659"/>
          <w:placeholder>
            <w:docPart w:val="5268652FE2484262998AD3345CDED821"/>
          </w:placeholder>
          <w:text/>
        </w:sdtPr>
        <w:sdtEndPr>
          <w:rPr>
            <w:rStyle w:val="Absatz-Standardschriftart"/>
            <w:color w:val="auto"/>
            <w:lang w:val="it-CH"/>
          </w:rPr>
        </w:sdtEndPr>
        <w:sdtContent>
          <w:r w:rsidR="0034243D" w:rsidRPr="0034243D">
            <w:rPr>
              <w:rStyle w:val="Platzhaltertext"/>
              <w:lang w:val="it-CH"/>
            </w:rPr>
            <w:t>Numero di telefono ditta</w:t>
          </w:r>
        </w:sdtContent>
      </w:sdt>
      <w:r w:rsidR="0034243D" w:rsidRPr="003D5BD1">
        <w:t xml:space="preserve"> </w:t>
      </w:r>
    </w:p>
    <w:p w14:paraId="6637A316" w14:textId="77777777" w:rsidR="00941949" w:rsidRPr="00A35F99" w:rsidRDefault="00D24E5C" w:rsidP="00941949">
      <w:pPr>
        <w:tabs>
          <w:tab w:val="left" w:pos="851"/>
          <w:tab w:val="left" w:leader="dot" w:pos="4820"/>
          <w:tab w:val="left" w:pos="5103"/>
          <w:tab w:val="left" w:pos="5954"/>
          <w:tab w:val="left" w:leader="dot" w:pos="9356"/>
        </w:tabs>
        <w:spacing w:after="120"/>
        <w:rPr>
          <w:lang w:val="it-CH"/>
        </w:rPr>
      </w:pPr>
      <w:r w:rsidRPr="00A35F99">
        <w:rPr>
          <w:lang w:val="it-CH"/>
        </w:rPr>
        <w:t>e</w:t>
      </w:r>
      <w:r w:rsidR="00941949" w:rsidRPr="00A35F99">
        <w:rPr>
          <w:lang w:val="it-CH"/>
        </w:rPr>
        <w:t>-</w:t>
      </w:r>
      <w:r w:rsidRPr="00A35F99">
        <w:rPr>
          <w:lang w:val="it-CH"/>
        </w:rPr>
        <w:t>m</w:t>
      </w:r>
      <w:r w:rsidR="00941949" w:rsidRPr="00A35F99">
        <w:rPr>
          <w:lang w:val="it-CH"/>
        </w:rPr>
        <w:t>ail:</w:t>
      </w:r>
      <w:r w:rsidR="00941949" w:rsidRPr="00A35F99">
        <w:rPr>
          <w:lang w:val="it-CH"/>
        </w:rPr>
        <w:tab/>
      </w:r>
      <w:sdt>
        <w:sdtPr>
          <w:rPr>
            <w:lang w:val="it-CH"/>
          </w:rPr>
          <w:id w:val="241916330"/>
          <w:placeholder>
            <w:docPart w:val="FB13D96D53EE40BD967C8989016B2BCC"/>
          </w:placeholder>
          <w:showingPlcHdr/>
          <w:text/>
        </w:sdtPr>
        <w:sdtEndPr/>
        <w:sdtContent>
          <w:r w:rsidR="0034243D" w:rsidRPr="0034243D">
            <w:rPr>
              <w:rStyle w:val="Platzhaltertext"/>
              <w:lang w:val="it-CH"/>
            </w:rPr>
            <w:t>Indirizzo e-mail</w:t>
          </w:r>
        </w:sdtContent>
      </w:sdt>
    </w:p>
    <w:p w14:paraId="7F78772A" w14:textId="77777777" w:rsidR="00941949" w:rsidRPr="00A35F99" w:rsidRDefault="00941949" w:rsidP="00941949">
      <w:pPr>
        <w:tabs>
          <w:tab w:val="left" w:pos="851"/>
        </w:tabs>
        <w:spacing w:before="360" w:after="240"/>
        <w:rPr>
          <w:b/>
          <w:lang w:val="it-CH"/>
        </w:rPr>
        <w:sectPr w:rsidR="00941949" w:rsidRPr="00A35F99" w:rsidSect="0002179A">
          <w:type w:val="continuous"/>
          <w:pgSz w:w="11906" w:h="16838" w:code="9"/>
          <w:pgMar w:top="1418" w:right="1021" w:bottom="1418" w:left="1531" w:header="510" w:footer="482" w:gutter="0"/>
          <w:cols w:num="2" w:space="224"/>
          <w:docGrid w:linePitch="360"/>
        </w:sectPr>
      </w:pPr>
    </w:p>
    <w:p w14:paraId="4B808BA1" w14:textId="77777777" w:rsidR="002641CA" w:rsidRPr="00A35F99" w:rsidRDefault="00D24E5C" w:rsidP="00941949">
      <w:pPr>
        <w:spacing w:before="360" w:after="120"/>
        <w:ind w:left="851" w:hanging="851"/>
        <w:rPr>
          <w:lang w:val="it-CH"/>
        </w:rPr>
      </w:pPr>
      <w:r w:rsidRPr="00A35F99">
        <w:rPr>
          <w:b/>
          <w:lang w:val="it-CH"/>
        </w:rPr>
        <w:t>Esperta/o principale assegnato</w:t>
      </w:r>
    </w:p>
    <w:p w14:paraId="1D79859E" w14:textId="77777777" w:rsidR="002641CA" w:rsidRPr="00005D32" w:rsidRDefault="00D24E5C" w:rsidP="00005D32">
      <w:pPr>
        <w:spacing w:before="120"/>
        <w:jc w:val="both"/>
        <w:rPr>
          <w:lang w:val="it-CH"/>
        </w:rPr>
      </w:pPr>
      <w:r w:rsidRPr="00005D32">
        <w:rPr>
          <w:lang w:val="it-CH"/>
        </w:rPr>
        <w:t>L’espert</w:t>
      </w:r>
      <w:r w:rsidR="00A35F99" w:rsidRPr="00005D32">
        <w:rPr>
          <w:lang w:val="it-CH"/>
        </w:rPr>
        <w:t>a</w:t>
      </w:r>
      <w:r w:rsidRPr="00005D32">
        <w:rPr>
          <w:lang w:val="it-CH"/>
        </w:rPr>
        <w:t>/</w:t>
      </w:r>
      <w:r w:rsidR="00A35F99" w:rsidRPr="00005D32">
        <w:rPr>
          <w:lang w:val="it-CH"/>
        </w:rPr>
        <w:t>o</w:t>
      </w:r>
      <w:r w:rsidRPr="00005D32">
        <w:rPr>
          <w:lang w:val="it-CH"/>
        </w:rPr>
        <w:t xml:space="preserve"> assegnato conferma con la propria firma di conoscere il contenuto e le condizioni del</w:t>
      </w:r>
      <w:r w:rsidR="00A35F99" w:rsidRPr="00005D32">
        <w:rPr>
          <w:lang w:val="it-CH"/>
        </w:rPr>
        <w:t xml:space="preserve">la guida </w:t>
      </w:r>
      <w:r w:rsidRPr="00005D32">
        <w:rPr>
          <w:lang w:val="it-CH"/>
        </w:rPr>
        <w:t>attualmente in vigore</w:t>
      </w:r>
      <w:r w:rsidR="00FA0A9B">
        <w:rPr>
          <w:lang w:val="it-CH"/>
        </w:rPr>
        <w:t xml:space="preserve">, in particolare su consulenza </w:t>
      </w:r>
      <w:r w:rsidRPr="00005D32">
        <w:rPr>
          <w:lang w:val="it-CH"/>
        </w:rPr>
        <w:t>e valutazione.</w:t>
      </w:r>
    </w:p>
    <w:p w14:paraId="5A07C7FA" w14:textId="77777777" w:rsidR="001E7A3D" w:rsidRPr="00005D32" w:rsidRDefault="001E7A3D" w:rsidP="00005D32">
      <w:pPr>
        <w:spacing w:before="120"/>
        <w:jc w:val="both"/>
        <w:rPr>
          <w:lang w:val="it-CH"/>
        </w:rPr>
      </w:pPr>
    </w:p>
    <w:p w14:paraId="778FA9E5" w14:textId="77777777" w:rsidR="002641CA" w:rsidRPr="008C5806" w:rsidRDefault="00D24E5C" w:rsidP="008A1CC5">
      <w:pPr>
        <w:tabs>
          <w:tab w:val="left" w:pos="2835"/>
        </w:tabs>
        <w:spacing w:before="120"/>
        <w:rPr>
          <w:lang w:val="en-US"/>
        </w:rPr>
      </w:pPr>
      <w:r w:rsidRPr="00A35F99">
        <w:rPr>
          <w:lang w:val="it-CH"/>
        </w:rPr>
        <w:t>Luogo e data</w:t>
      </w:r>
      <w:r w:rsidR="002641CA" w:rsidRPr="00A35F99">
        <w:rPr>
          <w:lang w:val="it-CH"/>
        </w:rPr>
        <w:t>:</w:t>
      </w:r>
      <w:r w:rsidR="002641CA" w:rsidRPr="00A35F99">
        <w:rPr>
          <w:lang w:val="it-CH"/>
        </w:rPr>
        <w:tab/>
      </w:r>
      <w:sdt>
        <w:sdtPr>
          <w:rPr>
            <w:lang w:val="it-CH"/>
          </w:rPr>
          <w:id w:val="-882558402"/>
          <w:placeholder>
            <w:docPart w:val="BADC090223414E4AAA68C719E7DA6C99"/>
          </w:placeholder>
          <w:text/>
        </w:sdtPr>
        <w:sdtEndPr/>
        <w:sdtContent>
          <w:r w:rsidR="0034243D" w:rsidRPr="0034243D">
            <w:rPr>
              <w:rStyle w:val="Platzhaltertext"/>
              <w:lang w:val="it-CH"/>
            </w:rPr>
            <w:t>Inserite qui luogo e data</w:t>
          </w:r>
        </w:sdtContent>
      </w:sdt>
      <w:r w:rsidR="0034243D" w:rsidRPr="008C5806">
        <w:rPr>
          <w:lang w:val="en-US"/>
        </w:rPr>
        <w:t xml:space="preserve"> </w:t>
      </w:r>
    </w:p>
    <w:p w14:paraId="5D759B7E" w14:textId="77777777" w:rsidR="00712E9B" w:rsidRPr="00A35F99" w:rsidRDefault="00A35F99" w:rsidP="008A1CC5">
      <w:pPr>
        <w:tabs>
          <w:tab w:val="left" w:pos="2835"/>
          <w:tab w:val="left" w:pos="4111"/>
          <w:tab w:val="left" w:leader="dot" w:pos="9356"/>
        </w:tabs>
        <w:spacing w:before="120"/>
        <w:rPr>
          <w:lang w:val="it-CH"/>
        </w:rPr>
      </w:pPr>
      <w:r w:rsidRPr="00A35F99">
        <w:rPr>
          <w:lang w:val="it-CH"/>
        </w:rPr>
        <w:t>f</w:t>
      </w:r>
      <w:r w:rsidR="00D24E5C" w:rsidRPr="00A35F99">
        <w:rPr>
          <w:lang w:val="it-CH"/>
        </w:rPr>
        <w:t>irma dell’espert</w:t>
      </w:r>
      <w:r w:rsidRPr="00A35F99">
        <w:rPr>
          <w:lang w:val="it-CH"/>
        </w:rPr>
        <w:t>a</w:t>
      </w:r>
      <w:r w:rsidR="00D24E5C" w:rsidRPr="00A35F99">
        <w:rPr>
          <w:lang w:val="it-CH"/>
        </w:rPr>
        <w:t>/</w:t>
      </w:r>
      <w:r w:rsidRPr="00A35F99">
        <w:rPr>
          <w:lang w:val="it-CH"/>
        </w:rPr>
        <w:t>o</w:t>
      </w:r>
      <w:r w:rsidR="00D24E5C" w:rsidRPr="00A35F99">
        <w:rPr>
          <w:lang w:val="it-CH"/>
        </w:rPr>
        <w:t xml:space="preserve"> principale</w:t>
      </w:r>
      <w:r w:rsidR="002641CA" w:rsidRPr="00A35F99">
        <w:rPr>
          <w:lang w:val="it-CH"/>
        </w:rPr>
        <w:t>:</w:t>
      </w:r>
      <w:r w:rsidR="002641CA" w:rsidRPr="00A35F99">
        <w:rPr>
          <w:lang w:val="it-CH"/>
        </w:rPr>
        <w:tab/>
      </w:r>
      <w:sdt>
        <w:sdtPr>
          <w:rPr>
            <w:lang w:val="it-CH"/>
          </w:rPr>
          <w:id w:val="-1196686580"/>
          <w:placeholder>
            <w:docPart w:val="4C7FD6877FC8422492E925A4F96D97F8"/>
          </w:placeholder>
          <w:showingPlcHdr/>
          <w:text/>
        </w:sdtPr>
        <w:sdtEndPr/>
        <w:sdtContent>
          <w:r w:rsidR="0034243D" w:rsidRPr="0034243D">
            <w:rPr>
              <w:rStyle w:val="Platzhaltertext"/>
              <w:lang w:val="it-CH"/>
            </w:rPr>
            <w:t>Il nome e cognome sono validi come firma</w:t>
          </w:r>
        </w:sdtContent>
      </w:sdt>
    </w:p>
    <w:sectPr w:rsidR="00712E9B" w:rsidRPr="00A35F99" w:rsidSect="00D82B16">
      <w:type w:val="continuous"/>
      <w:pgSz w:w="11906" w:h="16838" w:code="9"/>
      <w:pgMar w:top="1418" w:right="1021" w:bottom="1418" w:left="1531" w:header="510" w:footer="48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862918" w14:textId="77777777" w:rsidR="003237CE" w:rsidRPr="00CE02FC" w:rsidRDefault="003237CE">
      <w:r w:rsidRPr="00CE02FC">
        <w:separator/>
      </w:r>
    </w:p>
  </w:endnote>
  <w:endnote w:type="continuationSeparator" w:id="0">
    <w:p w14:paraId="7468AF3D" w14:textId="77777777" w:rsidR="003237CE" w:rsidRPr="00CE02FC" w:rsidRDefault="003237CE">
      <w:r w:rsidRPr="00CE02F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2C44D" w14:textId="293A69EE" w:rsidR="00BE3829" w:rsidRPr="00465636" w:rsidRDefault="00465636">
    <w:pPr>
      <w:pStyle w:val="Fuzeile"/>
      <w:rPr>
        <w:lang w:val="it-CH"/>
      </w:rPr>
    </w:pPr>
    <w:r>
      <w:rPr>
        <w:noProof/>
      </w:rPr>
      <w:drawing>
        <wp:anchor distT="0" distB="0" distL="114300" distR="114300" simplePos="0" relativeHeight="251672064" behindDoc="0" locked="0" layoutInCell="1" allowOverlap="1" wp14:anchorId="30C33A21" wp14:editId="4C99C2B4">
          <wp:simplePos x="0" y="0"/>
          <wp:positionH relativeFrom="column">
            <wp:posOffset>5209540</wp:posOffset>
          </wp:positionH>
          <wp:positionV relativeFrom="page">
            <wp:posOffset>9772332</wp:posOffset>
          </wp:positionV>
          <wp:extent cx="695315" cy="585787"/>
          <wp:effectExtent l="0" t="0" r="0" b="5080"/>
          <wp:wrapNone/>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5315" cy="585787"/>
                  </a:xfrm>
                  <a:prstGeom prst="rect">
                    <a:avLst/>
                  </a:prstGeom>
                  <a:noFill/>
                  <a:ln>
                    <a:noFill/>
                  </a:ln>
                </pic:spPr>
              </pic:pic>
            </a:graphicData>
          </a:graphic>
          <wp14:sizeRelH relativeFrom="page">
            <wp14:pctWidth>0</wp14:pctWidth>
          </wp14:sizeRelH>
          <wp14:sizeRelV relativeFrom="page">
            <wp14:pctHeight>0</wp14:pctHeight>
          </wp14:sizeRelV>
        </wp:anchor>
      </w:drawing>
    </w:r>
    <w:r w:rsidR="00BE3829">
      <w:rPr>
        <w:noProof/>
      </w:rPr>
      <mc:AlternateContent>
        <mc:Choice Requires="wps">
          <w:drawing>
            <wp:anchor distT="45720" distB="45720" distL="114300" distR="114300" simplePos="0" relativeHeight="251664896" behindDoc="0" locked="0" layoutInCell="1" allowOverlap="1" wp14:anchorId="41CF4E81" wp14:editId="49037FE8">
              <wp:simplePos x="0" y="0"/>
              <wp:positionH relativeFrom="margin">
                <wp:posOffset>-97790</wp:posOffset>
              </wp:positionH>
              <wp:positionV relativeFrom="paragraph">
                <wp:posOffset>-444500</wp:posOffset>
              </wp:positionV>
              <wp:extent cx="4714875" cy="1404620"/>
              <wp:effectExtent l="0" t="0" r="9525" b="762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4875" cy="1404620"/>
                      </a:xfrm>
                      <a:prstGeom prst="rect">
                        <a:avLst/>
                      </a:prstGeom>
                      <a:solidFill>
                        <a:srgbClr val="FFFFFF"/>
                      </a:solidFill>
                      <a:ln w="9525">
                        <a:noFill/>
                        <a:miter lim="800000"/>
                        <a:headEnd/>
                        <a:tailEnd/>
                      </a:ln>
                    </wps:spPr>
                    <wps:txbx>
                      <w:txbxContent>
                        <w:p w14:paraId="57D945A2" w14:textId="77777777" w:rsidR="00BE3829" w:rsidRPr="00746564" w:rsidRDefault="00746564" w:rsidP="0076468A">
                          <w:pPr>
                            <w:rPr>
                              <w:sz w:val="18"/>
                              <w:lang w:val="it-CH"/>
                            </w:rPr>
                          </w:pPr>
                          <w:r w:rsidRPr="00746564">
                            <w:rPr>
                              <w:sz w:val="18"/>
                              <w:lang w:val="it-CH"/>
                            </w:rPr>
                            <w:t>allegare</w:t>
                          </w:r>
                          <w:r w:rsidR="00BE3829" w:rsidRPr="00746564">
                            <w:rPr>
                              <w:sz w:val="18"/>
                              <w:lang w:val="it-CH"/>
                            </w:rPr>
                            <w:t xml:space="preserve">: </w:t>
                          </w:r>
                          <w:r w:rsidR="00F24F38" w:rsidRPr="00F24F38">
                            <w:rPr>
                              <w:sz w:val="18"/>
                              <w:lang w:val="it-CH"/>
                            </w:rPr>
                            <w:t>Descrizione del tema conforme al filo condutto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7.7pt;margin-top:-35pt;width:371.25pt;height:110.6pt;z-index:2516648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" stroked="f">
              <v:textbox style="mso-fit-shape-to-text:t">
                <w:txbxContent>
                  <w:p w:rsidR="00BE3829" w:rsidRPr="00746564" w:rsidRDefault="00746564" w:rsidP="0076468A">
                    <w:pPr>
                      <w:rPr>
                        <w:sz w:val="18"/>
                        <w:lang w:val="it-CH"/>
                      </w:rPr>
                    </w:pPr>
                    <w:r w:rsidRPr="00746564">
                      <w:rPr>
                        <w:sz w:val="18"/>
                        <w:lang w:val="it-CH"/>
                      </w:rPr>
                      <w:t>allegare</w:t>
                    </w:r>
                    <w:r w:rsidR="00BE3829" w:rsidRPr="00746564">
                      <w:rPr>
                        <w:sz w:val="18"/>
                        <w:lang w:val="it-CH"/>
                      </w:rPr>
                      <w:t xml:space="preserve">: </w:t>
                    </w:r>
                    <w:r w:rsidR="00F24F38" w:rsidRPr="00F24F38">
                      <w:rPr>
                        <w:sz w:val="18"/>
                        <w:lang w:val="it-CH"/>
                      </w:rPr>
                      <w:t>Descrizione del tema conforme al filo conduttore</w:t>
                    </w:r>
                  </w:p>
                </w:txbxContent>
              </v:textbox>
              <w10:wrap type="square" anchorx="margin"/>
            </v:shape>
          </w:pict>
        </mc:Fallback>
      </mc:AlternateContent>
    </w:r>
    <w:r w:rsidRPr="00465636">
      <w:rPr>
        <w:lang w:val="it-CH"/>
      </w:rPr>
      <w:t>ASFMS</w:t>
    </w:r>
    <w:r w:rsidR="00BE3829" w:rsidRPr="00465636">
      <w:rPr>
        <w:lang w:val="it-CH"/>
      </w:rPr>
      <w:t xml:space="preserve"> </w:t>
    </w:r>
    <w:r w:rsidRPr="00465636">
      <w:rPr>
        <w:lang w:val="it-CH"/>
      </w:rPr>
      <w:t xml:space="preserve">Formazione professionale, versione dal </w:t>
    </w:r>
    <w:r w:rsidR="008C5806">
      <w:rPr>
        <w:lang w:val="it-CH"/>
      </w:rPr>
      <w:t>gennaio</w:t>
    </w:r>
    <w:r w:rsidR="00F24F38">
      <w:rPr>
        <w:lang w:val="it-CH"/>
      </w:rPr>
      <w:t xml:space="preserve"> 202</w:t>
    </w:r>
    <w:r w:rsidR="0017051F">
      <w:rPr>
        <w:lang w:val="it-CH"/>
      </w:rPr>
      <w:t>3 (</w:t>
    </w:r>
    <w:proofErr w:type="spellStart"/>
    <w:r w:rsidR="0017051F">
      <w:rPr>
        <w:lang w:val="it-CH"/>
      </w:rPr>
      <w:t>unveränderte</w:t>
    </w:r>
    <w:proofErr w:type="spellEnd"/>
    <w:r w:rsidR="0017051F">
      <w:rPr>
        <w:lang w:val="it-CH"/>
      </w:rPr>
      <w:t xml:space="preserve"> Version ab </w:t>
    </w:r>
    <w:proofErr w:type="spellStart"/>
    <w:r w:rsidR="0017051F">
      <w:rPr>
        <w:lang w:val="it-CH"/>
      </w:rPr>
      <w:t>Januar</w:t>
    </w:r>
    <w:proofErr w:type="spellEnd"/>
    <w:r w:rsidR="0017051F">
      <w:rPr>
        <w:lang w:val="it-CH"/>
      </w:rPr>
      <w:t xml:space="preserve"> 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A4F2D" w14:textId="77777777" w:rsidR="00BE3829" w:rsidRDefault="00BE3829">
    <w:pPr>
      <w:pStyle w:val="Fuzeile"/>
    </w:pPr>
    <w:r w:rsidRPr="004530BD">
      <w:rPr>
        <w:rStyle w:val="Seitenzahl"/>
      </w:rPr>
      <w:fldChar w:fldCharType="begin"/>
    </w:r>
    <w:r w:rsidRPr="004530BD">
      <w:rPr>
        <w:rStyle w:val="Seitenzahl"/>
      </w:rPr>
      <w:instrText xml:space="preserve"> PAGE </w:instrText>
    </w:r>
    <w:r w:rsidRPr="004530BD">
      <w:rPr>
        <w:rStyle w:val="Seitenzahl"/>
      </w:rPr>
      <w:fldChar w:fldCharType="separate"/>
    </w:r>
    <w:r>
      <w:rPr>
        <w:rStyle w:val="Seitenzahl"/>
        <w:noProof/>
      </w:rPr>
      <w:t>1</w:t>
    </w:r>
    <w:r w:rsidRPr="004530BD">
      <w:rPr>
        <w:rStyle w:val="Seitenzahl"/>
      </w:rPr>
      <w:fldChar w:fldCharType="end"/>
    </w:r>
    <w:r>
      <w:rPr>
        <w:rStyle w:val="Seitenzahl"/>
      </w:rPr>
      <w:t xml:space="preserve">   </w:t>
    </w:r>
    <w:r>
      <w:rPr>
        <w:rStyle w:val="Seitenzahl"/>
        <w:rFonts w:cs="Arial"/>
      </w:rPr>
      <w:t>|</w:t>
    </w:r>
    <w:r>
      <w:rPr>
        <w:rStyle w:val="Seitenzahl"/>
      </w:rPr>
      <w:t xml:space="preserve">   </w:t>
    </w:r>
    <w:r w:rsidR="00CF37C6">
      <w:fldChar w:fldCharType="begin"/>
    </w:r>
    <w:r w:rsidR="00CF37C6">
      <w:instrText xml:space="preserve"> DOCPROPERTY "Organisation.OrganisationShort"\*CHARFORMAT </w:instrText>
    </w:r>
    <w:r w:rsidR="00CF37C6">
      <w:fldChar w:fldCharType="separate"/>
    </w:r>
    <w:r w:rsidR="00D24E5C">
      <w:t>VSSM</w:t>
    </w:r>
    <w:r w:rsidR="00CF37C6">
      <w:fldChar w:fldCharType="end"/>
    </w:r>
    <w:r>
      <w:t xml:space="preserve"> </w:t>
    </w:r>
    <w:r w:rsidR="00CF37C6">
      <w:fldChar w:fldCharType="begin"/>
    </w:r>
    <w:r w:rsidR="00CF37C6">
      <w:instrText xml:space="preserve"> DOCPROPERTY "Organisation.Department"\*CHARFORMAT </w:instrText>
    </w:r>
    <w:r w:rsidR="00CF37C6">
      <w:fldChar w:fldCharType="separate"/>
    </w:r>
    <w:r w:rsidR="00D24E5C">
      <w:t>Marketing &amp; Kommunikation</w:t>
    </w:r>
    <w:r w:rsidR="00CF37C6">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B8CA9" w14:textId="77777777" w:rsidR="00BE3829" w:rsidRDefault="00BE3829" w:rsidP="00927705">
    <w:pPr>
      <w:pStyle w:val="Fuzeile"/>
      <w:tabs>
        <w:tab w:val="center" w:pos="4677"/>
      </w:tabs>
    </w:pPr>
    <w:r w:rsidRPr="004530BD">
      <w:rPr>
        <w:rStyle w:val="Seitenzahl"/>
      </w:rPr>
      <w:fldChar w:fldCharType="begin"/>
    </w:r>
    <w:r w:rsidRPr="004530BD">
      <w:rPr>
        <w:rStyle w:val="Seitenzahl"/>
      </w:rPr>
      <w:instrText xml:space="preserve"> PAGE </w:instrText>
    </w:r>
    <w:r w:rsidRPr="004530BD">
      <w:rPr>
        <w:rStyle w:val="Seitenzahl"/>
      </w:rPr>
      <w:fldChar w:fldCharType="separate"/>
    </w:r>
    <w:r>
      <w:rPr>
        <w:rStyle w:val="Seitenzahl"/>
        <w:noProof/>
      </w:rPr>
      <w:t>3</w:t>
    </w:r>
    <w:r w:rsidRPr="004530BD">
      <w:rPr>
        <w:rStyle w:val="Seitenzahl"/>
      </w:rPr>
      <w:fldChar w:fldCharType="end"/>
    </w:r>
    <w:r>
      <w:rPr>
        <w:rStyle w:val="Seitenzahl"/>
      </w:rPr>
      <w:t xml:space="preserve">   </w:t>
    </w:r>
    <w:r>
      <w:rPr>
        <w:rStyle w:val="Seitenzahl"/>
        <w:rFonts w:cs="Arial"/>
      </w:rPr>
      <w:t>|</w:t>
    </w:r>
    <w:r>
      <w:rPr>
        <w:rStyle w:val="Seitenzahl"/>
      </w:rPr>
      <w:t xml:space="preserve">   </w:t>
    </w:r>
    <w:r w:rsidR="00CF37C6">
      <w:fldChar w:fldCharType="begin"/>
    </w:r>
    <w:r w:rsidR="00CF37C6">
      <w:instrText xml:space="preserve"> DOCPROPERTY "Organisation.OrganisationShort"\*CHARFORMAT </w:instrText>
    </w:r>
    <w:r w:rsidR="00CF37C6">
      <w:fldChar w:fldCharType="separate"/>
    </w:r>
    <w:r w:rsidR="00D24E5C">
      <w:t>VSSM</w:t>
    </w:r>
    <w:r w:rsidR="00CF37C6">
      <w:fldChar w:fldCharType="end"/>
    </w:r>
    <w:r>
      <w:t xml:space="preserve"> Berufsbildung Version August 2015 (unveränderte Version April 2015)</w:t>
    </w:r>
    <w:r>
      <w:fldChar w:fldCharType="begin"/>
    </w:r>
    <w:r>
      <w:instrText xml:space="preserve"> DOCPROPERTY "BM_Subject"\*CHARFORMAT </w:instrTex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520D4" w14:textId="636DDD08" w:rsidR="00BE3829" w:rsidRPr="00183E92" w:rsidRDefault="00183E92" w:rsidP="00F24F38">
    <w:pPr>
      <w:pStyle w:val="Fuzeile"/>
      <w:tabs>
        <w:tab w:val="center" w:pos="4677"/>
      </w:tabs>
      <w:rPr>
        <w:lang w:val="it-CH"/>
      </w:rPr>
    </w:pPr>
    <w:r>
      <w:rPr>
        <w:noProof/>
      </w:rPr>
      <w:drawing>
        <wp:anchor distT="0" distB="0" distL="114300" distR="114300" simplePos="0" relativeHeight="251676160" behindDoc="0" locked="0" layoutInCell="1" allowOverlap="1" wp14:anchorId="00336625" wp14:editId="4EE23A09">
          <wp:simplePos x="0" y="0"/>
          <wp:positionH relativeFrom="margin">
            <wp:align>right</wp:align>
          </wp:positionH>
          <wp:positionV relativeFrom="bottomMargin">
            <wp:align>top</wp:align>
          </wp:positionV>
          <wp:extent cx="695315" cy="585787"/>
          <wp:effectExtent l="0" t="0" r="0" b="5080"/>
          <wp:wrapNone/>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5315" cy="585787"/>
                  </a:xfrm>
                  <a:prstGeom prst="rect">
                    <a:avLst/>
                  </a:prstGeom>
                  <a:noFill/>
                  <a:ln>
                    <a:noFill/>
                  </a:ln>
                </pic:spPr>
              </pic:pic>
            </a:graphicData>
          </a:graphic>
          <wp14:sizeRelH relativeFrom="page">
            <wp14:pctWidth>0</wp14:pctWidth>
          </wp14:sizeRelH>
          <wp14:sizeRelV relativeFrom="page">
            <wp14:pctHeight>0</wp14:pctHeight>
          </wp14:sizeRelV>
        </wp:anchor>
      </w:drawing>
    </w:r>
    <w:r w:rsidR="00BE3829" w:rsidRPr="004530BD">
      <w:rPr>
        <w:rStyle w:val="Seitenzahl"/>
      </w:rPr>
      <w:fldChar w:fldCharType="begin"/>
    </w:r>
    <w:r w:rsidR="00BE3829" w:rsidRPr="00183E92">
      <w:rPr>
        <w:rStyle w:val="Seitenzahl"/>
        <w:lang w:val="it-CH"/>
      </w:rPr>
      <w:instrText xml:space="preserve"> PAGE </w:instrText>
    </w:r>
    <w:r w:rsidR="00BE3829" w:rsidRPr="004530BD">
      <w:rPr>
        <w:rStyle w:val="Seitenzahl"/>
      </w:rPr>
      <w:fldChar w:fldCharType="separate"/>
    </w:r>
    <w:r w:rsidR="00C413CC">
      <w:rPr>
        <w:rStyle w:val="Seitenzahl"/>
        <w:noProof/>
        <w:lang w:val="it-CH"/>
      </w:rPr>
      <w:t>2</w:t>
    </w:r>
    <w:r w:rsidR="00BE3829" w:rsidRPr="004530BD">
      <w:rPr>
        <w:rStyle w:val="Seitenzahl"/>
      </w:rPr>
      <w:fldChar w:fldCharType="end"/>
    </w:r>
    <w:r w:rsidR="00BE3829" w:rsidRPr="00183E92">
      <w:rPr>
        <w:rStyle w:val="Seitenzahl"/>
        <w:lang w:val="it-CH"/>
      </w:rPr>
      <w:t xml:space="preserve">   </w:t>
    </w:r>
    <w:r w:rsidR="00BE3829" w:rsidRPr="00183E92">
      <w:rPr>
        <w:rStyle w:val="Seitenzahl"/>
        <w:rFonts w:cs="Arial"/>
        <w:lang w:val="it-CH"/>
      </w:rPr>
      <w:t>|</w:t>
    </w:r>
    <w:r w:rsidR="00BE3829" w:rsidRPr="00183E92">
      <w:rPr>
        <w:rStyle w:val="Seitenzahl"/>
        <w:lang w:val="it-CH"/>
      </w:rPr>
      <w:t xml:space="preserve">   </w:t>
    </w:r>
    <w:r w:rsidRPr="00183E92">
      <w:rPr>
        <w:lang w:val="it-CH"/>
      </w:rPr>
      <w:t>ASFMS</w:t>
    </w:r>
    <w:r w:rsidR="00BE3829" w:rsidRPr="00183E92">
      <w:rPr>
        <w:lang w:val="it-CH"/>
      </w:rPr>
      <w:t xml:space="preserve"> </w:t>
    </w:r>
    <w:r w:rsidRPr="00183E92">
      <w:rPr>
        <w:lang w:val="it-CH"/>
      </w:rPr>
      <w:t xml:space="preserve">Formazione professionale, </w:t>
    </w:r>
    <w:r>
      <w:rPr>
        <w:lang w:val="it-CH"/>
      </w:rPr>
      <w:t xml:space="preserve">versione dal </w:t>
    </w:r>
    <w:r w:rsidR="008C5806">
      <w:rPr>
        <w:lang w:val="it-CH"/>
      </w:rPr>
      <w:t>gennaio</w:t>
    </w:r>
    <w:r w:rsidR="00F24F38">
      <w:rPr>
        <w:lang w:val="it-CH"/>
      </w:rPr>
      <w:t xml:space="preserve"> 202</w:t>
    </w:r>
    <w:r w:rsidR="0017051F">
      <w:rPr>
        <w:lang w:val="it-CH"/>
      </w:rPr>
      <w:t xml:space="preserve">3 </w:t>
    </w:r>
    <w:r w:rsidR="0017051F">
      <w:rPr>
        <w:lang w:val="it-CH"/>
      </w:rPr>
      <w:t>(unveränderte Version ab Januar 2021)</w:t>
    </w:r>
    <w:r w:rsidR="00BE3829">
      <w:fldChar w:fldCharType="begin"/>
    </w:r>
    <w:r w:rsidR="00BE3829" w:rsidRPr="00183E92">
      <w:rPr>
        <w:lang w:val="it-CH"/>
      </w:rPr>
      <w:instrText xml:space="preserve"> DOCPROPERTY "BM_Subject"\*CHARFORMAT </w:instrText>
    </w:r>
    <w:r w:rsidR="00BE3829">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DB20CC" w14:textId="77777777" w:rsidR="003237CE" w:rsidRPr="00CE02FC" w:rsidRDefault="003237CE">
      <w:r w:rsidRPr="00CE02FC">
        <w:separator/>
      </w:r>
    </w:p>
  </w:footnote>
  <w:footnote w:type="continuationSeparator" w:id="0">
    <w:p w14:paraId="11333AC8" w14:textId="77777777" w:rsidR="003237CE" w:rsidRPr="00CE02FC" w:rsidRDefault="003237CE">
      <w:r w:rsidRPr="00CE02F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B640D" w14:textId="77777777" w:rsidR="00BE3829" w:rsidRPr="00465636" w:rsidRDefault="00465636" w:rsidP="00B04899">
    <w:pPr>
      <w:pStyle w:val="Textkrper"/>
      <w:spacing w:after="120"/>
      <w:rPr>
        <w:b/>
        <w:sz w:val="24"/>
        <w:lang w:val="it-CH"/>
      </w:rPr>
    </w:pPr>
    <w:bookmarkStart w:id="0" w:name="LogoP1"/>
    <w:r>
      <w:rPr>
        <w:noProof/>
      </w:rPr>
      <w:drawing>
        <wp:anchor distT="0" distB="0" distL="114300" distR="114300" simplePos="0" relativeHeight="251670016" behindDoc="1" locked="0" layoutInCell="1" allowOverlap="1" wp14:anchorId="69A26D1D" wp14:editId="1740ECA5">
          <wp:simplePos x="0" y="0"/>
          <wp:positionH relativeFrom="column">
            <wp:posOffset>4319270</wp:posOffset>
          </wp:positionH>
          <wp:positionV relativeFrom="page">
            <wp:posOffset>335598</wp:posOffset>
          </wp:positionV>
          <wp:extent cx="1948180" cy="445135"/>
          <wp:effectExtent l="0" t="0" r="0" b="0"/>
          <wp:wrapNone/>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8180" cy="4451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5636">
      <w:rPr>
        <w:b/>
        <w:sz w:val="24"/>
        <w:lang w:val="it-CH"/>
      </w:rPr>
      <w:t xml:space="preserve">Formulario ASFMS per la consegna del tema del lavoro </w:t>
    </w:r>
    <w:r w:rsidR="008A1CC5">
      <w:rPr>
        <w:b/>
        <w:sz w:val="24"/>
        <w:lang w:val="it-CH"/>
      </w:rPr>
      <w:br/>
    </w:r>
    <w:r w:rsidRPr="00465636">
      <w:rPr>
        <w:b/>
        <w:sz w:val="24"/>
        <w:lang w:val="it-CH"/>
      </w:rPr>
      <w:t xml:space="preserve">di progetto </w:t>
    </w:r>
    <w:r>
      <w:rPr>
        <w:b/>
        <w:sz w:val="24"/>
        <w:lang w:val="it-CH"/>
      </w:rPr>
      <w:t>esame di modulo</w:t>
    </w:r>
    <w:r w:rsidR="00BE3829" w:rsidRPr="00465636">
      <w:rPr>
        <w:b/>
        <w:sz w:val="24"/>
        <w:lang w:val="it-CH"/>
      </w:rPr>
      <w:t xml:space="preserve"> </w:t>
    </w:r>
    <w:r w:rsidR="00F24F38">
      <w:rPr>
        <w:b/>
        <w:sz w:val="24"/>
        <w:lang w:val="it-CH"/>
      </w:rPr>
      <w:t>“produrre”</w:t>
    </w:r>
  </w:p>
  <w:bookmarkEnd w:id="0"/>
  <w:p w14:paraId="26FA2642" w14:textId="77777777" w:rsidR="00BE3829" w:rsidRPr="0043420B" w:rsidRDefault="00BE3829" w:rsidP="00B04899">
    <w:pPr>
      <w:pStyle w:val="Kopfzeile"/>
      <w:pBdr>
        <w:top w:val="single" w:sz="4" w:space="1" w:color="auto"/>
      </w:pBdr>
      <w:rPr>
        <w:lang w:val="it-CH"/>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1C284" w14:textId="77777777" w:rsidR="00F61941" w:rsidRPr="00F61941" w:rsidRDefault="00183E92" w:rsidP="00F61941">
    <w:pPr>
      <w:pStyle w:val="Textkrper"/>
      <w:pBdr>
        <w:bottom w:val="single" w:sz="4" w:space="1" w:color="auto"/>
      </w:pBdr>
      <w:rPr>
        <w:b/>
        <w:sz w:val="24"/>
        <w:lang w:val="it-CH"/>
      </w:rPr>
    </w:pPr>
    <w:bookmarkStart w:id="1" w:name="LogoPn"/>
    <w:r>
      <w:rPr>
        <w:noProof/>
      </w:rPr>
      <w:drawing>
        <wp:anchor distT="0" distB="0" distL="114300" distR="114300" simplePos="0" relativeHeight="251674112" behindDoc="1" locked="0" layoutInCell="1" allowOverlap="1" wp14:anchorId="264EC757" wp14:editId="37422933">
          <wp:simplePos x="0" y="0"/>
          <wp:positionH relativeFrom="column">
            <wp:posOffset>4300538</wp:posOffset>
          </wp:positionH>
          <wp:positionV relativeFrom="page">
            <wp:posOffset>327977</wp:posOffset>
          </wp:positionV>
          <wp:extent cx="1948180" cy="445135"/>
          <wp:effectExtent l="0" t="0" r="0" b="0"/>
          <wp:wrapNone/>
          <wp:docPr id="30"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8180" cy="445135"/>
                  </a:xfrm>
                  <a:prstGeom prst="rect">
                    <a:avLst/>
                  </a:prstGeom>
                  <a:noFill/>
                  <a:ln>
                    <a:noFill/>
                  </a:ln>
                </pic:spPr>
              </pic:pic>
            </a:graphicData>
          </a:graphic>
          <wp14:sizeRelH relativeFrom="page">
            <wp14:pctWidth>0</wp14:pctWidth>
          </wp14:sizeRelH>
          <wp14:sizeRelV relativeFrom="page">
            <wp14:pctHeight>0</wp14:pctHeight>
          </wp14:sizeRelV>
        </wp:anchor>
      </w:drawing>
    </w:r>
    <w:r w:rsidR="00F61941" w:rsidRPr="00F61941">
      <w:rPr>
        <w:b/>
        <w:sz w:val="24"/>
        <w:lang w:val="it-CH"/>
      </w:rPr>
      <w:t xml:space="preserve">Formulario ASFMS per la consegna del tema </w:t>
    </w:r>
  </w:p>
  <w:p w14:paraId="25F01C05" w14:textId="77777777" w:rsidR="00BE3829" w:rsidRPr="00183E92" w:rsidRDefault="00F61941" w:rsidP="00A87F88">
    <w:pPr>
      <w:pStyle w:val="Textkrper"/>
      <w:pBdr>
        <w:bottom w:val="single" w:sz="4" w:space="1" w:color="auto"/>
      </w:pBdr>
      <w:rPr>
        <w:b/>
        <w:sz w:val="24"/>
        <w:lang w:val="it-CH"/>
      </w:rPr>
    </w:pPr>
    <w:r w:rsidRPr="00F61941">
      <w:rPr>
        <w:b/>
        <w:sz w:val="24"/>
        <w:lang w:val="it-CH"/>
      </w:rPr>
      <w:t>del lavoro di progetto</w:t>
    </w:r>
    <w:r>
      <w:rPr>
        <w:b/>
        <w:sz w:val="24"/>
        <w:lang w:val="it-CH"/>
      </w:rPr>
      <w:t xml:space="preserve"> e</w:t>
    </w:r>
    <w:r w:rsidRPr="00F61941">
      <w:rPr>
        <w:b/>
        <w:sz w:val="24"/>
        <w:lang w:val="it-CH"/>
      </w:rPr>
      <w:t>same di modulo “produrre”</w:t>
    </w:r>
    <w:r w:rsidR="00BE3829" w:rsidRPr="00183E92">
      <w:rPr>
        <w:b/>
        <w:sz w:val="24"/>
        <w:lang w:val="it-CH"/>
      </w:rPr>
      <w:br/>
      <w:t>(</w:t>
    </w:r>
    <w:r w:rsidR="00183E92" w:rsidRPr="00183E92">
      <w:rPr>
        <w:b/>
        <w:sz w:val="24"/>
        <w:lang w:val="it-CH"/>
      </w:rPr>
      <w:t>VIENE COMPILATO DALLA SCUOLA</w:t>
    </w:r>
    <w:r w:rsidR="00BE3829" w:rsidRPr="00183E92">
      <w:rPr>
        <w:b/>
        <w:sz w:val="24"/>
        <w:lang w:val="it-CH"/>
      </w:rPr>
      <w:t>)</w:t>
    </w:r>
  </w:p>
  <w:p w14:paraId="076FAC09" w14:textId="77777777" w:rsidR="00BE3829" w:rsidRPr="00183E92" w:rsidRDefault="00BE3829">
    <w:pPr>
      <w:pStyle w:val="Kopfzeile"/>
      <w:rPr>
        <w:lang w:val="it-CH"/>
      </w:rPr>
    </w:pPr>
    <w:r w:rsidRPr="00183E92">
      <w:rPr>
        <w:lang w:val="it-CH"/>
      </w:rPr>
      <w:t> </w:t>
    </w:r>
    <w:bookmarkEnd w:id="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E6EBE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C94108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71462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0CCB0B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5F2F78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D8095F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8454D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A5A8D4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AEDBB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B1C69A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44778"/>
    <w:multiLevelType w:val="multilevel"/>
    <w:tmpl w:val="570499A8"/>
    <w:lvl w:ilvl="0">
      <w:start w:val="1"/>
      <w:numFmt w:val="decimal"/>
      <w:pStyle w:val="berschrift1"/>
      <w:suff w:val="space"/>
      <w:lvlText w:val="%1."/>
      <w:lvlJc w:val="left"/>
      <w:pPr>
        <w:ind w:left="0" w:firstLine="0"/>
      </w:pPr>
      <w:rPr>
        <w:rFonts w:hint="default"/>
        <w:b/>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berschrift2"/>
      <w:suff w:val="space"/>
      <w:lvlText w:val="%1.%2."/>
      <w:lvlJc w:val="left"/>
      <w:pPr>
        <w:ind w:left="0" w:firstLine="0"/>
      </w:pPr>
      <w:rPr>
        <w:rFonts w:hint="default"/>
        <w:b/>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berschrift3"/>
      <w:suff w:val="space"/>
      <w:lvlText w:val="%1.%2.%3."/>
      <w:lvlJc w:val="left"/>
      <w:pPr>
        <w:ind w:left="0" w:firstLine="0"/>
      </w:pPr>
      <w:rPr>
        <w:rFonts w:hint="default"/>
        <w:b/>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berschrift4"/>
      <w:suff w:val="space"/>
      <w:lvlText w:val="%1.%2.%3.%4."/>
      <w:lvlJc w:val="left"/>
      <w:pPr>
        <w:ind w:left="0" w:firstLine="0"/>
      </w:pPr>
      <w:rPr>
        <w:rFonts w:hint="default"/>
        <w:b/>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berschrift5"/>
      <w:suff w:val="space"/>
      <w:lvlText w:val="%1.%2.%3.%4.%5."/>
      <w:lvlJc w:val="left"/>
      <w:pPr>
        <w:ind w:left="0" w:firstLine="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berschrift6"/>
      <w:suff w:val="space"/>
      <w:lvlText w:val="%1.%2.%3.%4.%5.%6."/>
      <w:lvlJc w:val="left"/>
      <w:pPr>
        <w:ind w:left="0" w:firstLine="0"/>
      </w:pPr>
      <w:rPr>
        <w:rFonts w:hint="default"/>
        <w:b/>
        <w:i w:val="0"/>
        <w:sz w:val="22"/>
        <w:szCs w:val="22"/>
      </w:rPr>
    </w:lvl>
    <w:lvl w:ilvl="6">
      <w:start w:val="1"/>
      <w:numFmt w:val="decimal"/>
      <w:pStyle w:val="berschrift7"/>
      <w:suff w:val="space"/>
      <w:lvlText w:val="%1.%2.%3.%4.%5.%6.%7."/>
      <w:lvlJc w:val="left"/>
      <w:pPr>
        <w:ind w:left="0" w:firstLine="0"/>
      </w:pPr>
      <w:rPr>
        <w:rFonts w:hint="default"/>
        <w:b/>
        <w:i w:val="0"/>
        <w:sz w:val="22"/>
        <w:szCs w:val="22"/>
      </w:rPr>
    </w:lvl>
    <w:lvl w:ilvl="7">
      <w:start w:val="1"/>
      <w:numFmt w:val="decimal"/>
      <w:pStyle w:val="berschrift8"/>
      <w:suff w:val="space"/>
      <w:lvlText w:val="%1.%2.%3.%4.%5.%6.%7.%8."/>
      <w:lvlJc w:val="left"/>
      <w:pPr>
        <w:ind w:left="0" w:firstLine="0"/>
      </w:pPr>
      <w:rPr>
        <w:rFonts w:hint="default"/>
        <w:b/>
        <w:i w:val="0"/>
        <w:sz w:val="22"/>
        <w:szCs w:val="22"/>
      </w:rPr>
    </w:lvl>
    <w:lvl w:ilvl="8">
      <w:start w:val="1"/>
      <w:numFmt w:val="decimal"/>
      <w:pStyle w:val="berschrift9"/>
      <w:suff w:val="space"/>
      <w:lvlText w:val="%1.%2.%3.%4.%5.%6.%7.%8.%9."/>
      <w:lvlJc w:val="left"/>
      <w:pPr>
        <w:ind w:left="0" w:firstLine="0"/>
      </w:pPr>
      <w:rPr>
        <w:rFonts w:hint="default"/>
        <w:b/>
        <w:i w:val="0"/>
        <w:sz w:val="22"/>
        <w:szCs w:val="22"/>
      </w:rPr>
    </w:lvl>
  </w:abstractNum>
  <w:abstractNum w:abstractNumId="11" w15:restartNumberingAfterBreak="0">
    <w:nsid w:val="018E6401"/>
    <w:multiLevelType w:val="hybridMultilevel"/>
    <w:tmpl w:val="FF16B5B2"/>
    <w:lvl w:ilvl="0" w:tplc="EC8C6EBE">
      <w:start w:val="1"/>
      <w:numFmt w:val="bullet"/>
      <w:lvlText w:val=""/>
      <w:lvlJc w:val="left"/>
      <w:pPr>
        <w:tabs>
          <w:tab w:val="num" w:pos="1457"/>
        </w:tabs>
        <w:ind w:left="1457" w:hanging="397"/>
      </w:pPr>
      <w:rPr>
        <w:rFonts w:ascii="Symbol" w:hAnsi="Symbol" w:hint="default"/>
        <w:color w:val="auto"/>
      </w:rPr>
    </w:lvl>
    <w:lvl w:ilvl="1" w:tplc="04070003">
      <w:start w:val="1"/>
      <w:numFmt w:val="bullet"/>
      <w:lvlText w:val="o"/>
      <w:lvlJc w:val="left"/>
      <w:pPr>
        <w:tabs>
          <w:tab w:val="num" w:pos="2160"/>
        </w:tabs>
        <w:ind w:left="2160" w:hanging="360"/>
      </w:pPr>
      <w:rPr>
        <w:rFonts w:ascii="Courier New" w:hAnsi="Courier New" w:cs="Courier New" w:hint="default"/>
      </w:rPr>
    </w:lvl>
    <w:lvl w:ilvl="2" w:tplc="04070005" w:tentative="1">
      <w:start w:val="1"/>
      <w:numFmt w:val="bullet"/>
      <w:lvlText w:val=""/>
      <w:lvlJc w:val="left"/>
      <w:pPr>
        <w:tabs>
          <w:tab w:val="num" w:pos="2880"/>
        </w:tabs>
        <w:ind w:left="2880" w:hanging="360"/>
      </w:pPr>
      <w:rPr>
        <w:rFonts w:ascii="Wingdings" w:hAnsi="Wingdings" w:hint="default"/>
      </w:rPr>
    </w:lvl>
    <w:lvl w:ilvl="3" w:tplc="04070001" w:tentative="1">
      <w:start w:val="1"/>
      <w:numFmt w:val="bullet"/>
      <w:lvlText w:val=""/>
      <w:lvlJc w:val="left"/>
      <w:pPr>
        <w:tabs>
          <w:tab w:val="num" w:pos="3600"/>
        </w:tabs>
        <w:ind w:left="3600" w:hanging="360"/>
      </w:pPr>
      <w:rPr>
        <w:rFonts w:ascii="Symbol" w:hAnsi="Symbol" w:hint="default"/>
      </w:rPr>
    </w:lvl>
    <w:lvl w:ilvl="4" w:tplc="04070003" w:tentative="1">
      <w:start w:val="1"/>
      <w:numFmt w:val="bullet"/>
      <w:lvlText w:val="o"/>
      <w:lvlJc w:val="left"/>
      <w:pPr>
        <w:tabs>
          <w:tab w:val="num" w:pos="4320"/>
        </w:tabs>
        <w:ind w:left="4320" w:hanging="360"/>
      </w:pPr>
      <w:rPr>
        <w:rFonts w:ascii="Courier New" w:hAnsi="Courier New" w:cs="Courier New" w:hint="default"/>
      </w:rPr>
    </w:lvl>
    <w:lvl w:ilvl="5" w:tplc="04070005" w:tentative="1">
      <w:start w:val="1"/>
      <w:numFmt w:val="bullet"/>
      <w:lvlText w:val=""/>
      <w:lvlJc w:val="left"/>
      <w:pPr>
        <w:tabs>
          <w:tab w:val="num" w:pos="5040"/>
        </w:tabs>
        <w:ind w:left="5040" w:hanging="360"/>
      </w:pPr>
      <w:rPr>
        <w:rFonts w:ascii="Wingdings" w:hAnsi="Wingdings" w:hint="default"/>
      </w:rPr>
    </w:lvl>
    <w:lvl w:ilvl="6" w:tplc="04070001" w:tentative="1">
      <w:start w:val="1"/>
      <w:numFmt w:val="bullet"/>
      <w:lvlText w:val=""/>
      <w:lvlJc w:val="left"/>
      <w:pPr>
        <w:tabs>
          <w:tab w:val="num" w:pos="5760"/>
        </w:tabs>
        <w:ind w:left="5760" w:hanging="360"/>
      </w:pPr>
      <w:rPr>
        <w:rFonts w:ascii="Symbol" w:hAnsi="Symbol" w:hint="default"/>
      </w:rPr>
    </w:lvl>
    <w:lvl w:ilvl="7" w:tplc="04070003" w:tentative="1">
      <w:start w:val="1"/>
      <w:numFmt w:val="bullet"/>
      <w:lvlText w:val="o"/>
      <w:lvlJc w:val="left"/>
      <w:pPr>
        <w:tabs>
          <w:tab w:val="num" w:pos="6480"/>
        </w:tabs>
        <w:ind w:left="6480" w:hanging="360"/>
      </w:pPr>
      <w:rPr>
        <w:rFonts w:ascii="Courier New" w:hAnsi="Courier New" w:cs="Courier New" w:hint="default"/>
      </w:rPr>
    </w:lvl>
    <w:lvl w:ilvl="8" w:tplc="0407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0D5E05FC"/>
    <w:multiLevelType w:val="hybridMultilevel"/>
    <w:tmpl w:val="0958CBA2"/>
    <w:lvl w:ilvl="0" w:tplc="B5F64016">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125336C7"/>
    <w:multiLevelType w:val="hybridMultilevel"/>
    <w:tmpl w:val="F2F07D50"/>
    <w:lvl w:ilvl="0" w:tplc="EAC42316">
      <w:start w:val="1"/>
      <w:numFmt w:val="bullet"/>
      <w:pStyle w:val="-Aufzhlung-"/>
      <w:lvlText w:val=""/>
      <w:lvlJc w:val="left"/>
      <w:pPr>
        <w:tabs>
          <w:tab w:val="num" w:pos="1571"/>
        </w:tabs>
        <w:ind w:left="1571" w:hanging="360"/>
      </w:pPr>
      <w:rPr>
        <w:rFonts w:ascii="Symbol" w:hAnsi="Symbol" w:hint="default"/>
      </w:rPr>
    </w:lvl>
    <w:lvl w:ilvl="1" w:tplc="08070003">
      <w:start w:val="1"/>
      <w:numFmt w:val="bullet"/>
      <w:lvlText w:val="o"/>
      <w:lvlJc w:val="left"/>
      <w:pPr>
        <w:tabs>
          <w:tab w:val="num" w:pos="2291"/>
        </w:tabs>
        <w:ind w:left="2291" w:hanging="360"/>
      </w:pPr>
      <w:rPr>
        <w:rFonts w:ascii="Courier New" w:hAnsi="Courier New" w:cs="Courier New" w:hint="default"/>
      </w:rPr>
    </w:lvl>
    <w:lvl w:ilvl="2" w:tplc="08070005" w:tentative="1">
      <w:start w:val="1"/>
      <w:numFmt w:val="bullet"/>
      <w:lvlText w:val=""/>
      <w:lvlJc w:val="left"/>
      <w:pPr>
        <w:tabs>
          <w:tab w:val="num" w:pos="3011"/>
        </w:tabs>
        <w:ind w:left="3011" w:hanging="360"/>
      </w:pPr>
      <w:rPr>
        <w:rFonts w:ascii="Wingdings" w:hAnsi="Wingdings" w:hint="default"/>
      </w:rPr>
    </w:lvl>
    <w:lvl w:ilvl="3" w:tplc="08070001" w:tentative="1">
      <w:start w:val="1"/>
      <w:numFmt w:val="bullet"/>
      <w:lvlText w:val=""/>
      <w:lvlJc w:val="left"/>
      <w:pPr>
        <w:tabs>
          <w:tab w:val="num" w:pos="3731"/>
        </w:tabs>
        <w:ind w:left="3731" w:hanging="360"/>
      </w:pPr>
      <w:rPr>
        <w:rFonts w:ascii="Symbol" w:hAnsi="Symbol" w:hint="default"/>
      </w:rPr>
    </w:lvl>
    <w:lvl w:ilvl="4" w:tplc="08070003" w:tentative="1">
      <w:start w:val="1"/>
      <w:numFmt w:val="bullet"/>
      <w:lvlText w:val="o"/>
      <w:lvlJc w:val="left"/>
      <w:pPr>
        <w:tabs>
          <w:tab w:val="num" w:pos="4451"/>
        </w:tabs>
        <w:ind w:left="4451" w:hanging="360"/>
      </w:pPr>
      <w:rPr>
        <w:rFonts w:ascii="Courier New" w:hAnsi="Courier New" w:cs="Courier New" w:hint="default"/>
      </w:rPr>
    </w:lvl>
    <w:lvl w:ilvl="5" w:tplc="08070005" w:tentative="1">
      <w:start w:val="1"/>
      <w:numFmt w:val="bullet"/>
      <w:lvlText w:val=""/>
      <w:lvlJc w:val="left"/>
      <w:pPr>
        <w:tabs>
          <w:tab w:val="num" w:pos="5171"/>
        </w:tabs>
        <w:ind w:left="5171" w:hanging="360"/>
      </w:pPr>
      <w:rPr>
        <w:rFonts w:ascii="Wingdings" w:hAnsi="Wingdings" w:hint="default"/>
      </w:rPr>
    </w:lvl>
    <w:lvl w:ilvl="6" w:tplc="08070001" w:tentative="1">
      <w:start w:val="1"/>
      <w:numFmt w:val="bullet"/>
      <w:lvlText w:val=""/>
      <w:lvlJc w:val="left"/>
      <w:pPr>
        <w:tabs>
          <w:tab w:val="num" w:pos="5891"/>
        </w:tabs>
        <w:ind w:left="5891" w:hanging="360"/>
      </w:pPr>
      <w:rPr>
        <w:rFonts w:ascii="Symbol" w:hAnsi="Symbol" w:hint="default"/>
      </w:rPr>
    </w:lvl>
    <w:lvl w:ilvl="7" w:tplc="08070003" w:tentative="1">
      <w:start w:val="1"/>
      <w:numFmt w:val="bullet"/>
      <w:lvlText w:val="o"/>
      <w:lvlJc w:val="left"/>
      <w:pPr>
        <w:tabs>
          <w:tab w:val="num" w:pos="6611"/>
        </w:tabs>
        <w:ind w:left="6611" w:hanging="360"/>
      </w:pPr>
      <w:rPr>
        <w:rFonts w:ascii="Courier New" w:hAnsi="Courier New" w:cs="Courier New" w:hint="default"/>
      </w:rPr>
    </w:lvl>
    <w:lvl w:ilvl="8" w:tplc="08070005" w:tentative="1">
      <w:start w:val="1"/>
      <w:numFmt w:val="bullet"/>
      <w:lvlText w:val=""/>
      <w:lvlJc w:val="left"/>
      <w:pPr>
        <w:tabs>
          <w:tab w:val="num" w:pos="7331"/>
        </w:tabs>
        <w:ind w:left="7331" w:hanging="360"/>
      </w:pPr>
      <w:rPr>
        <w:rFonts w:ascii="Wingdings" w:hAnsi="Wingdings" w:hint="default"/>
      </w:rPr>
    </w:lvl>
  </w:abstractNum>
  <w:abstractNum w:abstractNumId="14" w15:restartNumberingAfterBreak="0">
    <w:nsid w:val="162A767C"/>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25AF76EA"/>
    <w:multiLevelType w:val="hybridMultilevel"/>
    <w:tmpl w:val="6DA26B82"/>
    <w:lvl w:ilvl="0" w:tplc="0407000F">
      <w:start w:val="1"/>
      <w:numFmt w:val="decimal"/>
      <w:lvlText w:val="%1."/>
      <w:lvlJc w:val="left"/>
      <w:pPr>
        <w:tabs>
          <w:tab w:val="num" w:pos="720"/>
        </w:tabs>
        <w:ind w:left="720" w:hanging="360"/>
      </w:p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15:restartNumberingAfterBreak="0">
    <w:nsid w:val="25D7700A"/>
    <w:multiLevelType w:val="multilevel"/>
    <w:tmpl w:val="D1FC3B74"/>
    <w:lvl w:ilvl="0">
      <w:start w:val="1"/>
      <w:numFmt w:val="decimal"/>
      <w:pStyle w:val="ListWithNumbers"/>
      <w:lvlText w:val="%1"/>
      <w:lvlJc w:val="left"/>
      <w:pPr>
        <w:tabs>
          <w:tab w:val="num" w:pos="284"/>
        </w:tabs>
        <w:ind w:left="284" w:hanging="284"/>
      </w:pPr>
      <w:rPr>
        <w:rFonts w:hint="default"/>
      </w:rPr>
    </w:lvl>
    <w:lvl w:ilvl="1">
      <w:start w:val="1"/>
      <w:numFmt w:val="decimal"/>
      <w:lvlText w:val="%2"/>
      <w:lvlJc w:val="left"/>
      <w:pPr>
        <w:tabs>
          <w:tab w:val="num" w:pos="567"/>
        </w:tabs>
        <w:ind w:left="567" w:hanging="283"/>
      </w:pPr>
      <w:rPr>
        <w:rFonts w:hint="default"/>
      </w:rPr>
    </w:lvl>
    <w:lvl w:ilvl="2">
      <w:start w:val="1"/>
      <w:numFmt w:val="decimal"/>
      <w:lvlText w:val="%3"/>
      <w:lvlJc w:val="left"/>
      <w:pPr>
        <w:tabs>
          <w:tab w:val="num" w:pos="851"/>
        </w:tabs>
        <w:ind w:left="851" w:hanging="284"/>
      </w:pPr>
      <w:rPr>
        <w:rFonts w:hint="default"/>
      </w:rPr>
    </w:lvl>
    <w:lvl w:ilvl="3">
      <w:start w:val="1"/>
      <w:numFmt w:val="decimal"/>
      <w:lvlText w:val="%4"/>
      <w:lvlJc w:val="left"/>
      <w:pPr>
        <w:tabs>
          <w:tab w:val="num" w:pos="1134"/>
        </w:tabs>
        <w:ind w:left="1134" w:hanging="283"/>
      </w:pPr>
      <w:rPr>
        <w:rFonts w:hint="default"/>
      </w:rPr>
    </w:lvl>
    <w:lvl w:ilvl="4">
      <w:start w:val="1"/>
      <w:numFmt w:val="decimal"/>
      <w:lvlText w:val="%5"/>
      <w:lvlJc w:val="left"/>
      <w:pPr>
        <w:tabs>
          <w:tab w:val="num" w:pos="1418"/>
        </w:tabs>
        <w:ind w:left="1418" w:hanging="284"/>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5"/>
        </w:tabs>
        <w:ind w:left="1985" w:hanging="284"/>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2"/>
        </w:tabs>
        <w:ind w:left="2552" w:hanging="284"/>
      </w:pPr>
      <w:rPr>
        <w:rFonts w:hint="default"/>
      </w:rPr>
    </w:lvl>
  </w:abstractNum>
  <w:abstractNum w:abstractNumId="17" w15:restartNumberingAfterBreak="0">
    <w:nsid w:val="35DC03A2"/>
    <w:multiLevelType w:val="hybridMultilevel"/>
    <w:tmpl w:val="28DCEFF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365D40EF"/>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36C603F3"/>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3CDB6CD0"/>
    <w:multiLevelType w:val="multilevel"/>
    <w:tmpl w:val="0DDC3340"/>
    <w:name w:val="2007071614014442322377"/>
    <w:lvl w:ilvl="0">
      <w:start w:val="1"/>
      <w:numFmt w:val="upperLetter"/>
      <w:pStyle w:val="ListWithLetters"/>
      <w:lvlText w:val="%1"/>
      <w:lvlJc w:val="left"/>
      <w:pPr>
        <w:tabs>
          <w:tab w:val="num" w:pos="284"/>
        </w:tabs>
        <w:ind w:left="284" w:hanging="284"/>
      </w:pPr>
      <w:rPr>
        <w:rFonts w:eastAsia="SimSun" w:hint="eastAsia"/>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567"/>
        </w:tabs>
        <w:ind w:left="567" w:hanging="283"/>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upperLetter"/>
      <w:lvlText w:val="%3."/>
      <w:lvlJc w:val="left"/>
      <w:pPr>
        <w:tabs>
          <w:tab w:val="num" w:pos="851"/>
        </w:tabs>
        <w:ind w:left="851" w:hanging="284"/>
      </w:pPr>
      <w:rPr>
        <w:rFonts w:hint="default"/>
      </w:rPr>
    </w:lvl>
    <w:lvl w:ilvl="3">
      <w:start w:val="1"/>
      <w:numFmt w:val="upperLetter"/>
      <w:lvlText w:val="%4."/>
      <w:lvlJc w:val="left"/>
      <w:pPr>
        <w:tabs>
          <w:tab w:val="num" w:pos="1134"/>
        </w:tabs>
        <w:ind w:left="1134" w:hanging="283"/>
      </w:pPr>
      <w:rPr>
        <w:rFonts w:hint="default"/>
      </w:rPr>
    </w:lvl>
    <w:lvl w:ilvl="4">
      <w:start w:val="1"/>
      <w:numFmt w:val="upperLetter"/>
      <w:lvlText w:val="%5."/>
      <w:lvlJc w:val="left"/>
      <w:pPr>
        <w:tabs>
          <w:tab w:val="num" w:pos="1418"/>
        </w:tabs>
        <w:ind w:left="1418" w:hanging="284"/>
      </w:pPr>
      <w:rPr>
        <w:rFonts w:hint="default"/>
      </w:rPr>
    </w:lvl>
    <w:lvl w:ilvl="5">
      <w:start w:val="1"/>
      <w:numFmt w:val="upperLetter"/>
      <w:lvlText w:val="%6."/>
      <w:lvlJc w:val="left"/>
      <w:pPr>
        <w:tabs>
          <w:tab w:val="num" w:pos="1701"/>
        </w:tabs>
        <w:ind w:left="1701" w:hanging="283"/>
      </w:pPr>
      <w:rPr>
        <w:rFonts w:hint="default"/>
      </w:rPr>
    </w:lvl>
    <w:lvl w:ilvl="6">
      <w:start w:val="1"/>
      <w:numFmt w:val="upperLetter"/>
      <w:lvlText w:val="%7."/>
      <w:lvlJc w:val="left"/>
      <w:pPr>
        <w:tabs>
          <w:tab w:val="num" w:pos="1985"/>
        </w:tabs>
        <w:ind w:left="1985" w:hanging="284"/>
      </w:pPr>
      <w:rPr>
        <w:rFonts w:hint="default"/>
      </w:rPr>
    </w:lvl>
    <w:lvl w:ilvl="7">
      <w:start w:val="1"/>
      <w:numFmt w:val="upperLetter"/>
      <w:lvlText w:val="%8."/>
      <w:lvlJc w:val="left"/>
      <w:pPr>
        <w:tabs>
          <w:tab w:val="num" w:pos="2268"/>
        </w:tabs>
        <w:ind w:left="2268" w:hanging="283"/>
      </w:pPr>
      <w:rPr>
        <w:rFonts w:hint="default"/>
      </w:rPr>
    </w:lvl>
    <w:lvl w:ilvl="8">
      <w:start w:val="1"/>
      <w:numFmt w:val="upperLetter"/>
      <w:lvlText w:val="%9."/>
      <w:lvlJc w:val="left"/>
      <w:pPr>
        <w:tabs>
          <w:tab w:val="num" w:pos="2552"/>
        </w:tabs>
        <w:ind w:left="2552" w:hanging="284"/>
      </w:pPr>
      <w:rPr>
        <w:rFonts w:hint="default"/>
      </w:rPr>
    </w:lvl>
  </w:abstractNum>
  <w:abstractNum w:abstractNumId="21" w15:restartNumberingAfterBreak="0">
    <w:nsid w:val="421B56FC"/>
    <w:multiLevelType w:val="hybridMultilevel"/>
    <w:tmpl w:val="9A2AAFFC"/>
    <w:lvl w:ilvl="0" w:tplc="10145464">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2" w15:restartNumberingAfterBreak="0">
    <w:nsid w:val="4F677468"/>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533A2748"/>
    <w:multiLevelType w:val="hybridMultilevel"/>
    <w:tmpl w:val="542EBA44"/>
    <w:lvl w:ilvl="0" w:tplc="EB58287E">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53506651"/>
    <w:multiLevelType w:val="hybridMultilevel"/>
    <w:tmpl w:val="03D67B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5BCE4007"/>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68751FEC"/>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6CE14EFA"/>
    <w:multiLevelType w:val="multilevel"/>
    <w:tmpl w:val="CC80008A"/>
    <w:lvl w:ilvl="0">
      <w:start w:val="1"/>
      <w:numFmt w:val="decimal"/>
      <w:suff w:val="space"/>
      <w:lvlText w:val="%1"/>
      <w:lvlJc w:val="left"/>
      <w:pPr>
        <w:ind w:left="0" w:firstLine="0"/>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0" w:firstLine="0"/>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0" w:firstLine="0"/>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0" w:firstLine="0"/>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1.%2.%3.%4.%5"/>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ind w:left="0" w:firstLine="0"/>
      </w:pPr>
      <w:rPr>
        <w:rFonts w:ascii="Arial" w:hAnsi="Arial" w:hint="default"/>
        <w:b/>
        <w:i w:val="0"/>
        <w:sz w:val="20"/>
      </w:rPr>
    </w:lvl>
    <w:lvl w:ilvl="6">
      <w:start w:val="1"/>
      <w:numFmt w:val="decimal"/>
      <w:suff w:val="space"/>
      <w:lvlText w:val="%1.%2.%3.%4.%5.%6.%7"/>
      <w:lvlJc w:val="left"/>
      <w:pPr>
        <w:ind w:left="0" w:firstLine="0"/>
      </w:pPr>
      <w:rPr>
        <w:rFonts w:ascii="Arial" w:hAnsi="Arial" w:hint="default"/>
        <w:b/>
        <w:i w:val="0"/>
        <w:sz w:val="20"/>
      </w:rPr>
    </w:lvl>
    <w:lvl w:ilvl="7">
      <w:start w:val="1"/>
      <w:numFmt w:val="decimal"/>
      <w:suff w:val="space"/>
      <w:lvlText w:val="%1.%2.%3.%4.%5.%6.%7.%8"/>
      <w:lvlJc w:val="left"/>
      <w:pPr>
        <w:ind w:left="0" w:firstLine="0"/>
      </w:pPr>
      <w:rPr>
        <w:rFonts w:ascii="Arial" w:hAnsi="Arial" w:hint="default"/>
        <w:b/>
        <w:i w:val="0"/>
        <w:sz w:val="20"/>
      </w:rPr>
    </w:lvl>
    <w:lvl w:ilvl="8">
      <w:start w:val="1"/>
      <w:numFmt w:val="decimal"/>
      <w:suff w:val="space"/>
      <w:lvlText w:val="%1.%2.%3.%4.%5.%6.%7.%8.%9"/>
      <w:lvlJc w:val="left"/>
      <w:pPr>
        <w:ind w:left="0" w:firstLine="0"/>
      </w:pPr>
      <w:rPr>
        <w:rFonts w:ascii="Arial" w:hAnsi="Arial" w:hint="default"/>
        <w:b/>
        <w:i w:val="0"/>
        <w:sz w:val="20"/>
      </w:rPr>
    </w:lvl>
  </w:abstractNum>
  <w:abstractNum w:abstractNumId="28" w15:restartNumberingAfterBreak="0">
    <w:nsid w:val="6EBF770E"/>
    <w:multiLevelType w:val="hybridMultilevel"/>
    <w:tmpl w:val="3C2CE388"/>
    <w:lvl w:ilvl="0" w:tplc="DEAE47DE">
      <w:start w:val="1"/>
      <w:numFmt w:val="bullet"/>
      <w:lvlText w:val=""/>
      <w:lvlJc w:val="left"/>
      <w:pPr>
        <w:tabs>
          <w:tab w:val="num" w:pos="1571"/>
        </w:tabs>
        <w:ind w:left="1571" w:hanging="360"/>
      </w:pPr>
      <w:rPr>
        <w:rFonts w:ascii="Symbol" w:hAnsi="Symbol" w:hint="default"/>
      </w:rPr>
    </w:lvl>
    <w:lvl w:ilvl="1" w:tplc="99804BDA">
      <w:start w:val="1"/>
      <w:numFmt w:val="bullet"/>
      <w:lvlText w:val="o"/>
      <w:lvlJc w:val="left"/>
      <w:pPr>
        <w:tabs>
          <w:tab w:val="num" w:pos="2291"/>
        </w:tabs>
        <w:ind w:left="2291" w:hanging="360"/>
      </w:pPr>
      <w:rPr>
        <w:rFonts w:ascii="Courier New" w:hAnsi="Courier New" w:hint="default"/>
      </w:rPr>
    </w:lvl>
    <w:lvl w:ilvl="2" w:tplc="74207812" w:tentative="1">
      <w:start w:val="1"/>
      <w:numFmt w:val="bullet"/>
      <w:lvlText w:val=""/>
      <w:lvlJc w:val="left"/>
      <w:pPr>
        <w:tabs>
          <w:tab w:val="num" w:pos="3011"/>
        </w:tabs>
        <w:ind w:left="3011" w:hanging="360"/>
      </w:pPr>
      <w:rPr>
        <w:rFonts w:ascii="Wingdings" w:hAnsi="Wingdings" w:hint="default"/>
      </w:rPr>
    </w:lvl>
    <w:lvl w:ilvl="3" w:tplc="AD308CE0" w:tentative="1">
      <w:start w:val="1"/>
      <w:numFmt w:val="bullet"/>
      <w:lvlText w:val=""/>
      <w:lvlJc w:val="left"/>
      <w:pPr>
        <w:tabs>
          <w:tab w:val="num" w:pos="3731"/>
        </w:tabs>
        <w:ind w:left="3731" w:hanging="360"/>
      </w:pPr>
      <w:rPr>
        <w:rFonts w:ascii="Symbol" w:hAnsi="Symbol" w:hint="default"/>
      </w:rPr>
    </w:lvl>
    <w:lvl w:ilvl="4" w:tplc="DE90F378" w:tentative="1">
      <w:start w:val="1"/>
      <w:numFmt w:val="bullet"/>
      <w:lvlText w:val="o"/>
      <w:lvlJc w:val="left"/>
      <w:pPr>
        <w:tabs>
          <w:tab w:val="num" w:pos="4451"/>
        </w:tabs>
        <w:ind w:left="4451" w:hanging="360"/>
      </w:pPr>
      <w:rPr>
        <w:rFonts w:ascii="Courier New" w:hAnsi="Courier New" w:hint="default"/>
      </w:rPr>
    </w:lvl>
    <w:lvl w:ilvl="5" w:tplc="D5ACE992" w:tentative="1">
      <w:start w:val="1"/>
      <w:numFmt w:val="bullet"/>
      <w:lvlText w:val=""/>
      <w:lvlJc w:val="left"/>
      <w:pPr>
        <w:tabs>
          <w:tab w:val="num" w:pos="5171"/>
        </w:tabs>
        <w:ind w:left="5171" w:hanging="360"/>
      </w:pPr>
      <w:rPr>
        <w:rFonts w:ascii="Wingdings" w:hAnsi="Wingdings" w:hint="default"/>
      </w:rPr>
    </w:lvl>
    <w:lvl w:ilvl="6" w:tplc="27122C78" w:tentative="1">
      <w:start w:val="1"/>
      <w:numFmt w:val="bullet"/>
      <w:lvlText w:val=""/>
      <w:lvlJc w:val="left"/>
      <w:pPr>
        <w:tabs>
          <w:tab w:val="num" w:pos="5891"/>
        </w:tabs>
        <w:ind w:left="5891" w:hanging="360"/>
      </w:pPr>
      <w:rPr>
        <w:rFonts w:ascii="Symbol" w:hAnsi="Symbol" w:hint="default"/>
      </w:rPr>
    </w:lvl>
    <w:lvl w:ilvl="7" w:tplc="490E36B4" w:tentative="1">
      <w:start w:val="1"/>
      <w:numFmt w:val="bullet"/>
      <w:lvlText w:val="o"/>
      <w:lvlJc w:val="left"/>
      <w:pPr>
        <w:tabs>
          <w:tab w:val="num" w:pos="6611"/>
        </w:tabs>
        <w:ind w:left="6611" w:hanging="360"/>
      </w:pPr>
      <w:rPr>
        <w:rFonts w:ascii="Courier New" w:hAnsi="Courier New" w:hint="default"/>
      </w:rPr>
    </w:lvl>
    <w:lvl w:ilvl="8" w:tplc="20D0100E" w:tentative="1">
      <w:start w:val="1"/>
      <w:numFmt w:val="bullet"/>
      <w:lvlText w:val=""/>
      <w:lvlJc w:val="left"/>
      <w:pPr>
        <w:tabs>
          <w:tab w:val="num" w:pos="7331"/>
        </w:tabs>
        <w:ind w:left="7331" w:hanging="360"/>
      </w:pPr>
      <w:rPr>
        <w:rFonts w:ascii="Wingdings" w:hAnsi="Wingdings" w:hint="default"/>
      </w:rPr>
    </w:lvl>
  </w:abstractNum>
  <w:abstractNum w:abstractNumId="29" w15:restartNumberingAfterBreak="0">
    <w:nsid w:val="70426114"/>
    <w:multiLevelType w:val="hybridMultilevel"/>
    <w:tmpl w:val="05C6C446"/>
    <w:lvl w:ilvl="0" w:tplc="08070001">
      <w:start w:val="1"/>
      <w:numFmt w:val="bullet"/>
      <w:lvlText w:val=""/>
      <w:lvlJc w:val="left"/>
      <w:pPr>
        <w:tabs>
          <w:tab w:val="num" w:pos="720"/>
        </w:tabs>
        <w:ind w:left="720" w:hanging="360"/>
      </w:pPr>
      <w:rPr>
        <w:rFonts w:ascii="Symbol" w:hAnsi="Symbol"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0" w15:restartNumberingAfterBreak="0">
    <w:nsid w:val="7ADC1B1C"/>
    <w:multiLevelType w:val="multilevel"/>
    <w:tmpl w:val="96BAF598"/>
    <w:lvl w:ilvl="0">
      <w:start w:val="1"/>
      <w:numFmt w:val="bullet"/>
      <w:pStyle w:val="ListWithCheckboxes"/>
      <w:lvlText w:val=""/>
      <w:lvlJc w:val="left"/>
      <w:pPr>
        <w:ind w:left="360" w:hanging="360"/>
      </w:pPr>
      <w:rPr>
        <w:rFonts w:ascii="Wingdings 2" w:hAnsi="Wingdings 2" w:hint="default"/>
        <w:sz w:val="20"/>
      </w:rPr>
    </w:lvl>
    <w:lvl w:ilvl="1">
      <w:start w:val="1"/>
      <w:numFmt w:val="bullet"/>
      <w:lvlText w:val=""/>
      <w:lvlJc w:val="left"/>
      <w:pPr>
        <w:tabs>
          <w:tab w:val="num" w:pos="567"/>
        </w:tabs>
        <w:ind w:left="567" w:hanging="283"/>
      </w:pPr>
      <w:rPr>
        <w:rFonts w:ascii="ZapfDingbats" w:hAnsi="ZapfDingbats" w:hint="default"/>
      </w:rPr>
    </w:lvl>
    <w:lvl w:ilvl="2">
      <w:start w:val="1"/>
      <w:numFmt w:val="bullet"/>
      <w:lvlText w:val=""/>
      <w:lvlJc w:val="left"/>
      <w:pPr>
        <w:tabs>
          <w:tab w:val="num" w:pos="851"/>
        </w:tabs>
        <w:ind w:left="851" w:hanging="284"/>
      </w:pPr>
      <w:rPr>
        <w:rFonts w:ascii="ZapfDingbats" w:hAnsi="ZapfDingbats" w:hint="default"/>
      </w:rPr>
    </w:lvl>
    <w:lvl w:ilvl="3">
      <w:start w:val="1"/>
      <w:numFmt w:val="bullet"/>
      <w:lvlText w:val=""/>
      <w:lvlJc w:val="left"/>
      <w:pPr>
        <w:tabs>
          <w:tab w:val="num" w:pos="1134"/>
        </w:tabs>
        <w:ind w:left="1134" w:hanging="283"/>
      </w:pPr>
      <w:rPr>
        <w:rFonts w:ascii="ZapfDingbats" w:hAnsi="ZapfDingbats" w:hint="default"/>
      </w:rPr>
    </w:lvl>
    <w:lvl w:ilvl="4">
      <w:start w:val="1"/>
      <w:numFmt w:val="bullet"/>
      <w:lvlText w:val=""/>
      <w:lvlJc w:val="left"/>
      <w:pPr>
        <w:tabs>
          <w:tab w:val="num" w:pos="1418"/>
        </w:tabs>
        <w:ind w:left="1418" w:hanging="284"/>
      </w:pPr>
      <w:rPr>
        <w:rFonts w:ascii="ZapfDingbats" w:hAnsi="ZapfDingbats" w:hint="default"/>
      </w:rPr>
    </w:lvl>
    <w:lvl w:ilvl="5">
      <w:start w:val="1"/>
      <w:numFmt w:val="bullet"/>
      <w:lvlText w:val=""/>
      <w:lvlJc w:val="left"/>
      <w:pPr>
        <w:tabs>
          <w:tab w:val="num" w:pos="1701"/>
        </w:tabs>
        <w:ind w:left="1701" w:hanging="283"/>
      </w:pPr>
      <w:rPr>
        <w:rFonts w:ascii="ZapfDingbats" w:hAnsi="ZapfDingbats" w:hint="default"/>
      </w:rPr>
    </w:lvl>
    <w:lvl w:ilvl="6">
      <w:start w:val="1"/>
      <w:numFmt w:val="bullet"/>
      <w:lvlText w:val=""/>
      <w:lvlJc w:val="left"/>
      <w:pPr>
        <w:tabs>
          <w:tab w:val="num" w:pos="1985"/>
        </w:tabs>
        <w:ind w:left="1985" w:hanging="284"/>
      </w:pPr>
      <w:rPr>
        <w:rFonts w:ascii="ZapfDingbats" w:hAnsi="ZapfDingbats" w:hint="default"/>
      </w:rPr>
    </w:lvl>
    <w:lvl w:ilvl="7">
      <w:start w:val="1"/>
      <w:numFmt w:val="bullet"/>
      <w:lvlText w:val=""/>
      <w:lvlJc w:val="left"/>
      <w:pPr>
        <w:tabs>
          <w:tab w:val="num" w:pos="2268"/>
        </w:tabs>
        <w:ind w:left="2268" w:hanging="283"/>
      </w:pPr>
      <w:rPr>
        <w:rFonts w:ascii="ZapfDingbats" w:hAnsi="ZapfDingbats" w:hint="default"/>
      </w:rPr>
    </w:lvl>
    <w:lvl w:ilvl="8">
      <w:start w:val="1"/>
      <w:numFmt w:val="bullet"/>
      <w:lvlText w:val=""/>
      <w:lvlJc w:val="left"/>
      <w:pPr>
        <w:tabs>
          <w:tab w:val="num" w:pos="2552"/>
        </w:tabs>
        <w:ind w:left="2552" w:hanging="284"/>
      </w:pPr>
      <w:rPr>
        <w:rFonts w:ascii="ZapfDingbats" w:hAnsi="ZapfDingbats" w:hint="default"/>
      </w:rPr>
    </w:lvl>
  </w:abstractNum>
  <w:abstractNum w:abstractNumId="31" w15:restartNumberingAfterBreak="0">
    <w:nsid w:val="7BBD629C"/>
    <w:multiLevelType w:val="hybridMultilevel"/>
    <w:tmpl w:val="959862A0"/>
    <w:lvl w:ilvl="0" w:tplc="FB848496">
      <w:start w:val="1"/>
      <w:numFmt w:val="bullet"/>
      <w:pStyle w:val="Enclosures"/>
      <w:lvlText w:val="–"/>
      <w:lvlJc w:val="left"/>
      <w:pPr>
        <w:ind w:left="720" w:hanging="360"/>
      </w:pPr>
      <w:rPr>
        <w:rFonts w:ascii="Arial"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7F326723"/>
    <w:multiLevelType w:val="multilevel"/>
    <w:tmpl w:val="685E6DD4"/>
    <w:lvl w:ilvl="0">
      <w:start w:val="1"/>
      <w:numFmt w:val="bullet"/>
      <w:pStyle w:val="ListWithSymbols"/>
      <w:lvlText w:val="–"/>
      <w:lvlJc w:val="left"/>
      <w:pPr>
        <w:ind w:left="360" w:hanging="360"/>
      </w:pPr>
      <w:rPr>
        <w:rFonts w:ascii="Arial" w:hAnsi="Arial" w:hint="default"/>
      </w:rPr>
    </w:lvl>
    <w:lvl w:ilvl="1">
      <w:start w:val="1"/>
      <w:numFmt w:val="bullet"/>
      <w:lvlRestart w:val="0"/>
      <w:lvlText w:val="-"/>
      <w:lvlJc w:val="left"/>
      <w:pPr>
        <w:tabs>
          <w:tab w:val="num" w:pos="567"/>
        </w:tabs>
        <w:ind w:left="567" w:hanging="283"/>
      </w:pPr>
      <w:rPr>
        <w:rFonts w:ascii="Arial" w:hAnsi="Arial" w:hint="default"/>
      </w:rPr>
    </w:lvl>
    <w:lvl w:ilvl="2">
      <w:start w:val="1"/>
      <w:numFmt w:val="bullet"/>
      <w:lvlRestart w:val="0"/>
      <w:pStyle w:val="TakeTitle"/>
      <w:lvlText w:val="-"/>
      <w:lvlJc w:val="left"/>
      <w:pPr>
        <w:tabs>
          <w:tab w:val="num" w:pos="851"/>
        </w:tabs>
        <w:ind w:left="851" w:hanging="284"/>
      </w:pPr>
      <w:rPr>
        <w:rFonts w:ascii="Arial" w:hAnsi="Arial" w:hint="default"/>
      </w:rPr>
    </w:lvl>
    <w:lvl w:ilvl="3">
      <w:start w:val="1"/>
      <w:numFmt w:val="bullet"/>
      <w:lvlRestart w:val="0"/>
      <w:lvlText w:val="-"/>
      <w:lvlJc w:val="left"/>
      <w:pPr>
        <w:tabs>
          <w:tab w:val="num" w:pos="1134"/>
        </w:tabs>
        <w:ind w:left="1134" w:hanging="283"/>
      </w:pPr>
      <w:rPr>
        <w:rFonts w:ascii="Arial" w:hAnsi="Arial" w:hint="default"/>
      </w:rPr>
    </w:lvl>
    <w:lvl w:ilvl="4">
      <w:start w:val="1"/>
      <w:numFmt w:val="bullet"/>
      <w:lvlRestart w:val="0"/>
      <w:lvlText w:val="-"/>
      <w:lvlJc w:val="left"/>
      <w:pPr>
        <w:tabs>
          <w:tab w:val="num" w:pos="1418"/>
        </w:tabs>
        <w:ind w:left="1418" w:hanging="284"/>
      </w:pPr>
      <w:rPr>
        <w:rFonts w:ascii="Arial" w:hAnsi="Arial" w:hint="default"/>
      </w:rPr>
    </w:lvl>
    <w:lvl w:ilvl="5">
      <w:start w:val="1"/>
      <w:numFmt w:val="bullet"/>
      <w:lvlText w:val="-"/>
      <w:lvlJc w:val="left"/>
      <w:pPr>
        <w:tabs>
          <w:tab w:val="num" w:pos="1701"/>
        </w:tabs>
        <w:ind w:left="1701" w:hanging="283"/>
      </w:pPr>
      <w:rPr>
        <w:rFonts w:ascii="Arial" w:hAnsi="Arial" w:hint="default"/>
      </w:rPr>
    </w:lvl>
    <w:lvl w:ilvl="6">
      <w:start w:val="1"/>
      <w:numFmt w:val="bullet"/>
      <w:lvlText w:val="-"/>
      <w:lvlJc w:val="left"/>
      <w:pPr>
        <w:tabs>
          <w:tab w:val="num" w:pos="1985"/>
        </w:tabs>
        <w:ind w:left="1985" w:hanging="284"/>
      </w:pPr>
      <w:rPr>
        <w:rFonts w:ascii="Arial" w:hAnsi="Arial" w:hint="default"/>
      </w:rPr>
    </w:lvl>
    <w:lvl w:ilvl="7">
      <w:start w:val="1"/>
      <w:numFmt w:val="bullet"/>
      <w:lvlText w:val="-"/>
      <w:lvlJc w:val="left"/>
      <w:pPr>
        <w:tabs>
          <w:tab w:val="num" w:pos="2268"/>
        </w:tabs>
        <w:ind w:left="2268" w:hanging="283"/>
      </w:pPr>
      <w:rPr>
        <w:rFonts w:ascii="Arial" w:hAnsi="Arial" w:hint="default"/>
      </w:rPr>
    </w:lvl>
    <w:lvl w:ilvl="8">
      <w:start w:val="1"/>
      <w:numFmt w:val="bullet"/>
      <w:lvlText w:val="-"/>
      <w:lvlJc w:val="left"/>
      <w:pPr>
        <w:tabs>
          <w:tab w:val="num" w:pos="2552"/>
        </w:tabs>
        <w:ind w:left="2552" w:hanging="284"/>
      </w:pPr>
      <w:rPr>
        <w:rFonts w:ascii="Arial" w:hAnsi="Aria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27"/>
  </w:num>
  <w:num w:numId="13">
    <w:abstractNumId w:val="16"/>
  </w:num>
  <w:num w:numId="14">
    <w:abstractNumId w:val="32"/>
  </w:num>
  <w:num w:numId="15">
    <w:abstractNumId w:val="30"/>
  </w:num>
  <w:num w:numId="16">
    <w:abstractNumId w:val="20"/>
  </w:num>
  <w:num w:numId="17">
    <w:abstractNumId w:val="26"/>
  </w:num>
  <w:num w:numId="18">
    <w:abstractNumId w:val="14"/>
  </w:num>
  <w:num w:numId="19">
    <w:abstractNumId w:val="25"/>
  </w:num>
  <w:num w:numId="20">
    <w:abstractNumId w:val="22"/>
  </w:num>
  <w:num w:numId="21">
    <w:abstractNumId w:val="18"/>
  </w:num>
  <w:num w:numId="22">
    <w:abstractNumId w:val="19"/>
  </w:num>
  <w:num w:numId="23">
    <w:abstractNumId w:val="31"/>
  </w:num>
  <w:num w:numId="24">
    <w:abstractNumId w:val="15"/>
  </w:num>
  <w:num w:numId="25">
    <w:abstractNumId w:val="11"/>
  </w:num>
  <w:num w:numId="26">
    <w:abstractNumId w:val="29"/>
  </w:num>
  <w:num w:numId="27">
    <w:abstractNumId w:val="17"/>
  </w:num>
  <w:num w:numId="28">
    <w:abstractNumId w:val="28"/>
  </w:num>
  <w:num w:numId="29">
    <w:abstractNumId w:val="24"/>
  </w:num>
  <w:num w:numId="30">
    <w:abstractNumId w:val="23"/>
  </w:num>
  <w:num w:numId="31">
    <w:abstractNumId w:val="13"/>
  </w:num>
  <w:num w:numId="32">
    <w:abstractNumId w:val="12"/>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it-CH" w:vendorID="64" w:dllVersion="6" w:nlCheck="1" w:checkStyle="0"/>
  <w:activeWritingStyle w:appName="MSWord" w:lang="de-CH" w:vendorID="64" w:dllVersion="6" w:nlCheck="1" w:checkStyle="1"/>
  <w:activeWritingStyle w:appName="MSWord" w:lang="it-IT" w:vendorID="64" w:dllVersion="6" w:nlCheck="1" w:checkStyle="0"/>
  <w:activeWritingStyle w:appName="MSWord" w:lang="it-CH" w:vendorID="64" w:dllVersion="0" w:nlCheck="1" w:checkStyle="0"/>
  <w:activeWritingStyle w:appName="MSWord" w:lang="de-CH" w:vendorID="64" w:dllVersion="0"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1" w:cryptProviderType="rsaAES" w:cryptAlgorithmClass="hash" w:cryptAlgorithmType="typeAny" w:cryptAlgorithmSid="14" w:cryptSpinCount="100000" w:hash="nqLx/AvFCKjKhsLEANEheROgghAeK3grPgslz/aKS0vpe3dDAoPjOTg/OnntXJvnlDlmvorzqcm4uaD1H1Rj1g==" w:salt="JVLRbbOOodDKycQxAyOoug=="/>
  <w:defaultTabStop w:val="851"/>
  <w:autoHyphenation/>
  <w:consecutiveHyphenLimit w:val="3"/>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ate.Format.Long" w:val="ྸ(රԀ 㠀ᄡ᳴㉫ᐴ㊙ԀԀ_x000a_(රРӯĨර  Ə㌰ᒌ㊙රDĠරරԀ ꅀ჌ᚌ㊙ᐴ㊙ԀԀ_x000a_ĠරРӯȘර0ර̈ර  ̐ƏĀරᄰᐴ㊙fȐරĀරԀ!ꇠ჌ᖌ㊙ᐴ㊙ԀԀ_x000a_ȐරРӯ̈රĨර  ̐රƏǰරšᐴ㊙̀රĀරԀꌠ჌ᒌ㊙ᐴ㊙ԀԀϒ_x000a_̀රРӯϸරĨරϸර  !රএˠර̰ᐴ㊙ϰරˠරԀꏀ჌ᒌ㊙ᐴ㊙ԀԀ_x000a_ϰරРӯӨර̈රۈර1රƏϐර͂ᐴ㊙´Ӡරϐර!䖠ӯᒌ㊙ᐴ㊙_x000a_ӠරРӯטරϸර̰රӀර0ᐴ㊙אරϐරĦꔀ჌ᒌ㊙ᐴ㊙ĦĦ_x000a_אරРӯۈරϸර4Ǝְර@ۀරϐරĦϚꥠ჌ᒌ㊙ᐴ㊙ĦϚĦϚ_x000a_ۀරРӯ޸රϸරࣀර1Əڠර͂ްරڠරĦĮ￢깠჌⏔㉦ᐴ㊙ĦĮĦĮ_x000a_ްරРӯࣀරۈරٱරԯZǀސර￣ࢸරڠරɔʬŀ쀀გᒌ㊙ᐴ㊙ɔʬɔʬ_x000a_ࢸරРӯরරۈරઠර0Ɗ࢘රB￣নර࢘රɔƎ䭀ӯᒌ㊙ᐴ㊙ɔƎɔƎ_x000a_নරРӯઠරஐරࣀරஐර0ƊঈරA￻ઘර࢘රϢĞ誠༎ᒌ㊙ᐴ㊙ϢĞϢĞ_x000a_ઘරРӯࣀර0Ɗ㊙੸රAﳀஈරঈරɔƎ䏀ӯᒌ㊙ᐴ㊙ɔƎɔƎ_x000a_ஈරРӯಀරরරಀර4Ɗ୨රA౸ර୨රɔƎÀ唀ӯᒌ㊙ᐴ㊙ɔƎɔƎ_x000a_౸රРӯ൰රஐර൰ර಴රౘර́ǁ൨රౘරɔƎ噀ӯᒌ㊙ᐴ㊙ɔƎɔƎ_x000a_൨රРӯ๠රಀරཨරཱරƏൈරAර๘රൈරɛĤ因ӯ⏔㉦ᐴ㊙ɛĤ_x000a_ɛĤĤ_x000a_Ĥ_x000a__x000a_๘රРӯཨර൰රၰරĤ_x000a_ĤZÀุරའරൈර΁Z@⹠ན⏔㉦ᐴ㊙΁Z΁ZZZ_x000a_འරРӯ൰ර༰ර.ZZZÀཀර¡¢_x000a_းරནઠරሰර.ZÀဘරᅀර༨රVL딀ϊᒌ㊙ᐴ㊙VLVL_x000a_ᅀරནሸරཐරሸර￴Ɗᄠර́රནሰරᄠරVL਀όᒌ㊙ᐴ㊙VLVL_x000a_ሰරནጨරᅈරጨර±ƏሐරAጠරሐර]&gt;䠠ύ⏔㉦ᐴ㊙]&gt;_x000a_]&gt;&gt;_x000a_&gt;_x000a__x000a_ጠරནሸරð&gt;_x000a_&gt;ZÀጀරནᐨරڠරŊʘ㇠̘⏔㉦ᐴ㊙ŊʘŊʘ_x000a_ᐨරནᔸරۈර￱ԯZནᐈරᔰරڠරϢĞa㊀̘ᒌ㊙ᐴ㊙ϢĞϢĞ_x000a_ᔰරནۈර0ƊᔐරBནᘠරᄠර}몠ᄙ⏔㉦ᐴ㊙}}_x000a_ᘠරནᜰරᅈරpგꐠგZÁᘀරºᜨරᄠර뭀ᄙ⏔㉦ᐴ㊙_x000a_ᜨරནᠸරᅈර0ФZÁᜈරᠰරᄠර©벀ᄙ⏔㉦ᐴ㊙©©_x000a_ᠰරནᅈර0Ф㊙ZÁ᠐රᤸරᐈරG瘠란ᄙ⏔㉦ᐴ㊙GG_x000a_ᤸරནᩈරᐰරqԅZǀᤘර瘰໦ᩀරᐈර[렠ᄙ⏔㉦ᐴ㊙[[_x000a_ᩀරནᐰරpЄZÀᨠර_x000a_᫈ර瘰໦ᯘරᦸර0Ѐ22ZÀ᪨ර8ᯐරᦐරgQ+䂠༎⏔㉦ᐴ㊙gQ+gQI++_x000a_ᯐර瘰໦᳠රᦸර0Ѐ++ZÀ᮰රx᳘රᦐරggI䊀༎⏔㉦ᐴ㊙ggIggIII_x000a_᳘ර瘰໦ᷨරᦸර0ЀIIZÀᲸරxᷠරᦐර°;4䌠༎⏔㉦ᐴ㊙°;4B°;4B4@4@_x000a_ᷠර瘰໦Ựරᦸර4Њ4@4ZÀ᷀රỨරᦐරä;5 䲀༎ᒌ㊙ᐴ㊙ä;5B"/>
    <w:docVar w:name="Date.Format.Long.dateValue" w:val="w:docVa"/>
    <w:docVar w:name="OawAttachedTemplate" w:val="Ā"/>
    <w:docVar w:name="OawCreatedWithOfficeatworkVersion" w:val="耀 ̀ہٹ 닸㉱뫸㉱ ėĭ舰Ëۗ㓐ۛ㓓۞㓖۠㓚ۡ㓟ۡ㓤ۡ㓨۟㓫ۜ㓯ۙ_x000a_ 012=&gt;TcdfghilmpyĄćĈĉč6&lt;?IbuăĆĊČ_x000a__x000a_-345789:DFRSUkvwxĀĂċĐĖڛ㔨ڗ㔮ڕ㔶ڔ㔺ڔ㔾ڕ㕁ڗ㕄ڙ㕇ڜ㕉ڟ㕊ڤ㕊ک㕊۫㔻۫㔻ڭ㔻ڧ㔹ڣ㔶ڡ㔱ڡ㔬ڢ㔧ڤ㔡ڧ㔜ګ㔜۫㔎۫㔎ٰĭĭǰ˼ĭĭĆ*̤㕨ږ㕴ږ㕶ڢ㕻ڝ㖁ژ㖇ږ㖎ڔ㖐ڕ㖑ڕ㖏ڥ㖍ڤ㖊ڤ㖅ڥ㖀ڦ㕻ک㕷ڭ㕷۫㕨۫㕨ږĭĭǰ˼ĭĭĆԸ-㖠ہ㖡ڵ㖢ڬ㖥ڤ㖩ڞ㖮ڙ㖴ږ㖺ڔ㗁ڔ㗉ڔ㗏ږ㗔ڙ㗙ڝ㗝ڣ㗟ګ㗡ڴ㗡ھ㗡ۄ㖰ۄ㖰ی㖱ے㖲ۘ㖴ۛ㖷۞㖺۠㖾ۡ㗃ۡ㗉ۡЀe؀0ԀaؐА؀fԀsܐЀt؀&gt;ԀoؒԀ&quot;؀lԔCࠀ9Ѐe؀2Ԁnؐ_x000a_А؀hԒࠀ_x000a_Ѐt؀cԀr܀?Ԁ/؀p؀ ࠀvЀe؀1Ԁaؐ А؀gԀsܑ_x000a_Ѐt؀TԀo܀6Ԁ&quot;؀mԔCࠀRЀe؀=ԀnؑА؀iԒࠀ4Ѐt؀dԀr܀bԀ/؀y؀.ࠐЀe؀0ԀaؐА؀fԀsܐЀt؀&gt;ԀoؒԀ&quot;؀lԔCࠀDЀe؀2Ԁnؐ_x000a_А؀hԒࠀ-Ѐt؀cԀr܀IԀ/؀p؀ ࠀxЀe؀1Ԁaؐ А؀gԀsܑЀt؀TԀo܀&lt;Ԁ&quot;؀mԔCࠀUЀe؀=ԀnؑА؀iԒࠀ7Ѐt؀dԀr܀uԀ/؀y؀.ࠒЀe؀0ԀaؐА؀fԀsܐЀt؀&gt;ԀoؒԀ&quot;؀lԔCࠀ:Ѐe؀2Ԁnؐ_x000a_А؀hԒࠀ_x000a_Ѐt؀cԀr܀?Ԁ/؀p؀ ࠀwЀe؀1Ԁaؐ А؀gԀsܑ_x000a_Ѐt؀TԀo܀6Ԁ&quot;؀mԔCࠀSЀe؀=ԀnؑА؀iԒࠀ5Ѐt؀dԀr܀bԀ/؀y؀.ࠑЀe؀0ԀaؐА؀fԀsܐЀt؀&gt;ԀoؒԀ&quot;؀lԔCࠀFЀe؀2Ԁnؐ_x000a_А؀hԒࠀ3Ѐt؀cԀr܀IԀ/؀p؀ ࡠЀe؀1Ԁaؐ А؀gԀsܑЀt؀TԀo܀&lt;Ԁ&quot;؀mԔCࠀkЀe؀=ԀnؑА؀iԒࠀ8Ѐt؀dԀr܀uԀ/؀y؀.ࠔSȖ̗ā̓ИȁȖВ_x000a_̕aԔ1Ȗ̗ā̓ЙЁȖЕA̕aؑȖ̗ā̓ИȁȖВ_x000a_̕aԘ́Ȗ̗ā̓ЙЁȖЕA̕aؗƁȖ̗ā̓ИȁȖВ_x000a_̕aԔ1Ȗ̗ā̓ЙЁȖЕA̕aؓȖ̗ā̓ИȁȖВ_x000a_̕aԘ́Ȗ̗ā̓ЙЁȖЕA̕aؙ؁㝐ڰ㝏ڸ㝏ہ㝏ۊ㝐ۑ㝒ۗ㝔ۛ㝖۞㝙۠㝝ۡ㝢ۡ㝧ۡ㝫۟㝮ۜ㝲ۙ㝻ۣ㝶ۨ㝰۫㝩ۭ㝡ۮ㝚ۭ㝓۫㝍ۨ㝈ۣ㝄ۜ㝂ە㝀ۋ㜿ہĭĭǰ˼ĭĭĆ&gt;̤㞑ٰ㞠ٰ㞠ڠ㞥ڛ㞫ڗ㞲ڕ㞹ڔ㞽ڔ㟁ڕ㟅ڗ㟈ڙ㟊ڜ㟌ڟ㟍ڤ㟍ک㟍۫㞿۫㞿ڭ㞾ڧ㞼ڣ㞹ڡ㞴ڡ㞯ڢ㞪ڤ㞥ڧ㞠ګ㞠۫㞑۫㞑ٰĭĭǰ˼ĭĭĆ̤ㄛـ㟎ـ㟎ϗㄛϗㄛـĭĭǰ˼ÿĭĭĆV̤)㐸ր㐬Ӏ㐫ҩ㐫Ғ㐫ҁ㐫ѻ㐪ѻ㐩ҁ㐨Ғ㐦ҩ㐣Ӏ㐉ր㏫ր㏑Ӏ㏎ҩ㏌Ғ㏋ҁ㏊ѻ㏊ѻ㏊ҁ㏉Ғ㏉ҩ㏈Ӏ㎽ր㎚ր㎵щ㏚щ㏵ԇ㏷ԛ㏹ԯ㏹Խ㏺Ղ㏻Ղ㏻Խ㏼ԯ㏽ԛ㐀ԇ㐚щ㑀щ㑚ր㐸րĭĭǰ˼ÿĭĭĆÄԸE㒱փ㒩փ㒡ւ㒚ր㒔վ㒎ջ㒉շ㒅ճ㒁խ㑽ը㑺ա㑸՚㑶Փ㑴Ձ㑳Ԯ㑳ԥ㑴Ԝ㑵Ԕ㑶Ԍ㑹Ԅ㑻ӽ㑿Ӷ㒃ӯ㒇ө㒌Ӥ㒒ӟ㒘Ӛ㒠Ӗ㒨ӓ㒰Ӑ㒺ӎ㒺ӆ㒺Ӏ㒹һ㒷Ҹ㒵Ҵ㒲Ҳ㒮Ұ㒩ү㒣ү㒚Ұ㒑Ҳ㒉Ҵ㒂ҷ㑺Ҟ㒃Қ㒏җ㒛ҕ㒧Ҕ㒯Ҕ㒶ҕ㒼Җ㓁Ҙ㓆Қ㓊Ҝ㓍ҟ㓐Ң㓓Ҧ㓕Ҫ㓗Ү㓘ҳ㓙Ҿ㓚ӊ㓚չ㓒ս㓈ր㒽ւ㒱փ㒱փ㒺Ӥ㒴Ӧ㒯Ө㒫ӫ㒦Ӯ㒣Ӳ㒠Ӷ㒝Ӻ㒛ӿ㒗ԉ㒕ԕ㒔Ԡ㒓ԭ㒔Ժ㒕Ն㒖Ր㒙՘㒝՟㒡դ㒤ե㒧զ㒫է㒮է㒵է㒺ե㒺Ӥĭĭǰ˼ÿĭĭĆ̤G㔹փ㔱փ㔪ց㔤վ㔞պ㔘ն㔔հ㔐թ㔌բ㔉ՙ㔆Ր㔄Ն㔃Լ㔁ԥ㔀Ԍ㔁Ӳ㔃ӛ㔄ӑ㔆Ӈ㔉Ҿ㔌ҵ㔐Ү㔔ҧ㔘Ң㔞ҝ㔤ҙ㔪Җ㔱ҕ㔹Ҕ㕂ҕ㕊җ㕐қ㕕Ҟ㕌Ҷ㕉Ҵ㕆Ҳ㕂Ұ㔽Ұ㔹Ұ㔵ұ㔲ҳ㔯Ҷ㔭Һ㔫Ҿ㔩Ӄ㔧ӈ㔤ӕ㔢ӥ㔡ӷ㔡ԋ㔡ԟ㔢Ա㔤Ձ㔧Վ㔩Փ㔫՘㔭՜㔯ՠ㔲բ㔵դ㔹ե㔽զ㕂ե㕆գ㕉ա㕌՟㕕չ㕐ս㕉ր㕂ւ㔹փĭĭǰ˼ÿĭĭĆJ̤#㖻ր㖻ӆ㖻Ӏ㖺һ㖸ҷ㖵Ҵ㖲ұ㖮ү㖪Ү㖥Ү㖜ү㖖ұ㖖ր㕶ր㕶щ㖖щ㖖Қ㖚Ҙ㖠Җ㖦ҕ㖮Ҕ㖶ҕ㖾җ㗆Қ㗍ҟ㗐Ң㗓ҥ㗕ҩ㗘Ү㗙ҳ㗛ҹ㗛Ӏ㗜Ӈ㗜ր㖻րĭĭǰ˼ÿĭĭĆÂԸD㙨ԟ㘢Գ㘣Ժ㘤Ճ㘧Ջ㘪Փ㘮՛㘴ա㘷գ㘻դ㘾զ㙃զ㙋ե㙓գ㙙ա㙞՟㙧չ㙟ս㙖ր㙋ւ㘿փ㘶ւ㘮ց㘧վ㘡չ㘛մ㘖ծ㘑է㘍՟㘊Ֆ㘇Ռ㘅Ղ㘃Է㘁Ԡ㘀Ԇ㘁ӱ㘃Ӝ㘄Ӓ㘆ӈ㘈ҿ㘋ҷ㘏Ұ㘓ҩ㘗ң㘜Ҟ㘡Қ㘨җ㘮ҕ㘶Ҕ㘾ҕ㙄Җ㙊ҙ㙐ҝ㙕ҡ㙙Ҧ㙜ҭ㙟ҳ㙢һ㙤Ӄ㙦ӌ㙧ӕ㙩Ө㙩ӽ㙩ԅ㙩Ԏ㙩Ԗ㙨ԟ㙨ԟ㘶Ү㘲ү㘯Ұ㘬ҳ㘪Ҷ㘦ҿ㘣Ӌ㘡Ә㘠ӧ㘠Ӷ㘟ԅ㘠Ԑ㘠ԙ㙉ԍ㙉ԃ㙉Ӻ㙉Ӭ㙉Ӟ㙈ӑ㙇ӆ㙄Ҽ㙁ҵ㘿Ҳ㘼Ұ㘹ү㘶Үĭĭǰ˼ÿĭĭĆ&quot;̤㛉Ҳ㛃Ұ㚼Ұ㚵ұ㚰Ҳ㚰ր㚏ր㚏Ҟ㚜ҙ㚫Җ㚴ҕ㚽Ҕ㛆Ҕ㛐ҕ㛉Ҳĭĭǰ˼ÿĭĭĆ̤㈯щ㉑щ㉑ր㈯ր㈯щĭĭǰ˼ÿĭĭĆJ̤#㋅ր㋅ӆ㋄Ӏ㋃һ㋂ҷ㊿Ҵ㊼ұ㊸ү㊴Ү㊯Ү㊦ү㊠ұ㊠ր㉿ր㉿щ㊠щ㊠Қ㊤Ҙ㊪Җ㊰ҕ㊸Ҕ㋀ҕ㋈җ㋏Қ㋗ҟ㋚Ң㋝ҥ㋟ҩ㋡Ү㋣ҳ㋤ҹ㋥Ӏ㋥Ӈ㋥ր㋅րĭĭǰ˼ÿĭĭĆ&quot;̤㍊Ҳ㍄Ұ㌽Ұ㌶ұ㌰Ҳ㌰ր㌐ր㌐Ҟ㌝ҙ㌬Җ㌴ҕ㌽Ҕ㍆Ҕ㍐ҕ㍊Ҳĭĭǰ˼ĭĭĆÒԸ&gt;(ㅍαㅆαㄾΰㄷήㄱΫㄫΩㄥΥㄠ΢ㄜΞㄜŻㄠŷㄦŴㄬűㄲŮㄸūㄿŪㅆŨㅍŨㅕŨㅜũㅢūㅩŭㅯŰㅴŴㅺŸㅿŽㆃƂㆈƈㆌƏ㆐Ɩ㆗Ʀ㆜ƸㆡǌㆥǢㆩǹㆫȓㆭȮㆮɋㆯɩㆯʉㆯʪㆮˉㆭ˧ㆫ̃ㆩ̞ㆦ̶ㆢ͌㆝͡㆗ͳ㆐΃ㆌΊㆈΑㆄΗㅿΜㅺΡㅵΦㅯΩㅩάㅣήㅜΰㅕαㅍαㅓƛㅌƜㅇƟㅇͷㅉ͸ㅌ͹ㅐͺㅓͺㅗͺㅚ͹ㅝ͸ㅠͶㅦͰㅫͨㅯ͟ㅳ͓ㅶ͆ㅹ̷ㅻ̦ㅽ̔ㅿ̀ㆀ˪ㆂʻㆂʇㆂɕㆀȧㅿȒㅽǿㅻǭㅹǜㅶǎㅳǁㅯƶㅪƬㅦƥㅠƠㅝƞㅚƜㅗƜㅓƛĭĭǰ˼ĭĭĆøԸW&quot;㉑˸ㇶ̝ㇷ̫ㇹ̻ㇼ͊㈁͙㈃͠㈆ͧ㈊ͭ㈍Ͳ㈑Ͷ㈖͹㈛ͻ㈠ͻ㈦ͻ㈫ͺ㈰͹㈵ͷ㈽ͳ㉃ͮ㉏Ξ㉊΢㉅Φ㈿Ω㈹ά㈲ή㈫ΰ㈣α㈛α㈖α㈐ΰ㈋ί㈆έ㈁ΪㇽΧㇸΣㇴΟ㇭Ζ㇦Ί㇡ͽ㇜ͮ㇗͞㇔͌㇑̹㇎̥㇍̐㇋˹㇋ˣ㇊ˋ㇋ʣ㇎ɼ㇐ɪ㇒ɘ㇕Ɉ㇙ȹ㇝ȫ㇢Ȟ㇨ȓ㇮ȉㇲȅㇶȂㇹǿㇾǼ㈂Ǻ㈆ǹ㈋Ǹ㈐Ǹ㈕Ǹ㈚ǹ㈞Ǻ㈢Ǽ㈪ȁ㈱ȇ㈷Ȑ㈽Ț㉁ȥ㉅Ȳ㉉ɀ㉋ɏ㉍ɟ㉏ɯ㉑ʓ㉒ʹ㉒ˉ㉒˙㉑˩㉑˸㈐Ȩ㈋ȩ㈇Ȭ㈃ȱ㈀ȷㇽȿㇻɈㇹɒㇷɝㇵɶㇴʐㇳʬㇳˈㇳ˒ㇳ˜ㇴ˥ㇴˮ㈨˗㈩ˏ㈩˅㈩ʼ㈩ʴ㈩ʙ㈨ʀ㈧ɨ㈥ɓ㈤Ɋ㈢ɂ㈠Ⱥ㈞ȴ㈛ȯ㈘ȫ㈔ȩ㈐Ȩĭĭǰ˼ĭĭĆ*̤㋁ȯ㊽ȭ㊹Ȭ㊴Ȭ㊰Ȭ㊧ȭ㊠Ȱ㊠ά㉶ά㉶ȋ㉾Ȇ㊇Ȃ㊐Ǿ㊚ǻ㊥ǹ㊰Ǹ㊼Ǹ㋉ǹ㋁ȯĭĭǰ˼ĭĭĆæ̤q㍖α㍏α㍈ΰ㍂ή㌽ά㌸Ω㌳Φ㌮΢㌪Ξ㌷ͪ㌻ͮ㍁Ͳ㍈͵㍏Ͷ㍓Ͷ㍗͵㍚ͳ㍞Ͱ㍡ͭ㍤ͩ㍧ͥ㍩͟㍮͒㍱́㍳̭㍴̕㍳˾㍱˩㍭˖㍩˄㍣ʳ㍞ʣ㍗ʓ㍐ʄ㍊ɴ㍃ɤ㌽ɓ㌸Ɂ㌴Ȯ㌰ș㌮ȃ㌭Ǫ㌭ǝ㌮Ǒ㌰ǅ㌱ƹ㌴Ʈ㌷ƣ㌻ƙ㌿Ɛ㍄Ƈ㍉ſ㍏Ź㍕ų㍜Ů㍤ū㍬ũ㍴Ũ㍻Ũ㎂Ū㎈ū㎍Ů㎒ű㎗Ŵ㎛ŷ㎞Ż㎓ƫ㎏Ƨ㎉ƣ㎃ơ㍻Ɵ㍶Ơ㍳ơ㍯ƣ㍬ƥ㍩ƨ㍦Ƭ㍣ư㍡Ƶ㍝ǀ㍛ǌ㍙ǚ㍙ǩ㍚Ǿ㍜ȑ㍟ȣ㍤ȴ㍰ɔ㍽ɳ㎃ʃ㎊ʓ㎐ʥ㎕ʸ㎚ˌ㎞ˢ㎠˹㎡̓㎠̤㎠̵㎞̈́㎜͓㎙͡㎖ͮ㎒ͺ㎎΅㎉Ώ㎃Θ㍽Ο㍶Φ㍯Ϋ㍧ή㍟α㍖αĭĭǰ˼ĭĭĆ¶̤Y㐉α㐄α㏿ΰ㏺ί㏶έ㏲Ϋ㏮Ψ㏪Υ㏦Ρ㏟Θ㏙Ύ㏔΂㏏ʹ㏋ͤ㏈͔㏅́㏃̮㏂̙㏀̃㏀ˬ㏀˕㏀ʽ㏀ʦ㏂ʐ㏃ɻ㏅ɨ㏈ɖ㏋Ʌ㏏ȵ㏔Ȩ㏙ț㏟ȑ㏦Ȉ㏪Ȅ㏮ȁ㏲Ǿ㏶Ǽ㏺Ǻ㏿ǹ㐄Ǹ㐉Ǹ㐏Ǹ㐕ǹ㐚ǻ㐟Ǿ㐧Ȅ㐭ȋ㐡ȷ㐞ȳ㐚ȯ㐔Ȭ㐎ȫ㐉Ȭ㐅Ȯ㐀Ȳ㏽ȷ㏹Ƚ㏷Ʌ㏴Ɏ㏲ɘ㏮ɰ㏬ʍ㏫ʮ㏪˔㏫˹㏬̚㏮̷㏲͏㏴͙㏷͢㏹ͪ㏽Ͱ㐀͵㐅͹㐉ͻ㐎ͻ㐑ͻ㐔ͺ㐗͹㐚ͷ㐞ͳ㐡ͮ㐭Ξ㐦Φ㐞ά㐙ή㐔ΰ㐏α㐉αĭĭǰ˼ĭĭĆV̤)㒤ά㒤ɕ㒤Ɋ㒢ɀ㒠ȹ㒝Ȳ㒘Ȯ㒔Ȫ㒎Ȩ㒇Ȩ㒁Ȩ㑼Ȫ㑸Ȭ㑴Ȯ㑴ά㑋ά㑋Ů㑴Ů㑴ȃ㑺ǿ㒁Ǽ㒉ǹ㒓Ǹ㒘ǹ㒝ǹ㒣ǻ㒨Ǽ㒭ǿ㒲Ȃ㒶Ȇ㒻ȋ㒿ȑ㓃ȗ㓆ȟ㓉Ȩ㓋ȱ㓍ȼ㓎ɉ㓎ɖ㓎ά㒤άĭĭǰ˼ĭĭĆ*̤㕃ȯ㔿ȭ㔻Ȭ㔷Ȭ㔲Ȭ㔩ȭ㔢Ȱ㔢ά㓸ά㓸ȋ㔀Ȇ㔉Ȃ㔒Ǿ㔝ǻ㔧ǹ㔳Ǹ㔿Ǹ㕋ǹ㕃ȯĭĭǰ˼ĭĭĆúԸX&quot;㗚˸㕿̝㖁̫㖃̻㖆͊㖊͙㖌͠㖏ͧ㖓ͭ㖖Ͳ㖛Ͷ㖟͹㖤ͻ㖩ͻ㖯ͻ㖴ͺ㖹͹㖾ͷ㗆ͳ㗌ͮ㗘Ξ㗓΢㗎Φ㗈Ω㗂ά㖻ή㖴ΰ㖬α㖥α㖟α㖙ΰ㖔ί㖏έ㖊Ϊ㖆Χ㖂Σ㕾Ο㕶Ζ㕰Ί㕪ͽ㕥ͮ㕠͞㕝͌㕚̹㕘̥㕖̐㕕˹㕔ˣ㕔ˋ㕔ʣ㕗ɼ㕙ɪ㕛ɘ㕟Ɉ㕢ȹ㕧ȫ㕬Ȟ㕱ȓ㕸ȉ㕻ȅ㕿Ȃ㖃ǿ㖇Ǽ㖋Ǻ㖐ǹ㖔Ǹ㖙Ǹ㖞Ǹ㖣ǹ㖧Ǻ㖬Ǽ㖴ȁ㖻ȇ㗁Ȑ㗆Ț㗋ȥ㗏Ȳ㗒ɀ㗕ɏ㗗ɟ㗘ɯ㗚ʓ㗛ʹ㗛ˉ㗛˙㗚˩㗚˸㗚˸㖙Ȩ㖔ȩ㖐Ȭ㖌ȱ㖉ȷ㖆ȿ㖄Ɉ㖂ɒ㖀ɝ㕾ɶ㕽ʐ㕼ʬ㕼ˈ㕼˒㕼˜㕽˥㕽ˮ㖱˗㖲ˏ㖲˅㖲ʼ㖲ʴ㖲ʙ㖱ʀ㖰ɨ㖯ɓ㖭Ɋ㖬ɂ㖪Ⱥ㖧ȴ㖤ȯ㖡ȫ㖝ȩ㖙Ȩĭĭǰ˼ĭĭĆRԸ!㘔Ƭ㘏Ƭ㘋ƪ㘇Ƨ㘃ƣ㘀Ɲ㗾Ƙ㗽Ƒ㗼Ɗ㗽ƃ㗾Ž㘀ŷ㘃Ų㘇Ů㘋ū㘏ũ㘔Ũ㘙ũ㘝ū㘡Ů㘥Ų㘨ŷ㘪Ž㘫ƃ㘬Ɗ㘫Ƒ㘪Ƙ㘨Ɲ㘥ƣ㘡Ƨ㘝ƪ㘙Ƭ㘔Ƭ㗿ǽ㘩ǽ㘩ά㗿ά㗿ǽĭĭǰ˼ĭĭĆZ̤+㚭ά㚭ɓ㚭Ɍ㚬Ʌ㚪Ƚ㚨ȷ㚤ȱ㚟ȭ㚜ȫ㚙Ȫ㚕ȩ㚑ȩ㚊ȩ㚅ȫ㚁Ȭ㙽Ȯ㙽ά㙓ά㙓ȋ㙙ȇ㙠ȃ㙧Ȁ㙮ǽ㙶ǻ㙿ǹ㚈Ǹ㚑Ǹ㚜Ǹ㚥Ǻ㚮Ǽ㚶Ȁ㚼Ȅ㛂ȉ㛇ȏ㛋Ȗ㛎Ȝ㛑Ȥ㛓Ȭ㛔ȴ㛖Ʌ㛗ɗ㛗ά㚭άĭĭǰ˼ĭĭĆúԸX&quot;㝿˸㜤̝㜥̫㜧̻㜪͊㜯͙㜱͠㜴ͧ㜷ͭ㜻Ͳ㜿Ͷ㝄͹㝉ͻ㝎ͻ㝔ͻ㝙ͺ㝞͹㝣ͷ㝫ͳ㝱ͮ㝽Ξ㝸΢㝳Φ㝭Ω㝧ά㝠ή㝙ΰ㝑α㝉α㝄α㜾ΰ㜹ί㜴έ㜯Ϊ㜫Χ㜦Σ㜢Ο㜛Ζ㜔Ί㜏ͽ㜉ͮ㜅͞㜂͌㛿̹㛼̥㛻̐㛹˹㛹ˣ㛸ˋ㛹ʣ㛼ɼ㛾ɪ㜀ɘ㜃Ɉ㜇ȹ㜋ȫ㜐Ȟ㜖ȓ㜜ȉ㜠ȅ㜤Ȃ㜧ǿ㜫Ǽ㜰Ǻ㜴ǹ㜹Ǹ㜾Ǹ㝃Ǹ㝈ǹ㝌Ǻ㝐Ǽ㝘ȁ㝟ȇ㝥Ȑ㝫Ț㝯ȥ㝳Ȳ㝷ɀ㝹ɏ㝻ɟ㝽ɯ㝿ʓ㞀ʹ㞀ˉ㝿˙㝿˩㝿˸㝿˸㜾Ȩ㜹ȩ㜵Ȭ㜱ȱ㜮ȷ㜫ȿ㜩Ɉ㜧ɒ㜥ɝ㜣ɶ㜢ʐ㜡ʬ㜡ˈ㜡˒㜡˜㜡˥㜢ˮ㝖˗㝖ˏ㝗˅㝗ʼ㝗ʴ㝗ʙ㝖ʀ㝕ɨ㝓ɓ㝒Ɋ㝐ɂ㝎Ⱥ㝌ȴ㝉ȯ㝆ȫ㝂ȩ㜾Ȩĭĭǰ˼ĭĭĆ*̤㟮ȯ㟫ȭ㟦Ȭ㟢Ȭ㟞Ȭ㟕ȭ㟎Ȱ㟎ά㞤ά㞤ȋ㞬Ȇ㞵Ȃ㞾Ǿ㟈ǻ㟓ǹ㟞Ǹ㟪Ǹ㟷ǹ㟮ȯĭĭǰༀ"/>
    <w:docVar w:name="OawCreatedWithProjectID" w:val="橄ㄴ꘨ᄠࠇ찔㈇"/>
    <w:docVar w:name="OawCreatedWithProjectVersion" w:val="&lt;"/>
    <w:docVar w:name="OawDate.Manual" w:val="岃ㆂ崓ㆂ夫ㆂ壍ㆂ壜ㆂ溻ㆂ漦ㆂ燧ㆂ玡ㆂ瑃ㆂ婉ㆂ瓩ㆂ畈ㆂ婣ㆂ婻ㆂ瘸ㆂ鈀໚쎀ན㧶ㅊ⽏ㆂ⻯ㆂ⼂ㆂ⼞ㆂ⼰ㆂ账ㅔ䓕ㅊ巄ㆂ弃ㆂ壱ㆂ夀ㆂ悎ㆂ戕ㆂ篇ㆂꅸㆁꅸㆁꅸㆁ夜ㆂ挩ㆂ書ㆂ♎㆏氫ㆂ皢ㆂ夫ㆂ篇ㆂ箿ㆂ夳ㆂ沧ㆂ湚ㆂ夻ㆂ"/>
    <w:docVar w:name="OawDistributionEnabled" w:val="ꡄႯ䕔员≀Ⴐ托໥᎔ནꠄႯ䕔员≀Ⴐ拐໥ꢄႯᎨན꠴Ⴏ䕔员≀Ⴐ拸໥ᕨན꣄ႯꡤႯ䕔员≀Ⴐ挠໥ᗀན꤄Ⴏ䕔员≀Ⴐ捈໥ᗔན꣄Ⴏ䕔员≀Ⴐ捰໥ꥄႯᗨནꣴႯ䕔员≀Ⴐ掘໥ᘀནꦄႯꧤႯ䕔员≀Ⴐ揨໥ᘨན꧄Ⴏ䕔员≀Ⴐ撈໥ᙔནꦄႯ䕔员≀Ⴐ擘໥ꨄႯᏀནꨔႯꩄႯꩄႯꪄႯꪤႯ꫄Ⴏ꫔ႯꬄႯꬄႯꭄႯꭤႯꮄႯꮔႯꯄႯꯄႯ간Ⴏ갤Ⴏ걄Ⴏ걔Ⴏ겄Ⴏ겄Ⴏ계Ⴏ괄Ⴏ굄Ⴏ궄Ⴏ귄Ⴏ긄Ⴏ"/>
    <w:docVar w:name="OawDocProp.2003080714212273705547" w:val="췗髆ཱུဥᛖϨ늤 ̀⌰ĶăȋȌăȋȌȌ่㺀ȋĆ˼ĭ˺ĭĆ&amp;̤Ⱜ՜⯚՜⭴ʮ⯅ʮ⯷џ⯼ҏ⯿ҼⰁӝⰂӪⰄӪⰄӝⰆҼⰉҏⰎџⱁʮⲒʮⰬ՜˺ĭ˼ÿĭǰ˼ĭĭĆĞ̤ⴂբ⳶բⳫաⳡ՟ⳗ՜Ⳏ՘ⳆՕⲾՐⲷՋⳌԍⳔԒⳞԖⳤԘ⳪Ԛ⳰ԛ⳷ԛ⳽ԛⴄԚⴊԘⴐԕⴕԑⴚԌⴟԇⴣԀ⴨ӹ⴫Ӱ⴮ӧⴱӜⴳӑⴴӄⴵҶⴶҧⴵҙⴴҌⴳѿⴱѳ⴮ѧ⴫ќⴧёⴣчⴚвⴏПⴄЌ⳹ϺⳮϧⳣϔⳘπⳏΪⳋΟⳇΔⳄΈⳁͻⲿͮⲽ͠Ⲽ͒Ⲽ̓ⲽ̳Ⲿ̥Ⳁ̖Ⳅ̈Ⳉ˻ⳍˮⳔˢⳛ˗ⳣˌⳬ˃⳶ʻⴁʴⴍʯⴚʫ⴨ʨⴷʧⵂʨⵍʩⵗʫⵡʮ⵪ʲ⵱ʶ⵸ʺ⵾ʾ⵬˷ⵤ˲ⵚˮⵕˬⵏ˫ⵈ˪ⵁ˪ⴺ˪ⴳ˫ⴭ˭⴨˰ⴢ˴ⴞ˸ⴙ˽ⴖ̃ⴒ̉ⴏ̐ⴍ̗ⴋ̟ⴈ̰ⴇ͂ⴈ͎ⴉ͚ⴊͦⴍͱⴏͼⴓ·ⴖΑⴚΛⴤή⴮ρⴹϓⵅϦⵐϹⵜЍⵦТⵯи⵳ф⵷ѐ⵺ѝ⵽Ѫ⵿Ѹⶁ҇ⶂҖⶃҦⶂҺⶀӍ⵾Ӡ⵺ӱ⵶Ԃ⵰ԑ⵪ԠⵢԭⵚԹⵐՃⵅՍⴺՔⴭ՚ⴠ՟ⴑաⴂբĭĭǰ˼ĭĭĆĞ̤ⷲբⷧբⷜաⷒ՟ⷈ՜⶿՘⶷Օ⶯ՐⶨՋⶽԍⷅԒ⷏ԖⷕԘⷛԚⷡԛⷨԛⷮԛⷵԚⷻԘ⸀ԕ⸆ԑ⸋Ԍ⸐ԇ⸔Ԁ⸘ӹ⸜Ӱ⸟ӧ⸢Ӝ⸤ӑ⸥ӄ⸦Ҷ⸧ҧ⸦ҙ⸥Ҍ⸤ѿ⸡ѳ⸟ѧ⸛ќ⸘ё⸔ч⸊в⸀ПⷵЌⷪϺⷞϧⷓϔⷉπⷀΪⶼΟⶸΔⶵΈⶲͻⶰͮⶮ͠ⶭ͒ⶭ̓ⶭ̳⶯̥ⶱ̖ⶵ̈ⶹ˻ⶾˮⷄˢⷌ˗ⷔˌⷝ˃ⷧʻⷲʴⷾʯ⸋ʫ⸙ʨ⸧ʧ⸳ʨ⸾ʩ⹈ʫ⹒ʮ⹚ʲ⹢ʶ⹩ʺ⹯ʾ⹝˷⹕˲⹋ˮ⹆ˬ⹀˫⸹˪⸲˪⸫˪⸤˫⸞˭⸘˰⸓˴⸎˸⸊˽⸆̃⸃̉⸀̗̟̰͎͚̐ⷾⷼⷹⷸ͂ⷸⷹⷻͦⷽͱ⸀ͼ⸃·⸇Α⸋Λ⸕ή⸟ρ⸪ϓ⸶Ϧ⹁Ϲ⹌Ѝ⹗Т⹠и⹤ф⹨ѐ⹫ѝ⹮Ѫ⹰Ѹ⹲҇⹳Җ⹳Ҧ⹳Һ⹱Ӎ⹯Ӡ⹫ӱ⹧Ԃ⹡ԑ⹛Ԡ⹓ԭ⹊Թ⹁Ճ⸶Ս⸫Ք⸞՚⸑՟⸂աⷲբĭĭǰ˼ĭĭĆv̤9⿾՜⿥δ⿤Κ⿣΀⿢ͦ⿢͎⿡̺⿡̩⿡̞⿡̛⿠̛⿟̞⿟̩⿝̺⿜͎⿙ͦ⿗΀⿔Κ⿑δ⾗՜⽖՜⼜δ⼘Κ⼖΀⼓ͦ⼑͎⼏̺⼎̩⼍̞⼍̛⼋̛⼋̞⼋̩⼋̺⼋͎⼊ͦ⼊΀⼉Κ⼇δ⻯՜⺢՜⻝ʮ⼰ʮ⽪ё⽯Ѿ⽳Ҩ⽵Ӈ⽵ӓ⽷ӓ⽸Ӈ⽺Ҩ⽽Ѿ⾂ё⾼ʮ【ʮか՜⿾՜ĭĭǰ˼ĭĭĆ̤ウɄズɄズױウױウɄĭĭǰ˼ĭĭĆ&amp;̤ㄠʮㄷʮㅑ̋ㅔ̖ㅗ̟ㅘ̧ㅚ̯ㅛ̯ㅜ̧ㅞ̟ㅡ̖ㅤ̊ㅽʮ㆓ʮㅤ͌ㅏ͌ㄠʮĭĭǰ˼ĭĭĆԸ9ㆡ̒ㆢ̃ㆤ˷ㆦ˱ㆨˬㆫ˨ㆭˤㆰˡㆴ˞ㆸ˛ㆼ˙㇄˗㇎˖㇘˗㇠˙㇤˛㇧˝㇫ˠ㇭ˣㇰ˧ㇲ˫ㇴ˰ㇶ˵ㇸ́ㇹ̏ㇹ̗ㆶ̗ㆷ̡ㆸ̪ㆺ̱ㆼ̶㇀̺㇄̼㇊̽㇐̾㇙̽㇠̻㇦̷㇫̳ㇶ́㇮͇㇥͋㇛͎㇐͏㇅͎ㆼ͋ㆸ͉ㆴ͇ㆰ̈́ㆭ̀ㆪ̽ㆨ̸ㆦ̳ㆤ̮ㆢ̡ㆡ̒ㆡ̒ㆶ̈㇤̈㇤˿㇣˸㇡˲㇟˭㇜˪㇘˧㇓˦㇍˦㇉˦㇄˧㇁˩ㆾ˭ㆻ˱ㆹ˷ㆷ˿ㆶ̈ĭĭǰ˼ĭĭĆ.̤㈙˙㈩˙㈬˩㈳ˢ㈺˜㈾˚㉃˘㉇˗㉌˗㉎˗㉐˘㉎˭㉊ˬ㉇ˬ㉀˭㈹˯㈳˲㈭˷㈭͌㈙͌㈙˙ĭĭǰ˼ĭĭĆԸ'㉾́㉺͌㉫͌㉫ʦ㉿ʦ㉿˥㊅˟㊍˚㊑˙㊕˗㊙˖㊝˖㊥˗㊭˙㊰˚㊳˝㊶˟㊹ˢ㊼˦㊾˪㋀˯㋁˴㋄́㋄̒㋄̠㋂̭㊿̸㊻̀㊸̈́㊵͇㊲͉㊯͋㊦͎㊝͏㊔͍㊋͊㊄͆㉾́㉾́㊯̓㊯̆㊮˽㊭˵㊪˯㊨˫㊤˩㊟˧㊚˧㊒˨㊋˫㊅˯㉿˵㉿̲㊄̷㊊̺㊑̽㊘̾㊞̽㊣̼㊧̺㊪̶㊬̱㊮̩㊯̟㊯̓ĭĭǰ˼ĭĭĆ¨Ը8㋞̫㋟̢㋡̚㋣̗㋥̓㋨̑㋫̎㋲̊㋻̇㌆̅㌓̅㌝̅㌝˼㌜˷㌜˳㌛˰㌚˭㌘˪㌕˩㌑˨㌌˧㌃˨㋻˫㋳ˮ㋫˲㋣ˣ㋬˞㋶˚㌁˗㌎˖㌖˗㌝˘㌣˛㌨˞㌫ˣ㌮˩㌰˰㌰˹㌰͌㌡͌㌞̀㌘ͅ㌒͊㌎͌㌊͍㌆͎㌁͏㋹͎㋲͌㋬͉㋧͆㋤́㋡̺㋟̳㋞̫㋞̫㌝̱㌝̓㌖̓㌌̓㌄̔㋾̖㋺̙㋷̜㋵̠㋴̥㋳̫㋴̰㋴̴㋶̸㋷̻㋹̽㋼̾㌀̿㌃̿㌈̿㌋̾㌏̼㌒̺㌘̶㌝̱ĭĭǰ˼ĭĭĆJ̤#㍘˙㍧˙㍪˧㍲ˠ㍺˛㍿˙㎃˗㎈˖㎍˖㎓˗㎘˘㎝˚㎡˝㎤ˡ㎧˥㎨˫㎩˲㎩͌㎕͌㎕˸㎕˴㎔˰㎓˭㎒˫㎐˩㎎˨㎋˨㎇˨㎀˩㍹ˬ㍲˰㍫˵㍫͌㍘͌㍘˙ĭĭǰ˼ĭĭĆԸ'㏊̓㏋̄㏌˷㏏˭㏔˥㏖ˡ㏙˞㏜˜㏠˚㏨˗㏱˖㏶˖㏺˗㏿˙㐂˚㐊˟㐐ˤ㐐ʦ㐣ʦ㐣͌㐔͌㐑̀㐊͆㐂͋㏺͎㏱͏㏩͎㏢͌㏞͊㏛͈㏘͆㏕͂㏓̿㏑̻㏏̶㏍̰㏋̣㏊̓㏊̓㐐̱㐐˳㐊˯㐄˫㏽˨㏶˧㏱˧㏬˩㏨˫㏥˯㏢˴㏠˼㏟̅㏟̒㏟̞㏠̨㏢̰㏤̵㏧̹㏫̼㏯̽㏴̾㏼̽㐃̺㐊̶㐐̱ĭĭǰ˼ĭĭĆº̤[㑮̿㑷̯㒀̵㒉̹㒒̼㒜̼㒣̼㒩̻㒮̹㒲̶㒵̲㒷̮㒸̨㒹̣㒸̜㒷̗㒴̒㒱̎㒭̋㒨̈㒢̅㒛̃㒒˿㒊˻㒃˶㑾˱㑺ˬ㑷˥㑵˝㑵˔㑶ˊ㑸˂㑼ʻ㒁ʵ㒇ʱ㒏ʮ㒗ʬ㒡ʫ㒭ʬ㒷ʮ㒿ʱ㓇ʶ㒾ˇ㒸˂㒱ˀ㒪ʾ㒢ʽ㒝ʾ㒘ʾ㒔ˀ㒐˂㒎˅㒋ˉ㒊ˎ㒊˓㒊˙㒋˝㒍ˡ㒏ˤ㒓˧㒗˪㒜ˬ㒣˯㒬˳㒴˶㒻˻㓂̀㓇̆㓋̎㓎̗㓎̢㓎̪㓌̲㓉̺㓄́㓁̈́㒽͆㒹͉㒵͋㒰͌㒪͎㒤͎㒞͏㒗͎㒐͍㒉͌㒃͊㑽͈㑸ͅ㑳͂㑮̿ĭĭǰ˼ĭĭĆ̤?㓩̒㓪̃㓭˶㓮˱㓰ˬ㓳˨㓶ˤ㓹ˡ㓼˞㔀˛㔄˙㔍˗㔗˖㔠˗㔩˙㔰˝㔸ˣ㔬˱㔧ˬ㔢˩㔝˧㔖˧㔐˧㔋˩㔇˫㔄˯㔁˵㔀˼㓿̆㓾̒㓿̞㔀̨㔂̰㔄̵㔈̹㔌̼㔒̽㔘̾㔞̽㔤̻㔨̸㔭̳㔹̀㔲͆㔫͋㔦͌㔢͎㔜͎㔗͏㔒͎㔍͎㔈͌㔃͋㓿͉㓼͆㓸̓㓵̀㓲̼㓰̷㓮̲㓬̭㓪̡㓩̒ĭĭǰ˼ĭĭĆJ̤#㕖ʦ㕪ʦ㕪˦㕱ˠ㕹˛㕾˙㖂˗㖇˖㖋˖㖑˗㖗˘㖛˚㖟˝㖣ˡ㖥˥㖦˫㖧˲㖧͌㖓͌㖓˸㖓˴㖓˰㖒˭㖐˫㖎˩㖌˨㖉˨㖅˨㕾˩㕷ˬ㕰˰㕪˵㕪͌㕖͌㕖ʦĭĭǰ˼ĭĭĆV̤)㗂˙㗗˙㗥̔㗧̞㗩̩㗪̱㗫̴㗫̴㗬̱㗭̩㗯̟㗱̖㘀˙㘕˙㘣̔㘦̞㘨̩㘩̱㘪̴㘪̴㘫̱㘬̨㘮̞㘰̕㘾˙㙒˙㘴͌㘠͌㘑̏㘏̆㘍˽㘋˴㘊˭㘊˭㘈˴㘇˼㘅̆㘃̏㗳͌㗠͌㗂˙ĭĭǰ˼ĭĭĆԸ9㙦̒㙧̃㙩˷㙫˱㙭ˬ㙰˨㙲ˤ㙵ˡ㙹˞㙼˛㚀˙㚉˗㚓˖㚜˗㚥˙㚩˛㚬˝㚯ˠ㚲ˣ㚵˧㚷˫㚹˰㚻˵㚽́㚾̏㚾̗㙻̗㙼̡㙽̪㙿̱㚁̶㚅̺㚉̼㚏̽㚕̾㚞̽㚥̻㚫̷㚰̳㚻́㚳͇㚪͋㚠͎㚕͏㚊͎㚁͋㙽͉㙹͇㙵̈́㙲̀㙯̽㙭̸㙫̳㙩̮㙧̡㙦̒㙦̒㙻̈㚩̈㚨˿㚨˸㚦˲㚤˭㚡˪㚝˧㚘˦㚒˦㚎˦㚉˧㚆˩㚂˭㚀˱㙾˷㙼˿㙻̈ĭĭǰ˼ĭĭĆVԸ!㛥˨㛔˦㛔˙㛸˙㛸͌㛥͌㛥˨㛠ʶ㛡ʳ㛢ʰ㛣ʮ㛤ʬ㛦ʪ㛩ʩ㛫ʨ㛮ʨ㛱ʨ㛴ʩ㛶ʪ㛸ʬ㛺ʮ㛻ʰ㛼ʳ㛼ʶ㛼ʹ㛻ʻ㛺ʾ㛸ˀ㛶˂㛴˃㛱˄㛮˄㛫˄㛩˃㛦˂㛤ˀ㛣ʾ㛡ʻ㛡ʹ㛠ʶĭĭǰ˼ĭĭĆ̤㜘̺㝎˩㜝˩㜝˙㝣˙㝣˫㜭̼㝥̼㝥͌㜘͌㜘̺ĭĭǰ˼ĭĭĆԸ9㝼̒㝽̃㝿˷㞁˱㞃ˬ㞅˨㞈ˤ㞋ˡ㞏˞㞒˛㞖˙㞟˗㞩˖㞲˗㞻˙㞿˛㟂˝㟅ˠ㟈ˣ㟋˧㟍˫㟏˰㟐˵㟓́㟓̏㟓̗㞑̗㞑̡㞒̪㞔̱㞗̶㞛̺㞟̼㞥̽㞫̾㞳̽㞺̻㟀̷㟆̳㟑́㟈͇㟀͋㞶͎㞫͏㞠͎㞗͋㞓͉㞏͇㞋̈́㞈̀㞅̽㞃̸㞁̳㝿̮㝽̡㝼̒㝼̒㞑̈㞾̈㞾˿㞽˸㞼˲㞹˭㞶˪㞳˧㞮˦㞨˦㞣˦㞟˧㞛˩㞘˭㞖˱㞓˷㞒˿㞑̈ĭĭǰ˼ĭĭĆ.̤㟴˙㠃˙㠇˩㠍ˢ㠕˜㠙˚㠝˘㠢˗㠧˗㠩˗㠫˘㠩˭㠥ˬ㠢ˬ㠚˭㠔˯㠎˲㠈˷㠈͌㟴͌㟴˙ĭĭǰ˼ĭĭĆVԸ!㡑˨㡀˦㡀˙㡤˙㡤͌㡑͌㡑˨㡍ʶ㡍ʳ㡎ʰ㡏ʮ㡑ʬ㡓ʪ㡕ʩ㡘ʨ㡚ʨ㡝ʨ㡠ʩ㡢ʪ㡤ʬ㡦ʮ㡧ʰ㡨ʳ㡨ʶ㡨ʹ㡧ʻ㡦ʾ㡤ˀ㡢˂㡠˃㡝˄㡚˄㡗˄㡕˃㡒˂㡐ˀ㡏ʾ㡎ʻ㡍ʹ㡍ʶĭĭǰ˼ĭĭĆ¢̤O㢂͂㢊̴㢑̸㢙̻㢡̽㢩̾㢮̾㢲̽㢶̼㢹̺㢻̷㢼̴㢽̱㢽̭㢽̩㢼̥㢺̢㢸̠㢰̜㢥̙㢟̗㢚̕㢕̒㢐̎㢍̉㢊̄㢈˽㢈˵㢈˯㢊˪㢌ˤ㢐ˠ㢕˜㢛˙㢣˗㢫˖㢵˗㢽˘㣅˚㣋˞㣄˭㢾˪㢸˨㢲˧㢬˧㢨˧㢤˨㢡˩㢞˪㢝ˬ㢛˯㢚˲㢚˵㢚˹㢛˼㢜˾㢞̀㢥̄㢯̇㢵̉㢻̋㣁̎㣆̒㣊̖㣍̜㣐̣㣐̬㣐̵㣎̼㣋͂㣆͆㣀͊㢹͍㢱͎㢨͏㢝͎㢒͋㢉͇㢂͂ĭĭǰ˼ĭĭĆ̤?㣩̒㣪̃㣬˶㣮˱㣰ˬ㣲˨㣵ˤ㣸ˡ㣼˞㣿˛㤃˙㤌˗㤗˖㤠˗㤨˙㤰˝㤷ˣ㤬˱㤧ˬ㤢˩㤜˧㤖˧㤐˧㤋˩㤇˫㤃˯㤁˵㣿˼㣾̆㣾̒㣾̞㣿̨㤁̰㤄̵㤇̹㤌̼㤑̽㤗̾㤞̽㤣̻㤨̸㤭̳㤹̀㤲͆㤪͋㤦͌㤡͎㤜͎㤖͏㤑͎㤌͎㤇͌㤃͋㣿͉㣻͆㣸̓㣵̀㣲̼㣰̷㣮̲㣬̭㣪̡㣩̒ĭĭǰ˼ĭĭĆJ̤#㥖ʦ㥩ʦ㥩˦㥱ˠ㥹˛㥽˙㦁˗㦆˖㦋˖㦑˗㦖˘㦛˚㦟˝㦢ˡ㦥˥㦦˫㦧˲㦧͌㦓͌㦓˸㦓˴㦒˰㦑˭㦐˫㦎˩㦋˨㦈˨㦅˨㥾˩㥷ˬ㥰˰㥩˵㥩͌㥖͌㥖ʦĭĭǰ˼ĭĭĆԸ9㧆̒㧇̃㧉˷㧋˱㧍ˬ㧐˨㧓ˤ㧖ˡ㧙˞㧝˛㧡˙㧩˗㧳˖㧽˗㨅˙㨉˛㨌˝㨐ˠ㨓ˣ㨕˧㨗˫㨙˰㨛˵㨝́㨞̏㨞̗㧛̗㧜̡㧝̪㧟̱㧡̶㧥̺㧪̼㧯̽㧶̾㧾̽㨅̻㨋̷㨐̳㨛́㨓͇㨊͋㨁͎㧵͏㧫͎㧡͋㧝͉㧙͇㧖̈́㧒̀㧐̽㧍̸㧋̳㧉̮㧇̡㧆̒㧆̒㧜̈㨉̈㨉˿㨈˸㨆˲㨄˭㨁˪㧽˧㧸˦㧳˦㧮˦㧪˧㧦˩㧣˭㧠˱㧞˷㧜˿㧜̈ĭĭǰ˼ĭĭĆ.̤㨾˙㩎˙㩑˩㩘ˢ㩟˜㩣˚㩨˘㩬˗㩱˗㩳˗㩵˘㩳˭㩰ˬ㩬ˬ㩥˭㩞˯㩘˲㩒˷㩒͌㨾͌㨾˙ĭĭǰ˼ĭĭĆº̤[ㄣчㄬзㄵнㄾсㅇфㅑхㅘфㅞуㅣсㅧоㅪкㅬжㅭаㅮЫㅭФㅬПㅩКㅦЖㅢГㅝАㅗЍㅐЋㅇЇㄿЃㄸϾㄳϹㄯϴㄬϭㄪϥㄪϜㄫϒㄭϊㄱσㄶξㄼιㅄζㅌδㅖγㅢδㅬζㅴκㅼξㅳϏㅭϋㅦψㅟφㅗυㅒφㅍχㅉψㅅϊㅂύㅀϑㄿϖㄿϛㄿϡㅀϥㅂϩㅄϬㅇϯㅌϲㅑϴㅘϷㅡϻㅩϿㅰЃㅷЈㅼЎㆀЖㆃПㆃЪㆃвㆁкㅾтㅹщㅶьㅲяㅮёㅪѓㅥєㅟіㅙіㅓїㅌіㅅѕㄾєㄸђㄲѐㄭэㄨъㄣчĭĭǰ˼ĭĭĆ̤?㆞К㆟ЋㆢϾㆣϹㆥϴㆨϰㆫϬㆮϩㆱϦㆵϣㆹϡ㇂ϟ㇌Ϟ㇕ϟ㇝ϡ㇥ϥ㇭ϫ㇡Ϲ㇜ϴ㇗ϱ㇒ϯ㇋ϯ㇅ϯ㇀ϱㆼϳㆹϷㆶϽㆵЄㆴЎㆳКㆴЦㆵаㆷиㆹнㆽс㇁ф㇇ц㇍ц㇓х㇙у㇝р㇢л㇮ш㇧я㇠ѓ㇛ѕ㇗і㇑і㇌ї㇆і㇁іㆽѕㆸѓㆴёㆱюㆭыㆪшㆧфㆥпㆣлㆡе㆟Щ㆞Кĭĭǰ˼ĭĭĆJ̤#㈋ή㈟ή㈟Ϯ㈦Ϩ㈮ϣ㈳ϡ㈷ϟ㈼ϟ㉀Ϟ㉆ϟ㉌Ϡ㉐Ϣ㉔ϥ㉘ϩ㉚Ϯ㉛ϳ㉜Ϻ㉜є㉈є㉈Ѐ㉈ϼ㉈ϸ㉇ϵ㉅ϳ㉃ϱ㉁ϰ㈾ϰ㈺ϰ㈳ϱ㈬ϴ㈥ϸ㈟Ͻ㈟є㈋є㈋ήĭĭǰ˼ĭĭĆ.̤㊄ϡ㊓ϡ㊖ϱ㊝Ϫ㊤Ϥ㊨Ϣ㊭ϡ㊱ϟ㊶ϟ㊸ϟ㊺Ϡ㊸ϵ㊵ϴ㊱ϴ㊪ϵ㊣Ϸ㊝Ϻ㊗Ѐ㊗є㊄є㊄ϡĭĭǰ˼ĭĭĆԸ9㋎К㋎Ћ㋑Ͽ㋒Ϲ㋕ϴ㋗ϰ㋚Ϭ㋝ϩ㋠Ϧ㋤ϣ㋨Ϣ㋱ϟ㋺Ϟ㌄ϟ㌌ϡ㌐ϣ㌔ϥ㌗Ϩ㌚ϫ㌜ϯ㌟ϳ㌡ϸ㌢Ͻ㌤Љ㌥З㌥П㋣П㋣Ъ㋤в㋦й㋩о㋬т㋱ф㋶ц㋽ц㌅х㌌у㌒п㌘л㌣щ㌚я㌒ѓ㌈і㋼ї㋲і㋨ѓ㋤ё㋠я㋝ь㋚щ㋗х㋔р㋒л㋑ж㋎Щ㋎К㋎К㋣А㌐А㌐Ї㌏Ѐ㌎Ϻ㌋ϵ㌈ϲ㌄ϯ㌀Ϯ㋺Ϯ㋵Ϯ㋱ϯ㋭ϱ㋪ϵ㋧Ϲ㋥Ͽ㋤Ї㋣Аĭĭǰ˼ĭĭĆVԸ!㍌ϰ㌻Ϯ㌻ϡ㍠ϡ㍠є㍌є㍌ϰ㍈ξ㍈λ㍉θ㍊ζ㍌δ㍎β㍐α㍓ΰ㍖ΰ㍙ΰ㍛α㍞β㍠δ㍡ζ㍣θ㍣λ㍤ξ㍣ρ㍣σ㍡φ㍠ψ㍞ϊ㍛ϋ㍘ό㍕ό㍓ό㍐ϋ㍎ϊ㍌ψ㍊φ㍉σ㍈ρ㍈ξĭĭǰ˼ĭĭĆJ̤#㎉ϡ㎘ϡ㎛ϯ㎣Ϩ㎫ϣ㎰ϡ㎴ϟ㎹ϟ㎾Ϟ㏄ϟ㏉Ϡ㏎Ϣ㏒ϥ㏕ϩ㏘Ϯ㏙ϳ㏚Ϻ㏚є㏆є㏆Ѐ㏆ϼ㏅ϸ㏄ϵ㏃ϳ㏁ϱ㎿ϰ㎼ϰ㎸ϰ㎱ϱ㎪ϴ㎣ϸ㎝Ͻ㎝є㎉є㎉ϡĭĭǰ˼ĭĭĆԸ9㏺К㏺Ћ㏽Ͽ㏾Ϲ㐁ϴ㐃ϰ㐆Ϭ㐉ϩ㐌Ϧ㐐ϣ㐔Ϣ㐝ϟ㐦Ϟ㐰ϟ㐸ϡ㐼ϣ㑀ϥ㑃Ϩ㑆ϫ㑈ϯ㑋ϳ㑍ϸ㑎Ͻ㑐Љ㑑З㑑П㐏П㐏Ъ㐐в㐒й㐕о㐘т㐝ф㐢ц㐩ц㐱х㐸у㐾п㑄л㑏щ㑆я㐾ѓ㐴і㐨ї㐞і㐔ѓ㐐ё㐌я㐉ь㐆щ㐃х㐀р㏾л㏽ж㏺Щ㏺К㏺К㐏А㐼А㐼Ї㐻Ѐ㐹Ϻ㐷ϵ㐴ϲ㐰ϯ㐬Ϯ㐦Ϯ㐡Ϯ㐝ϯ㐙ϱ㐖ϵ㐓Ϲ㐑Ͽ㐐Ї㐏Аĭĭǰ˼ĭĭĆ.̤㑲ϡ㒁ϡ㒄ϱ㒋Ϫ㒒Ϥ㒗Ϣ㒛ϡ㒠ϟ㒤ϟ㒧ϟ㒨Ϡ㒦ϵ㒣ϴ㒟ϴ㒘ϵ㒒Ϸ㒋Ϻ㒅Ѐ㒅є㑲є㑲ϡĭĭǰ˼ĭĭĆ̤@㓃ϡ㓓ϡ㓖ϯ㓝Ϩ㓥ϣ㓩ϡ㓮ϟ㓲ϟ㓷Ϟ㓻Ϟ㓿ϟ㔃Ϡ㔆Ϣ㔉Ϥ㔋ϧ㔍ϫ㔏Ϯ㔗Ϩ㔠ϣ㔤ϡ㔨ϟ㔬ϟ㔱Ϟ㔶ϟ㔻Ϡ㕀Ϣ㕄ϥ㕇ϩ㕉Ϯ㕋ϳ㕋Ϻ㕋є㔸є㔸Ѐ㔷ϼ㔷ϸ㔶ϵ㔵ϳ㔳ϱ㔱ϰ㔮ϰ㔫ϰ㔥ϱ㔞ϳ㔗Ϸ㔑ϼ㔑є㓾є㓾Ѐ㓽ϼ㓽ϸ㓼ϵ㓻ϳ㓹ϱ㓷ϰ㓴ϰ㓱ϰ㓪ϱ㓤ϴ㓝ϸ㓗Ͻ㓗є㓃є㓃ϡĭĭǰ˼ĭĭĆԸ9㕫К㕬Ћ㕮Ͽ㕰Ϲ㕲ϴ㕴ϰ㕷Ϭ㕺ϩ㕾Ϧ㖁ϣ㖅Ϣ㖎ϟ㖘Ϟ㖡ϟ㖪ϡ㖮ϣ㖱ϥ㖴Ϩ㖷ϫ㖺ϯ㖼ϳ㖾ϸ㗀Ͻ㗂Љ㗂З㗂П㖀П㖀Ъ㖂в㖃й㖆о㖊т㖎ф㖔ц㖚ц㖣х㖩у㖰п㖵л㗀щ㖸я㖯ѓ㖥і㖚ї㖏і㖆ѓ㖂ё㕾я㕺ь㕷щ㕴х㕲р㕰л㕮ж㕬Щ㕫К㕫К㖀А㖮А㖭Ї㖬Ѐ㖫Ϻ㖩ϵ㖦ϲ㖢ϯ㖝Ϯ㖗Ϯ㖓Ϯ㖎ϯ㖋ϱ㖇ϵ㖅Ϲ㖃Ͽ㖁Ї㖀Аĭĭǰ˼ĭĭĆVԸ!㗪ϰ㗙Ϯ㗙ϡ㗽ϡ㗽є㗪є㗪ϰ㗥ξ㗦λ㗦θ㗨ζ㗩δ㗫β㗮α㗰ΰ㗳ΰ㗶ΰ㗹α㗻β㗽δ㗿ζ㘀θ㘁λ㘁ξ㘁ρ㘀σ㗿φ㗽ψ㗻ϊ㗹ϋ㗶ό㗳ό㗰ό㗮ϋ㗫ϊ㗩ψ㗨φ㗦σ㗦ρ㗥ξĭĭǰ˼ĭĭĆ¢̤O㘛ъ㘣м㘪р㘲у㘹х㙁ц㙇ц㙋х㙏ф㙑т㙓п㙕м㙖й㙖е㙖б㙕Э㙓Ы㙑Ш㙉Ф㘾С㘸П㘲Н㘭К㘩Ж㘥В㘣Ќ㘡Ѕ㘠Ͼ㘡Ϸ㘢ϲ㘥Ϭ㘩Ϩ㘮Ϥ㘴ϡ㘻ϟ㙄Ϟ㙎ϟ㙖Ϡ㙝ϣ㙤Ϧ㙝ϵ㙖ϲ㙑ϰ㙋ϯ㙅ϯ㙁ϯ㘽ϰ㘺ϱ㘷ϲ㘵ϴ㘴Ϸ㘳Ϻ㘳Ͻ㘳Ё㘴Є㘵І㘷Ј㘾Ќ㙇Џ㙎Б㙔Г㙚Ж㙟К㙣О㙦Ф㙨Ь㙩д㙨н㙦ф㙣ъ㙟ю㙙ђ㙒ѕ㙊і㙁ї㘵і㘫ѓ㘢я㘛ъĭĭǰ˼ĭĭĆB̤㙾ϡ㚋ϡ㚋τ㚟ο㚟ϡ㚶ϡ㚶ϱ㚟ϱ㚟м㚟с㚡ф㚤ц㚨ч㚯ц㚵ф㚹ђ㚵є㚰ѕ㚬і㚧ї㚡і㚜ѕ㚗є㚓ё㚐ю㚍ъ㚌ф㚋о㚋ϱ㙾ϱ㙾ϡĭĭǰ˼ĭĭĆԸ9㛍К㛎Ћ㛑Ͽ㛒Ϲ㛕ϴ㛗ϰ㛚Ϭ㛝ϩ㛠Ϧ㛤ϣ㛨Ϣ㛱ϟ㛺Ϟ㜄ϟ㜌ϡ㜐ϣ㜔ϥ㜗Ϩ㜚ϫ㜜ϯ㜟ϳ㜡ϸ㜢Ͻ㜤Љ㜥З㜥П㛣П㛣Ъ㛤в㛦й㛩о㛬т㛱ф㛶ц㛽ц㜅х㜌у㜒п㜘л㜢щ㜚я㜑ѓ㜈і㛼ї㛲і㛨ѓ㛤ё㛠я㛝ь㛚щ㛗х㛔р㛒л㛑ж㛎Щ㛍К㛍К㛣А㜐А㜐Ї㜏Ѐ㜍Ϻ㜋ϵ㜈ϲ㜄ϯ㜀Ϯ㛺Ϯ㛵Ϯ㛱ϯ㛭ϱ㛪ϵ㛧Ϲ㛥Ͽ㛤Ї㛣Аĭĭǰ˼ĭĭĆ.̤㝆ϡ㝕ϡ㝘ϱ㝟Ϫ㝦Ϥ㝫Ϣ㝯ϡ㝴ϟ㝸ϟ㝻ϟ㝽Ϡ㝺ϵ㝷ϴ㝳ϴ㝬ϵ㝦Ϸ㝟Ϻ㝙Ѐ㝙є㝆є㝆ϡĭĭǰ˼ĭĭĆJ̤#ㄬՁㄬөㅀөㅀԻㅀՀㅁՄㅂՇㅃՉㅅՋㅈՌㅋՍㅏՍㅖՌㅝՉㅣՅㅪՀㅪөㅾөㅾ՜ㅮ՜ㅫՎㅤՔㅜ՚ㅘ՜ㅓ՝ㅎ՞ㅉ՟ㅃ՞ㄾ՝ㄹ՛ㄵ՗ㄱՓㄮՎㄭՈㄬՁĭĭǰ˼ĭĭĆJ̤#ㆦөㆵөㆸӷ㇀Ӱ㇉ӫ㇍ө㇒Ө㇖ӧ㇛Ӧ㇡ӧ㇧Ө㇫Ӫ㇯ӭㇳӱㇵӶㇷӻㇷԂㇷ՜㇣՜㇣Ԉ㇣Ԅ㇣Ԁ㇢ӽ㇠ӻ㇞ӹ㇜Ӹ㇙Ӹ㇕Ӹ㇎ӹ㇇Ӽ㇀Ԁㆺԅㆺ՜ㆦ՜ㆦөĭĭǰ˼ĭĭĆԸ&amp;㈘ԣ㈙Ԕ㈛Ԉ㈞ӽ㈢ӵ㈥ӱ㈧Ӯ㈫Ӭ㈮Ӫ㈶ӧ㉀Ӧ㉄ӧ㉉ӧ㉍ө㉑ӫ㉘ӯ㉞Ӵ㉞Ҷ㉲Ҷ㉲՜㉢՜㉟Ր㉘Ֆ㉑՛㉈՞㈿՟㈷՞㈰՜㈭՚㈩՘㈦Ֆ㈤Փ㈡Տ㈟Ջ㈝Ն㈛Հ㈙Գ㈘ԣ㉞Ձ㉞ԃ㉙ӿ㉒ӻ㉌Ӹ㉅ӷ㈿ӷ㈺ӹ㈶ӻ㈳ӿ㈰Ԅ㈯Ԍ㈮ԕ㈭Ԣ㈮Ԯ㈯Ը㈰Հ㈲Ն㈵Պ㈹Ռ㈽Ս㉃Վ㉋Ս㉒Պ㉘Շ㉞Ձĭĭǰ˼ĭĭĆV̤)㋉Ҿ㋨Ҿ㌁Ԏ㌄Ԙ㌇ԡ㌈Ԫ㌉Ա㌉Ա㌊Ԫ㌋Ԣ㌍Ԙ㌐Ԏ㌪Ҿ㍊Ҿ㍊՜㌵՜㌵ӿ㌵ӭ㌵ӟ㌶ӕ㌶ӎ㌵ӎ㌴ӕ㌱ӡ㌭Ӯ㌩Ӽ㌒Ծ㋾Ծ㋨ӿ㋣Ӱ㋠Ӣ㋝ӕ㋜ӎ㋛ӎ㋜ӕ㋜Ӡ㋜Ӯ㋜ӿ㋜՜㋉՜㋉Ҿĭĭǰ˼ĭĭĆĶԸ2&quot;&quot;!㍬Ԣ㍭ԓ㍰ԇ㍱ԁ㍴Ӽ㍶Ӹ㍹Ӵ㍼ӱ㎀Ӯ㎄Ӭ㎈Ӫ㎑ӧ㎛Ӧ㎥ӧ㎮Ӫ㎲Ӭ㎶Ӯ㎹ӱ㎽Ӵ㏀Ӹ㏂Ӽ㏄ԁ㏆ԇ㏉ԓ㏊Ԣ㏉Ա㏆Ծ㏅Ճ㏂Ո㏀Ս㎽Ց㎺Ք㎶՗㎲ՙ㎮՛㎥՞㎛՟㎑՞㎈՛㎄ՙ㎀՗㍽Ք㍹Ց㍶Ս㍴Ո㍲Ճ㍰Ծ㍭Ա㍬Ԣ㍬Ԣ㍷ӌ㍷ӊ㍸Ӈ㍹Ӆ㍻Ӄ㍽Ӂ㍿Ӏ㎁ҿ㎄ҿ㎇ҿ㎉Ӏ㎋Ӂ㎍Ӄ㎏Ӆ㎐Ӈ㎑ӊ㎒ӌ㎑ӏ㎐Ӓ㎏Ӕ㎍Ӗ㎋Ә㎉ә㎇Ӛ㎄Ӛ㎁Ӛ㍿ә㍽Ә㍻Ӗ㍹Ӕ㍸Ӓ㍷ӏ㍷ӌ㍷ӌ㎵ԣ㎴Ԗ㎳ԍ㎱ԅ㎮ӿ㎫ӻ㎦Ӹ㎡Ӷ㎛Ӷ㎕Ӷ㎐Ӹ㎋ӻ㎈ӿ㎅ԅ㎃Ԍ㎂Ԗ㎁Ԣ㎂Ԯ㎃Ը㎅Հ㎈Ն㎋Պ㎐Ս㎕Տ㎛Տ㎡Տ㎦Ս㎫Պ㎮Ն㎱Հ㎳Ը㎴ԯ㎵ԣ㎵ԣ㎤ӌ㎤ӊ㎥Ӈ㎦Ӆ㎨Ӄ㎪Ӂ㎬Ӏ㎯ҿ㎲ҿ㎴ҿ㎷Ӏ㎹Ӂ㎻Ӄ㎽Ӆ㎾Ӈ㎿ӊ㎿ӌ㎿ӏ㎾Ӓ㎽Ӕ㎻Ӗ㎹Ә㎷ә㎴Ӛ㎲Ӛ㎯Ӛ㎬ә㎪Ә㎨Ӗ㎦Ӕ㎥Ӓ㎤ӏ㎤ӌĭĭǰ˼ĭĭĆԸ'㏽Ց㏺՜㏪՜㏪Ҷ㏾Ҷ㏾ӵ㐅ӯ㐌Ӫ㐐ө㐔ӧ㐘ӧ㐝Ӧ㐥ӧ㐬ө㐯ӫ㐳ӭ㐶ӯ㐸Ӳ㐻Ӷ㐽Ӻ㐿ӿ㑁ԅ㑃Ԓ㑄Ԣ㑃Ա㑁Խ㐾Ո㐺Ր㐸Ք㐵՗㐱ՙ㐮՛㐦՞㐜՟㐓՞㐊՚㐃Ֆ㏽Ց㏽Ց㐯ԣ㐮ԗ㐮ԍ㐬ԅ㐪ӿ㐧ӻ㐣ӹ㐟Ӹ㐙ӷ㐑Ӹ㐋ӻ㐄ӿ㏾ԅ㏾Ճ㐃Շ㐊Ջ㐐Ս㐗Վ㐝Ս㐢Ռ㐦Պ㐩Ն㐬Ձ㐭Թ㐮ԯ㐯ԣĭĭǰ˼ĭĭĆԸ9㑞Ԣ㑟ԓ㑡ԇ㑣ԁ㑥Ӽ㑨Ӹ㑪Ӵ㑭ӱ㑱Ӯ㑴ӫ㑸Ӫ㒁ӧ㒋Ӧ㒔ӧ㒝ө㒡ӫ㒤ӭ㒧Ӱ㒪ӳ㒭ӷ㒯ӻ㒱Ԁ㒳ԅ㒵ԑ㒶ԟ㒶ԧ㑳ԧ㑴Բ㑵Ժ㑷Ձ㑹Ն㑽Պ㒁Ռ㒇Վ㒍Վ㒖Ս㒝Ջ㒣Շ㒨Ճ㒳Ց㒫՗㒢՛㒘՞㒍՟㒂՞㑹՛㑵ՙ㑱՗㑭Ք㑪Ց㑧Ս㑥Ո㑣Ճ㑡Ծ㑟Ա㑞Ԣ㑞Ԣ㑳Ԙ㒡Ԙ㒠ԏ㒠Ԉ㒞Ԃ㒜ӽ㒙Ӻ㒕ӷ㒐Ӷ㒊Ӷ㒆Ӷ㒁ӷ㑾ӹ㑺ӽ㑸ԁ㑶ԇ㑴ԏ㑳Ԙĭĭǰ˼ĭĭĆ.̤㓗Ղ㓗Ҷ㓪Ҷ㓪Ն㓫Չ㓬Ռ㓯Ս㓲Վ㓶Վ㓷Ս㓺՛㓳՝㓫՞㓦՞㓢՜㓞՚㓜՘㓙Ք㓘Տ㓗Չ㓗Ղĭĭǰ˼ĭĭĆJ̤#㔌ө㔘ө㔘ӗ㔙ӎ㔛Ӈ㔞Ӂ㔡Ҽ㔦ҹ㔫ҷ㔱ҵ㔷ҵ㔽ҵ㕄Ҷ㕉Ҹ㕏һ㕈ӊ㕁Ӈ㔺ӆ㔶Ӈ㔳Ӈ㔱ӈ㔯ӊ㔮ӌ㔭ӏ㔬ӓ㔬ӗ㔬ө㕂ө㕂ӹ㔬ӹ㔬՜㔘՜㔘ӹ㔌ӹ㔌өĭĭǰ˼ĭĭĆ¦Ը7㕖Ի㕖Բ㕙Ԫ㕚ԧ㕝ԣ㕟ԡ㕢Ԟ㕩Ԛ㕲ԗ㕽ԕ㖊ԕ㖔ԕ㖔Ԍ㖔ԇ㖓ԃ㖓Ԁ㖑ӽ㖏ӻ㖌ӹ㖈Ӹ㖃ӷ㕻Ӹ㕲ӻ㕪Ӿ㕢Ԃ㕛ӳ㕤Ӯ㕭Ӫ㕹ӧ㖅Ӧ㖍ӧ㖔Ө㖚ӫ㖟Ӯ㖣ӳ㖥ӹ㖧Ԁ㖧ԉ㖧՜㖘՜㖕Ր㖏Ֆ㖉՚㖅՜㖁՝㕽՞㕸՟㕰՞㕪՜㕤՚㕟Ֆ㕛Ց㕘Պ㕖Ճ㕖Ի㖔Ձ㖔ԣ㖍ԣ㖃ԣ㕻Ԥ㕵Ԧ㕱ԩ㕮Ԭ㕬԰㕫Ե㕫Ի㕫Հ㕬Մ㕭Ո㕮Ջ㕱Ս㕳Վ㕷Տ㕻Տ㕿Տ㖃Վ㖆Ռ㖉Ջ㖏Ն㖔Ձĭĭǰ˼ĭĭĆԸ'㗢Ց㗞՜㗏՜㗏Ҷ㗣Ҷ㗣ӵ㗩ӯ㗱Ӫ㗴ө㗹ӧ㗽ӧ㘁Ӧ㘉ӧ㘑ө㘔ӫ㘗ӭ㘚ӯ㘝Ӳ㘠Ӷ㘢Ӻ㘤ӿ㘥ԅ㘨Ԓ㘨Ԣ㘨Ա㘦Խ㘣Ո㘟Ր㘜Ք㘙՗㘖ՙ㘒՛㘊՞㘁՟㗸՞㗯՚㗧Ֆ㗢Ց㗢Ց㘓ԣ㘓ԗ㘒ԍ㘑ԅ㘎ӿ㘋ӻ㘈ӹ㘃Ӹ㗾ӷ㗶Ӹ㗯ӻ㗩ӿ㗣ԅ㗣Ճ㗨Շ㗮Ջ㗵Ս㗼Վ㘂Ս㘆Ռ㘋Պ㘎Ն㘐Ձ㘒Թ㘓ԯ㘓ԣĭĭǰ˼ĭĭĆ.̤㙊ө㙚ө㙝ӹ㙤Ӳ㙫Ӭ㙯Ӫ㙴ө㙸Ө㙽ӧ㙿ӧ㚁Ө㙿ӽ㙼Ӽ㙸Ӽ㙱ӽ㙪ӿ㙤ԃ㙞Ԉ㙞՜㙊՜㙊өĭĭǰ˼ĭĭĆVԸ!㚧ӹ㚖Ӷ㚖ө㚻ө㚻՜㚧՜㚧ӹ㚣ӆ㚣Ӄ㚤Ӏ㚥Ҿ㚧Ҽ㚩Һ㚫ҹ㚮Ҹ㚱Ҹ㚴Ҹ㚶ҹ㚹Һ㚻Ҽ㚼Ҿ㚾Ӏ㚾Ӄ㚿ӆ㚾Ӊ㚾ӌ㚼ӎ㚻Ӑ㚹Ӓ㚶ӓ㚳Ӕ㚱Ӕ㚮Ӕ㚫ӓ㚩Ӓ㚧Ӑ㚥ӎ㚤ӌ㚣Ӊ㚣ӆĭĭǰ˼ĭĭĆԸ㛤Ҷ㛸Ҷ㛸՜㛤՜㛤Ҷ㛺ԛ㜟ө㜵ө㜐Ԛ㜻՜㜤՜㛺ԛĭĭǰ˼ĭĭĆ¨Ը8㝋Ի㝋Բ㝎Ԫ㝏ԧ㝒ԣ㝔ԡ㝗Ԟ㝞Ԛ㝧ԗ㝲ԕ㝿ԕ㞉ԕ㞉Ԍ㞉ԇ㞈ԃ㞈Ԁ㞆ӽ㞄ӻ㞁ӹ㝽Ӹ㝸ӷ㝰Ӹ㝧ӻ㝟Ӿ㝗Ԃ㝏ӳ㝙Ӯ㝢Ӫ㝮ӧ㝺Ӧ㞂ӧ㞉Ө㞏ӫ㞔Ӯ㞘ӳ㞚ӹ㞜Ԁ㞜ԉ㞝՜㞍՜㞊Ր㞄Ֆ㝾՚㝺՜㝶՝㝲՞㝭՟㝥՞㝟՜㝙՚㝔Ֆ㝐Ց㝍Պ㝋Ճ㝋Ի㝋Ի㞉Ձ㞉ԣ㞂ԣ㝸ԣ㝰Ԥ㝪Ԧ㝦ԩ㝣Ԭ㝡԰㝠Ե㝠Ի㝠Հ㝡Մ㝢Ո㝤Ջ㝦Ս㝨Վ㝬Տ㝰Տ㝴Տ㝸Վ㝻Ռ㝾Ջ㞄Ն㞉Ձĭĭǰ˼ĭĭĆJ̤#㟄ө㟓ө㟖ӷ㟞Ӱ㟦ӫ㟫ө㟰Ө㟴ӧ㟹Ӧ㟿ӧ㠅Ө㠉Ӫ㠍ӭ㠐ӱ㠓Ӷ㠔ӻ㠕Ԃ㠕՜㠁՜㠁Ԉ㠁Ԅ㠁Ԁ㠀ӽ㟾ӻ㟼ӹ㟺Ӹ㟷Ӹ㟳Ӹ㟬ӹ㟥Ӽ㟞Ԁ㟘ԅ㟘՜㟄՜㟄өĭĭǰ˼ĭĭĆB̤㠱ө㠾ө㠾ӌ㡒Ӈ㡒ө㡩ө㡩ӹ㡒ӹ㡒Մ㡒Չ㡔Ռ㡗Վ㡛Տ㡢Վ㡨Ռ㡬՚㡨՜㡣՝㡟՞㡚՟㡔՞㡏՝㡊՜㡆ՙ㡃Ֆ㡀Ւ㠿Ռ㠾Ն㠾ӹ㠱ӹ㠱өĭĭǰ˼ĭĭĆԸ9㢀Ԣ㢁ԓ㢄ԇ㢅ԁ㢈Ӽ㢊Ӹ㢍Ӵ㢐ӱ㢓Ӯ㢗ӫ㢛Ӫ㢤ӧ㢭Ӧ㢷ӧ㢿ө㣃ӫ㣇ӭ㣊Ӱ㣍ӳ㣏ӷ㣒ӻ㣔Ԁ㣕ԅ㣗ԑ㣘ԟ㣘ԧ㢖ԧ㢖Բ㢗Ժ㢙Ձ㢜Ն㢟Պ㢤Ռ㢩Վ㢰Վ㢸Ս㢿Ջ㣅Շ㣋Ճ㣕Ց㣍՗㣄՛㢻՞㢯՟㢥՞㢛՛㢗ՙ㢓՗㢐Ք㢍Ց㢊Ս㢇Ո㢅Ճ㢄Ծ㢁Ա㢀Ԣ㢀Ԣ㢖Ԙ㣃Ԙ㣃ԏ㣂Ԉ㣀Ԃ㢾ӽ㢻Ӻ㢷ӷ㢳Ӷ㢭Ӷ㢨Ӷ㢤ӷ㢠ӹ㢝ӽ㢚ԁ㢘ԇ㢗ԏ㢖Ԙĭĭǰ˼ĭĭĆJ̤#㣹ө㤈ө㤋ӷ㤓Ӱ㤛ӫ㤠ө㤤Ө㤩ӧ㤮Ӧ㤴ӧ㤹Ө㤾Ӫ㥂ӭ㥅ӱ㥈Ӷ㥉ӻ㥊Ԃ㥊՜㤶՜㤶Ԉ㤶Ԅ㤵Ԁ㤴ӽ㤳ӻ㤱ӹ㤮Ӹ㤬Ӹ㤨Ӹ㤡ӹ㤚Ӽ㤓Ԁ㤌ԅ㤌՜㣹՜㣹өĭĭǰ"/>
    <w:docVar w:name="OawDocProp.2004112217333376588294" w:val="w:docVa"/>
    <w:docVar w:name="OawDocumentLanguageID" w:val="ꡄႯ䕔员≀Ⴐ托໥᎔ནꠄႯ䕔员≀Ⴐ拐໥ꢄႯᎨན꠴Ⴏ䕔员≀Ⴐ拸໥ᕨན꣄ႯꡤႯ䕔员≀Ⴐ挠໥ᗀན꤄Ⴏ䕔员≀Ⴐ捈໥ᗔན꣄Ⴏ䕔员≀Ⴐ捰໥ꥄႯᗨནꣴႯ䕔员≀Ⴐ掘໥ᘀནꦄႯꧤႯ䕔员≀Ⴐ揨໥ᘨན꧄Ⴏ䕔员≀Ⴐ撈໥ᙔནꦄႯ䕔员≀Ⴐ擘໥ꨄႯᏀནꨔႯꩄႯꩄႯꪄႯꪤႯ꫄Ⴏ꫔ႯꬄႯꬄႯꭄႯꭤႯꮄႯꮔႯꯄႯꯄႯ간Ⴏ갤Ⴏ걄Ⴏ걔Ⴏ겄Ⴏ겄Ⴏ계Ⴏ괄Ⴏ굄Ⴏ궄Ⴏ귄Ⴏ긄ႯɰäĞꇤႯᖚ瀀ꆀႯꈜႯꈴႯ晀໥ꀀ怀ᖚꀀꇌႯꉨႯꊄႯꀀᖚꀀꈘႯꊴႯ暐໥ꋔႯꀀꀀᖚꀀꉤႯ暸໥ꌤႯ䀀ᖚꀀꍈႯꌜႯꌴႯꍴႯꍌႯꎔႯꍤႯꍼႯꏄႯꎔႯꏠႯꏄႯꐔႯꏴႯꐬႯꐌႯꐤႯꑤႯꐼႯꑸႯꑔႯꑬႯ꒴ႯꒄႯ꓄Ⴏ꒜Ⴏ꒴ႯꔄႯꔐႯꓤႯꓼႯꔔႯꕔႯꕜႯꔬႯꕄႯꕜႯꖤႯꖨႯꖌႯ"/>
    <w:docVar w:name="OawFormulas2InDocument" w:val="&lt;@䌶댆̚µ Ȁက렀࿿ӯ̚µϱ̚q ؀က렀࿿ퟠڊϱ̚qɰa½(਀　렀࿿ӯɰa½̚ѣဨ翿退࿼ʰර"/>
    <w:docVar w:name="oawMacro" w:val="ꡄႯ䕔员≀Ⴐ托໥᎔ནꠄႯ䕔员≀Ⴐ拐໥ꢄႯᎨན꠴Ⴏ䕔员≀Ⴐ拸໥ᕨན꣄ႯꡤႯ䕔员≀Ⴐ挠໥ᗀན꤄Ⴏ䕔员≀Ⴐ捈໥ᗔན꣄Ⴏ䕔员≀Ⴐ捰໥ꥄႯᗨནꣴႯ䕔员≀Ⴐ掘໥ᘀནꦄႯꧤႯ䕔员≀Ⴐ揨໥ᘨན꧄Ⴏ䕔员≀Ⴐ撈໥ᙔནꦄႯ䕔员≀Ⴐ擘໥ꨄႯᏀནꨔႯꩄႯꩄႯꪄႯꪤႯ꫄Ⴏ꫔ႯꬄႯꬄႯꭄႯꭤႯꮄႯꮔႯꯄႯꯄႯ간Ⴏ갤Ⴏ걄Ⴏ걔Ⴏ겄Ⴏ겄Ⴏ계Ⴏ괄Ⴏ굄Ⴏ궄Ⴏ귄Ⴏ긄ႯɰäĞꇤႯᖚ瀀ꆀႯꈜႯꈴႯ晀໥ꀀ怀ᖚꀀꇌႯꉨႯꊄႯꀀᖚꀀꈘႯꊴႯ暐໥ꋔႯꀀꀀᖚꀀꉤႯ暸໥ꌤႯ䀀ᖚꀀꍈႯꌜႯꌴႯꍴႯꍌႯꎔႯꍤႯꍼႯꏄႯꎔႯꏠႯꏄႯꐔႯꏴႯꐬႯꐌႯꐤႯꑤႯꐼႯꑸႯꑔႯꑬႯ꒴ႯꒄႯ꓄Ⴏ꒜Ⴏ꒴ႯꔄႯꔐႯꓤႯꓼႯꔔႯꕔႯꕜႯꔬႯꕄႯꕜႯꖤႯꖨႯꖌႯꪤႯ꫄Ⴏ꫔ႯꬄႯꬄႯꭄႯꭤႯꮄႯꮔႯꯄႯꯄႯ간Ⴏ갤Ⴏ걄Ⴏ걔Ⴏ겄Ⴏ겄Ⴏ계Ⴏ괄Ⴏ굄Ⴏ궄Ⴏ귄Ⴏ긄Ⴏ"/>
    <w:docVar w:name="oawPaperSize" w:val="᜸ꐄᗜ㊨ᗜ㊨ᗜ㊨ᔜ㊨ᔜ㊨ᗜ㊨ᗜ㊨ὀ"/>
    <w:docVar w:name="OawPrinterTray.2006120711380151760646" w:val="°¬耀#'C:\Dokumente und Einstellungen\102\Anwendungsdaten\C:\Dokumente und Einstellungen\All Users\Anwendungsdaten\C:\Dokumente und Einstellungen\102\Lokale Einstellungen\Anwendungsdaten\C:\Daten\C:\Dokumente und Einstellungen\102\Anwendungsdaten\C:\Dokumente und Einstellungen\102\Anwendungsdaten\ꗚόˏ빠ό鸞ˏ᷀ύ塚ˏC:\Dokumente und Einstellungen\102\Anwendungsdaten\쩢C:\Dokumente und Einstellungen\102\Lokale Einstellungen\Anwendungsdaten\C:\Daten\C:\Dokumente und Einstellungen\102\Anwendungsdaten\C:\Dokumente und Einstellungen\102\Anwendungsdaten\tedItem.LabeldditemimageSelectedItem.ImageSourceddboxTextShowItemImageSourcedditemImageStyleOverrideExecuteThisOrOtherActionDataContext.LabelDataContext.TooltipIsMRUDefaultETOOAActionStandardBtnsStillFrameSelectTextOnSetFocusC:\Dokumente und Einstellungen\102\Lokale Einstellungen\Anwendungsdaten\Ā=ȀIťMȀŮȀɡseuȀŸȀźɰ|ȀɸƁɼƃʀƆʄƈʈƋʌʓƒʗƔāāāāāāāāȂȂȂĂāȁ̂̃ắȂāЃЄȁЁ̃Ԃ̅Ѕ؆܆Ĉ́āȂ̃ЄāĄȁЂ̂ȃЁ̂ԄȁԂ̃ԁĄȃЅĆắІĆЅ܆Ȅ܇؂Ԉ܈उȊǆ˭ǈ˱ǋ˵Ǎ˹Ǐ˽ǒ́ǔ̄Ǘ̈Ǚ̌Ǜ̐Ǟ̔Ǡ̘Ǣ̜ǥ̠ǧ̤Ǫ̨Ǭ̫Ǯ̯Ǳ̳ǳڍ ꀀڍǿ͋ȁ͏Ȅ͒Ȇ͖ȉ͚ȋ͞ȍ͢ȐͦȒͪȔͮȗͲșͶȜ͹ȞͽȠ΁ȣ΅ȥΉȧ΍ȪΑȬΕȯΙȱΝȳΡȶΤȸΨȺάȽΰȿδɂθɄμɆπɉτɋψɍϋɐϏɒϓɕϗɗϛəϟɜϣɞC:\Dokumente und Einstellungen\102\Anwendungsdaten\ꔤ઀ꖄ઀ꗤ઀C:\Dokumente und Einstellungen\102\Anwendungsdaten\᐀ꀂ࿼߄ࣛ᐀＀＆＀＀＀＀＀＇＀ ȷś_x000a_耀＀dࠇࠇЁ＀＀＀＀_x000a_$%ÿ䤟}á腏½僀M뮛撀¢걋Æ雷Fÿÿá䤟}_x000a_us]_x000a_帓＀C:\Dokumente und Einstellungen\102\Anwendungsdaten\唓ﾔ삕唓ｴ삕唓ｴ삕４肕ܓ唓ﾔ삕唓ｴ삕唓ｴ삕４肕ܓ唓ﾔ삕唓ｴ삕４肕ܓ唓䂕唓ｴ삕ܓ唓ﾔ삕唓ｴ삕４肕ܓ唓ﾔ삕唓ｴ삕４肕ܓ唓ﾔ삕唓ｴ삕４肕ܓ唓䂕唓ｴ삕ܓ唓䂕唓ｴ삕ܓ唓ﾔ삕唓ｴ삕４肕ܓ唓䂕唓ｴ삕ܓ唓ﾔ삕唓ｴ삕唓ｴ삕４肕ܓ唓ﾔ삕唓ｴ삕唓ｴ삕４肕ܓ唓ﾔ삕唓ｴ삕４肕ܓ唓䂕唓ｴ삕ܓ唓ﾔ삕唓ｴ삕４肕ܓ唓ﾔ삕唓ｴ삕４肕ܓ唓ﾔ삕唓ｴ삕４肕ܓ唓䂕唓ｴ삕ܓ唓䂕唓ｴ삕ܓ唓ﾔ삕唓ｴ삕４肕ܓ唓䂕唓ｴ삕ܓ唓ﾔ삕唓ｴ삕唓ｴ삕４肕ܓ唓ﾔ삕唓ｴ삕唓ｴ삕４肕ܓ唓ﾔ삕唓ｴ삕４肕ܓ唓䂕唓ｴ삕㖔䀀©㗈䀀ø©㗊䀀©㙘䀀¨㜞䀀翴翴翴翴翴翴C:\Dokumente und Einstellungen\102\Anwendungsdaten\ༀ䀈　Ā䀊　ༀ䀈　Ā䀈㊘ࢌ䦘쫮ㅋĀ䀈㊘ࢌ䦘쫮ㅋĀ䀈　Ā䀈㊘ࢌ䦘쫮ㅋĀ䀊　༄䀈　Ą䀊　ༀ䀊　ༀ䀉㊘ࢌ㣔쫮ㅋĀ䀊㊘ࢌ쫮ㅋ༄䀈　ЀĄ䀈　Ā䀈　Ā䀈㊘ࢌ䦘쫮ㅋĀ䀊　ഀ䀈㊘೼唘쫮ㅋഀ䀈　ഀ䀈㊘೼唘쫮ㅋഀ䀊　ༀ䀈　ഀ䀊　ༀ䀈　ഀ䀊　ༀ䀊　ༀ䀊　ༀ䀈　ഀ䀊　ༀ_x000a_　ༀC:\Dokumente und Einstellungen\102\Anwendungsdaten\1¨ᔐ䀀5Éዮ5©ᘈ䀀3©ᘊ䀀1©ᘢ䀀=©ᘤ䀀1ÉǮ1Éጘ3©᝔䀀3¨᝖䀀1Éጲ3©᠘䀀3©᠚䀀1Éፎ3©ᣤ䀀3©ᣦ䀀1ÉǬ1¨ᝪ䀀5Éጲ5©᠚䀀5Éፎ5©ᤞ䀀3©ᤠ䀀1Éђ1É፨3©ᦸ䀀3¨ᦺ䀀1É᎔3©᪀䀀3©᪂䀀1Éѐ1¨᧎䀀5É᎔5©᪺䀀3©᪼䀀1ÉǨ1¨ᝪ䀀5Éጲ5©᠚䀀5Éፎ5¨᧎䀀5É᎔5©᫺䀀3¨᫼䀀1¨ᮎ䀀1¨ᴼ䀀1¨∮䀀1¨ⓠ䀀Éᣜ#©⓲䀀Ǹ©⓴䀀ÉٶÉᕠø©╸䀀ø©╺䀀ÉڀÉᕨø©◤䀀ø©◦䀀ÉᕺÉᕼø©☸䀀ø¨☺䀀"/>
    <w:docVar w:name="OawProjectID" w:val="ﺸ㊧掀Ⴐŏ5䔘ᄢ䔴ᄢ6䕐ᄢ7䕬ᄢ䖈ᄢ8䖤ᄢ9䗀ᄢ䗜ᄢ:"/>
    <w:docVar w:name="OawSelectedSource.2002122010583847234010578" w:val="ﺸ㊧掀Ⴐŏ5䔘ᄢ䔴ᄢ6䕐ᄢ7䕬ᄢ䖈ᄢ8䖤ᄢ9䗀ᄢ䗜ᄢ:჎჎᐀᪰ᄡ჎⒊᐀჎໚ȕࣛ჎᐀჎໚ϑࣛ჎໚ڥ჎᐀჎჎჎჎ ჎჎჎჎჎჎_x000a_჎჎჎჎჎჎჎჎჎჎჎჎჎჎჎჎჎჎჎჎჎჎჎჎჎჎჎჎჎჎ ჎჎!჎&quot;჎჎#჎$჎჎%჎჎჎'჎჎(჎)჎჎*჎+჎჎,჎჎჎.჎჎/჎0჎჎1჎2჎჎3滑჎჎჎჎5落჎老჎6縷჎7塞჎麗჎8捻჎9燎჎隆჎:笠჎﨔჎侮჎&lt;社჎難჎"/>
    <w:docVar w:name="OawSelectedSource.2002122011014149059130932" w:val="ﺸ㊧掀Ⴐŏ5䔘ᄢ䔴ᄢ6䕐ᄢ7䕬ᄢ䖈ᄢ8䖤ᄢ9䗀ᄢ䗜ᄢ:჎჎᐀᪰ᄡ჎⒊᐀჎໚ȕࣛ჎᐀჎໚ϑࣛ჎໚ڥ჎᐀჎჎჎჎ ჎჎჎჎჎჎_x000a_჎჎჎჎჎჎჎჎჎჎჎჎჎჎჎჎჎჎჎჎჎჎჎჎჎჎჎჎჎჎ ჎჎!჎&quot;჎჎#჎$჎჎%჎჎჎'჎჎(჎)჎჎*჎+჎჎,჎჎჎.჎჎/჎0჎჎1჎2჎჎3滑჎჎჎჎5落჎老჎6縷჎7塞჎麗჎8捻჎9燎჎隆჎:笠჎﨔჎侮჎&lt;社჎難჎5䔘ᄢ䔴ᄢ6䕐ᄢ7䕬ᄢ䖈ᄢ8䖤ᄢ9䗀ᄢ䗜ᄢ:䗸ᄢ䘻ᄢ䘰ᄢ&lt;䙌ᄢ䙨ᄢ䚄ᄢ䚠ᄢ䭀Ì䚼ᄢ䛘ᄢ䀘ࠂ耀䷯­痄໩䀀ࠂ一໿∴㸯⼼㩷偰㹲眼爺牐㰾㩷䙲湯獴眠攺獡䅴楳㵡匢浩畓≮眠栺湩㵴攢獡䅴楳≡㸯眼挺灡⁳㩷慶㵬〢⼢㰾㩷瑳楲敫眠瘺污∽∰㸯眼携瑳楲敫眠瘺污∽∰㸯眼漺瑵楬敮眠瘺污∽∰㸯眼猺慨潤⁷㩷慶"/>
    <w:docVar w:name="OawSelectedSource.2004112217333376588294" w:val="ĀĀ"/>
    <w:docVar w:name="OawTemplateProperties" w:val="&lt;@䌶댆̚µ Ȁက렀࿿ӯ̚µϱ̚q ؀က렀࿿ퟠڊϱ̚qɰa½(਀　렀࿿ӯɰa½̚ѣဨ翿退࿼ʰරprotectionType:=2;password:=&lt;Semicolon/&gt;MnO`rrvnqc.=;"/>
    <w:docVar w:name="OawTemplateVersion" w:val="ꡄႯ䕔员≀Ⴐ托໥᎔ནꠄႯ䕔员≀Ⴐ拐໥ꢄႯᎨན꠴Ⴏ䕔员≀Ⴐ拸໥ᕨན꣄ႯꡤႯ䕔员≀Ⴐ挠໥ᗀན꤄Ⴏ䕔员≀Ⴐ捈໥ᗔན꣄Ⴏ䕔员≀Ⴐ捰໥ꥄႯᗨནꣴႯ䕔员≀Ⴐ掘໥ᘀནꦄႯꧤႯ䕔员≀Ⴐ揨໥ᘨན꧄Ⴏ䕔员≀Ⴐ撈໥ᙔནꦄႯ䕔员≀Ⴐ擘໥ꨄႯᏀནꨔႯꩄႯꩄႯꪄႯꪤႯ꫄Ⴏ꫔ႯꬄႯꬄႯꭄႯꭤႯꮄႯꮔႯꯄႯꯄႯ간Ⴏ갤Ⴏ걄Ⴏ걔Ⴏ겄Ⴏ겄Ⴏ계Ⴏ괄Ⴏ굄Ⴏ궄Ⴏ귄Ⴏ긄ႯɰäĞꇤႯᖚ瀀ꆀႯꈜႯꈴႯ晀໥ꀀ怀ᖚꀀꇌႯꉨႯꊄႯꀀᖚꀀꈘႯꊴႯ暐໥ꋔႯꀀꀀᖚꀀꉤႯ暸໥ꌤႯ䀀ᖚꀀꍈႯꌜႯꌴႯꍴႯꍌႯꎔႯꍤႯꍼႯꏄႯꎔႯꏠႯꏄႯꐔႯꏴႯꐬႯꐌႯꐤႯꑤႯꐼႯꑸႯꑔႯꑬႯ꒴ႯꒄႯ꓄Ⴏ꒜Ⴏ꒴ႯꔄႯꔐႯꓤႯꓼႯꔔႯꕔႯꕜႯꔬႯꕄႯꕜႯꖤႯꖨႯꖌႯꪤႯ꫄Ⴏ꫔ႯꬄႯꬄႯꭄႯꭤႯꮄႯꮔႯꯄႯꯄႯ간Ⴏ갤Ⴏ걄Ⴏ걔Ⴏ겄Ⴏ겄Ⴏ계Ⴏ괄Ⴏ굄Ⴏ궄Ⴏ귄Ⴏ긄ႯꉤႯ暸໥ꌤႯ䀀ᖚꀀꍈႯꌜႯꌴႯꍴႯꍌႯꎔႯꍤႯꍼႯꏄႯꎔႯꏠႯꏄႯꐔႯꏴႯꐬႯꐌႯꐤႯꑤႯꐼႯꑸႯꑔႯꑬႯ꒴ႯꒄႯ꓄Ⴏ꒜Ⴏ꒴ႯꔄႯꔐႯꓤႯꓼႯꔔႯꕔႯꕜႯꔬႯꕄႯꕜႯꖤႯ"/>
    <w:docVar w:name="OawVersionPicture.2007073117505982890682" w:val="YZYX9S^¬±ÍÎÓąĘģŕŨŬƀƁƆƸǁǌǾȇȋȕȖțɍɘʊʠʤʥʪ˜˧̴̙̯̳̹ͫͷ΂δπτϑϒϗЉДцќѠѢѧҘҦұӛӣӥԖԤԨԿՀՅղր֋ֳֵ֯עװ״؇؈؍ؿًٖڈڔژګܓ唓ﾔ삕唓ﾔ삕ﾔ肕ܓ唓ﾔ삕唓ﾔ삕ﾔ肕ܓ唓ﾔ삕唓ﾔ삕ﾔ肕ܓ唓䂕唓ﾔ삕ܓ唓䂕唓ﾔ삕ܓ唓ﾔ삕唓ﾔ삕ﾔ肕ܓ唓䂕唓ﾔ삕ܓ唓ﾔ삕唓４첕唓ﾔ삕ﾔ肕ܓ唓ﾔ삕唓４첕唓ﾔ삕ﾔ肕Ɠ唓ﾔ肕唓ﾔ肕ﾔ＀＀＀"/>
    <w:docVar w:name="OawVersionPicture.2010031010090603211933" w:val="ꡄႯ䕔员≀Ⴐ托໥᎔ནꠄႯ䕔员≀Ⴐ拐໥ꢄႯᎨན꠴Ⴏ䕔员≀Ⴐ拸໥ᕨན꣄ႯꡤႯ䕔员≀Ⴐ挠໥ᗀན꤄Ⴏ䕔员≀Ⴐ捈໥ᗔན꣄Ⴏ䕔员≀Ⴐ捰໥ꥄႯᗨནꣴႯ䕔员≀Ⴐ掘໥ᘀནꦄႯꧤႯ䕔员≀Ⴐ揨໥ᘨན꧄Ⴏ䕔员≀Ⴐ撈໥ᙔནꦄႯ䕔员≀Ⴐ擘໥ꨄႯᏀནꨔႯꩄႯꩄႯꪄႯꪤႯ꫄Ⴏ꫔ႯꬄႯꬄႯꭄႯꭤႯꮄႯꮔႯꯄႯꯄႯ간Ⴏ갤Ⴏ걄Ⴏ걔Ⴏ겄Ⴏ겄Ⴏ계Ⴏ괄Ⴏ굄Ⴏ궄Ⴏ귄Ⴏ긄ႯɰäĞꇤႯᖚ瀀ꆀႯꈜႯꈴႯ晀໥ꀀ怀ᖚꀀꇌႯꉨႯꊄႯꀀᖚꀀꈘႯꊴႯ暐໥ꋔႯꀀꀀᖚꀀꉤႯ暸໥ꌤႯ䀀ᖚꀀꍈႯꌜႯꌴႯꍴႯꍌႯꎔႯꍤႯꍼႯꏄႯꎔႯꏠႯꏄႯꐔႯꏴႯꐬႯꐌႯꐤႯꑤႯꐼႯꑸႯꑔႯꑬႯ꒴ႯꒄႯ꓄Ⴏ꒜Ⴏ꒴ႯꔄႯꔐႯꓤႯꓼႯꔔႯꕔႯꕜႯꔬႯꕄႯꕜႯꖤႯꖨႯꖌႯꪤႯ꫄Ⴏ꫔ႯꬄႯꬄႯꭄႯꭤႯꮄႯꮔႯꯄႯꯄႯ간Ⴏ갤Ⴏ걄Ⴏ걔Ⴏ겄Ⴏ겄Ⴏ계Ⴏ괄Ⴏ굄Ⴏ궄Ⴏ귄Ⴏ긄ႯꉤႯ暸໥ꌤႯ䀀ᖚꀀꍈႯꌜႯꌴႯꍴႯꍌႯꎔႯꍤႯꍼႯꏄႯꎔႯꏠႯꏄႯꐔႯꏴႯꐬႯꐌႯꐤႯꑤႯꐼႯꑸႯꑔႯꑬႯ꒴ႯꒄႯ꓄Ⴏ꒜Ⴏ꒴ႯꔄႯꔐႯꓤႯꓼႯꔔႯꕔႯꕜႯꔬႯꕄႯꕜႯꖤႯꮔႯꯄႯꯄႯ간Ⴏ갤Ⴏ걄Ⴏ걔Ⴏ겄Ⴏ겄Ⴏ계Ⴏ괄Ⴏ굄Ⴏ궄Ⴏ"/>
    <w:docVar w:name="OawVersionPictureInline.2007073117505982890682" w:val="ﺸ㊧掀Ⴐŏ5䔘ᄢ䔴ᄢ6䕐ᄢ7䕬ᄢ䖈ᄢ8䖤ᄢ9䗀ᄢ䗜ᄢ:჎჎᐀᪰ᄡ჎⒊᐀჎໚ȕࣛ჎᐀჎໚ϑࣛ჎໚ڥ჎᐀჎჎჎჎ ჎჎჎჎჎჎_x000a_჎჎჎჎჎჎჎჎჎჎჎჎჎჎჎჎჎჎჎჎჎჎჎჎჎჎჎჎჎჎ ჎჎!჎&quot;჎჎#჎$჎჎%჎჎჎'჎჎(჎)჎჎*჎+჎჎,჎჎჎.჎჎/჎0჎჎1჎2჎჎3滑჎჎჎჎5落჎老჎6縷჎7塞჎麗჎8捻჎9燎჎隆჎:笠჎﨔჎侮჎&lt;社჎難჎5䔘ᄢ䔴ᄢ6䕐ᄢ7䕬ᄢ䖈ᄢ8䖤ᄢ9䗀ᄢ䗜ᄢ:䗸ᄢ䘻ᄢ䘰ᄢ&lt;䙌ᄢ䙨ᄢ䚄ᄢ䚠ᄢ䭀Ì䚼ᄢ䛘ᄢ䀘ࠂ耀䷯­痄໩䀀ࠂ一໿∴㸯⼼㩷偰㹲眼爺牐㰾㩷䙲湯獴眠攺獡䅴楳㵡匢浩畓≮眠栺湩㵴攢獡䅴楳≡㸯眼挺灡⁳㩷慶㵬〢⼢㰾㩷瑳楲敫眠瘺污∽∰㸯眼携瑳楲敫眠瘺污∽∰㸯眼漺瑵楬敮眠瘺污∽∰㸯眼猺慨潤⁷㩷慶჎჎჎჎჎჎჎჎჎჎჎჎჎჎჎჎჎჎჎჎ ჎჎!჎&quot;჎჎#჎$჎჎%჎჎჎'჎჎(჎)჎჎*჎+჎჎,჎჎჎.჎჎/჎0჎჎1჎2჎჎3滑჎჎჎"/>
    <w:docVar w:name="OawVersionPictureInline.2010031010090603211933" w:val="ꡄႯ䕔员≀Ⴐ托໥᎔ནꠄႯ䕔员≀Ⴐ拐໥ꢄႯᎨན꠴Ⴏ䕔员≀Ⴐ拸໥ᕨན꣄ႯꡤႯ䕔员≀Ⴐ挠໥ᗀན꤄Ⴏ䕔员≀Ⴐ捈໥ᗔན꣄Ⴏ䕔员≀Ⴐ捰໥ꥄႯᗨནꣴႯ䕔员≀Ⴐ掘໥ᘀནꦄႯꧤႯ䕔员≀Ⴐ揨໥ᘨན꧄Ⴏ䕔员≀Ⴐ撈໥ᙔནꦄႯ䕔员≀Ⴐ擘໥ꨄႯᏀནꨔႯꩄႯꩄႯꪄႯꪤႯ꫄Ⴏ꫔ႯꬄႯꬄႯꭄႯꭤႯꮄႯꮔႯꯄႯꯄႯ간Ⴏ갤Ⴏ걄Ⴏ걔Ⴏ겄Ⴏ겄Ⴏ계Ⴏ괄Ⴏ굄Ⴏ궄Ⴏ귄Ⴏ긄ႯɰäĞꇤႯᖚ瀀ꆀႯꈜႯꈴႯ晀໥ꀀ怀ᖚꀀꇌႯꉨႯꊄႯꀀᖚꀀꈘႯꊴႯ暐໥ꋔႯꀀꀀᖚꀀꉤႯ暸໥ꌤႯ䀀ᖚꀀꍈႯꌜႯꌴႯꍴႯꍌႯꎔႯꍤႯꍼႯꏄႯꎔႯꏠႯꏄႯꐔႯꏴႯꐬႯꐌႯꐤႯꑤႯꐼႯꑸႯꑔႯꑬႯ꒴ႯꒄႯ꓄Ⴏ꒜Ⴏ꒴ႯꔄႯꔐႯꓤႯꓼႯꔔႯꕔႯꕜႯꔬႯꕄႯꕜႯꖤႯꖨႯꖌႯꪤႯ꫄Ⴏ꫔ႯꬄႯꬄႯꭄႯꭤႯꮄႯꮔႯꯄႯꯄႯ간Ⴏ갤Ⴏ걄Ⴏ걔Ⴏ겄Ⴏ겄Ⴏ계Ⴏ괄Ⴏ굄Ⴏ궄Ⴏ귄Ⴏ긄ႯꉤႯ暸໥ꌤႯ䀀ᖚꀀꍈႯꌜႯꌴႯꍴႯꍌႯꎔႯꍤႯꍼႯꏄႯꎔႯꏠႯꏄႯꐔႯꏴႯꐬႯꐌႯꐤႯꑤႯꐼႯꑸႯꑔႯꑬႯ꒴ႯꒄႯ꓄Ⴏ꒜Ⴏ꒴ႯꔄႯꔐႯꓤႯꓼႯꔔႯꕔႯꕜႯꔬႯꕄႯꕜႯꖤႯꮔႯꯄႯꯄႯ간Ⴏ갤Ⴏ걄Ⴏ걔Ⴏ겄Ⴏ겄Ⴏ계Ⴏ괄Ⴏ굄Ⴏ궄ႯꏠႯꏄႯꐔႯꏴႯꐬႯꐌႯꐤႯꑤႯꐼႯꑸႯꑔႯꑬႯ꒴ႯꒄႯ꓄Ⴏ꒜Ⴏ꒴ႯꔄႯꔐႯꓤႯꓼႯꔔႯꕔႯꕜႯꔬႯꕄႯꕜႯꖤႯꖨႯꖌႯꖤႯꗴႯꗴႯꗔႯꗬႯꘄႯꙄႯꘜႯ꘴ႯꙌႯꚌႯꚔႯꙤႯ꙼ႯꛘႯꛤႯꜤႯꜴႯ"/>
  </w:docVars>
  <w:rsids>
    <w:rsidRoot w:val="00475462"/>
    <w:rsid w:val="000026CA"/>
    <w:rsid w:val="00005D32"/>
    <w:rsid w:val="00011363"/>
    <w:rsid w:val="0001647D"/>
    <w:rsid w:val="000203AD"/>
    <w:rsid w:val="0002179A"/>
    <w:rsid w:val="00023419"/>
    <w:rsid w:val="00024564"/>
    <w:rsid w:val="00024DA9"/>
    <w:rsid w:val="000260A8"/>
    <w:rsid w:val="00033D21"/>
    <w:rsid w:val="00040FD6"/>
    <w:rsid w:val="000442BB"/>
    <w:rsid w:val="00044E50"/>
    <w:rsid w:val="0005055C"/>
    <w:rsid w:val="00055F2C"/>
    <w:rsid w:val="00055FA5"/>
    <w:rsid w:val="00062C3F"/>
    <w:rsid w:val="00067577"/>
    <w:rsid w:val="00067653"/>
    <w:rsid w:val="000700B0"/>
    <w:rsid w:val="000744C3"/>
    <w:rsid w:val="000769AC"/>
    <w:rsid w:val="00092216"/>
    <w:rsid w:val="000932D7"/>
    <w:rsid w:val="000966A1"/>
    <w:rsid w:val="00096CA4"/>
    <w:rsid w:val="00097AAA"/>
    <w:rsid w:val="000A576D"/>
    <w:rsid w:val="000A57F6"/>
    <w:rsid w:val="000A67FE"/>
    <w:rsid w:val="000A7BE1"/>
    <w:rsid w:val="000B08C3"/>
    <w:rsid w:val="000B273B"/>
    <w:rsid w:val="000B327D"/>
    <w:rsid w:val="000B3B9B"/>
    <w:rsid w:val="000B44CE"/>
    <w:rsid w:val="000D6CED"/>
    <w:rsid w:val="000E080A"/>
    <w:rsid w:val="000F6214"/>
    <w:rsid w:val="000F79CA"/>
    <w:rsid w:val="00100419"/>
    <w:rsid w:val="00102968"/>
    <w:rsid w:val="00105406"/>
    <w:rsid w:val="001055D9"/>
    <w:rsid w:val="0010728C"/>
    <w:rsid w:val="0011312B"/>
    <w:rsid w:val="00113407"/>
    <w:rsid w:val="00113AAE"/>
    <w:rsid w:val="0013261E"/>
    <w:rsid w:val="001349C9"/>
    <w:rsid w:val="001368C5"/>
    <w:rsid w:val="00137978"/>
    <w:rsid w:val="00140D17"/>
    <w:rsid w:val="001473E8"/>
    <w:rsid w:val="001543B5"/>
    <w:rsid w:val="001564BF"/>
    <w:rsid w:val="00160036"/>
    <w:rsid w:val="00162C1D"/>
    <w:rsid w:val="00167E2E"/>
    <w:rsid w:val="0017051F"/>
    <w:rsid w:val="00172159"/>
    <w:rsid w:val="00172CE2"/>
    <w:rsid w:val="001755DB"/>
    <w:rsid w:val="00183E92"/>
    <w:rsid w:val="0018403C"/>
    <w:rsid w:val="00186D97"/>
    <w:rsid w:val="00190C52"/>
    <w:rsid w:val="00191A5C"/>
    <w:rsid w:val="00193850"/>
    <w:rsid w:val="0019459F"/>
    <w:rsid w:val="00196872"/>
    <w:rsid w:val="001A0D83"/>
    <w:rsid w:val="001A5668"/>
    <w:rsid w:val="001B4E6D"/>
    <w:rsid w:val="001B5387"/>
    <w:rsid w:val="001C5FE7"/>
    <w:rsid w:val="001D030F"/>
    <w:rsid w:val="001D1B51"/>
    <w:rsid w:val="001D5821"/>
    <w:rsid w:val="001E2000"/>
    <w:rsid w:val="001E7A3D"/>
    <w:rsid w:val="001F5040"/>
    <w:rsid w:val="00202999"/>
    <w:rsid w:val="00203EBE"/>
    <w:rsid w:val="00204511"/>
    <w:rsid w:val="002075C3"/>
    <w:rsid w:val="00217F88"/>
    <w:rsid w:val="00221B90"/>
    <w:rsid w:val="0022286F"/>
    <w:rsid w:val="0022436B"/>
    <w:rsid w:val="0022663C"/>
    <w:rsid w:val="002315B5"/>
    <w:rsid w:val="00233686"/>
    <w:rsid w:val="002355D3"/>
    <w:rsid w:val="00245BB3"/>
    <w:rsid w:val="0024628A"/>
    <w:rsid w:val="00247EC0"/>
    <w:rsid w:val="00251133"/>
    <w:rsid w:val="00253748"/>
    <w:rsid w:val="002571B1"/>
    <w:rsid w:val="0026381D"/>
    <w:rsid w:val="002641CA"/>
    <w:rsid w:val="002645DC"/>
    <w:rsid w:val="00264C10"/>
    <w:rsid w:val="00270563"/>
    <w:rsid w:val="00271915"/>
    <w:rsid w:val="00276705"/>
    <w:rsid w:val="00282719"/>
    <w:rsid w:val="00283791"/>
    <w:rsid w:val="002850BB"/>
    <w:rsid w:val="00286D50"/>
    <w:rsid w:val="00294937"/>
    <w:rsid w:val="002957C0"/>
    <w:rsid w:val="00297181"/>
    <w:rsid w:val="002A1831"/>
    <w:rsid w:val="002A18BE"/>
    <w:rsid w:val="002A39A9"/>
    <w:rsid w:val="002A53C0"/>
    <w:rsid w:val="002A688E"/>
    <w:rsid w:val="002A6AE3"/>
    <w:rsid w:val="002B3964"/>
    <w:rsid w:val="002C1D32"/>
    <w:rsid w:val="002C2B45"/>
    <w:rsid w:val="002C43B7"/>
    <w:rsid w:val="002C6C6D"/>
    <w:rsid w:val="002D28BE"/>
    <w:rsid w:val="002D399E"/>
    <w:rsid w:val="002E0B33"/>
    <w:rsid w:val="002E27B7"/>
    <w:rsid w:val="002E472B"/>
    <w:rsid w:val="002F2492"/>
    <w:rsid w:val="002F2B46"/>
    <w:rsid w:val="002F338D"/>
    <w:rsid w:val="002F6880"/>
    <w:rsid w:val="00304AB8"/>
    <w:rsid w:val="003060EE"/>
    <w:rsid w:val="003103D1"/>
    <w:rsid w:val="00313AF7"/>
    <w:rsid w:val="00315936"/>
    <w:rsid w:val="00320A19"/>
    <w:rsid w:val="00322D36"/>
    <w:rsid w:val="003237CE"/>
    <w:rsid w:val="00325C63"/>
    <w:rsid w:val="00335B07"/>
    <w:rsid w:val="00336346"/>
    <w:rsid w:val="0034243D"/>
    <w:rsid w:val="00345EF6"/>
    <w:rsid w:val="00346AC7"/>
    <w:rsid w:val="00351DAF"/>
    <w:rsid w:val="00353414"/>
    <w:rsid w:val="00357B7E"/>
    <w:rsid w:val="003638E1"/>
    <w:rsid w:val="00365CB5"/>
    <w:rsid w:val="00367D1D"/>
    <w:rsid w:val="0037059C"/>
    <w:rsid w:val="003709F4"/>
    <w:rsid w:val="0037242B"/>
    <w:rsid w:val="00373457"/>
    <w:rsid w:val="00376218"/>
    <w:rsid w:val="00380941"/>
    <w:rsid w:val="00394426"/>
    <w:rsid w:val="00396159"/>
    <w:rsid w:val="003A293A"/>
    <w:rsid w:val="003A501E"/>
    <w:rsid w:val="003A5C7A"/>
    <w:rsid w:val="003A65F3"/>
    <w:rsid w:val="003B0B61"/>
    <w:rsid w:val="003B7934"/>
    <w:rsid w:val="003D0AA0"/>
    <w:rsid w:val="003D2E5E"/>
    <w:rsid w:val="003D5563"/>
    <w:rsid w:val="003D64C7"/>
    <w:rsid w:val="003E46AD"/>
    <w:rsid w:val="003F1961"/>
    <w:rsid w:val="003F1B1F"/>
    <w:rsid w:val="003F2D27"/>
    <w:rsid w:val="003F4546"/>
    <w:rsid w:val="00405DC5"/>
    <w:rsid w:val="004140F0"/>
    <w:rsid w:val="004173AA"/>
    <w:rsid w:val="0042068E"/>
    <w:rsid w:val="00420717"/>
    <w:rsid w:val="0042106E"/>
    <w:rsid w:val="00422101"/>
    <w:rsid w:val="00427291"/>
    <w:rsid w:val="00433565"/>
    <w:rsid w:val="0043420B"/>
    <w:rsid w:val="0043661F"/>
    <w:rsid w:val="004370E3"/>
    <w:rsid w:val="004378A7"/>
    <w:rsid w:val="0044468D"/>
    <w:rsid w:val="004472F7"/>
    <w:rsid w:val="004513D1"/>
    <w:rsid w:val="004527B0"/>
    <w:rsid w:val="004530BD"/>
    <w:rsid w:val="00454B51"/>
    <w:rsid w:val="00460054"/>
    <w:rsid w:val="00465636"/>
    <w:rsid w:val="00465E38"/>
    <w:rsid w:val="00467057"/>
    <w:rsid w:val="004728FD"/>
    <w:rsid w:val="00475462"/>
    <w:rsid w:val="004820C0"/>
    <w:rsid w:val="00485BEE"/>
    <w:rsid w:val="00486D68"/>
    <w:rsid w:val="004913B4"/>
    <w:rsid w:val="00492E5E"/>
    <w:rsid w:val="00493944"/>
    <w:rsid w:val="00494AD2"/>
    <w:rsid w:val="00495EA3"/>
    <w:rsid w:val="00496494"/>
    <w:rsid w:val="004A051E"/>
    <w:rsid w:val="004A27C8"/>
    <w:rsid w:val="004A5FB7"/>
    <w:rsid w:val="004A6F67"/>
    <w:rsid w:val="004B1FC7"/>
    <w:rsid w:val="004C47DD"/>
    <w:rsid w:val="004C57AD"/>
    <w:rsid w:val="004D07E1"/>
    <w:rsid w:val="004D0C9B"/>
    <w:rsid w:val="004D1F53"/>
    <w:rsid w:val="004D7204"/>
    <w:rsid w:val="004D7B3F"/>
    <w:rsid w:val="004E1735"/>
    <w:rsid w:val="004E1F7E"/>
    <w:rsid w:val="004E2D62"/>
    <w:rsid w:val="004E778E"/>
    <w:rsid w:val="004F4C96"/>
    <w:rsid w:val="00503273"/>
    <w:rsid w:val="005033A2"/>
    <w:rsid w:val="0050411C"/>
    <w:rsid w:val="00511A09"/>
    <w:rsid w:val="00517679"/>
    <w:rsid w:val="00521C81"/>
    <w:rsid w:val="00524861"/>
    <w:rsid w:val="005256FC"/>
    <w:rsid w:val="0052713F"/>
    <w:rsid w:val="00527599"/>
    <w:rsid w:val="00530BDD"/>
    <w:rsid w:val="00531082"/>
    <w:rsid w:val="00534CD8"/>
    <w:rsid w:val="00537673"/>
    <w:rsid w:val="00542E52"/>
    <w:rsid w:val="0055005A"/>
    <w:rsid w:val="00550F0E"/>
    <w:rsid w:val="00550F8A"/>
    <w:rsid w:val="005527D2"/>
    <w:rsid w:val="00557113"/>
    <w:rsid w:val="00560E35"/>
    <w:rsid w:val="00561824"/>
    <w:rsid w:val="0056780D"/>
    <w:rsid w:val="005724EE"/>
    <w:rsid w:val="00581F67"/>
    <w:rsid w:val="00586B95"/>
    <w:rsid w:val="00593B9B"/>
    <w:rsid w:val="005A15C7"/>
    <w:rsid w:val="005A27C3"/>
    <w:rsid w:val="005A355C"/>
    <w:rsid w:val="005A52DB"/>
    <w:rsid w:val="005A6056"/>
    <w:rsid w:val="005B0ADF"/>
    <w:rsid w:val="005B29DC"/>
    <w:rsid w:val="005B5EFF"/>
    <w:rsid w:val="005C0C16"/>
    <w:rsid w:val="005C1B96"/>
    <w:rsid w:val="005C61E2"/>
    <w:rsid w:val="005E110D"/>
    <w:rsid w:val="005E1254"/>
    <w:rsid w:val="005E4074"/>
    <w:rsid w:val="005E4EC9"/>
    <w:rsid w:val="005E7427"/>
    <w:rsid w:val="005E7E3B"/>
    <w:rsid w:val="005F53CF"/>
    <w:rsid w:val="00601A0B"/>
    <w:rsid w:val="006020AC"/>
    <w:rsid w:val="0060424D"/>
    <w:rsid w:val="00606F2E"/>
    <w:rsid w:val="00607715"/>
    <w:rsid w:val="00611FFE"/>
    <w:rsid w:val="00612720"/>
    <w:rsid w:val="00620BF1"/>
    <w:rsid w:val="00621EA3"/>
    <w:rsid w:val="0063028B"/>
    <w:rsid w:val="00630920"/>
    <w:rsid w:val="00630CD1"/>
    <w:rsid w:val="0063352C"/>
    <w:rsid w:val="00634C2C"/>
    <w:rsid w:val="00634CC7"/>
    <w:rsid w:val="0063707F"/>
    <w:rsid w:val="006443AF"/>
    <w:rsid w:val="00644A20"/>
    <w:rsid w:val="0066445E"/>
    <w:rsid w:val="00665FFA"/>
    <w:rsid w:val="00671594"/>
    <w:rsid w:val="006737F5"/>
    <w:rsid w:val="00680976"/>
    <w:rsid w:val="00681715"/>
    <w:rsid w:val="00684519"/>
    <w:rsid w:val="00693FB2"/>
    <w:rsid w:val="00696DC0"/>
    <w:rsid w:val="006A0BB7"/>
    <w:rsid w:val="006A27FE"/>
    <w:rsid w:val="006B0258"/>
    <w:rsid w:val="006B131C"/>
    <w:rsid w:val="006B1740"/>
    <w:rsid w:val="006B1E22"/>
    <w:rsid w:val="006B3D83"/>
    <w:rsid w:val="006B574E"/>
    <w:rsid w:val="006D1EFE"/>
    <w:rsid w:val="006D398E"/>
    <w:rsid w:val="006E2AE9"/>
    <w:rsid w:val="006E2EA8"/>
    <w:rsid w:val="006E531B"/>
    <w:rsid w:val="006F362D"/>
    <w:rsid w:val="006F3E48"/>
    <w:rsid w:val="006F42C2"/>
    <w:rsid w:val="006F4BE3"/>
    <w:rsid w:val="006F62E0"/>
    <w:rsid w:val="00703954"/>
    <w:rsid w:val="00706FA1"/>
    <w:rsid w:val="007101A4"/>
    <w:rsid w:val="00711BEA"/>
    <w:rsid w:val="00712E9B"/>
    <w:rsid w:val="0071302D"/>
    <w:rsid w:val="00723C2C"/>
    <w:rsid w:val="00723C4A"/>
    <w:rsid w:val="00730825"/>
    <w:rsid w:val="0073094E"/>
    <w:rsid w:val="00730FCB"/>
    <w:rsid w:val="0073189C"/>
    <w:rsid w:val="00734FC6"/>
    <w:rsid w:val="00740CDD"/>
    <w:rsid w:val="00746564"/>
    <w:rsid w:val="007512F1"/>
    <w:rsid w:val="00751A97"/>
    <w:rsid w:val="007527B2"/>
    <w:rsid w:val="00757B89"/>
    <w:rsid w:val="007632A0"/>
    <w:rsid w:val="0076468A"/>
    <w:rsid w:val="00766864"/>
    <w:rsid w:val="007740C9"/>
    <w:rsid w:val="00776C5A"/>
    <w:rsid w:val="00776CC5"/>
    <w:rsid w:val="007818E5"/>
    <w:rsid w:val="00782596"/>
    <w:rsid w:val="0078564D"/>
    <w:rsid w:val="007859D6"/>
    <w:rsid w:val="007906B7"/>
    <w:rsid w:val="007A27E0"/>
    <w:rsid w:val="007A7D4D"/>
    <w:rsid w:val="007B1BB7"/>
    <w:rsid w:val="007B25BF"/>
    <w:rsid w:val="007B385E"/>
    <w:rsid w:val="007B57E8"/>
    <w:rsid w:val="007B6A8C"/>
    <w:rsid w:val="007C1D69"/>
    <w:rsid w:val="007C4472"/>
    <w:rsid w:val="007E0390"/>
    <w:rsid w:val="007E311B"/>
    <w:rsid w:val="007E5B8C"/>
    <w:rsid w:val="007E5B8F"/>
    <w:rsid w:val="007E78CA"/>
    <w:rsid w:val="007F5305"/>
    <w:rsid w:val="00800229"/>
    <w:rsid w:val="00810273"/>
    <w:rsid w:val="00816FD8"/>
    <w:rsid w:val="00817439"/>
    <w:rsid w:val="008239E3"/>
    <w:rsid w:val="00825F47"/>
    <w:rsid w:val="00825F7F"/>
    <w:rsid w:val="00826FEA"/>
    <w:rsid w:val="00831F46"/>
    <w:rsid w:val="0083427F"/>
    <w:rsid w:val="00834E7F"/>
    <w:rsid w:val="00842E72"/>
    <w:rsid w:val="00846501"/>
    <w:rsid w:val="0085142C"/>
    <w:rsid w:val="00860D8D"/>
    <w:rsid w:val="008617E9"/>
    <w:rsid w:val="0086257B"/>
    <w:rsid w:val="00863BF7"/>
    <w:rsid w:val="008648C0"/>
    <w:rsid w:val="00867936"/>
    <w:rsid w:val="00873B00"/>
    <w:rsid w:val="00874785"/>
    <w:rsid w:val="00881858"/>
    <w:rsid w:val="00884CAE"/>
    <w:rsid w:val="00890A44"/>
    <w:rsid w:val="00893221"/>
    <w:rsid w:val="008A1CC5"/>
    <w:rsid w:val="008A2B2E"/>
    <w:rsid w:val="008B0C14"/>
    <w:rsid w:val="008C03E8"/>
    <w:rsid w:val="008C0DB0"/>
    <w:rsid w:val="008C329D"/>
    <w:rsid w:val="008C5806"/>
    <w:rsid w:val="008D0610"/>
    <w:rsid w:val="008D0FBE"/>
    <w:rsid w:val="008D3D69"/>
    <w:rsid w:val="008E1EE2"/>
    <w:rsid w:val="008E39CC"/>
    <w:rsid w:val="008E7544"/>
    <w:rsid w:val="008F270E"/>
    <w:rsid w:val="008F3E3F"/>
    <w:rsid w:val="008F5E55"/>
    <w:rsid w:val="00905189"/>
    <w:rsid w:val="009057D7"/>
    <w:rsid w:val="0090721B"/>
    <w:rsid w:val="00915250"/>
    <w:rsid w:val="00916970"/>
    <w:rsid w:val="0092169B"/>
    <w:rsid w:val="009231F8"/>
    <w:rsid w:val="00927705"/>
    <w:rsid w:val="00931D98"/>
    <w:rsid w:val="00932A5D"/>
    <w:rsid w:val="00936BDE"/>
    <w:rsid w:val="00940EB7"/>
    <w:rsid w:val="00941949"/>
    <w:rsid w:val="00944E8F"/>
    <w:rsid w:val="00946DC2"/>
    <w:rsid w:val="009501CC"/>
    <w:rsid w:val="0095190E"/>
    <w:rsid w:val="009532C7"/>
    <w:rsid w:val="00953997"/>
    <w:rsid w:val="00953AC6"/>
    <w:rsid w:val="00954E0A"/>
    <w:rsid w:val="00955258"/>
    <w:rsid w:val="009579B6"/>
    <w:rsid w:val="009642CA"/>
    <w:rsid w:val="009670E4"/>
    <w:rsid w:val="00967D88"/>
    <w:rsid w:val="00970F4B"/>
    <w:rsid w:val="009865D2"/>
    <w:rsid w:val="009909C5"/>
    <w:rsid w:val="00991DD8"/>
    <w:rsid w:val="00995E20"/>
    <w:rsid w:val="00996F63"/>
    <w:rsid w:val="009A0BD0"/>
    <w:rsid w:val="009A258C"/>
    <w:rsid w:val="009A593C"/>
    <w:rsid w:val="009B0058"/>
    <w:rsid w:val="009B3E41"/>
    <w:rsid w:val="009C0088"/>
    <w:rsid w:val="009C6ED6"/>
    <w:rsid w:val="009D48A4"/>
    <w:rsid w:val="009E1B47"/>
    <w:rsid w:val="009E70F5"/>
    <w:rsid w:val="00A00A02"/>
    <w:rsid w:val="00A02515"/>
    <w:rsid w:val="00A0768B"/>
    <w:rsid w:val="00A154BE"/>
    <w:rsid w:val="00A16648"/>
    <w:rsid w:val="00A216F8"/>
    <w:rsid w:val="00A27C3A"/>
    <w:rsid w:val="00A3595F"/>
    <w:rsid w:val="00A35F99"/>
    <w:rsid w:val="00A40613"/>
    <w:rsid w:val="00A41D97"/>
    <w:rsid w:val="00A441B6"/>
    <w:rsid w:val="00A445E7"/>
    <w:rsid w:val="00A44662"/>
    <w:rsid w:val="00A466FA"/>
    <w:rsid w:val="00A46B6D"/>
    <w:rsid w:val="00A46D57"/>
    <w:rsid w:val="00A52AE7"/>
    <w:rsid w:val="00A56C57"/>
    <w:rsid w:val="00A6023C"/>
    <w:rsid w:val="00A62EF7"/>
    <w:rsid w:val="00A643BB"/>
    <w:rsid w:val="00A6483D"/>
    <w:rsid w:val="00A65AF5"/>
    <w:rsid w:val="00A66440"/>
    <w:rsid w:val="00A70E35"/>
    <w:rsid w:val="00A71752"/>
    <w:rsid w:val="00A72609"/>
    <w:rsid w:val="00A74FDE"/>
    <w:rsid w:val="00A75590"/>
    <w:rsid w:val="00A7578A"/>
    <w:rsid w:val="00A771D0"/>
    <w:rsid w:val="00A87F88"/>
    <w:rsid w:val="00AA14FE"/>
    <w:rsid w:val="00AA27D8"/>
    <w:rsid w:val="00AA293A"/>
    <w:rsid w:val="00AA3B45"/>
    <w:rsid w:val="00AA722C"/>
    <w:rsid w:val="00AB1223"/>
    <w:rsid w:val="00AB1ADA"/>
    <w:rsid w:val="00AB1F1D"/>
    <w:rsid w:val="00AB56B1"/>
    <w:rsid w:val="00AB6714"/>
    <w:rsid w:val="00AC0161"/>
    <w:rsid w:val="00AC3040"/>
    <w:rsid w:val="00AC590F"/>
    <w:rsid w:val="00AC5C90"/>
    <w:rsid w:val="00AC7CBC"/>
    <w:rsid w:val="00AD39D0"/>
    <w:rsid w:val="00AD4DEF"/>
    <w:rsid w:val="00AE1B37"/>
    <w:rsid w:val="00AE207E"/>
    <w:rsid w:val="00AE26C3"/>
    <w:rsid w:val="00AF486A"/>
    <w:rsid w:val="00AF4A06"/>
    <w:rsid w:val="00AF4C67"/>
    <w:rsid w:val="00AF75CA"/>
    <w:rsid w:val="00B04899"/>
    <w:rsid w:val="00B064F6"/>
    <w:rsid w:val="00B0709A"/>
    <w:rsid w:val="00B16006"/>
    <w:rsid w:val="00B24846"/>
    <w:rsid w:val="00B257E6"/>
    <w:rsid w:val="00B262CB"/>
    <w:rsid w:val="00B27AB9"/>
    <w:rsid w:val="00B3482C"/>
    <w:rsid w:val="00B37F8E"/>
    <w:rsid w:val="00B4058D"/>
    <w:rsid w:val="00B40F06"/>
    <w:rsid w:val="00B45ECB"/>
    <w:rsid w:val="00B50D9C"/>
    <w:rsid w:val="00B53241"/>
    <w:rsid w:val="00B5459E"/>
    <w:rsid w:val="00B61557"/>
    <w:rsid w:val="00B61C29"/>
    <w:rsid w:val="00B62081"/>
    <w:rsid w:val="00B630BB"/>
    <w:rsid w:val="00B63643"/>
    <w:rsid w:val="00B636D4"/>
    <w:rsid w:val="00B63763"/>
    <w:rsid w:val="00B66474"/>
    <w:rsid w:val="00B74292"/>
    <w:rsid w:val="00B76252"/>
    <w:rsid w:val="00B76645"/>
    <w:rsid w:val="00B817D2"/>
    <w:rsid w:val="00B820DF"/>
    <w:rsid w:val="00B82901"/>
    <w:rsid w:val="00B83A7A"/>
    <w:rsid w:val="00B83B7C"/>
    <w:rsid w:val="00B85149"/>
    <w:rsid w:val="00B90811"/>
    <w:rsid w:val="00B911ED"/>
    <w:rsid w:val="00B97B7C"/>
    <w:rsid w:val="00BA0F98"/>
    <w:rsid w:val="00BA22EC"/>
    <w:rsid w:val="00BA63C9"/>
    <w:rsid w:val="00BB2E82"/>
    <w:rsid w:val="00BB2F1C"/>
    <w:rsid w:val="00BB50FB"/>
    <w:rsid w:val="00BB7D2D"/>
    <w:rsid w:val="00BC0E50"/>
    <w:rsid w:val="00BC343F"/>
    <w:rsid w:val="00BC3F2E"/>
    <w:rsid w:val="00BC42BD"/>
    <w:rsid w:val="00BC633E"/>
    <w:rsid w:val="00BC6664"/>
    <w:rsid w:val="00BD3162"/>
    <w:rsid w:val="00BE3829"/>
    <w:rsid w:val="00BF4B49"/>
    <w:rsid w:val="00C00ED6"/>
    <w:rsid w:val="00C03088"/>
    <w:rsid w:val="00C031BD"/>
    <w:rsid w:val="00C04097"/>
    <w:rsid w:val="00C05924"/>
    <w:rsid w:val="00C100AC"/>
    <w:rsid w:val="00C114B4"/>
    <w:rsid w:val="00C1235B"/>
    <w:rsid w:val="00C17031"/>
    <w:rsid w:val="00C23215"/>
    <w:rsid w:val="00C413CC"/>
    <w:rsid w:val="00C41AF5"/>
    <w:rsid w:val="00C47CC5"/>
    <w:rsid w:val="00C64B2A"/>
    <w:rsid w:val="00C663AB"/>
    <w:rsid w:val="00C70241"/>
    <w:rsid w:val="00C74F5E"/>
    <w:rsid w:val="00C776FB"/>
    <w:rsid w:val="00C818D6"/>
    <w:rsid w:val="00C82094"/>
    <w:rsid w:val="00C84B47"/>
    <w:rsid w:val="00C9203D"/>
    <w:rsid w:val="00C92DAE"/>
    <w:rsid w:val="00C93010"/>
    <w:rsid w:val="00C96986"/>
    <w:rsid w:val="00CA17CA"/>
    <w:rsid w:val="00CA1B0E"/>
    <w:rsid w:val="00CA33D5"/>
    <w:rsid w:val="00CA6D89"/>
    <w:rsid w:val="00CB30D5"/>
    <w:rsid w:val="00CB3595"/>
    <w:rsid w:val="00CB35ED"/>
    <w:rsid w:val="00CB5535"/>
    <w:rsid w:val="00CB5AD0"/>
    <w:rsid w:val="00CB6DAF"/>
    <w:rsid w:val="00CC1249"/>
    <w:rsid w:val="00CC6072"/>
    <w:rsid w:val="00CD217B"/>
    <w:rsid w:val="00CE02FC"/>
    <w:rsid w:val="00CE5068"/>
    <w:rsid w:val="00CE5782"/>
    <w:rsid w:val="00CE5EF2"/>
    <w:rsid w:val="00CF0F21"/>
    <w:rsid w:val="00CF37C6"/>
    <w:rsid w:val="00CF5235"/>
    <w:rsid w:val="00D03561"/>
    <w:rsid w:val="00D03B7B"/>
    <w:rsid w:val="00D03CD9"/>
    <w:rsid w:val="00D072B0"/>
    <w:rsid w:val="00D10550"/>
    <w:rsid w:val="00D10CE1"/>
    <w:rsid w:val="00D13EA0"/>
    <w:rsid w:val="00D1413C"/>
    <w:rsid w:val="00D21C11"/>
    <w:rsid w:val="00D24E5C"/>
    <w:rsid w:val="00D3043F"/>
    <w:rsid w:val="00D30654"/>
    <w:rsid w:val="00D31DAF"/>
    <w:rsid w:val="00D33003"/>
    <w:rsid w:val="00D4576F"/>
    <w:rsid w:val="00D47D6B"/>
    <w:rsid w:val="00D53C5B"/>
    <w:rsid w:val="00D55D19"/>
    <w:rsid w:val="00D623B2"/>
    <w:rsid w:val="00D64249"/>
    <w:rsid w:val="00D65C51"/>
    <w:rsid w:val="00D76052"/>
    <w:rsid w:val="00D76F9F"/>
    <w:rsid w:val="00D80203"/>
    <w:rsid w:val="00D81217"/>
    <w:rsid w:val="00D82B16"/>
    <w:rsid w:val="00D84A18"/>
    <w:rsid w:val="00D868F3"/>
    <w:rsid w:val="00D87EAD"/>
    <w:rsid w:val="00D93906"/>
    <w:rsid w:val="00D97281"/>
    <w:rsid w:val="00D97A33"/>
    <w:rsid w:val="00DA15EA"/>
    <w:rsid w:val="00DA2E7B"/>
    <w:rsid w:val="00DA409C"/>
    <w:rsid w:val="00DA60EA"/>
    <w:rsid w:val="00DB35A9"/>
    <w:rsid w:val="00DB6E13"/>
    <w:rsid w:val="00DC5561"/>
    <w:rsid w:val="00DC562A"/>
    <w:rsid w:val="00DC699A"/>
    <w:rsid w:val="00DD30FA"/>
    <w:rsid w:val="00DD53C2"/>
    <w:rsid w:val="00DD54BA"/>
    <w:rsid w:val="00DD6C6C"/>
    <w:rsid w:val="00DE1EEF"/>
    <w:rsid w:val="00DE409C"/>
    <w:rsid w:val="00DE76A9"/>
    <w:rsid w:val="00DF7379"/>
    <w:rsid w:val="00E0021F"/>
    <w:rsid w:val="00E00A1D"/>
    <w:rsid w:val="00E031AD"/>
    <w:rsid w:val="00E05CDE"/>
    <w:rsid w:val="00E05F9B"/>
    <w:rsid w:val="00E10CFE"/>
    <w:rsid w:val="00E116F0"/>
    <w:rsid w:val="00E26AA9"/>
    <w:rsid w:val="00E370A8"/>
    <w:rsid w:val="00E3780B"/>
    <w:rsid w:val="00E41EDD"/>
    <w:rsid w:val="00E44444"/>
    <w:rsid w:val="00E44541"/>
    <w:rsid w:val="00E452B6"/>
    <w:rsid w:val="00E460BD"/>
    <w:rsid w:val="00E46823"/>
    <w:rsid w:val="00E47C97"/>
    <w:rsid w:val="00E524A6"/>
    <w:rsid w:val="00E53FC9"/>
    <w:rsid w:val="00E551CC"/>
    <w:rsid w:val="00E5631B"/>
    <w:rsid w:val="00E573A5"/>
    <w:rsid w:val="00E57C9A"/>
    <w:rsid w:val="00E60193"/>
    <w:rsid w:val="00E6157A"/>
    <w:rsid w:val="00E6258A"/>
    <w:rsid w:val="00E628A1"/>
    <w:rsid w:val="00E6773D"/>
    <w:rsid w:val="00E72216"/>
    <w:rsid w:val="00E72FBC"/>
    <w:rsid w:val="00E80496"/>
    <w:rsid w:val="00E81619"/>
    <w:rsid w:val="00E81E88"/>
    <w:rsid w:val="00E914FB"/>
    <w:rsid w:val="00E93AFB"/>
    <w:rsid w:val="00E94B13"/>
    <w:rsid w:val="00E94C6D"/>
    <w:rsid w:val="00EA302F"/>
    <w:rsid w:val="00EA3C11"/>
    <w:rsid w:val="00EA4B4D"/>
    <w:rsid w:val="00EA6D3E"/>
    <w:rsid w:val="00EA7F1E"/>
    <w:rsid w:val="00EB1826"/>
    <w:rsid w:val="00EB2AD0"/>
    <w:rsid w:val="00EB32F0"/>
    <w:rsid w:val="00EB69B2"/>
    <w:rsid w:val="00EB7AC1"/>
    <w:rsid w:val="00EB7B09"/>
    <w:rsid w:val="00EC2E0E"/>
    <w:rsid w:val="00EC6BF4"/>
    <w:rsid w:val="00ED27CA"/>
    <w:rsid w:val="00ED7FF7"/>
    <w:rsid w:val="00EE3CA4"/>
    <w:rsid w:val="00EE7963"/>
    <w:rsid w:val="00F064FD"/>
    <w:rsid w:val="00F0786F"/>
    <w:rsid w:val="00F10BA2"/>
    <w:rsid w:val="00F12482"/>
    <w:rsid w:val="00F126AD"/>
    <w:rsid w:val="00F17425"/>
    <w:rsid w:val="00F2021B"/>
    <w:rsid w:val="00F24F38"/>
    <w:rsid w:val="00F31082"/>
    <w:rsid w:val="00F32D9E"/>
    <w:rsid w:val="00F35DDF"/>
    <w:rsid w:val="00F3611D"/>
    <w:rsid w:val="00F3754F"/>
    <w:rsid w:val="00F41962"/>
    <w:rsid w:val="00F4219C"/>
    <w:rsid w:val="00F43754"/>
    <w:rsid w:val="00F442C5"/>
    <w:rsid w:val="00F51D27"/>
    <w:rsid w:val="00F567FF"/>
    <w:rsid w:val="00F61941"/>
    <w:rsid w:val="00F61ED8"/>
    <w:rsid w:val="00F62297"/>
    <w:rsid w:val="00F65933"/>
    <w:rsid w:val="00F70E29"/>
    <w:rsid w:val="00F8188B"/>
    <w:rsid w:val="00F852AA"/>
    <w:rsid w:val="00F86208"/>
    <w:rsid w:val="00F918AC"/>
    <w:rsid w:val="00F91FA7"/>
    <w:rsid w:val="00F96247"/>
    <w:rsid w:val="00F96517"/>
    <w:rsid w:val="00FA0A9B"/>
    <w:rsid w:val="00FA4AB5"/>
    <w:rsid w:val="00FA71BF"/>
    <w:rsid w:val="00FB2A2B"/>
    <w:rsid w:val="00FC0257"/>
    <w:rsid w:val="00FC21A0"/>
    <w:rsid w:val="00FC291F"/>
    <w:rsid w:val="00FD619F"/>
    <w:rsid w:val="00FD6D85"/>
    <w:rsid w:val="00FD7E06"/>
    <w:rsid w:val="00FE2008"/>
    <w:rsid w:val="00FE3E27"/>
    <w:rsid w:val="00FE630C"/>
    <w:rsid w:val="00FE7200"/>
    <w:rsid w:val="00FF3066"/>
    <w:rsid w:val="00FF4643"/>
    <w:rsid w:val="00FF594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3CA60912"/>
  <w15:docId w15:val="{9ADE0C18-13D2-45AC-845B-CD620891D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78564D"/>
    <w:pPr>
      <w:adjustRightInd w:val="0"/>
      <w:snapToGrid w:val="0"/>
      <w:spacing w:line="280" w:lineRule="atLeast"/>
    </w:pPr>
    <w:rPr>
      <w:rFonts w:ascii="Arial" w:hAnsi="Arial"/>
      <w:szCs w:val="24"/>
    </w:rPr>
  </w:style>
  <w:style w:type="paragraph" w:styleId="berschrift1">
    <w:name w:val="heading 1"/>
    <w:basedOn w:val="Standard"/>
    <w:next w:val="Standard"/>
    <w:autoRedefine/>
    <w:qFormat/>
    <w:rsid w:val="0011312B"/>
    <w:pPr>
      <w:keepNext/>
      <w:keepLines/>
      <w:numPr>
        <w:numId w:val="11"/>
      </w:numPr>
      <w:outlineLvl w:val="0"/>
    </w:pPr>
    <w:rPr>
      <w:rFonts w:cs="Arial"/>
      <w:b/>
      <w:bCs/>
      <w:snapToGrid w:val="0"/>
      <w:szCs w:val="32"/>
    </w:rPr>
  </w:style>
  <w:style w:type="paragraph" w:styleId="berschrift2">
    <w:name w:val="heading 2"/>
    <w:basedOn w:val="Standard"/>
    <w:next w:val="Standard"/>
    <w:qFormat/>
    <w:rsid w:val="0011312B"/>
    <w:pPr>
      <w:keepNext/>
      <w:keepLines/>
      <w:numPr>
        <w:ilvl w:val="1"/>
        <w:numId w:val="11"/>
      </w:numPr>
      <w:outlineLvl w:val="1"/>
    </w:pPr>
    <w:rPr>
      <w:rFonts w:cs="Arial"/>
      <w:b/>
      <w:bCs/>
      <w:iCs/>
      <w:szCs w:val="28"/>
    </w:rPr>
  </w:style>
  <w:style w:type="paragraph" w:styleId="berschrift3">
    <w:name w:val="heading 3"/>
    <w:basedOn w:val="Standard"/>
    <w:next w:val="Standard"/>
    <w:qFormat/>
    <w:rsid w:val="0011312B"/>
    <w:pPr>
      <w:keepNext/>
      <w:keepLines/>
      <w:numPr>
        <w:ilvl w:val="2"/>
        <w:numId w:val="11"/>
      </w:numPr>
      <w:outlineLvl w:val="2"/>
    </w:pPr>
    <w:rPr>
      <w:rFonts w:cs="Arial"/>
      <w:b/>
      <w:bCs/>
      <w:szCs w:val="26"/>
    </w:rPr>
  </w:style>
  <w:style w:type="paragraph" w:styleId="berschrift4">
    <w:name w:val="heading 4"/>
    <w:basedOn w:val="Standard"/>
    <w:next w:val="Standard"/>
    <w:qFormat/>
    <w:rsid w:val="0011312B"/>
    <w:pPr>
      <w:keepNext/>
      <w:keepLines/>
      <w:numPr>
        <w:ilvl w:val="3"/>
        <w:numId w:val="11"/>
      </w:numPr>
      <w:outlineLvl w:val="3"/>
    </w:pPr>
    <w:rPr>
      <w:b/>
      <w:bCs/>
      <w:szCs w:val="28"/>
    </w:rPr>
  </w:style>
  <w:style w:type="paragraph" w:styleId="berschrift5">
    <w:name w:val="heading 5"/>
    <w:basedOn w:val="Standard"/>
    <w:next w:val="Standard"/>
    <w:qFormat/>
    <w:rsid w:val="0011312B"/>
    <w:pPr>
      <w:keepNext/>
      <w:keepLines/>
      <w:numPr>
        <w:ilvl w:val="4"/>
        <w:numId w:val="11"/>
      </w:numPr>
      <w:outlineLvl w:val="4"/>
    </w:pPr>
    <w:rPr>
      <w:b/>
      <w:bCs/>
      <w:iCs/>
      <w:szCs w:val="26"/>
    </w:rPr>
  </w:style>
  <w:style w:type="paragraph" w:styleId="berschrift6">
    <w:name w:val="heading 6"/>
    <w:basedOn w:val="Standard"/>
    <w:next w:val="Standard"/>
    <w:qFormat/>
    <w:rsid w:val="0011312B"/>
    <w:pPr>
      <w:keepNext/>
      <w:keepLines/>
      <w:numPr>
        <w:ilvl w:val="5"/>
        <w:numId w:val="11"/>
      </w:numPr>
      <w:outlineLvl w:val="5"/>
    </w:pPr>
    <w:rPr>
      <w:b/>
      <w:bCs/>
      <w:szCs w:val="22"/>
    </w:rPr>
  </w:style>
  <w:style w:type="paragraph" w:styleId="berschrift7">
    <w:name w:val="heading 7"/>
    <w:basedOn w:val="Standard"/>
    <w:next w:val="Standard"/>
    <w:qFormat/>
    <w:rsid w:val="0011312B"/>
    <w:pPr>
      <w:keepNext/>
      <w:keepLines/>
      <w:numPr>
        <w:ilvl w:val="6"/>
        <w:numId w:val="11"/>
      </w:numPr>
      <w:outlineLvl w:val="6"/>
    </w:pPr>
    <w:rPr>
      <w:b/>
    </w:rPr>
  </w:style>
  <w:style w:type="paragraph" w:styleId="berschrift8">
    <w:name w:val="heading 8"/>
    <w:basedOn w:val="Standard"/>
    <w:next w:val="Standard"/>
    <w:qFormat/>
    <w:rsid w:val="0011312B"/>
    <w:pPr>
      <w:keepNext/>
      <w:keepLines/>
      <w:numPr>
        <w:ilvl w:val="7"/>
        <w:numId w:val="11"/>
      </w:numPr>
      <w:outlineLvl w:val="7"/>
    </w:pPr>
    <w:rPr>
      <w:b/>
      <w:iCs/>
    </w:rPr>
  </w:style>
  <w:style w:type="paragraph" w:styleId="berschrift9">
    <w:name w:val="heading 9"/>
    <w:basedOn w:val="Standard"/>
    <w:next w:val="Standard"/>
    <w:qFormat/>
    <w:rsid w:val="0011312B"/>
    <w:pPr>
      <w:keepNext/>
      <w:keepLines/>
      <w:numPr>
        <w:ilvl w:val="8"/>
        <w:numId w:val="11"/>
      </w:numPr>
      <w:outlineLvl w:val="8"/>
    </w:pPr>
    <w:rPr>
      <w:rFonts w:cs="Arial"/>
      <w:b/>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0F79CA"/>
    <w:rPr>
      <w:rFonts w:ascii="Verdana" w:hAnsi="Verdana"/>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style>
  <w:style w:type="paragraph" w:styleId="Kopfzeile">
    <w:name w:val="header"/>
    <w:basedOn w:val="Standard"/>
    <w:link w:val="KopfzeileZchn"/>
    <w:rsid w:val="00CE5EF2"/>
    <w:pPr>
      <w:tabs>
        <w:tab w:val="left" w:pos="567"/>
      </w:tabs>
      <w:spacing w:line="200" w:lineRule="atLeast"/>
    </w:pPr>
    <w:rPr>
      <w:sz w:val="15"/>
    </w:rPr>
  </w:style>
  <w:style w:type="character" w:customStyle="1" w:styleId="KopfzeileZchn">
    <w:name w:val="Kopfzeile Zchn"/>
    <w:basedOn w:val="Absatz-Standardschriftart"/>
    <w:link w:val="Kopfzeile"/>
    <w:rsid w:val="00CE5EF2"/>
    <w:rPr>
      <w:rFonts w:ascii="Arial" w:hAnsi="Arial"/>
      <w:sz w:val="15"/>
      <w:szCs w:val="24"/>
    </w:rPr>
  </w:style>
  <w:style w:type="paragraph" w:styleId="Fuzeile">
    <w:name w:val="footer"/>
    <w:basedOn w:val="Standard"/>
    <w:link w:val="FuzeileZchn"/>
    <w:rsid w:val="00204511"/>
    <w:pPr>
      <w:spacing w:line="240" w:lineRule="atLeast"/>
    </w:pPr>
    <w:rPr>
      <w:sz w:val="12"/>
    </w:rPr>
  </w:style>
  <w:style w:type="paragraph" w:styleId="Verzeichnis1">
    <w:name w:val="toc 1"/>
    <w:basedOn w:val="Standard"/>
    <w:next w:val="Standard"/>
    <w:autoRedefine/>
    <w:rsid w:val="00DE409C"/>
  </w:style>
  <w:style w:type="paragraph" w:styleId="Verzeichnis2">
    <w:name w:val="toc 2"/>
    <w:basedOn w:val="Standard"/>
    <w:next w:val="Standard"/>
    <w:autoRedefine/>
    <w:rsid w:val="005E7E3B"/>
  </w:style>
  <w:style w:type="paragraph" w:styleId="Verzeichnis3">
    <w:name w:val="toc 3"/>
    <w:basedOn w:val="Standard"/>
    <w:next w:val="Standard"/>
    <w:autoRedefine/>
    <w:rsid w:val="00DE409C"/>
  </w:style>
  <w:style w:type="character" w:styleId="Hyperlink">
    <w:name w:val="Hyperlink"/>
    <w:basedOn w:val="Absatz-Standardschriftart"/>
    <w:rsid w:val="00730FCB"/>
    <w:rPr>
      <w:dstrike w:val="0"/>
      <w:color w:val="auto"/>
      <w:u w:val="none"/>
      <w:vertAlign w:val="baseline"/>
    </w:rPr>
  </w:style>
  <w:style w:type="paragraph" w:styleId="Sprechblasentext">
    <w:name w:val="Balloon Text"/>
    <w:basedOn w:val="Standard"/>
    <w:rsid w:val="009D48A4"/>
    <w:pPr>
      <w:keepLines/>
    </w:pPr>
    <w:rPr>
      <w:rFonts w:cs="Tahoma"/>
      <w:sz w:val="14"/>
      <w:szCs w:val="16"/>
    </w:rPr>
  </w:style>
  <w:style w:type="paragraph" w:styleId="Beschriftung">
    <w:name w:val="caption"/>
    <w:basedOn w:val="Standard"/>
    <w:next w:val="Standard"/>
    <w:qFormat/>
    <w:rsid w:val="00AC5C90"/>
    <w:pPr>
      <w:keepNext/>
      <w:keepLines/>
      <w:spacing w:line="240" w:lineRule="atLeast"/>
    </w:pPr>
    <w:rPr>
      <w:b/>
      <w:bCs/>
      <w:caps/>
      <w:sz w:val="16"/>
      <w:szCs w:val="20"/>
    </w:rPr>
  </w:style>
  <w:style w:type="character" w:styleId="Kommentarzeichen">
    <w:name w:val="annotation reference"/>
    <w:basedOn w:val="Absatz-Standardschriftart"/>
    <w:rsid w:val="009D48A4"/>
    <w:rPr>
      <w:sz w:val="14"/>
      <w:szCs w:val="16"/>
    </w:rPr>
  </w:style>
  <w:style w:type="paragraph" w:styleId="Kommentartext">
    <w:name w:val="annotation text"/>
    <w:basedOn w:val="Standard"/>
    <w:rsid w:val="009D48A4"/>
    <w:rPr>
      <w:sz w:val="14"/>
      <w:szCs w:val="20"/>
    </w:rPr>
  </w:style>
  <w:style w:type="paragraph" w:styleId="Kommentarthema">
    <w:name w:val="annotation subject"/>
    <w:basedOn w:val="Kommentartext"/>
    <w:next w:val="Kommentartext"/>
    <w:rsid w:val="00DE409C"/>
    <w:rPr>
      <w:b/>
      <w:bCs/>
    </w:rPr>
  </w:style>
  <w:style w:type="paragraph" w:styleId="Dokumentstruktur">
    <w:name w:val="Document Map"/>
    <w:basedOn w:val="Standard"/>
    <w:rsid w:val="009D48A4"/>
    <w:rPr>
      <w:rFonts w:cs="Tahoma"/>
      <w:szCs w:val="20"/>
    </w:rPr>
  </w:style>
  <w:style w:type="character" w:styleId="Endnotenzeichen">
    <w:name w:val="endnote reference"/>
    <w:basedOn w:val="Absatz-Standardschriftart"/>
    <w:rsid w:val="00DE409C"/>
    <w:rPr>
      <w:vertAlign w:val="superscript"/>
    </w:rPr>
  </w:style>
  <w:style w:type="paragraph" w:styleId="Endnotentext">
    <w:name w:val="endnote text"/>
    <w:basedOn w:val="Standard"/>
    <w:rsid w:val="009D48A4"/>
    <w:rPr>
      <w:sz w:val="14"/>
      <w:szCs w:val="20"/>
    </w:rPr>
  </w:style>
  <w:style w:type="character" w:styleId="Funotenzeichen">
    <w:name w:val="footnote reference"/>
    <w:basedOn w:val="Absatz-Standardschriftart"/>
    <w:rsid w:val="00DE409C"/>
    <w:rPr>
      <w:vertAlign w:val="superscript"/>
    </w:rPr>
  </w:style>
  <w:style w:type="paragraph" w:styleId="Funotentext">
    <w:name w:val="footnote text"/>
    <w:basedOn w:val="Standard"/>
    <w:rsid w:val="009D48A4"/>
    <w:rPr>
      <w:sz w:val="14"/>
      <w:szCs w:val="20"/>
    </w:rPr>
  </w:style>
  <w:style w:type="paragraph" w:styleId="Index1">
    <w:name w:val="index 1"/>
    <w:basedOn w:val="Standard"/>
    <w:next w:val="Standard"/>
    <w:autoRedefine/>
    <w:rsid w:val="00730FCB"/>
    <w:pPr>
      <w:ind w:left="284" w:hanging="284"/>
    </w:pPr>
  </w:style>
  <w:style w:type="paragraph" w:styleId="Index2">
    <w:name w:val="index 2"/>
    <w:basedOn w:val="Standard"/>
    <w:next w:val="Standard"/>
    <w:autoRedefine/>
    <w:rsid w:val="00730FCB"/>
    <w:pPr>
      <w:ind w:left="568" w:hanging="284"/>
    </w:pPr>
  </w:style>
  <w:style w:type="paragraph" w:styleId="Index3">
    <w:name w:val="index 3"/>
    <w:basedOn w:val="Standard"/>
    <w:next w:val="Standard"/>
    <w:autoRedefine/>
    <w:rsid w:val="00730FCB"/>
    <w:pPr>
      <w:ind w:left="851" w:hanging="284"/>
    </w:pPr>
  </w:style>
  <w:style w:type="paragraph" w:styleId="Index4">
    <w:name w:val="index 4"/>
    <w:basedOn w:val="Standard"/>
    <w:next w:val="Standard"/>
    <w:autoRedefine/>
    <w:rsid w:val="00730FCB"/>
    <w:pPr>
      <w:ind w:left="1135" w:hanging="284"/>
    </w:pPr>
  </w:style>
  <w:style w:type="paragraph" w:styleId="Index5">
    <w:name w:val="index 5"/>
    <w:basedOn w:val="Standard"/>
    <w:next w:val="Standard"/>
    <w:autoRedefine/>
    <w:rsid w:val="00730FCB"/>
    <w:pPr>
      <w:ind w:left="1418" w:hanging="284"/>
    </w:pPr>
  </w:style>
  <w:style w:type="paragraph" w:styleId="Index6">
    <w:name w:val="index 6"/>
    <w:basedOn w:val="Standard"/>
    <w:next w:val="Standard"/>
    <w:autoRedefine/>
    <w:rsid w:val="00730FCB"/>
    <w:pPr>
      <w:ind w:left="1702" w:hanging="284"/>
    </w:pPr>
  </w:style>
  <w:style w:type="paragraph" w:styleId="Index7">
    <w:name w:val="index 7"/>
    <w:basedOn w:val="Standard"/>
    <w:next w:val="Standard"/>
    <w:autoRedefine/>
    <w:rsid w:val="00730FCB"/>
    <w:pPr>
      <w:ind w:left="1985" w:hanging="284"/>
    </w:pPr>
  </w:style>
  <w:style w:type="paragraph" w:styleId="Index8">
    <w:name w:val="index 8"/>
    <w:basedOn w:val="Standard"/>
    <w:next w:val="Standard"/>
    <w:autoRedefine/>
    <w:rsid w:val="00730FCB"/>
    <w:pPr>
      <w:ind w:left="2269" w:hanging="284"/>
    </w:pPr>
  </w:style>
  <w:style w:type="paragraph" w:styleId="Index9">
    <w:name w:val="index 9"/>
    <w:basedOn w:val="Standard"/>
    <w:next w:val="Standard"/>
    <w:autoRedefine/>
    <w:rsid w:val="00730FCB"/>
    <w:pPr>
      <w:ind w:left="2552" w:hanging="284"/>
    </w:pPr>
  </w:style>
  <w:style w:type="paragraph" w:styleId="Indexberschrift">
    <w:name w:val="index heading"/>
    <w:basedOn w:val="Standard"/>
    <w:next w:val="Index1"/>
    <w:rsid w:val="00730FCB"/>
    <w:pPr>
      <w:keepNext/>
      <w:keepLines/>
    </w:pPr>
    <w:rPr>
      <w:rFonts w:cs="Arial"/>
      <w:b/>
      <w:bCs/>
    </w:rPr>
  </w:style>
  <w:style w:type="paragraph" w:styleId="Makrotext">
    <w:name w:val="macro"/>
    <w:rsid w:val="00C70241"/>
    <w:rPr>
      <w:rFonts w:ascii="Verdana" w:hAnsi="Verdana" w:cs="Courier New"/>
      <w:sz w:val="22"/>
    </w:rPr>
  </w:style>
  <w:style w:type="paragraph" w:styleId="Rechtsgrundlagenverzeichnis">
    <w:name w:val="table of authorities"/>
    <w:basedOn w:val="Standard"/>
    <w:next w:val="Standard"/>
    <w:rsid w:val="005E7E3B"/>
    <w:pPr>
      <w:ind w:left="284" w:hanging="284"/>
    </w:pPr>
  </w:style>
  <w:style w:type="paragraph" w:styleId="Abbildungsverzeichnis">
    <w:name w:val="table of figures"/>
    <w:basedOn w:val="Standard"/>
    <w:next w:val="Standard"/>
    <w:rsid w:val="00DE409C"/>
  </w:style>
  <w:style w:type="paragraph" w:styleId="RGV-berschrift">
    <w:name w:val="toa heading"/>
    <w:basedOn w:val="Standard"/>
    <w:next w:val="Standard"/>
    <w:rsid w:val="002645DC"/>
    <w:pPr>
      <w:keepNext/>
      <w:keepLines/>
    </w:pPr>
    <w:rPr>
      <w:rFonts w:cs="Arial"/>
      <w:b/>
      <w:bCs/>
    </w:rPr>
  </w:style>
  <w:style w:type="paragraph" w:styleId="Verzeichnis4">
    <w:name w:val="toc 4"/>
    <w:basedOn w:val="Standard"/>
    <w:next w:val="Standard"/>
    <w:autoRedefine/>
    <w:rsid w:val="00DE409C"/>
  </w:style>
  <w:style w:type="paragraph" w:styleId="Verzeichnis5">
    <w:name w:val="toc 5"/>
    <w:basedOn w:val="Standard"/>
    <w:next w:val="Standard"/>
    <w:autoRedefine/>
    <w:rsid w:val="00DE409C"/>
  </w:style>
  <w:style w:type="paragraph" w:styleId="Verzeichnis6">
    <w:name w:val="toc 6"/>
    <w:basedOn w:val="Standard"/>
    <w:next w:val="Standard"/>
    <w:autoRedefine/>
    <w:rsid w:val="00DE409C"/>
  </w:style>
  <w:style w:type="paragraph" w:styleId="Verzeichnis7">
    <w:name w:val="toc 7"/>
    <w:basedOn w:val="Standard"/>
    <w:next w:val="Standard"/>
    <w:autoRedefine/>
    <w:rsid w:val="00DE409C"/>
  </w:style>
  <w:style w:type="paragraph" w:styleId="Verzeichnis8">
    <w:name w:val="toc 8"/>
    <w:basedOn w:val="Standard"/>
    <w:next w:val="Standard"/>
    <w:autoRedefine/>
    <w:rsid w:val="00DE409C"/>
  </w:style>
  <w:style w:type="paragraph" w:styleId="Verzeichnis9">
    <w:name w:val="toc 9"/>
    <w:basedOn w:val="Standard"/>
    <w:next w:val="Standard"/>
    <w:autoRedefine/>
    <w:rsid w:val="00DE409C"/>
  </w:style>
  <w:style w:type="paragraph" w:styleId="Titel">
    <w:name w:val="Title"/>
    <w:basedOn w:val="Standard"/>
    <w:next w:val="Standard"/>
    <w:qFormat/>
    <w:rsid w:val="005E7E3B"/>
    <w:pPr>
      <w:keepNext/>
      <w:keepLines/>
    </w:pPr>
    <w:rPr>
      <w:rFonts w:cs="Arial"/>
      <w:b/>
      <w:bCs/>
      <w:szCs w:val="32"/>
    </w:rPr>
  </w:style>
  <w:style w:type="paragraph" w:customStyle="1" w:styleId="Subject">
    <w:name w:val="Subject"/>
    <w:basedOn w:val="Standard"/>
    <w:rsid w:val="00542E52"/>
    <w:rPr>
      <w:b/>
      <w:sz w:val="24"/>
    </w:rPr>
  </w:style>
  <w:style w:type="paragraph" w:styleId="Untertitel">
    <w:name w:val="Subtitle"/>
    <w:basedOn w:val="Standard"/>
    <w:next w:val="Standard"/>
    <w:qFormat/>
    <w:rsid w:val="00E00A1D"/>
    <w:pPr>
      <w:keepNext/>
      <w:keepLines/>
    </w:pPr>
    <w:rPr>
      <w:rFonts w:cs="Arial"/>
      <w:b/>
    </w:rPr>
  </w:style>
  <w:style w:type="paragraph" w:customStyle="1" w:styleId="TextTogether">
    <w:name w:val="TextTogether"/>
    <w:basedOn w:val="Standard"/>
    <w:rsid w:val="005E7E3B"/>
    <w:pPr>
      <w:keepNext/>
      <w:keepLines/>
    </w:pPr>
  </w:style>
  <w:style w:type="character" w:styleId="Fett">
    <w:name w:val="Strong"/>
    <w:basedOn w:val="Absatz-Standardschriftart"/>
    <w:qFormat/>
    <w:rsid w:val="004D7B3F"/>
    <w:rPr>
      <w:rFonts w:ascii="Arial" w:hAnsi="Arial"/>
      <w:b/>
      <w:bCs/>
    </w:rPr>
  </w:style>
  <w:style w:type="character" w:customStyle="1" w:styleId="Description">
    <w:name w:val="Description"/>
    <w:basedOn w:val="Absatz-Standardschriftart"/>
    <w:rsid w:val="00665FFA"/>
    <w:rPr>
      <w:sz w:val="14"/>
    </w:rPr>
  </w:style>
  <w:style w:type="paragraph" w:customStyle="1" w:styleId="Introduction">
    <w:name w:val="Introduction"/>
    <w:basedOn w:val="Standard"/>
    <w:next w:val="Standard"/>
    <w:rsid w:val="00E00A1D"/>
    <w:pPr>
      <w:keepNext/>
      <w:keepLines/>
    </w:pPr>
  </w:style>
  <w:style w:type="paragraph" w:styleId="Gruformel">
    <w:name w:val="Closing"/>
    <w:basedOn w:val="Standard"/>
    <w:rsid w:val="00E00A1D"/>
    <w:pPr>
      <w:keepNext/>
      <w:keepLines/>
    </w:pPr>
  </w:style>
  <w:style w:type="paragraph" w:customStyle="1" w:styleId="Separator">
    <w:name w:val="Separator"/>
    <w:basedOn w:val="Standard"/>
    <w:next w:val="Standard"/>
    <w:rsid w:val="000F79CA"/>
    <w:pPr>
      <w:pBdr>
        <w:bottom w:val="single" w:sz="4" w:space="1" w:color="auto"/>
      </w:pBdr>
    </w:pPr>
  </w:style>
  <w:style w:type="paragraph" w:customStyle="1" w:styleId="Topic390">
    <w:name w:val="Topic390"/>
    <w:basedOn w:val="Standard"/>
    <w:rsid w:val="001755DB"/>
    <w:pPr>
      <w:keepLines/>
      <w:ind w:left="2211" w:hanging="2211"/>
    </w:pPr>
  </w:style>
  <w:style w:type="paragraph" w:customStyle="1" w:styleId="Topic780">
    <w:name w:val="Topic780"/>
    <w:basedOn w:val="Standard"/>
    <w:rsid w:val="001755DB"/>
    <w:pPr>
      <w:keepLines/>
      <w:ind w:left="4423" w:hanging="4423"/>
    </w:pPr>
  </w:style>
  <w:style w:type="paragraph" w:styleId="Unterschrift">
    <w:name w:val="Signature"/>
    <w:basedOn w:val="Standard"/>
    <w:rsid w:val="00486D68"/>
    <w:pPr>
      <w:keepNext/>
      <w:keepLines/>
    </w:pPr>
  </w:style>
  <w:style w:type="character" w:styleId="Hervorhebung">
    <w:name w:val="Emphasis"/>
    <w:basedOn w:val="Absatz-Standardschriftart"/>
    <w:qFormat/>
    <w:rsid w:val="009D48A4"/>
    <w:rPr>
      <w:b/>
      <w:iCs/>
    </w:rPr>
  </w:style>
  <w:style w:type="character" w:styleId="BesuchterLink">
    <w:name w:val="FollowedHyperlink"/>
    <w:basedOn w:val="Absatz-Standardschriftart"/>
    <w:rsid w:val="000A67FE"/>
    <w:rPr>
      <w:dstrike w:val="0"/>
      <w:u w:val="none"/>
      <w:vertAlign w:val="baseline"/>
    </w:rPr>
  </w:style>
  <w:style w:type="paragraph" w:customStyle="1" w:styleId="Enclosures">
    <w:name w:val="Enclosures"/>
    <w:basedOn w:val="Standard"/>
    <w:rsid w:val="00BC6664"/>
    <w:pPr>
      <w:keepNext/>
      <w:keepLines/>
      <w:numPr>
        <w:numId w:val="23"/>
      </w:numPr>
      <w:spacing w:line="240" w:lineRule="atLeast"/>
      <w:ind w:left="170" w:hanging="170"/>
    </w:pPr>
    <w:rPr>
      <w:sz w:val="17"/>
    </w:rPr>
  </w:style>
  <w:style w:type="paragraph" w:customStyle="1" w:styleId="PositionItem">
    <w:name w:val="PositionItem"/>
    <w:basedOn w:val="Standard"/>
    <w:rsid w:val="00A02515"/>
    <w:pPr>
      <w:keepNext/>
      <w:keepLines/>
      <w:tabs>
        <w:tab w:val="left" w:pos="7541"/>
        <w:tab w:val="decimal" w:pos="9072"/>
      </w:tabs>
      <w:ind w:left="851" w:right="2268" w:hanging="851"/>
    </w:pPr>
  </w:style>
  <w:style w:type="paragraph" w:customStyle="1" w:styleId="PositionTitle">
    <w:name w:val="PositionTitle"/>
    <w:basedOn w:val="Standard"/>
    <w:rsid w:val="00A02515"/>
    <w:pPr>
      <w:tabs>
        <w:tab w:val="left" w:pos="7541"/>
        <w:tab w:val="decimal" w:pos="9072"/>
      </w:tabs>
      <w:ind w:left="851" w:right="2268"/>
    </w:pPr>
    <w:rPr>
      <w:b/>
      <w:spacing w:val="-10"/>
      <w:lang w:val="en-GB"/>
    </w:rPr>
  </w:style>
  <w:style w:type="paragraph" w:customStyle="1" w:styleId="MinutesTitle">
    <w:name w:val="MinutesTitle"/>
    <w:basedOn w:val="Standard"/>
    <w:next w:val="MinutesItem"/>
    <w:rsid w:val="00730FCB"/>
    <w:pPr>
      <w:tabs>
        <w:tab w:val="right" w:pos="9356"/>
      </w:tabs>
      <w:ind w:right="2268"/>
    </w:pPr>
    <w:rPr>
      <w:b/>
    </w:rPr>
  </w:style>
  <w:style w:type="paragraph" w:customStyle="1" w:styleId="MinutesItem">
    <w:name w:val="MinutesItem"/>
    <w:basedOn w:val="Standard"/>
    <w:rsid w:val="00730FCB"/>
    <w:pPr>
      <w:tabs>
        <w:tab w:val="right" w:pos="9356"/>
      </w:tabs>
      <w:ind w:right="2268"/>
    </w:pPr>
  </w:style>
  <w:style w:type="paragraph" w:customStyle="1" w:styleId="ReturnAddress">
    <w:name w:val="ReturnAddress"/>
    <w:basedOn w:val="Standard"/>
    <w:rsid w:val="000F79CA"/>
    <w:pPr>
      <w:keepLines/>
    </w:pPr>
    <w:rPr>
      <w:sz w:val="14"/>
      <w:u w:val="single"/>
    </w:rPr>
  </w:style>
  <w:style w:type="paragraph" w:customStyle="1" w:styleId="zOawDeliveryOption">
    <w:name w:val="zOawDeliveryOption"/>
    <w:basedOn w:val="Standard"/>
    <w:rsid w:val="005A52DB"/>
    <w:rPr>
      <w:b/>
      <w:noProof/>
    </w:rPr>
  </w:style>
  <w:style w:type="paragraph" w:customStyle="1" w:styleId="zOawDeliveryOption2">
    <w:name w:val="zOawDeliveryOption2"/>
    <w:basedOn w:val="Standard"/>
    <w:rsid w:val="002D28BE"/>
    <w:pPr>
      <w:spacing w:line="200" w:lineRule="atLeast"/>
    </w:pPr>
    <w:rPr>
      <w:b/>
      <w:noProof/>
      <w:sz w:val="15"/>
    </w:rPr>
  </w:style>
  <w:style w:type="paragraph" w:customStyle="1" w:styleId="zOawRecipient">
    <w:name w:val="zOawRecipient"/>
    <w:basedOn w:val="Standard"/>
    <w:rsid w:val="000A67FE"/>
  </w:style>
  <w:style w:type="paragraph" w:customStyle="1" w:styleId="ListWithNumbers">
    <w:name w:val="ListWithNumbers"/>
    <w:basedOn w:val="Standard"/>
    <w:rsid w:val="00F31082"/>
    <w:pPr>
      <w:numPr>
        <w:numId w:val="13"/>
      </w:numPr>
    </w:pPr>
  </w:style>
  <w:style w:type="paragraph" w:customStyle="1" w:styleId="ListWithSymbols">
    <w:name w:val="ListWithSymbols"/>
    <w:basedOn w:val="Standard"/>
    <w:rsid w:val="004D7B3F"/>
    <w:pPr>
      <w:numPr>
        <w:numId w:val="14"/>
      </w:numPr>
      <w:ind w:left="284" w:hanging="284"/>
    </w:pPr>
  </w:style>
  <w:style w:type="paragraph" w:customStyle="1" w:styleId="ListWithLetters">
    <w:name w:val="ListWithLetters"/>
    <w:basedOn w:val="Standard"/>
    <w:rsid w:val="00AE1B37"/>
    <w:pPr>
      <w:numPr>
        <w:numId w:val="16"/>
      </w:numPr>
    </w:pPr>
  </w:style>
  <w:style w:type="paragraph" w:styleId="Blocktext">
    <w:name w:val="Block Text"/>
    <w:basedOn w:val="Standard"/>
    <w:rsid w:val="009D48A4"/>
  </w:style>
  <w:style w:type="paragraph" w:styleId="Textkrper">
    <w:name w:val="Body Text"/>
    <w:basedOn w:val="Standard"/>
    <w:rsid w:val="009D48A4"/>
  </w:style>
  <w:style w:type="paragraph" w:styleId="Textkrper2">
    <w:name w:val="Body Text 2"/>
    <w:basedOn w:val="Standard"/>
    <w:rsid w:val="009D48A4"/>
  </w:style>
  <w:style w:type="paragraph" w:styleId="Textkrper3">
    <w:name w:val="Body Text 3"/>
    <w:basedOn w:val="Standard"/>
    <w:rsid w:val="009D48A4"/>
    <w:rPr>
      <w:szCs w:val="16"/>
    </w:rPr>
  </w:style>
  <w:style w:type="paragraph" w:styleId="Textkrper-Erstzeileneinzug">
    <w:name w:val="Body Text First Indent"/>
    <w:basedOn w:val="Textkrper"/>
    <w:rsid w:val="009D48A4"/>
  </w:style>
  <w:style w:type="paragraph" w:styleId="Textkrper-Zeileneinzug">
    <w:name w:val="Body Text Indent"/>
    <w:basedOn w:val="Standard"/>
    <w:rsid w:val="009D48A4"/>
  </w:style>
  <w:style w:type="paragraph" w:styleId="Textkrper-Erstzeileneinzug2">
    <w:name w:val="Body Text First Indent 2"/>
    <w:basedOn w:val="Textkrper-Zeileneinzug"/>
    <w:rsid w:val="009D48A4"/>
  </w:style>
  <w:style w:type="paragraph" w:styleId="Textkrper-Einzug2">
    <w:name w:val="Body Text Indent 2"/>
    <w:basedOn w:val="Standard"/>
    <w:rsid w:val="009D48A4"/>
  </w:style>
  <w:style w:type="paragraph" w:styleId="Textkrper-Einzug3">
    <w:name w:val="Body Text Indent 3"/>
    <w:basedOn w:val="Standard"/>
    <w:rsid w:val="009D48A4"/>
    <w:rPr>
      <w:szCs w:val="16"/>
    </w:rPr>
  </w:style>
  <w:style w:type="paragraph" w:styleId="Umschlagadresse">
    <w:name w:val="envelope address"/>
    <w:basedOn w:val="Standard"/>
    <w:rsid w:val="009D48A4"/>
    <w:pPr>
      <w:framePr w:w="4320" w:h="2160" w:hRule="exact" w:hSpace="141" w:wrap="auto" w:hAnchor="page" w:xAlign="center" w:yAlign="bottom"/>
      <w:ind w:left="1"/>
    </w:pPr>
    <w:rPr>
      <w:rFonts w:cs="Arial"/>
    </w:rPr>
  </w:style>
  <w:style w:type="paragraph" w:styleId="Umschlagabsenderadresse">
    <w:name w:val="envelope return"/>
    <w:basedOn w:val="Standard"/>
    <w:rsid w:val="009D48A4"/>
    <w:rPr>
      <w:rFonts w:cs="Arial"/>
      <w:szCs w:val="20"/>
    </w:rPr>
  </w:style>
  <w:style w:type="paragraph" w:styleId="HTMLAdresse">
    <w:name w:val="HTML Address"/>
    <w:basedOn w:val="Standard"/>
    <w:rsid w:val="00730FCB"/>
    <w:rPr>
      <w:iCs/>
    </w:rPr>
  </w:style>
  <w:style w:type="character" w:styleId="HTMLZitat">
    <w:name w:val="HTML Cite"/>
    <w:basedOn w:val="Absatz-Standardschriftart"/>
    <w:rsid w:val="00730FCB"/>
    <w:rPr>
      <w:iCs/>
    </w:rPr>
  </w:style>
  <w:style w:type="character" w:styleId="HTMLCode">
    <w:name w:val="HTML Code"/>
    <w:basedOn w:val="Absatz-Standardschriftart"/>
    <w:rsid w:val="00730FCB"/>
    <w:rPr>
      <w:rFonts w:ascii="Verdana" w:hAnsi="Verdana" w:cs="Courier New"/>
      <w:sz w:val="22"/>
      <w:szCs w:val="20"/>
    </w:rPr>
  </w:style>
  <w:style w:type="character" w:styleId="HTMLDefinition">
    <w:name w:val="HTML Definition"/>
    <w:basedOn w:val="Absatz-Standardschriftart"/>
    <w:rsid w:val="00730FCB"/>
    <w:rPr>
      <w:iCs/>
    </w:rPr>
  </w:style>
  <w:style w:type="character" w:styleId="HTMLTastatur">
    <w:name w:val="HTML Keyboard"/>
    <w:basedOn w:val="Absatz-Standardschriftart"/>
    <w:rsid w:val="00730FCB"/>
    <w:rPr>
      <w:rFonts w:ascii="Verdana" w:hAnsi="Verdana" w:cs="Courier New"/>
      <w:sz w:val="22"/>
      <w:szCs w:val="20"/>
    </w:rPr>
  </w:style>
  <w:style w:type="paragraph" w:styleId="HTMLVorformatiert">
    <w:name w:val="HTML Preformatted"/>
    <w:basedOn w:val="Standard"/>
    <w:rsid w:val="00730FCB"/>
    <w:rPr>
      <w:rFonts w:cs="Courier New"/>
      <w:szCs w:val="20"/>
    </w:rPr>
  </w:style>
  <w:style w:type="character" w:styleId="HTMLBeispiel">
    <w:name w:val="HTML Sample"/>
    <w:basedOn w:val="Absatz-Standardschriftart"/>
    <w:rsid w:val="00730FCB"/>
    <w:rPr>
      <w:rFonts w:ascii="Verdana" w:hAnsi="Verdana" w:cs="Courier New"/>
      <w:sz w:val="22"/>
    </w:rPr>
  </w:style>
  <w:style w:type="character" w:styleId="HTMLSchreibmaschine">
    <w:name w:val="HTML Typewriter"/>
    <w:basedOn w:val="Absatz-Standardschriftart"/>
    <w:rsid w:val="00730FCB"/>
    <w:rPr>
      <w:rFonts w:ascii="Verdana" w:hAnsi="Verdana" w:cs="Courier New"/>
      <w:sz w:val="20"/>
      <w:szCs w:val="20"/>
    </w:rPr>
  </w:style>
  <w:style w:type="character" w:styleId="HTMLVariable">
    <w:name w:val="HTML Variable"/>
    <w:basedOn w:val="Absatz-Standardschriftart"/>
    <w:rsid w:val="00730FCB"/>
    <w:rPr>
      <w:iCs/>
    </w:rPr>
  </w:style>
  <w:style w:type="character" w:styleId="Zeilennummer">
    <w:name w:val="line number"/>
    <w:basedOn w:val="Absatz-Standardschriftart"/>
    <w:rsid w:val="00730FCB"/>
  </w:style>
  <w:style w:type="paragraph" w:styleId="Liste">
    <w:name w:val="List"/>
    <w:basedOn w:val="Standard"/>
    <w:rsid w:val="00730FCB"/>
    <w:pPr>
      <w:ind w:left="283" w:hanging="283"/>
    </w:pPr>
  </w:style>
  <w:style w:type="paragraph" w:styleId="Liste2">
    <w:name w:val="List 2"/>
    <w:basedOn w:val="Standard"/>
    <w:rsid w:val="00730FCB"/>
    <w:pPr>
      <w:ind w:left="566" w:hanging="283"/>
    </w:pPr>
  </w:style>
  <w:style w:type="paragraph" w:styleId="Liste3">
    <w:name w:val="List 3"/>
    <w:basedOn w:val="Standard"/>
    <w:rsid w:val="00730FCB"/>
    <w:pPr>
      <w:ind w:left="849" w:hanging="283"/>
    </w:pPr>
  </w:style>
  <w:style w:type="paragraph" w:styleId="Liste4">
    <w:name w:val="List 4"/>
    <w:basedOn w:val="Standard"/>
    <w:rsid w:val="00730FCB"/>
    <w:pPr>
      <w:ind w:left="1132" w:hanging="283"/>
    </w:pPr>
  </w:style>
  <w:style w:type="paragraph" w:styleId="Liste5">
    <w:name w:val="List 5"/>
    <w:basedOn w:val="Standard"/>
    <w:rsid w:val="00730FCB"/>
    <w:pPr>
      <w:ind w:left="1415" w:hanging="283"/>
    </w:pPr>
  </w:style>
  <w:style w:type="paragraph" w:styleId="Nachrichtenkopf">
    <w:name w:val="Message Header"/>
    <w:basedOn w:val="Standard"/>
    <w:rsid w:val="00730FCB"/>
    <w:rPr>
      <w:rFonts w:cs="Arial"/>
      <w:b/>
    </w:rPr>
  </w:style>
  <w:style w:type="paragraph" w:styleId="StandardWeb">
    <w:name w:val="Normal (Web)"/>
    <w:basedOn w:val="Standard"/>
    <w:rsid w:val="00A02515"/>
  </w:style>
  <w:style w:type="paragraph" w:styleId="Standardeinzug">
    <w:name w:val="Normal Indent"/>
    <w:basedOn w:val="Standard"/>
    <w:rsid w:val="00A02515"/>
    <w:pPr>
      <w:ind w:left="1701"/>
    </w:pPr>
  </w:style>
  <w:style w:type="paragraph" w:styleId="Fu-Endnotenberschrift">
    <w:name w:val="Note Heading"/>
    <w:basedOn w:val="Standard"/>
    <w:next w:val="Standard"/>
    <w:rsid w:val="00A02515"/>
  </w:style>
  <w:style w:type="character" w:styleId="Seitenzahl">
    <w:name w:val="page number"/>
    <w:basedOn w:val="Absatz-Standardschriftart"/>
    <w:rsid w:val="004530BD"/>
    <w:rPr>
      <w:sz w:val="17"/>
    </w:rPr>
  </w:style>
  <w:style w:type="paragraph" w:styleId="NurText">
    <w:name w:val="Plain Text"/>
    <w:basedOn w:val="Standard"/>
    <w:rsid w:val="00A02515"/>
    <w:rPr>
      <w:rFonts w:cs="Courier New"/>
      <w:szCs w:val="20"/>
    </w:rPr>
  </w:style>
  <w:style w:type="paragraph" w:styleId="Anrede">
    <w:name w:val="Salutation"/>
    <w:basedOn w:val="Standard"/>
    <w:next w:val="Standard"/>
    <w:rsid w:val="000F79CA"/>
    <w:pPr>
      <w:keepLines/>
    </w:pPr>
  </w:style>
  <w:style w:type="table" w:styleId="TabelleSpalten1">
    <w:name w:val="Table Columns 1"/>
    <w:basedOn w:val="NormaleTabelle"/>
    <w:rsid w:val="005E7E3B"/>
    <w:pPr>
      <w:adjustRightInd w:val="0"/>
      <w:snapToGrid w:val="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atum">
    <w:name w:val="Date"/>
    <w:basedOn w:val="Standard"/>
    <w:next w:val="Standard"/>
    <w:rsid w:val="002D28BE"/>
  </w:style>
  <w:style w:type="paragraph" w:customStyle="1" w:styleId="ListWithCheckboxes">
    <w:name w:val="ListWithCheckboxes"/>
    <w:basedOn w:val="Standard"/>
    <w:rsid w:val="004D7B3F"/>
    <w:pPr>
      <w:numPr>
        <w:numId w:val="15"/>
      </w:numPr>
      <w:ind w:left="284" w:hanging="284"/>
    </w:pPr>
  </w:style>
  <w:style w:type="paragraph" w:customStyle="1" w:styleId="EnclosuresFristLine">
    <w:name w:val="Enclosures Frist Line"/>
    <w:basedOn w:val="Enclosures"/>
    <w:next w:val="Enclosures"/>
    <w:rsid w:val="005A52DB"/>
    <w:pPr>
      <w:keepLines w:val="0"/>
      <w:numPr>
        <w:numId w:val="0"/>
      </w:numPr>
    </w:pPr>
    <w:rPr>
      <w:caps/>
      <w:sz w:val="16"/>
    </w:rPr>
  </w:style>
  <w:style w:type="paragraph" w:customStyle="1" w:styleId="TakeTitle">
    <w:name w:val="TakeTitle"/>
    <w:basedOn w:val="Standard"/>
    <w:rsid w:val="00B0709A"/>
    <w:pPr>
      <w:numPr>
        <w:ilvl w:val="2"/>
        <w:numId w:val="14"/>
      </w:numPr>
    </w:pPr>
  </w:style>
  <w:style w:type="paragraph" w:customStyle="1" w:styleId="NormalKeepTogether">
    <w:name w:val="NormalKeepTogether"/>
    <w:basedOn w:val="Standard"/>
    <w:rsid w:val="003A293A"/>
    <w:pPr>
      <w:keepNext/>
      <w:keepLines/>
    </w:pPr>
    <w:rPr>
      <w:lang w:val="en-GB"/>
    </w:rPr>
  </w:style>
  <w:style w:type="paragraph" w:customStyle="1" w:styleId="PositionWithValue">
    <w:name w:val="PositionWithValue"/>
    <w:basedOn w:val="Standard"/>
    <w:rsid w:val="003A293A"/>
    <w:pPr>
      <w:tabs>
        <w:tab w:val="left" w:pos="7655"/>
        <w:tab w:val="decimal" w:pos="8959"/>
      </w:tabs>
      <w:ind w:right="2835"/>
    </w:pPr>
    <w:rPr>
      <w:lang w:val="en-GB"/>
    </w:rPr>
  </w:style>
  <w:style w:type="paragraph" w:customStyle="1" w:styleId="SignatureLines">
    <w:name w:val="SignatureLines"/>
    <w:basedOn w:val="Standard"/>
    <w:next w:val="SignatureText"/>
    <w:rsid w:val="003A293A"/>
    <w:pPr>
      <w:keepNext/>
      <w:keepLines/>
      <w:tabs>
        <w:tab w:val="left" w:leader="underscore" w:pos="3119"/>
        <w:tab w:val="left" w:pos="3969"/>
        <w:tab w:val="right" w:leader="underscore" w:pos="7088"/>
      </w:tabs>
    </w:pPr>
    <w:rPr>
      <w:sz w:val="8"/>
      <w:lang w:val="en-GB"/>
    </w:rPr>
  </w:style>
  <w:style w:type="paragraph" w:customStyle="1" w:styleId="SignatureText">
    <w:name w:val="SignatureText"/>
    <w:basedOn w:val="Standard"/>
    <w:rsid w:val="003A293A"/>
    <w:pPr>
      <w:keepNext/>
      <w:keepLines/>
      <w:tabs>
        <w:tab w:val="left" w:pos="3969"/>
      </w:tabs>
    </w:pPr>
    <w:rPr>
      <w:kern w:val="10"/>
      <w:position w:val="10"/>
      <w:sz w:val="17"/>
      <w:lang w:val="en-GB"/>
    </w:rPr>
  </w:style>
  <w:style w:type="paragraph" w:customStyle="1" w:styleId="Topic390Line">
    <w:name w:val="Topic390Line"/>
    <w:basedOn w:val="Standard"/>
    <w:rsid w:val="001755DB"/>
    <w:pPr>
      <w:tabs>
        <w:tab w:val="right" w:leader="underscore" w:pos="9356"/>
      </w:tabs>
      <w:ind w:left="2211" w:hanging="2211"/>
    </w:pPr>
    <w:rPr>
      <w:lang w:val="en-GB"/>
    </w:rPr>
  </w:style>
  <w:style w:type="paragraph" w:customStyle="1" w:styleId="Topic780Line">
    <w:name w:val="Topic780Line"/>
    <w:basedOn w:val="Standard"/>
    <w:rsid w:val="001755DB"/>
    <w:pPr>
      <w:tabs>
        <w:tab w:val="right" w:leader="underscore" w:pos="9356"/>
      </w:tabs>
      <w:ind w:left="4423" w:hanging="4423"/>
    </w:pPr>
    <w:rPr>
      <w:lang w:val="en-GB"/>
    </w:rPr>
  </w:style>
  <w:style w:type="character" w:customStyle="1" w:styleId="Italic">
    <w:name w:val="Italic"/>
    <w:basedOn w:val="Absatz-Standardschriftart"/>
    <w:rsid w:val="004140F0"/>
    <w:rPr>
      <w:i/>
      <w:lang w:val="en-GB"/>
    </w:rPr>
  </w:style>
  <w:style w:type="paragraph" w:customStyle="1" w:styleId="SignatureFunction">
    <w:name w:val="SignatureFunction"/>
    <w:basedOn w:val="Unterschrift"/>
    <w:rsid w:val="00B83B7C"/>
    <w:pPr>
      <w:spacing w:line="240" w:lineRule="atLeast"/>
    </w:pPr>
    <w:rPr>
      <w:sz w:val="17"/>
    </w:rPr>
  </w:style>
  <w:style w:type="paragraph" w:customStyle="1" w:styleId="Kopfzeile757">
    <w:name w:val="Kopfzeile 7.5/7"/>
    <w:basedOn w:val="Kopfzeile"/>
    <w:rsid w:val="003638E1"/>
    <w:pPr>
      <w:spacing w:line="140" w:lineRule="exact"/>
    </w:pPr>
  </w:style>
  <w:style w:type="character" w:customStyle="1" w:styleId="FuzeileZchn">
    <w:name w:val="Fußzeile Zchn"/>
    <w:basedOn w:val="Absatz-Standardschriftart"/>
    <w:link w:val="Fuzeile"/>
    <w:rsid w:val="009057D7"/>
    <w:rPr>
      <w:rFonts w:ascii="Arial" w:hAnsi="Arial"/>
      <w:sz w:val="12"/>
      <w:szCs w:val="24"/>
    </w:rPr>
  </w:style>
  <w:style w:type="paragraph" w:styleId="Listenabsatz">
    <w:name w:val="List Paragraph"/>
    <w:basedOn w:val="Standard"/>
    <w:uiPriority w:val="34"/>
    <w:qFormat/>
    <w:rsid w:val="00A72609"/>
    <w:pPr>
      <w:ind w:left="720"/>
      <w:contextualSpacing/>
    </w:pPr>
  </w:style>
  <w:style w:type="character" w:styleId="Platzhaltertext">
    <w:name w:val="Placeholder Text"/>
    <w:basedOn w:val="Absatz-Standardschriftart"/>
    <w:uiPriority w:val="99"/>
    <w:semiHidden/>
    <w:rsid w:val="00810273"/>
    <w:rPr>
      <w:color w:val="808080"/>
    </w:rPr>
  </w:style>
  <w:style w:type="paragraph" w:customStyle="1" w:styleId="-Aufzhlung-">
    <w:name w:val="- Aufzählung -"/>
    <w:basedOn w:val="Standard"/>
    <w:qFormat/>
    <w:rsid w:val="00927705"/>
    <w:pPr>
      <w:numPr>
        <w:numId w:val="31"/>
      </w:numPr>
      <w:adjustRightInd/>
      <w:snapToGrid/>
      <w:spacing w:before="120"/>
    </w:pPr>
    <w:rPr>
      <w:szCs w:val="20"/>
    </w:rPr>
  </w:style>
  <w:style w:type="paragraph" w:customStyle="1" w:styleId="AufzhlungBF1">
    <w:name w:val="Aufzählung_BF1"/>
    <w:basedOn w:val="Standard"/>
    <w:link w:val="AufzhlungBF1Zchn"/>
    <w:qFormat/>
    <w:rsid w:val="00927705"/>
    <w:pPr>
      <w:adjustRightInd/>
      <w:snapToGrid/>
      <w:ind w:left="924" w:hanging="357"/>
    </w:pPr>
    <w:rPr>
      <w:szCs w:val="20"/>
    </w:rPr>
  </w:style>
  <w:style w:type="character" w:customStyle="1" w:styleId="AufzhlungBF1Zchn">
    <w:name w:val="Aufzählung_BF1 Zchn"/>
    <w:basedOn w:val="Absatz-Standardschriftart"/>
    <w:link w:val="AufzhlungBF1"/>
    <w:rsid w:val="00927705"/>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4060057">
      <w:bodyDiv w:val="1"/>
      <w:marLeft w:val="0"/>
      <w:marRight w:val="0"/>
      <w:marTop w:val="0"/>
      <w:marBottom w:val="0"/>
      <w:divBdr>
        <w:top w:val="none" w:sz="0" w:space="0" w:color="auto"/>
        <w:left w:val="none" w:sz="0" w:space="0" w:color="auto"/>
        <w:bottom w:val="none" w:sz="0" w:space="0" w:color="auto"/>
        <w:right w:val="none" w:sz="0" w:space="0" w:color="auto"/>
      </w:divBdr>
    </w:div>
    <w:div w:id="2118795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footer4.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7B5666E524A400DB777A1CC38ACCA37"/>
        <w:category>
          <w:name w:val="Allgemein"/>
          <w:gallery w:val="placeholder"/>
        </w:category>
        <w:types>
          <w:type w:val="bbPlcHdr"/>
        </w:types>
        <w:behaviors>
          <w:behavior w:val="content"/>
        </w:behaviors>
        <w:guid w:val="{6D3BB019-0278-43C5-9BAB-6410BECCA416}"/>
      </w:docPartPr>
      <w:docPartBody>
        <w:p w:rsidR="00D85D04" w:rsidRDefault="00D0676F" w:rsidP="00D0676F">
          <w:pPr>
            <w:pStyle w:val="87B5666E524A400DB777A1CC38ACCA3769"/>
          </w:pPr>
          <w:r>
            <w:rPr>
              <w:rStyle w:val="Platzhaltertext"/>
            </w:rPr>
            <w:t>Geben Sie hier Ihren vollständigen Namen ein</w:t>
          </w:r>
        </w:p>
      </w:docPartBody>
    </w:docPart>
    <w:docPart>
      <w:docPartPr>
        <w:name w:val="DFFB8DA8D61A4E9B9DC6937BD6AC3147"/>
        <w:category>
          <w:name w:val="Allgemein"/>
          <w:gallery w:val="placeholder"/>
        </w:category>
        <w:types>
          <w:type w:val="bbPlcHdr"/>
        </w:types>
        <w:behaviors>
          <w:behavior w:val="content"/>
        </w:behaviors>
        <w:guid w:val="{B0645ED1-03B6-4D2F-B426-269CD9C33683}"/>
      </w:docPartPr>
      <w:docPartBody>
        <w:p w:rsidR="00D85D04" w:rsidRDefault="002D079E" w:rsidP="002D079E">
          <w:pPr>
            <w:pStyle w:val="DFFB8DA8D61A4E9B9DC6937BD6AC314772"/>
          </w:pPr>
          <w:r w:rsidRPr="00867936">
            <w:rPr>
              <w:rStyle w:val="Platzhaltertext"/>
              <w:lang w:val="it-CH"/>
            </w:rPr>
            <w:t>Inserite qui il vostro indirizzo di casa.</w:t>
          </w:r>
        </w:p>
      </w:docPartBody>
    </w:docPart>
    <w:docPart>
      <w:docPartPr>
        <w:name w:val="A8F68EF6C7904886A9004076854FC32D"/>
        <w:category>
          <w:name w:val="Allgemein"/>
          <w:gallery w:val="placeholder"/>
        </w:category>
        <w:types>
          <w:type w:val="bbPlcHdr"/>
        </w:types>
        <w:behaviors>
          <w:behavior w:val="content"/>
        </w:behaviors>
        <w:guid w:val="{4195A2F9-A838-4E31-9D89-A0D9AD52C493}"/>
      </w:docPartPr>
      <w:docPartBody>
        <w:p w:rsidR="00D85D04" w:rsidRDefault="002D079E" w:rsidP="002D079E">
          <w:pPr>
            <w:pStyle w:val="A8F68EF6C7904886A9004076854FC32D72"/>
          </w:pPr>
          <w:r w:rsidRPr="00867936">
            <w:rPr>
              <w:rStyle w:val="Platzhaltertext"/>
              <w:lang w:val="it-CH"/>
            </w:rPr>
            <w:t>Inserite qui CAP, luogo di residenza e cantone.</w:t>
          </w:r>
        </w:p>
      </w:docPartBody>
    </w:docPart>
    <w:docPart>
      <w:docPartPr>
        <w:name w:val="0E45E8734BA64BCEB96E095A76A8D386"/>
        <w:category>
          <w:name w:val="Allgemein"/>
          <w:gallery w:val="placeholder"/>
        </w:category>
        <w:types>
          <w:type w:val="bbPlcHdr"/>
        </w:types>
        <w:behaviors>
          <w:behavior w:val="content"/>
        </w:behaviors>
        <w:guid w:val="{9E72C507-CB90-4C75-A483-55D25C4BBDB5}"/>
      </w:docPartPr>
      <w:docPartBody>
        <w:p w:rsidR="00D85D04" w:rsidRDefault="002D079E" w:rsidP="002D079E">
          <w:pPr>
            <w:pStyle w:val="0E45E8734BA64BCEB96E095A76A8D38670"/>
          </w:pPr>
          <w:r w:rsidRPr="00867936">
            <w:rPr>
              <w:rStyle w:val="Platzhaltertext"/>
              <w:lang w:val="it-CH"/>
            </w:rPr>
            <w:t>Numero di telefono mobi</w:t>
          </w:r>
          <w:r>
            <w:rPr>
              <w:rStyle w:val="Platzhaltertext"/>
              <w:lang w:val="it-CH"/>
            </w:rPr>
            <w:t>le</w:t>
          </w:r>
          <w:r w:rsidRPr="00867936">
            <w:rPr>
              <w:rStyle w:val="Platzhaltertext"/>
              <w:lang w:val="it-CH"/>
            </w:rPr>
            <w:t>.</w:t>
          </w:r>
        </w:p>
      </w:docPartBody>
    </w:docPart>
    <w:docPart>
      <w:docPartPr>
        <w:name w:val="B580F9DBC648445A8F95B065D377ACEE"/>
        <w:category>
          <w:name w:val="Allgemein"/>
          <w:gallery w:val="placeholder"/>
        </w:category>
        <w:types>
          <w:type w:val="bbPlcHdr"/>
        </w:types>
        <w:behaviors>
          <w:behavior w:val="content"/>
        </w:behaviors>
        <w:guid w:val="{3611DA47-0DB2-4910-B746-CCC95953EC88}"/>
      </w:docPartPr>
      <w:docPartBody>
        <w:p w:rsidR="00D85D04" w:rsidRDefault="002D079E" w:rsidP="002D079E">
          <w:pPr>
            <w:pStyle w:val="B580F9DBC648445A8F95B065D377ACEE69"/>
          </w:pPr>
          <w:r w:rsidRPr="00867936">
            <w:rPr>
              <w:rStyle w:val="Platzhaltertext"/>
              <w:lang w:val="it-CH"/>
            </w:rPr>
            <w:t>Indirizzo e-mail</w:t>
          </w:r>
        </w:p>
      </w:docPartBody>
    </w:docPart>
    <w:docPart>
      <w:docPartPr>
        <w:name w:val="6205D9FEDA3D43889A931FAC88285974"/>
        <w:category>
          <w:name w:val="Allgemein"/>
          <w:gallery w:val="placeholder"/>
        </w:category>
        <w:types>
          <w:type w:val="bbPlcHdr"/>
        </w:types>
        <w:behaviors>
          <w:behavior w:val="content"/>
        </w:behaviors>
        <w:guid w:val="{F33A17B4-0E72-462D-91A8-306E7B89E880}"/>
      </w:docPartPr>
      <w:docPartBody>
        <w:p w:rsidR="00D85D04" w:rsidRDefault="00D0676F" w:rsidP="00D0676F">
          <w:pPr>
            <w:pStyle w:val="6205D9FEDA3D43889A931FAC8828597466"/>
          </w:pPr>
          <w:r>
            <w:rPr>
              <w:rStyle w:val="Platzhaltertext"/>
            </w:rPr>
            <w:t>Geben Sie hier den Geschäftsnamen des Betriebes</w:t>
          </w:r>
          <w:r w:rsidRPr="006D40A2">
            <w:rPr>
              <w:rStyle w:val="Platzhaltertext"/>
            </w:rPr>
            <w:t xml:space="preserve"> ein</w:t>
          </w:r>
        </w:p>
      </w:docPartBody>
    </w:docPart>
    <w:docPart>
      <w:docPartPr>
        <w:name w:val="04FB1FC0FCC54220BBAE4E31E46EEED8"/>
        <w:category>
          <w:name w:val="Allgemein"/>
          <w:gallery w:val="placeholder"/>
        </w:category>
        <w:types>
          <w:type w:val="bbPlcHdr"/>
        </w:types>
        <w:behaviors>
          <w:behavior w:val="content"/>
        </w:behaviors>
        <w:guid w:val="{1023684B-A6DA-4B60-856F-545E08535D43}"/>
      </w:docPartPr>
      <w:docPartBody>
        <w:p w:rsidR="00D85D04" w:rsidRDefault="00D0676F" w:rsidP="00D0676F">
          <w:pPr>
            <w:pStyle w:val="04FB1FC0FCC54220BBAE4E31E46EEED866"/>
          </w:pPr>
          <w:r>
            <w:rPr>
              <w:rStyle w:val="Platzhaltertext"/>
            </w:rPr>
            <w:t>Geben</w:t>
          </w:r>
          <w:r w:rsidRPr="006D40A2">
            <w:rPr>
              <w:rStyle w:val="Platzhaltertext"/>
            </w:rPr>
            <w:t xml:space="preserve"> Sie hier</w:t>
          </w:r>
          <w:r>
            <w:rPr>
              <w:rStyle w:val="Platzhaltertext"/>
            </w:rPr>
            <w:t xml:space="preserve"> Name und Vorname der Ansprechperson</w:t>
          </w:r>
          <w:r w:rsidRPr="006D40A2">
            <w:rPr>
              <w:rStyle w:val="Platzhaltertext"/>
            </w:rPr>
            <w:t xml:space="preserve"> ein</w:t>
          </w:r>
        </w:p>
      </w:docPartBody>
    </w:docPart>
    <w:docPart>
      <w:docPartPr>
        <w:name w:val="F9222CA766ED485A8151655025E31C7B"/>
        <w:category>
          <w:name w:val="Allgemein"/>
          <w:gallery w:val="placeholder"/>
        </w:category>
        <w:types>
          <w:type w:val="bbPlcHdr"/>
        </w:types>
        <w:behaviors>
          <w:behavior w:val="content"/>
        </w:behaviors>
        <w:guid w:val="{FD50EB0E-9098-43A3-9DB2-AE4DD05D6BC3}"/>
      </w:docPartPr>
      <w:docPartBody>
        <w:p w:rsidR="00D85D04" w:rsidRDefault="002D079E" w:rsidP="002D079E">
          <w:pPr>
            <w:pStyle w:val="F9222CA766ED485A8151655025E31C7B69"/>
          </w:pPr>
          <w:r w:rsidRPr="005A15C7">
            <w:rPr>
              <w:rStyle w:val="Platzhaltertext"/>
              <w:lang w:val="it-CH"/>
            </w:rPr>
            <w:t>Inserite qui l'indirizzo della ditta</w:t>
          </w:r>
          <w:r>
            <w:rPr>
              <w:lang w:val="fr-CH"/>
            </w:rPr>
            <w:t>.</w:t>
          </w:r>
        </w:p>
      </w:docPartBody>
    </w:docPart>
    <w:docPart>
      <w:docPartPr>
        <w:name w:val="A96440A5B4FF4582A1F9BF2F4D4AECC4"/>
        <w:category>
          <w:name w:val="Allgemein"/>
          <w:gallery w:val="placeholder"/>
        </w:category>
        <w:types>
          <w:type w:val="bbPlcHdr"/>
        </w:types>
        <w:behaviors>
          <w:behavior w:val="content"/>
        </w:behaviors>
        <w:guid w:val="{9FFBF2EA-D95B-4882-9445-20EA5B99EF58}"/>
      </w:docPartPr>
      <w:docPartBody>
        <w:p w:rsidR="00D85D04" w:rsidRDefault="00D0676F" w:rsidP="00D0676F">
          <w:pPr>
            <w:pStyle w:val="A96440A5B4FF4582A1F9BF2F4D4AECC466"/>
          </w:pPr>
          <w:r>
            <w:rPr>
              <w:rStyle w:val="Platzhaltertext"/>
            </w:rPr>
            <w:t>Geben Sie hier den Ort des Betriebes</w:t>
          </w:r>
          <w:r w:rsidRPr="006D40A2">
            <w:rPr>
              <w:rStyle w:val="Platzhaltertext"/>
            </w:rPr>
            <w:t xml:space="preserve"> ein</w:t>
          </w:r>
        </w:p>
      </w:docPartBody>
    </w:docPart>
    <w:docPart>
      <w:docPartPr>
        <w:name w:val="86F76A981AC248DAB827B8E91A6A6ACC"/>
        <w:category>
          <w:name w:val="Allgemein"/>
          <w:gallery w:val="placeholder"/>
        </w:category>
        <w:types>
          <w:type w:val="bbPlcHdr"/>
        </w:types>
        <w:behaviors>
          <w:behavior w:val="content"/>
        </w:behaviors>
        <w:guid w:val="{3C8F0358-CFC5-4A84-BFF5-A0137BCDED13}"/>
      </w:docPartPr>
      <w:docPartBody>
        <w:p w:rsidR="00D85D04" w:rsidRDefault="00D0676F" w:rsidP="00D0676F">
          <w:pPr>
            <w:pStyle w:val="86F76A981AC248DAB827B8E91A6A6ACC66"/>
          </w:pPr>
          <w:r>
            <w:rPr>
              <w:rStyle w:val="Platzhaltertext"/>
            </w:rPr>
            <w:t>Te</w:t>
          </w:r>
          <w:r w:rsidRPr="006D40A2">
            <w:rPr>
              <w:rStyle w:val="Platzhaltertext"/>
            </w:rPr>
            <w:t>l</w:t>
          </w:r>
          <w:r>
            <w:rPr>
              <w:rStyle w:val="Platzhaltertext"/>
            </w:rPr>
            <w:t>efonnummer Geschäft</w:t>
          </w:r>
        </w:p>
      </w:docPartBody>
    </w:docPart>
    <w:docPart>
      <w:docPartPr>
        <w:name w:val="10CB5FA8636A46FCB6A422D088759E42"/>
        <w:category>
          <w:name w:val="Allgemein"/>
          <w:gallery w:val="placeholder"/>
        </w:category>
        <w:types>
          <w:type w:val="bbPlcHdr"/>
        </w:types>
        <w:behaviors>
          <w:behavior w:val="content"/>
        </w:behaviors>
        <w:guid w:val="{8D8C1706-BC2E-4163-8F6A-36E6A5816588}"/>
      </w:docPartPr>
      <w:docPartBody>
        <w:p w:rsidR="00D85D04" w:rsidRDefault="002D079E" w:rsidP="002D079E">
          <w:pPr>
            <w:pStyle w:val="10CB5FA8636A46FCB6A422D088759E4269"/>
          </w:pPr>
          <w:r w:rsidRPr="005A15C7">
            <w:rPr>
              <w:rStyle w:val="Platzhaltertext"/>
              <w:lang w:val="it-CH"/>
            </w:rPr>
            <w:t>Indirizzo e-mail della persona di contatto</w:t>
          </w:r>
        </w:p>
      </w:docPartBody>
    </w:docPart>
    <w:docPart>
      <w:docPartPr>
        <w:name w:val="5F81151E54A24FDB8700FC1B4BF72E07"/>
        <w:category>
          <w:name w:val="Allgemein"/>
          <w:gallery w:val="placeholder"/>
        </w:category>
        <w:types>
          <w:type w:val="bbPlcHdr"/>
        </w:types>
        <w:behaviors>
          <w:behavior w:val="content"/>
        </w:behaviors>
        <w:guid w:val="{875170C2-3A8D-4EFF-8475-20DDEF999F1A}"/>
      </w:docPartPr>
      <w:docPartBody>
        <w:p w:rsidR="00D85D04" w:rsidRDefault="002D079E" w:rsidP="002D079E">
          <w:pPr>
            <w:pStyle w:val="5F81151E54A24FDB8700FC1B4BF72E0768"/>
          </w:pPr>
          <w:r w:rsidRPr="003B7934">
            <w:rPr>
              <w:rStyle w:val="Platzhaltertext"/>
              <w:lang w:val="it-CH"/>
            </w:rPr>
            <w:t>Inserite qui il titolo del lavoro di progetto</w:t>
          </w:r>
          <w:r>
            <w:rPr>
              <w:lang w:val="fr-CH"/>
            </w:rPr>
            <w:t>.</w:t>
          </w:r>
        </w:p>
      </w:docPartBody>
    </w:docPart>
    <w:docPart>
      <w:docPartPr>
        <w:name w:val="E1BE09C0B464448582DC5AFF32CD19C6"/>
        <w:category>
          <w:name w:val="Allgemein"/>
          <w:gallery w:val="placeholder"/>
        </w:category>
        <w:types>
          <w:type w:val="bbPlcHdr"/>
        </w:types>
        <w:behaviors>
          <w:behavior w:val="content"/>
        </w:behaviors>
        <w:guid w:val="{D585812B-ACA1-4E86-B705-1809490608E0}"/>
      </w:docPartPr>
      <w:docPartBody>
        <w:p w:rsidR="001B5488" w:rsidRDefault="00D0676F" w:rsidP="00D0676F">
          <w:pPr>
            <w:pStyle w:val="E1BE09C0B464448582DC5AFF32CD19C620"/>
          </w:pPr>
          <w:r>
            <w:rPr>
              <w:rStyle w:val="Platzhaltertext"/>
            </w:rPr>
            <w:t>Geben Sie hier Ort und Datum ein</w:t>
          </w:r>
        </w:p>
      </w:docPartBody>
    </w:docPart>
    <w:docPart>
      <w:docPartPr>
        <w:name w:val="21EB2E278DE0453B88E3470448F4945E"/>
        <w:category>
          <w:name w:val="Allgemein"/>
          <w:gallery w:val="placeholder"/>
        </w:category>
        <w:types>
          <w:type w:val="bbPlcHdr"/>
        </w:types>
        <w:behaviors>
          <w:behavior w:val="content"/>
        </w:behaviors>
        <w:guid w:val="{A85FDC49-B493-427F-A7A9-45F783BB4E77}"/>
      </w:docPartPr>
      <w:docPartBody>
        <w:p w:rsidR="00CA57CD" w:rsidRDefault="002D079E" w:rsidP="002D079E">
          <w:pPr>
            <w:pStyle w:val="21EB2E278DE0453B88E3470448F4945E16"/>
          </w:pPr>
          <w:r w:rsidRPr="003B7934">
            <w:rPr>
              <w:rStyle w:val="Platzhaltertext"/>
              <w:lang w:val="it-CH"/>
            </w:rPr>
            <w:t>Il vostro nome e cognome sono validi come firma</w:t>
          </w:r>
        </w:p>
      </w:docPartBody>
    </w:docPart>
    <w:docPart>
      <w:docPartPr>
        <w:name w:val="79187074B7B849F8A7C81B31381741F5"/>
        <w:category>
          <w:name w:val="Allgemein"/>
          <w:gallery w:val="placeholder"/>
        </w:category>
        <w:types>
          <w:type w:val="bbPlcHdr"/>
        </w:types>
        <w:behaviors>
          <w:behavior w:val="content"/>
        </w:behaviors>
        <w:guid w:val="{47AFBBD3-0E04-47F6-9792-C8F4E9EC2820}"/>
      </w:docPartPr>
      <w:docPartBody>
        <w:p w:rsidR="00CA57CD" w:rsidRDefault="00D0676F" w:rsidP="00D0676F">
          <w:pPr>
            <w:pStyle w:val="79187074B7B849F8A7C81B31381741F513"/>
          </w:pPr>
          <w:r>
            <w:rPr>
              <w:rStyle w:val="Platzhaltertext"/>
            </w:rPr>
            <w:t>Ihr Vorname und Name gelten als Unterschrift, dass Ihr Betrieb Kenntnisse über diese Themeneingabe hat</w:t>
          </w:r>
        </w:p>
      </w:docPartBody>
    </w:docPart>
    <w:docPart>
      <w:docPartPr>
        <w:name w:val="02F1C610C7284C429AFF3BFCF36C6920"/>
        <w:category>
          <w:name w:val="Allgemein"/>
          <w:gallery w:val="placeholder"/>
        </w:category>
        <w:types>
          <w:type w:val="bbPlcHdr"/>
        </w:types>
        <w:behaviors>
          <w:behavior w:val="content"/>
        </w:behaviors>
        <w:guid w:val="{03587B09-0D16-418A-9F83-8C4F9D3B1D52}"/>
      </w:docPartPr>
      <w:docPartBody>
        <w:p w:rsidR="00CA57CD" w:rsidRDefault="002D079E" w:rsidP="002D079E">
          <w:pPr>
            <w:pStyle w:val="02F1C610C7284C429AFF3BFCF36C692018"/>
          </w:pPr>
          <w:r w:rsidRPr="00BC3F2E">
            <w:rPr>
              <w:rStyle w:val="Platzhaltertext"/>
              <w:lang w:val="it-CH"/>
            </w:rPr>
            <w:t>Selezionate il vostro fornitore di formazione.</w:t>
          </w:r>
        </w:p>
      </w:docPartBody>
    </w:docPart>
    <w:docPart>
      <w:docPartPr>
        <w:name w:val="BADC090223414E4AAA68C719E7DA6C99"/>
        <w:category>
          <w:name w:val="Allgemein"/>
          <w:gallery w:val="placeholder"/>
        </w:category>
        <w:types>
          <w:type w:val="bbPlcHdr"/>
        </w:types>
        <w:behaviors>
          <w:behavior w:val="content"/>
        </w:behaviors>
        <w:guid w:val="{9523F92E-18F1-415C-BA57-81BA2F573B3A}"/>
      </w:docPartPr>
      <w:docPartBody>
        <w:p w:rsidR="00CA57CD" w:rsidRDefault="00D0676F" w:rsidP="00D0676F">
          <w:pPr>
            <w:pStyle w:val="BADC090223414E4AAA68C719E7DA6C9913"/>
          </w:pPr>
          <w:r>
            <w:rPr>
              <w:rStyle w:val="Platzhaltertext"/>
            </w:rPr>
            <w:t>Geben Sie hier Ort und Datum ein</w:t>
          </w:r>
        </w:p>
      </w:docPartBody>
    </w:docPart>
    <w:docPart>
      <w:docPartPr>
        <w:name w:val="4C7FD6877FC8422492E925A4F96D97F8"/>
        <w:category>
          <w:name w:val="Allgemein"/>
          <w:gallery w:val="placeholder"/>
        </w:category>
        <w:types>
          <w:type w:val="bbPlcHdr"/>
        </w:types>
        <w:behaviors>
          <w:behavior w:val="content"/>
        </w:behaviors>
        <w:guid w:val="{05AC60A8-9E89-40C0-BCBE-481486987324}"/>
      </w:docPartPr>
      <w:docPartBody>
        <w:p w:rsidR="00CA57CD" w:rsidRDefault="002D079E" w:rsidP="002D079E">
          <w:pPr>
            <w:pStyle w:val="4C7FD6877FC8422492E925A4F96D97F816"/>
          </w:pPr>
          <w:r w:rsidRPr="0034243D">
            <w:rPr>
              <w:rStyle w:val="Platzhaltertext"/>
              <w:lang w:val="it-CH"/>
            </w:rPr>
            <w:t>Il nome e cognome sono validi come firma</w:t>
          </w:r>
        </w:p>
      </w:docPartBody>
    </w:docPart>
    <w:docPart>
      <w:docPartPr>
        <w:name w:val="BCEBD453992146CA9DBC0981D14FFC9E"/>
        <w:category>
          <w:name w:val="Allgemein"/>
          <w:gallery w:val="placeholder"/>
        </w:category>
        <w:types>
          <w:type w:val="bbPlcHdr"/>
        </w:types>
        <w:behaviors>
          <w:behavior w:val="content"/>
        </w:behaviors>
        <w:guid w:val="{3EE8A01F-30CE-4CC4-9F8D-F421660FD5D9}"/>
      </w:docPartPr>
      <w:docPartBody>
        <w:p w:rsidR="00876C22" w:rsidRDefault="00D0676F" w:rsidP="00D0676F">
          <w:pPr>
            <w:pStyle w:val="BCEBD453992146CA9DBC0981D14FFC9E11"/>
          </w:pPr>
          <w:r>
            <w:rPr>
              <w:rStyle w:val="Platzhaltertext"/>
            </w:rPr>
            <w:t>Datum des Eingabeschlusses</w:t>
          </w:r>
        </w:p>
      </w:docPartBody>
    </w:docPart>
    <w:docPart>
      <w:docPartPr>
        <w:name w:val="CAE137A89E5441E38DF0B3C4C2D1C310"/>
        <w:category>
          <w:name w:val="Allgemein"/>
          <w:gallery w:val="placeholder"/>
        </w:category>
        <w:types>
          <w:type w:val="bbPlcHdr"/>
        </w:types>
        <w:behaviors>
          <w:behavior w:val="content"/>
        </w:behaviors>
        <w:guid w:val="{BB7BFEFC-B320-4070-BE49-646AD7CB835F}"/>
      </w:docPartPr>
      <w:docPartBody>
        <w:p w:rsidR="00876C22" w:rsidRDefault="00D0676F" w:rsidP="00D0676F">
          <w:pPr>
            <w:pStyle w:val="CAE137A89E5441E38DF0B3C4C2D1C31011"/>
          </w:pPr>
          <w:r>
            <w:rPr>
              <w:rStyle w:val="Platzhaltertext"/>
            </w:rPr>
            <w:t>ca. 2 Wochen nach Termin Themeneingabe</w:t>
          </w:r>
        </w:p>
      </w:docPartBody>
    </w:docPart>
    <w:docPart>
      <w:docPartPr>
        <w:name w:val="0470300F4EB442E992144C297EF6D911"/>
        <w:category>
          <w:name w:val="Allgemein"/>
          <w:gallery w:val="placeholder"/>
        </w:category>
        <w:types>
          <w:type w:val="bbPlcHdr"/>
        </w:types>
        <w:behaviors>
          <w:behavior w:val="content"/>
        </w:behaviors>
        <w:guid w:val="{5CB7C075-60F0-442B-875B-1E552F952909}"/>
      </w:docPartPr>
      <w:docPartBody>
        <w:p w:rsidR="00876C22" w:rsidRDefault="00D0676F" w:rsidP="00D0676F">
          <w:pPr>
            <w:pStyle w:val="0470300F4EB442E992144C297EF6D91111"/>
          </w:pPr>
          <w:r>
            <w:rPr>
              <w:rStyle w:val="Platzhaltertext"/>
            </w:rPr>
            <w:t>ca. 12 Wochen nach der Themenfreigabe</w:t>
          </w:r>
        </w:p>
      </w:docPartBody>
    </w:docPart>
    <w:docPart>
      <w:docPartPr>
        <w:name w:val="A812E3519E7C4A75AC9C8435391C081E"/>
        <w:category>
          <w:name w:val="Allgemein"/>
          <w:gallery w:val="placeholder"/>
        </w:category>
        <w:types>
          <w:type w:val="bbPlcHdr"/>
        </w:types>
        <w:behaviors>
          <w:behavior w:val="content"/>
        </w:behaviors>
        <w:guid w:val="{77DBB962-354C-4D65-A021-4F0B03AC47D1}"/>
      </w:docPartPr>
      <w:docPartBody>
        <w:p w:rsidR="00B0508A" w:rsidRDefault="00D0676F" w:rsidP="00D0676F">
          <w:pPr>
            <w:pStyle w:val="A812E3519E7C4A75AC9C8435391C081E8"/>
          </w:pPr>
          <w:r>
            <w:rPr>
              <w:rStyle w:val="Platzhaltertext"/>
            </w:rPr>
            <w:t>Geben Sie hier Name Vorname der Hauptexpertin/des Hauptexperten</w:t>
          </w:r>
          <w:r w:rsidRPr="006D40A2">
            <w:rPr>
              <w:rStyle w:val="Platzhaltertext"/>
            </w:rPr>
            <w:t xml:space="preserve"> ein</w:t>
          </w:r>
        </w:p>
      </w:docPartBody>
    </w:docPart>
    <w:docPart>
      <w:docPartPr>
        <w:name w:val="907E00CA6FAA45B2B960F33A0099E368"/>
        <w:category>
          <w:name w:val="Allgemein"/>
          <w:gallery w:val="placeholder"/>
        </w:category>
        <w:types>
          <w:type w:val="bbPlcHdr"/>
        </w:types>
        <w:behaviors>
          <w:behavior w:val="content"/>
        </w:behaviors>
        <w:guid w:val="{AE0F721E-D816-4440-8316-B86CC8098B2E}"/>
      </w:docPartPr>
      <w:docPartBody>
        <w:p w:rsidR="00B0508A" w:rsidRDefault="00D0676F" w:rsidP="00D0676F">
          <w:pPr>
            <w:pStyle w:val="907E00CA6FAA45B2B960F33A0099E3688"/>
          </w:pPr>
          <w:r>
            <w:rPr>
              <w:rStyle w:val="Platzhaltertext"/>
            </w:rPr>
            <w:t>Geben Sie hier die Wohnadresse der Hauptexpertin/des Hauptexperten</w:t>
          </w:r>
          <w:r w:rsidRPr="006D40A2">
            <w:rPr>
              <w:rStyle w:val="Platzhaltertext"/>
            </w:rPr>
            <w:t xml:space="preserve"> ein</w:t>
          </w:r>
        </w:p>
      </w:docPartBody>
    </w:docPart>
    <w:docPart>
      <w:docPartPr>
        <w:name w:val="235888F1B50E4344BBF1D7D41285E181"/>
        <w:category>
          <w:name w:val="Allgemein"/>
          <w:gallery w:val="placeholder"/>
        </w:category>
        <w:types>
          <w:type w:val="bbPlcHdr"/>
        </w:types>
        <w:behaviors>
          <w:behavior w:val="content"/>
        </w:behaviors>
        <w:guid w:val="{6ABE9C7A-A129-442F-92E5-7144E5E32395}"/>
      </w:docPartPr>
      <w:docPartBody>
        <w:p w:rsidR="00B0508A" w:rsidRDefault="00D0676F" w:rsidP="00D0676F">
          <w:pPr>
            <w:pStyle w:val="235888F1B50E4344BBF1D7D41285E1818"/>
          </w:pPr>
          <w:r>
            <w:rPr>
              <w:rStyle w:val="Platzhaltertext"/>
            </w:rPr>
            <w:t>Geben Sie hier PLZ und Wohnort der Hauptexpertin/des Hauptexperten</w:t>
          </w:r>
          <w:r w:rsidRPr="006D40A2">
            <w:rPr>
              <w:rStyle w:val="Platzhaltertext"/>
            </w:rPr>
            <w:t xml:space="preserve"> ein</w:t>
          </w:r>
        </w:p>
      </w:docPartBody>
    </w:docPart>
    <w:docPart>
      <w:docPartPr>
        <w:name w:val="9A29F6E28FC24A63B0B5912702216E7F"/>
        <w:category>
          <w:name w:val="Allgemein"/>
          <w:gallery w:val="placeholder"/>
        </w:category>
        <w:types>
          <w:type w:val="bbPlcHdr"/>
        </w:types>
        <w:behaviors>
          <w:behavior w:val="content"/>
        </w:behaviors>
        <w:guid w:val="{69AA21BD-8AA4-4045-B821-5327EC33AE0F}"/>
      </w:docPartPr>
      <w:docPartBody>
        <w:p w:rsidR="00B0508A" w:rsidRDefault="00D0676F" w:rsidP="00D0676F">
          <w:pPr>
            <w:pStyle w:val="9A29F6E28FC24A63B0B5912702216E7F8"/>
          </w:pPr>
          <w:r w:rsidRPr="006D40A2">
            <w:rPr>
              <w:rStyle w:val="Platzhaltertext"/>
            </w:rPr>
            <w:t>T</w:t>
          </w:r>
          <w:r>
            <w:rPr>
              <w:rStyle w:val="Platzhaltertext"/>
            </w:rPr>
            <w:t>elefonnummer Privat</w:t>
          </w:r>
        </w:p>
      </w:docPartBody>
    </w:docPart>
    <w:docPart>
      <w:docPartPr>
        <w:name w:val="D82F00E566E449059F219DCEC4C44DCC"/>
        <w:category>
          <w:name w:val="Allgemein"/>
          <w:gallery w:val="placeholder"/>
        </w:category>
        <w:types>
          <w:type w:val="bbPlcHdr"/>
        </w:types>
        <w:behaviors>
          <w:behavior w:val="content"/>
        </w:behaviors>
        <w:guid w:val="{CE916D88-A39B-451B-BAF1-238607A9D45F}"/>
      </w:docPartPr>
      <w:docPartBody>
        <w:p w:rsidR="00B0508A" w:rsidRDefault="002D079E" w:rsidP="002D079E">
          <w:pPr>
            <w:pStyle w:val="D82F00E566E449059F219DCEC4C44DCC11"/>
          </w:pPr>
          <w:r w:rsidRPr="0034243D">
            <w:rPr>
              <w:rStyle w:val="Platzhaltertext"/>
              <w:lang w:val="it-CH"/>
            </w:rPr>
            <w:t>Numero di telefono mobile</w:t>
          </w:r>
        </w:p>
      </w:docPartBody>
    </w:docPart>
    <w:docPart>
      <w:docPartPr>
        <w:name w:val="5268652FE2484262998AD3345CDED821"/>
        <w:category>
          <w:name w:val="Allgemein"/>
          <w:gallery w:val="placeholder"/>
        </w:category>
        <w:types>
          <w:type w:val="bbPlcHdr"/>
        </w:types>
        <w:behaviors>
          <w:behavior w:val="content"/>
        </w:behaviors>
        <w:guid w:val="{3B89C04E-E5C9-48E0-8619-B8FBDE02D1BF}"/>
      </w:docPartPr>
      <w:docPartBody>
        <w:p w:rsidR="00B0508A" w:rsidRDefault="00D0676F" w:rsidP="00D0676F">
          <w:pPr>
            <w:pStyle w:val="5268652FE2484262998AD3345CDED8218"/>
          </w:pPr>
          <w:r w:rsidRPr="006D40A2">
            <w:rPr>
              <w:rStyle w:val="Platzhaltertext"/>
            </w:rPr>
            <w:t>T</w:t>
          </w:r>
          <w:r>
            <w:rPr>
              <w:rStyle w:val="Platzhaltertext"/>
            </w:rPr>
            <w:t>elefonnummer Geschäft</w:t>
          </w:r>
        </w:p>
      </w:docPartBody>
    </w:docPart>
    <w:docPart>
      <w:docPartPr>
        <w:name w:val="FB13D96D53EE40BD967C8989016B2BCC"/>
        <w:category>
          <w:name w:val="Allgemein"/>
          <w:gallery w:val="placeholder"/>
        </w:category>
        <w:types>
          <w:type w:val="bbPlcHdr"/>
        </w:types>
        <w:behaviors>
          <w:behavior w:val="content"/>
        </w:behaviors>
        <w:guid w:val="{067F7B38-5EE8-4657-89E3-75B2BE654181}"/>
      </w:docPartPr>
      <w:docPartBody>
        <w:p w:rsidR="00B0508A" w:rsidRDefault="002D079E" w:rsidP="002D079E">
          <w:pPr>
            <w:pStyle w:val="FB13D96D53EE40BD967C8989016B2BCC11"/>
          </w:pPr>
          <w:r w:rsidRPr="0034243D">
            <w:rPr>
              <w:rStyle w:val="Platzhaltertext"/>
              <w:lang w:val="it-CH"/>
            </w:rPr>
            <w:t>Indirizzo e-mail</w:t>
          </w:r>
        </w:p>
      </w:docPartBody>
    </w:docPart>
    <w:docPart>
      <w:docPartPr>
        <w:name w:val="8EA2357E4DA04BFABFF23AA3CB050688"/>
        <w:category>
          <w:name w:val="Generale"/>
          <w:gallery w:val="placeholder"/>
        </w:category>
        <w:types>
          <w:type w:val="bbPlcHdr"/>
        </w:types>
        <w:behaviors>
          <w:behavior w:val="content"/>
        </w:behaviors>
        <w:guid w:val="{2A1FAF0A-8EC8-48D0-A5E5-DB63BA914862}"/>
      </w:docPartPr>
      <w:docPartBody>
        <w:p w:rsidR="009F00E1" w:rsidRDefault="002D079E" w:rsidP="002D079E">
          <w:pPr>
            <w:pStyle w:val="8EA2357E4DA04BFABFF23AA3CB0506883"/>
          </w:pPr>
          <w:r w:rsidRPr="0034243D">
            <w:rPr>
              <w:rStyle w:val="Platzhaltertext"/>
              <w:lang w:val="it-CH"/>
            </w:rPr>
            <w:t>Inserite nome e cognome</w:t>
          </w:r>
          <w:r>
            <w:t>.</w:t>
          </w:r>
        </w:p>
      </w:docPartBody>
    </w:docPart>
    <w:docPart>
      <w:docPartPr>
        <w:name w:val="1E538D24BBC44B04B3D16F361937BDA0"/>
        <w:category>
          <w:name w:val="Generale"/>
          <w:gallery w:val="placeholder"/>
        </w:category>
        <w:types>
          <w:type w:val="bbPlcHdr"/>
        </w:types>
        <w:behaviors>
          <w:behavior w:val="content"/>
        </w:behaviors>
        <w:guid w:val="{21686CC7-D4C9-4EB2-A6C1-C0DC48F105B8}"/>
      </w:docPartPr>
      <w:docPartBody>
        <w:p w:rsidR="009F00E1" w:rsidRDefault="002D079E" w:rsidP="002D079E">
          <w:pPr>
            <w:pStyle w:val="1E538D24BBC44B04B3D16F361937BDA03"/>
          </w:pPr>
          <w:r w:rsidRPr="0034243D">
            <w:rPr>
              <w:rStyle w:val="Platzhaltertext"/>
              <w:lang w:val="it-CH"/>
            </w:rPr>
            <w:t>Inserite qui il titolo del lavoro del progetto</w:t>
          </w:r>
          <w:r>
            <w:rPr>
              <w:lang w:val="fr-CH"/>
            </w:rPr>
            <w:t>.</w:t>
          </w:r>
        </w:p>
      </w:docPartBody>
    </w:docPart>
    <w:docPart>
      <w:docPartPr>
        <w:name w:val="4E61E4F19ECB40BABE47B1D29441A315"/>
        <w:category>
          <w:name w:val="Generale"/>
          <w:gallery w:val="placeholder"/>
        </w:category>
        <w:types>
          <w:type w:val="bbPlcHdr"/>
        </w:types>
        <w:behaviors>
          <w:behavior w:val="content"/>
        </w:behaviors>
        <w:guid w:val="{C45FDC74-4BF0-47C0-99AB-23298CD72576}"/>
      </w:docPartPr>
      <w:docPartBody>
        <w:p w:rsidR="009F00E1" w:rsidRDefault="002D079E" w:rsidP="002D079E">
          <w:pPr>
            <w:pStyle w:val="4E61E4F19ECB40BABE47B1D29441A3153"/>
          </w:pPr>
          <w:r w:rsidRPr="0034243D">
            <w:rPr>
              <w:rStyle w:val="Platzhaltertext"/>
              <w:lang w:val="it-CH"/>
            </w:rPr>
            <w:t>Aggiungete qui eventuali osservazioni importanti</w:t>
          </w:r>
          <w:r>
            <w:rPr>
              <w:lang w:val="fr-CH"/>
            </w:rPr>
            <w:t>.</w:t>
          </w:r>
        </w:p>
      </w:docPartBody>
    </w:docPart>
    <w:docPart>
      <w:docPartPr>
        <w:name w:val="7C1D6335ECC04F01B7B53C7EEAEB947F"/>
        <w:category>
          <w:name w:val="Generale"/>
          <w:gallery w:val="placeholder"/>
        </w:category>
        <w:types>
          <w:type w:val="bbPlcHdr"/>
        </w:types>
        <w:behaviors>
          <w:behavior w:val="content"/>
        </w:behaviors>
        <w:guid w:val="{ED450A40-7F97-4071-803B-5A7EA35F6D98}"/>
      </w:docPartPr>
      <w:docPartBody>
        <w:p w:rsidR="009F00E1" w:rsidRDefault="002D079E" w:rsidP="002D079E">
          <w:pPr>
            <w:pStyle w:val="7C1D6335ECC04F01B7B53C7EEAEB947F3"/>
          </w:pPr>
          <w:r w:rsidRPr="0034243D">
            <w:rPr>
              <w:rStyle w:val="Platzhaltertext"/>
              <w:lang w:val="it-CH"/>
            </w:rPr>
            <w:t>Aggiungete qui eventuali osservazioni importanti</w:t>
          </w:r>
          <w:r>
            <w:rPr>
              <w:lang w:val="fr-CH"/>
            </w:rPr>
            <w:t>.</w:t>
          </w:r>
        </w:p>
      </w:docPartBody>
    </w:docPart>
    <w:docPart>
      <w:docPartPr>
        <w:name w:val="F6F364454F0B47358E25C3A4B29C57BF"/>
        <w:category>
          <w:name w:val="Generale"/>
          <w:gallery w:val="placeholder"/>
        </w:category>
        <w:types>
          <w:type w:val="bbPlcHdr"/>
        </w:types>
        <w:behaviors>
          <w:behavior w:val="content"/>
        </w:behaviors>
        <w:guid w:val="{488375DB-3B9A-49BF-AB12-05626B7DBF02}"/>
      </w:docPartPr>
      <w:docPartBody>
        <w:p w:rsidR="009F00E1" w:rsidRDefault="002D079E" w:rsidP="002D079E">
          <w:pPr>
            <w:pStyle w:val="F6F364454F0B47358E25C3A4B29C57BF3"/>
          </w:pPr>
          <w:r w:rsidRPr="0034243D">
            <w:rPr>
              <w:rStyle w:val="Platzhaltertext"/>
              <w:lang w:val="it-CH"/>
            </w:rPr>
            <w:t>Aggiungete qui eventuali osservazioni importanti</w:t>
          </w:r>
          <w:r>
            <w:rPr>
              <w:lang w:val="fr-CH"/>
            </w:rPr>
            <w:t>.</w:t>
          </w:r>
        </w:p>
      </w:docPartBody>
    </w:docPart>
    <w:docPart>
      <w:docPartPr>
        <w:name w:val="F102B54E64B7404CA03F83DA3F313558"/>
        <w:category>
          <w:name w:val="Generale"/>
          <w:gallery w:val="placeholder"/>
        </w:category>
        <w:types>
          <w:type w:val="bbPlcHdr"/>
        </w:types>
        <w:behaviors>
          <w:behavior w:val="content"/>
        </w:behaviors>
        <w:guid w:val="{FEBBB52F-4289-445C-91EA-2F3F2D7A8B63}"/>
      </w:docPartPr>
      <w:docPartBody>
        <w:p w:rsidR="009F00E1" w:rsidRDefault="002D079E" w:rsidP="002D079E">
          <w:pPr>
            <w:pStyle w:val="F102B54E64B7404CA03F83DA3F3135583"/>
          </w:pPr>
          <w:r w:rsidRPr="0034243D">
            <w:rPr>
              <w:rStyle w:val="Platzhaltertext"/>
              <w:lang w:val="it-CH"/>
            </w:rPr>
            <w:t>Aggiungete qui eventuali osservazioni importanti</w:t>
          </w:r>
          <w:r>
            <w:rPr>
              <w:lang w:val="fr-CH"/>
            </w:rPr>
            <w:t>.</w:t>
          </w:r>
        </w:p>
      </w:docPartBody>
    </w:docPart>
    <w:docPart>
      <w:docPartPr>
        <w:name w:val="DB3DE764802E4C89ADBB6CDAF0F92211"/>
        <w:category>
          <w:name w:val="Generale"/>
          <w:gallery w:val="placeholder"/>
        </w:category>
        <w:types>
          <w:type w:val="bbPlcHdr"/>
        </w:types>
        <w:behaviors>
          <w:behavior w:val="content"/>
        </w:behaviors>
        <w:guid w:val="{DA7EFF67-56B6-40A5-A541-219DFBFC5F66}"/>
      </w:docPartPr>
      <w:docPartBody>
        <w:p w:rsidR="009F00E1" w:rsidRDefault="002D079E" w:rsidP="002D079E">
          <w:pPr>
            <w:pStyle w:val="DB3DE764802E4C89ADBB6CDAF0F922113"/>
          </w:pPr>
          <w:r w:rsidRPr="0034243D">
            <w:rPr>
              <w:rStyle w:val="Platzhaltertext"/>
              <w:lang w:val="it-CH"/>
            </w:rPr>
            <w:t>Aggiungete qui eventuali osservazioni importanti</w:t>
          </w:r>
          <w:r>
            <w:rPr>
              <w:lang w:val="fr-CH"/>
            </w:rPr>
            <w:t>.</w:t>
          </w:r>
        </w:p>
      </w:docPartBody>
    </w:docPart>
    <w:docPart>
      <w:docPartPr>
        <w:name w:val="BDAB51BEBC3E495F9E4A4942AD7A1174"/>
        <w:category>
          <w:name w:val="Generale"/>
          <w:gallery w:val="placeholder"/>
        </w:category>
        <w:types>
          <w:type w:val="bbPlcHdr"/>
        </w:types>
        <w:behaviors>
          <w:behavior w:val="content"/>
        </w:behaviors>
        <w:guid w:val="{C3B644DE-3516-437A-A255-991588EE6971}"/>
      </w:docPartPr>
      <w:docPartBody>
        <w:p w:rsidR="009F00E1" w:rsidRDefault="00ED5EDA" w:rsidP="00ED5EDA">
          <w:pPr>
            <w:pStyle w:val="BDAB51BEBC3E495F9E4A4942AD7A11742"/>
          </w:pPr>
          <w:r w:rsidRPr="00A35F99">
            <w:rPr>
              <w:rStyle w:val="Platzhaltertext"/>
              <w:lang w:val="it-CH"/>
            </w:rPr>
            <w:t>Fügen Sie hier allfällige wichtige Ergänzungen an</w:t>
          </w:r>
        </w:p>
      </w:docPartBody>
    </w:docPart>
    <w:docPart>
      <w:docPartPr>
        <w:name w:val="B2C40356374E44368BD3623CE433AD64"/>
        <w:category>
          <w:name w:val="Generale"/>
          <w:gallery w:val="placeholder"/>
        </w:category>
        <w:types>
          <w:type w:val="bbPlcHdr"/>
        </w:types>
        <w:behaviors>
          <w:behavior w:val="content"/>
        </w:behaviors>
        <w:guid w:val="{423D8F39-3FF7-45AA-AF66-8A53EBE00928}"/>
      </w:docPartPr>
      <w:docPartBody>
        <w:p w:rsidR="009F00E1" w:rsidRDefault="002D079E" w:rsidP="002D079E">
          <w:pPr>
            <w:pStyle w:val="B2C40356374E44368BD3623CE433AD643"/>
          </w:pPr>
          <w:r w:rsidRPr="0034243D">
            <w:rPr>
              <w:rStyle w:val="Platzhaltertext"/>
              <w:lang w:val="it-CH"/>
            </w:rPr>
            <w:t>Aggiungete qui eventuali osservazioni importanti</w:t>
          </w:r>
          <w:r>
            <w:rPr>
              <w:lang w:val="fr-CH"/>
            </w:rPr>
            <w:t>.</w:t>
          </w:r>
        </w:p>
      </w:docPartBody>
    </w:docPart>
    <w:docPart>
      <w:docPartPr>
        <w:name w:val="B3AB7AB12DE04AE2B447000E95E7B459"/>
        <w:category>
          <w:name w:val="Allgemein"/>
          <w:gallery w:val="placeholder"/>
        </w:category>
        <w:types>
          <w:type w:val="bbPlcHdr"/>
        </w:types>
        <w:behaviors>
          <w:behavior w:val="content"/>
        </w:behaviors>
        <w:guid w:val="{22B7AC10-E0B2-44FD-9796-0F78E08A664D}"/>
      </w:docPartPr>
      <w:docPartBody>
        <w:p w:rsidR="00B77D47" w:rsidRDefault="002D079E" w:rsidP="002D079E">
          <w:pPr>
            <w:pStyle w:val="B3AB7AB12DE04AE2B447000E95E7B459"/>
          </w:pPr>
          <w:r>
            <w:rPr>
              <w:rStyle w:val="Platzhaltertext"/>
            </w:rPr>
            <w:t>ca. 12 Wochen nach der Themenfreigabe</w:t>
          </w:r>
        </w:p>
      </w:docPartBody>
    </w:docPart>
    <w:docPart>
      <w:docPartPr>
        <w:name w:val="00B977D184DD4CC08EDFAA724A40B2DE"/>
        <w:category>
          <w:name w:val="Allgemein"/>
          <w:gallery w:val="placeholder"/>
        </w:category>
        <w:types>
          <w:type w:val="bbPlcHdr"/>
        </w:types>
        <w:behaviors>
          <w:behavior w:val="content"/>
        </w:behaviors>
        <w:guid w:val="{D7011612-2B2F-48A1-8088-89CE13BDA2B4}"/>
      </w:docPartPr>
      <w:docPartBody>
        <w:p w:rsidR="00B77D47" w:rsidRDefault="002D079E" w:rsidP="002D079E">
          <w:pPr>
            <w:pStyle w:val="00B977D184DD4CC08EDFAA724A40B2DE"/>
          </w:pPr>
          <w:r w:rsidRPr="00A35F99">
            <w:rPr>
              <w:rStyle w:val="Platzhaltertext"/>
              <w:lang w:val="it-CH"/>
            </w:rPr>
            <w:t>Fügen Sie hier allfällige wichtige Ergänzungen a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85D04"/>
    <w:rsid w:val="00127446"/>
    <w:rsid w:val="001B5488"/>
    <w:rsid w:val="001C5F0D"/>
    <w:rsid w:val="00225C02"/>
    <w:rsid w:val="00236128"/>
    <w:rsid w:val="00242D13"/>
    <w:rsid w:val="002C41E8"/>
    <w:rsid w:val="002D079E"/>
    <w:rsid w:val="002F3B7B"/>
    <w:rsid w:val="0030288E"/>
    <w:rsid w:val="003D25EA"/>
    <w:rsid w:val="004319EC"/>
    <w:rsid w:val="004543BD"/>
    <w:rsid w:val="004615B3"/>
    <w:rsid w:val="004A6746"/>
    <w:rsid w:val="004F0724"/>
    <w:rsid w:val="00527A7B"/>
    <w:rsid w:val="005333AC"/>
    <w:rsid w:val="005474D9"/>
    <w:rsid w:val="0060454E"/>
    <w:rsid w:val="006806D5"/>
    <w:rsid w:val="0073335D"/>
    <w:rsid w:val="007C0C40"/>
    <w:rsid w:val="00876C22"/>
    <w:rsid w:val="008843D3"/>
    <w:rsid w:val="008C68B5"/>
    <w:rsid w:val="009B5D94"/>
    <w:rsid w:val="009F00E1"/>
    <w:rsid w:val="00A83430"/>
    <w:rsid w:val="00B0508A"/>
    <w:rsid w:val="00B63E22"/>
    <w:rsid w:val="00B77D47"/>
    <w:rsid w:val="00C34C71"/>
    <w:rsid w:val="00C93D14"/>
    <w:rsid w:val="00CA57CD"/>
    <w:rsid w:val="00CD493C"/>
    <w:rsid w:val="00D0676F"/>
    <w:rsid w:val="00D108C6"/>
    <w:rsid w:val="00D260D4"/>
    <w:rsid w:val="00D50CDC"/>
    <w:rsid w:val="00D85D04"/>
    <w:rsid w:val="00D90176"/>
    <w:rsid w:val="00E47021"/>
    <w:rsid w:val="00EB29B9"/>
    <w:rsid w:val="00EB450B"/>
    <w:rsid w:val="00ED5EDA"/>
    <w:rsid w:val="00F723FA"/>
    <w:rsid w:val="00F81F2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2D079E"/>
    <w:rPr>
      <w:color w:val="808080"/>
    </w:rPr>
  </w:style>
  <w:style w:type="paragraph" w:customStyle="1" w:styleId="87B5666E524A400DB777A1CC38ACCA3769">
    <w:name w:val="87B5666E524A400DB777A1CC38ACCA3769"/>
    <w:rsid w:val="00D0676F"/>
    <w:pPr>
      <w:adjustRightInd w:val="0"/>
      <w:snapToGrid w:val="0"/>
      <w:spacing w:after="0" w:line="280" w:lineRule="atLeast"/>
    </w:pPr>
    <w:rPr>
      <w:rFonts w:ascii="Arial" w:eastAsia="Times New Roman" w:hAnsi="Arial" w:cs="Times New Roman"/>
      <w:sz w:val="20"/>
      <w:szCs w:val="24"/>
    </w:rPr>
  </w:style>
  <w:style w:type="paragraph" w:customStyle="1" w:styleId="6205D9FEDA3D43889A931FAC8828597466">
    <w:name w:val="6205D9FEDA3D43889A931FAC8828597466"/>
    <w:rsid w:val="00D0676F"/>
    <w:pPr>
      <w:adjustRightInd w:val="0"/>
      <w:snapToGrid w:val="0"/>
      <w:spacing w:after="0" w:line="280" w:lineRule="atLeast"/>
    </w:pPr>
    <w:rPr>
      <w:rFonts w:ascii="Arial" w:eastAsia="Times New Roman" w:hAnsi="Arial" w:cs="Times New Roman"/>
      <w:sz w:val="20"/>
      <w:szCs w:val="24"/>
    </w:rPr>
  </w:style>
  <w:style w:type="paragraph" w:customStyle="1" w:styleId="04FB1FC0FCC54220BBAE4E31E46EEED866">
    <w:name w:val="04FB1FC0FCC54220BBAE4E31E46EEED866"/>
    <w:rsid w:val="00D0676F"/>
    <w:pPr>
      <w:adjustRightInd w:val="0"/>
      <w:snapToGrid w:val="0"/>
      <w:spacing w:after="0" w:line="280" w:lineRule="atLeast"/>
    </w:pPr>
    <w:rPr>
      <w:rFonts w:ascii="Arial" w:eastAsia="Times New Roman" w:hAnsi="Arial" w:cs="Times New Roman"/>
      <w:sz w:val="20"/>
      <w:szCs w:val="24"/>
    </w:rPr>
  </w:style>
  <w:style w:type="paragraph" w:customStyle="1" w:styleId="A96440A5B4FF4582A1F9BF2F4D4AECC466">
    <w:name w:val="A96440A5B4FF4582A1F9BF2F4D4AECC466"/>
    <w:rsid w:val="00D0676F"/>
    <w:pPr>
      <w:adjustRightInd w:val="0"/>
      <w:snapToGrid w:val="0"/>
      <w:spacing w:after="0" w:line="280" w:lineRule="atLeast"/>
    </w:pPr>
    <w:rPr>
      <w:rFonts w:ascii="Arial" w:eastAsia="Times New Roman" w:hAnsi="Arial" w:cs="Times New Roman"/>
      <w:sz w:val="20"/>
      <w:szCs w:val="24"/>
    </w:rPr>
  </w:style>
  <w:style w:type="paragraph" w:customStyle="1" w:styleId="86F76A981AC248DAB827B8E91A6A6ACC66">
    <w:name w:val="86F76A981AC248DAB827B8E91A6A6ACC66"/>
    <w:rsid w:val="00D0676F"/>
    <w:pPr>
      <w:adjustRightInd w:val="0"/>
      <w:snapToGrid w:val="0"/>
      <w:spacing w:after="0" w:line="280" w:lineRule="atLeast"/>
    </w:pPr>
    <w:rPr>
      <w:rFonts w:ascii="Arial" w:eastAsia="Times New Roman" w:hAnsi="Arial" w:cs="Times New Roman"/>
      <w:sz w:val="20"/>
      <w:szCs w:val="24"/>
    </w:rPr>
  </w:style>
  <w:style w:type="paragraph" w:customStyle="1" w:styleId="BCEBD453992146CA9DBC0981D14FFC9E11">
    <w:name w:val="BCEBD453992146CA9DBC0981D14FFC9E11"/>
    <w:rsid w:val="00D0676F"/>
    <w:pPr>
      <w:adjustRightInd w:val="0"/>
      <w:snapToGrid w:val="0"/>
      <w:spacing w:after="0" w:line="280" w:lineRule="atLeast"/>
    </w:pPr>
    <w:rPr>
      <w:rFonts w:ascii="Arial" w:eastAsia="Times New Roman" w:hAnsi="Arial" w:cs="Times New Roman"/>
      <w:sz w:val="20"/>
      <w:szCs w:val="24"/>
    </w:rPr>
  </w:style>
  <w:style w:type="paragraph" w:customStyle="1" w:styleId="CAE137A89E5441E38DF0B3C4C2D1C31011">
    <w:name w:val="CAE137A89E5441E38DF0B3C4C2D1C31011"/>
    <w:rsid w:val="00D0676F"/>
    <w:pPr>
      <w:adjustRightInd w:val="0"/>
      <w:snapToGrid w:val="0"/>
      <w:spacing w:after="0" w:line="280" w:lineRule="atLeast"/>
    </w:pPr>
    <w:rPr>
      <w:rFonts w:ascii="Arial" w:eastAsia="Times New Roman" w:hAnsi="Arial" w:cs="Times New Roman"/>
      <w:sz w:val="20"/>
      <w:szCs w:val="24"/>
    </w:rPr>
  </w:style>
  <w:style w:type="paragraph" w:customStyle="1" w:styleId="0470300F4EB442E992144C297EF6D91111">
    <w:name w:val="0470300F4EB442E992144C297EF6D91111"/>
    <w:rsid w:val="00D0676F"/>
    <w:pPr>
      <w:adjustRightInd w:val="0"/>
      <w:snapToGrid w:val="0"/>
      <w:spacing w:after="0" w:line="280" w:lineRule="atLeast"/>
    </w:pPr>
    <w:rPr>
      <w:rFonts w:ascii="Arial" w:eastAsia="Times New Roman" w:hAnsi="Arial" w:cs="Times New Roman"/>
      <w:sz w:val="20"/>
      <w:szCs w:val="24"/>
    </w:rPr>
  </w:style>
  <w:style w:type="paragraph" w:customStyle="1" w:styleId="E1BE09C0B464448582DC5AFF32CD19C620">
    <w:name w:val="E1BE09C0B464448582DC5AFF32CD19C620"/>
    <w:rsid w:val="00D0676F"/>
    <w:pPr>
      <w:adjustRightInd w:val="0"/>
      <w:snapToGrid w:val="0"/>
      <w:spacing w:after="0" w:line="280" w:lineRule="atLeast"/>
    </w:pPr>
    <w:rPr>
      <w:rFonts w:ascii="Arial" w:eastAsia="Times New Roman" w:hAnsi="Arial" w:cs="Times New Roman"/>
      <w:sz w:val="20"/>
      <w:szCs w:val="24"/>
    </w:rPr>
  </w:style>
  <w:style w:type="paragraph" w:customStyle="1" w:styleId="79187074B7B849F8A7C81B31381741F513">
    <w:name w:val="79187074B7B849F8A7C81B31381741F513"/>
    <w:rsid w:val="00D0676F"/>
    <w:pPr>
      <w:adjustRightInd w:val="0"/>
      <w:snapToGrid w:val="0"/>
      <w:spacing w:after="0" w:line="280" w:lineRule="atLeast"/>
    </w:pPr>
    <w:rPr>
      <w:rFonts w:ascii="Arial" w:eastAsia="Times New Roman" w:hAnsi="Arial" w:cs="Times New Roman"/>
      <w:sz w:val="20"/>
      <w:szCs w:val="24"/>
    </w:rPr>
  </w:style>
  <w:style w:type="paragraph" w:customStyle="1" w:styleId="A812E3519E7C4A75AC9C8435391C081E8">
    <w:name w:val="A812E3519E7C4A75AC9C8435391C081E8"/>
    <w:rsid w:val="00D0676F"/>
    <w:pPr>
      <w:adjustRightInd w:val="0"/>
      <w:snapToGrid w:val="0"/>
      <w:spacing w:after="0" w:line="280" w:lineRule="atLeast"/>
    </w:pPr>
    <w:rPr>
      <w:rFonts w:ascii="Arial" w:eastAsia="Times New Roman" w:hAnsi="Arial" w:cs="Times New Roman"/>
      <w:sz w:val="20"/>
      <w:szCs w:val="24"/>
    </w:rPr>
  </w:style>
  <w:style w:type="paragraph" w:customStyle="1" w:styleId="907E00CA6FAA45B2B960F33A0099E3688">
    <w:name w:val="907E00CA6FAA45B2B960F33A0099E3688"/>
    <w:rsid w:val="00D0676F"/>
    <w:pPr>
      <w:adjustRightInd w:val="0"/>
      <w:snapToGrid w:val="0"/>
      <w:spacing w:after="0" w:line="280" w:lineRule="atLeast"/>
    </w:pPr>
    <w:rPr>
      <w:rFonts w:ascii="Arial" w:eastAsia="Times New Roman" w:hAnsi="Arial" w:cs="Times New Roman"/>
      <w:sz w:val="20"/>
      <w:szCs w:val="24"/>
    </w:rPr>
  </w:style>
  <w:style w:type="paragraph" w:customStyle="1" w:styleId="235888F1B50E4344BBF1D7D41285E1818">
    <w:name w:val="235888F1B50E4344BBF1D7D41285E1818"/>
    <w:rsid w:val="00D0676F"/>
    <w:pPr>
      <w:adjustRightInd w:val="0"/>
      <w:snapToGrid w:val="0"/>
      <w:spacing w:after="0" w:line="280" w:lineRule="atLeast"/>
    </w:pPr>
    <w:rPr>
      <w:rFonts w:ascii="Arial" w:eastAsia="Times New Roman" w:hAnsi="Arial" w:cs="Times New Roman"/>
      <w:sz w:val="20"/>
      <w:szCs w:val="24"/>
    </w:rPr>
  </w:style>
  <w:style w:type="paragraph" w:customStyle="1" w:styleId="9A29F6E28FC24A63B0B5912702216E7F8">
    <w:name w:val="9A29F6E28FC24A63B0B5912702216E7F8"/>
    <w:rsid w:val="00D0676F"/>
    <w:pPr>
      <w:adjustRightInd w:val="0"/>
      <w:snapToGrid w:val="0"/>
      <w:spacing w:after="0" w:line="280" w:lineRule="atLeast"/>
    </w:pPr>
    <w:rPr>
      <w:rFonts w:ascii="Arial" w:eastAsia="Times New Roman" w:hAnsi="Arial" w:cs="Times New Roman"/>
      <w:sz w:val="20"/>
      <w:szCs w:val="24"/>
    </w:rPr>
  </w:style>
  <w:style w:type="paragraph" w:customStyle="1" w:styleId="5268652FE2484262998AD3345CDED8218">
    <w:name w:val="5268652FE2484262998AD3345CDED8218"/>
    <w:rsid w:val="00D0676F"/>
    <w:pPr>
      <w:adjustRightInd w:val="0"/>
      <w:snapToGrid w:val="0"/>
      <w:spacing w:after="0" w:line="280" w:lineRule="atLeast"/>
    </w:pPr>
    <w:rPr>
      <w:rFonts w:ascii="Arial" w:eastAsia="Times New Roman" w:hAnsi="Arial" w:cs="Times New Roman"/>
      <w:sz w:val="20"/>
      <w:szCs w:val="24"/>
    </w:rPr>
  </w:style>
  <w:style w:type="paragraph" w:customStyle="1" w:styleId="BADC090223414E4AAA68C719E7DA6C9913">
    <w:name w:val="BADC090223414E4AAA68C719E7DA6C9913"/>
    <w:rsid w:val="00D0676F"/>
    <w:pPr>
      <w:adjustRightInd w:val="0"/>
      <w:snapToGrid w:val="0"/>
      <w:spacing w:after="0" w:line="280" w:lineRule="atLeast"/>
    </w:pPr>
    <w:rPr>
      <w:rFonts w:ascii="Arial" w:eastAsia="Times New Roman" w:hAnsi="Arial" w:cs="Times New Roman"/>
      <w:sz w:val="20"/>
      <w:szCs w:val="24"/>
    </w:rPr>
  </w:style>
  <w:style w:type="paragraph" w:customStyle="1" w:styleId="BDAB51BEBC3E495F9E4A4942AD7A11742">
    <w:name w:val="BDAB51BEBC3E495F9E4A4942AD7A11742"/>
    <w:rsid w:val="00ED5EDA"/>
    <w:pPr>
      <w:spacing w:after="0" w:line="280" w:lineRule="atLeast"/>
      <w:ind w:left="924" w:hanging="357"/>
    </w:pPr>
    <w:rPr>
      <w:rFonts w:ascii="Arial" w:eastAsia="Times New Roman" w:hAnsi="Arial" w:cs="Times New Roman"/>
      <w:sz w:val="20"/>
      <w:szCs w:val="20"/>
    </w:rPr>
  </w:style>
  <w:style w:type="paragraph" w:customStyle="1" w:styleId="B3AB7AB12DE04AE2B447000E95E7B459">
    <w:name w:val="B3AB7AB12DE04AE2B447000E95E7B459"/>
    <w:rsid w:val="002D079E"/>
    <w:pPr>
      <w:spacing w:after="160" w:line="259" w:lineRule="auto"/>
    </w:pPr>
  </w:style>
  <w:style w:type="paragraph" w:customStyle="1" w:styleId="02F1C610C7284C429AFF3BFCF36C692018">
    <w:name w:val="02F1C610C7284C429AFF3BFCF36C692018"/>
    <w:rsid w:val="002D079E"/>
    <w:pPr>
      <w:adjustRightInd w:val="0"/>
      <w:snapToGrid w:val="0"/>
      <w:spacing w:after="0" w:line="280" w:lineRule="atLeast"/>
    </w:pPr>
    <w:rPr>
      <w:rFonts w:ascii="Arial" w:eastAsia="Times New Roman" w:hAnsi="Arial" w:cs="Times New Roman"/>
      <w:sz w:val="20"/>
      <w:szCs w:val="24"/>
    </w:rPr>
  </w:style>
  <w:style w:type="paragraph" w:customStyle="1" w:styleId="DFFB8DA8D61A4E9B9DC6937BD6AC314772">
    <w:name w:val="DFFB8DA8D61A4E9B9DC6937BD6AC314772"/>
    <w:rsid w:val="002D079E"/>
    <w:pPr>
      <w:adjustRightInd w:val="0"/>
      <w:snapToGrid w:val="0"/>
      <w:spacing w:after="0" w:line="280" w:lineRule="atLeast"/>
    </w:pPr>
    <w:rPr>
      <w:rFonts w:ascii="Arial" w:eastAsia="Times New Roman" w:hAnsi="Arial" w:cs="Times New Roman"/>
      <w:sz w:val="20"/>
      <w:szCs w:val="24"/>
    </w:rPr>
  </w:style>
  <w:style w:type="paragraph" w:customStyle="1" w:styleId="A8F68EF6C7904886A9004076854FC32D72">
    <w:name w:val="A8F68EF6C7904886A9004076854FC32D72"/>
    <w:rsid w:val="002D079E"/>
    <w:pPr>
      <w:adjustRightInd w:val="0"/>
      <w:snapToGrid w:val="0"/>
      <w:spacing w:after="0" w:line="280" w:lineRule="atLeast"/>
    </w:pPr>
    <w:rPr>
      <w:rFonts w:ascii="Arial" w:eastAsia="Times New Roman" w:hAnsi="Arial" w:cs="Times New Roman"/>
      <w:sz w:val="20"/>
      <w:szCs w:val="24"/>
    </w:rPr>
  </w:style>
  <w:style w:type="paragraph" w:customStyle="1" w:styleId="0E45E8734BA64BCEB96E095A76A8D38670">
    <w:name w:val="0E45E8734BA64BCEB96E095A76A8D38670"/>
    <w:rsid w:val="002D079E"/>
    <w:pPr>
      <w:adjustRightInd w:val="0"/>
      <w:snapToGrid w:val="0"/>
      <w:spacing w:after="0" w:line="280" w:lineRule="atLeast"/>
    </w:pPr>
    <w:rPr>
      <w:rFonts w:ascii="Arial" w:eastAsia="Times New Roman" w:hAnsi="Arial" w:cs="Times New Roman"/>
      <w:sz w:val="20"/>
      <w:szCs w:val="24"/>
    </w:rPr>
  </w:style>
  <w:style w:type="paragraph" w:customStyle="1" w:styleId="B580F9DBC648445A8F95B065D377ACEE69">
    <w:name w:val="B580F9DBC648445A8F95B065D377ACEE69"/>
    <w:rsid w:val="002D079E"/>
    <w:pPr>
      <w:adjustRightInd w:val="0"/>
      <w:snapToGrid w:val="0"/>
      <w:spacing w:after="0" w:line="280" w:lineRule="atLeast"/>
    </w:pPr>
    <w:rPr>
      <w:rFonts w:ascii="Arial" w:eastAsia="Times New Roman" w:hAnsi="Arial" w:cs="Times New Roman"/>
      <w:sz w:val="20"/>
      <w:szCs w:val="24"/>
    </w:rPr>
  </w:style>
  <w:style w:type="paragraph" w:customStyle="1" w:styleId="F9222CA766ED485A8151655025E31C7B69">
    <w:name w:val="F9222CA766ED485A8151655025E31C7B69"/>
    <w:rsid w:val="002D079E"/>
    <w:pPr>
      <w:adjustRightInd w:val="0"/>
      <w:snapToGrid w:val="0"/>
      <w:spacing w:after="0" w:line="280" w:lineRule="atLeast"/>
    </w:pPr>
    <w:rPr>
      <w:rFonts w:ascii="Arial" w:eastAsia="Times New Roman" w:hAnsi="Arial" w:cs="Times New Roman"/>
      <w:sz w:val="20"/>
      <w:szCs w:val="24"/>
    </w:rPr>
  </w:style>
  <w:style w:type="paragraph" w:customStyle="1" w:styleId="10CB5FA8636A46FCB6A422D088759E4269">
    <w:name w:val="10CB5FA8636A46FCB6A422D088759E4269"/>
    <w:rsid w:val="002D079E"/>
    <w:pPr>
      <w:adjustRightInd w:val="0"/>
      <w:snapToGrid w:val="0"/>
      <w:spacing w:after="0" w:line="280" w:lineRule="atLeast"/>
    </w:pPr>
    <w:rPr>
      <w:rFonts w:ascii="Arial" w:eastAsia="Times New Roman" w:hAnsi="Arial" w:cs="Times New Roman"/>
      <w:sz w:val="20"/>
      <w:szCs w:val="24"/>
    </w:rPr>
  </w:style>
  <w:style w:type="paragraph" w:customStyle="1" w:styleId="5F81151E54A24FDB8700FC1B4BF72E0768">
    <w:name w:val="5F81151E54A24FDB8700FC1B4BF72E0768"/>
    <w:rsid w:val="002D079E"/>
    <w:pPr>
      <w:adjustRightInd w:val="0"/>
      <w:snapToGrid w:val="0"/>
      <w:spacing w:after="0" w:line="280" w:lineRule="atLeast"/>
    </w:pPr>
    <w:rPr>
      <w:rFonts w:ascii="Arial" w:eastAsia="Times New Roman" w:hAnsi="Arial" w:cs="Times New Roman"/>
      <w:sz w:val="20"/>
      <w:szCs w:val="24"/>
    </w:rPr>
  </w:style>
  <w:style w:type="paragraph" w:customStyle="1" w:styleId="21EB2E278DE0453B88E3470448F4945E16">
    <w:name w:val="21EB2E278DE0453B88E3470448F4945E16"/>
    <w:rsid w:val="002D079E"/>
    <w:pPr>
      <w:adjustRightInd w:val="0"/>
      <w:snapToGrid w:val="0"/>
      <w:spacing w:after="0" w:line="280" w:lineRule="atLeast"/>
    </w:pPr>
    <w:rPr>
      <w:rFonts w:ascii="Arial" w:eastAsia="Times New Roman" w:hAnsi="Arial" w:cs="Times New Roman"/>
      <w:sz w:val="20"/>
      <w:szCs w:val="24"/>
    </w:rPr>
  </w:style>
  <w:style w:type="paragraph" w:customStyle="1" w:styleId="8EA2357E4DA04BFABFF23AA3CB0506883">
    <w:name w:val="8EA2357E4DA04BFABFF23AA3CB0506883"/>
    <w:rsid w:val="002D079E"/>
    <w:pPr>
      <w:adjustRightInd w:val="0"/>
      <w:snapToGrid w:val="0"/>
      <w:spacing w:after="0" w:line="280" w:lineRule="atLeast"/>
    </w:pPr>
    <w:rPr>
      <w:rFonts w:ascii="Arial" w:eastAsia="Times New Roman" w:hAnsi="Arial" w:cs="Times New Roman"/>
      <w:sz w:val="20"/>
      <w:szCs w:val="24"/>
    </w:rPr>
  </w:style>
  <w:style w:type="paragraph" w:customStyle="1" w:styleId="1E538D24BBC44B04B3D16F361937BDA03">
    <w:name w:val="1E538D24BBC44B04B3D16F361937BDA03"/>
    <w:rsid w:val="002D079E"/>
    <w:pPr>
      <w:adjustRightInd w:val="0"/>
      <w:snapToGrid w:val="0"/>
      <w:spacing w:after="0" w:line="280" w:lineRule="atLeast"/>
    </w:pPr>
    <w:rPr>
      <w:rFonts w:ascii="Arial" w:eastAsia="Times New Roman" w:hAnsi="Arial" w:cs="Times New Roman"/>
      <w:sz w:val="20"/>
      <w:szCs w:val="24"/>
    </w:rPr>
  </w:style>
  <w:style w:type="paragraph" w:customStyle="1" w:styleId="4E61E4F19ECB40BABE47B1D29441A3153">
    <w:name w:val="4E61E4F19ECB40BABE47B1D29441A3153"/>
    <w:rsid w:val="002D079E"/>
    <w:pPr>
      <w:adjustRightInd w:val="0"/>
      <w:snapToGrid w:val="0"/>
      <w:spacing w:after="0" w:line="280" w:lineRule="atLeast"/>
    </w:pPr>
    <w:rPr>
      <w:rFonts w:ascii="Arial" w:eastAsia="Times New Roman" w:hAnsi="Arial" w:cs="Times New Roman"/>
      <w:sz w:val="20"/>
      <w:szCs w:val="24"/>
    </w:rPr>
  </w:style>
  <w:style w:type="paragraph" w:customStyle="1" w:styleId="7C1D6335ECC04F01B7B53C7EEAEB947F3">
    <w:name w:val="7C1D6335ECC04F01B7B53C7EEAEB947F3"/>
    <w:rsid w:val="002D079E"/>
    <w:pPr>
      <w:spacing w:after="0" w:line="280" w:lineRule="atLeast"/>
      <w:ind w:left="924" w:hanging="357"/>
    </w:pPr>
    <w:rPr>
      <w:rFonts w:ascii="Arial" w:eastAsia="Times New Roman" w:hAnsi="Arial" w:cs="Times New Roman"/>
      <w:sz w:val="20"/>
      <w:szCs w:val="20"/>
    </w:rPr>
  </w:style>
  <w:style w:type="paragraph" w:customStyle="1" w:styleId="F6F364454F0B47358E25C3A4B29C57BF3">
    <w:name w:val="F6F364454F0B47358E25C3A4B29C57BF3"/>
    <w:rsid w:val="002D079E"/>
    <w:pPr>
      <w:spacing w:after="0" w:line="280" w:lineRule="atLeast"/>
      <w:ind w:left="924" w:hanging="357"/>
    </w:pPr>
    <w:rPr>
      <w:rFonts w:ascii="Arial" w:eastAsia="Times New Roman" w:hAnsi="Arial" w:cs="Times New Roman"/>
      <w:sz w:val="20"/>
      <w:szCs w:val="20"/>
    </w:rPr>
  </w:style>
  <w:style w:type="paragraph" w:customStyle="1" w:styleId="F102B54E64B7404CA03F83DA3F3135583">
    <w:name w:val="F102B54E64B7404CA03F83DA3F3135583"/>
    <w:rsid w:val="002D079E"/>
    <w:pPr>
      <w:spacing w:after="0" w:line="280" w:lineRule="atLeast"/>
      <w:ind w:left="924" w:hanging="357"/>
    </w:pPr>
    <w:rPr>
      <w:rFonts w:ascii="Arial" w:eastAsia="Times New Roman" w:hAnsi="Arial" w:cs="Times New Roman"/>
      <w:sz w:val="20"/>
      <w:szCs w:val="20"/>
    </w:rPr>
  </w:style>
  <w:style w:type="paragraph" w:customStyle="1" w:styleId="DB3DE764802E4C89ADBB6CDAF0F922113">
    <w:name w:val="DB3DE764802E4C89ADBB6CDAF0F922113"/>
    <w:rsid w:val="002D079E"/>
    <w:pPr>
      <w:spacing w:after="0" w:line="280" w:lineRule="atLeast"/>
      <w:ind w:left="924" w:hanging="357"/>
    </w:pPr>
    <w:rPr>
      <w:rFonts w:ascii="Arial" w:eastAsia="Times New Roman" w:hAnsi="Arial" w:cs="Times New Roman"/>
      <w:sz w:val="20"/>
      <w:szCs w:val="20"/>
    </w:rPr>
  </w:style>
  <w:style w:type="paragraph" w:customStyle="1" w:styleId="B2C40356374E44368BD3623CE433AD643">
    <w:name w:val="B2C40356374E44368BD3623CE433AD643"/>
    <w:rsid w:val="002D079E"/>
    <w:pPr>
      <w:adjustRightInd w:val="0"/>
      <w:snapToGrid w:val="0"/>
      <w:spacing w:after="0" w:line="280" w:lineRule="atLeast"/>
    </w:pPr>
    <w:rPr>
      <w:rFonts w:ascii="Arial" w:eastAsia="Times New Roman" w:hAnsi="Arial" w:cs="Times New Roman"/>
      <w:sz w:val="20"/>
      <w:szCs w:val="24"/>
    </w:rPr>
  </w:style>
  <w:style w:type="paragraph" w:customStyle="1" w:styleId="D82F00E566E449059F219DCEC4C44DCC11">
    <w:name w:val="D82F00E566E449059F219DCEC4C44DCC11"/>
    <w:rsid w:val="002D079E"/>
    <w:pPr>
      <w:adjustRightInd w:val="0"/>
      <w:snapToGrid w:val="0"/>
      <w:spacing w:after="0" w:line="280" w:lineRule="atLeast"/>
    </w:pPr>
    <w:rPr>
      <w:rFonts w:ascii="Arial" w:eastAsia="Times New Roman" w:hAnsi="Arial" w:cs="Times New Roman"/>
      <w:sz w:val="20"/>
      <w:szCs w:val="24"/>
    </w:rPr>
  </w:style>
  <w:style w:type="paragraph" w:customStyle="1" w:styleId="FB13D96D53EE40BD967C8989016B2BCC11">
    <w:name w:val="FB13D96D53EE40BD967C8989016B2BCC11"/>
    <w:rsid w:val="002D079E"/>
    <w:pPr>
      <w:adjustRightInd w:val="0"/>
      <w:snapToGrid w:val="0"/>
      <w:spacing w:after="0" w:line="280" w:lineRule="atLeast"/>
    </w:pPr>
    <w:rPr>
      <w:rFonts w:ascii="Arial" w:eastAsia="Times New Roman" w:hAnsi="Arial" w:cs="Times New Roman"/>
      <w:sz w:val="20"/>
      <w:szCs w:val="24"/>
    </w:rPr>
  </w:style>
  <w:style w:type="paragraph" w:customStyle="1" w:styleId="4C7FD6877FC8422492E925A4F96D97F816">
    <w:name w:val="4C7FD6877FC8422492E925A4F96D97F816"/>
    <w:rsid w:val="002D079E"/>
    <w:pPr>
      <w:adjustRightInd w:val="0"/>
      <w:snapToGrid w:val="0"/>
      <w:spacing w:after="0" w:line="280" w:lineRule="atLeast"/>
    </w:pPr>
    <w:rPr>
      <w:rFonts w:ascii="Arial" w:eastAsia="Times New Roman" w:hAnsi="Arial" w:cs="Times New Roman"/>
      <w:sz w:val="20"/>
      <w:szCs w:val="24"/>
    </w:rPr>
  </w:style>
  <w:style w:type="paragraph" w:customStyle="1" w:styleId="00B977D184DD4CC08EDFAA724A40B2DE">
    <w:name w:val="00B977D184DD4CC08EDFAA724A40B2DE"/>
    <w:rsid w:val="002D079E"/>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officeatwork xmlns="http://schemas.officeatwork.com/MasterProperties">eNp7v3u/jW9icUlqUUBRfkFqUUllcGpJsYK+HQCb2Qqj</officeatwork>
</file>

<file path=customXml/item3.xml><?xml version="1.0" encoding="utf-8"?>
<officeatwork xmlns="http://schemas.officeatwork.com/Document">eNp7v3u/jUt+cmlual6Jgr4dAD19BnI=</officeatwork>
</file>

<file path=customXml/item4.xml><?xml version="1.0" encoding="utf-8"?>
<officeatwork xmlns="http://schemas.officeatwork.com/Formulas">eNp7v3u/jVt+UW5pTmKxgr4dAD33Bnw=</officeatwork>
</file>

<file path=customXml/itemProps1.xml><?xml version="1.0" encoding="utf-8"?>
<ds:datastoreItem xmlns:ds="http://schemas.openxmlformats.org/officeDocument/2006/customXml" ds:itemID="{003F01B8-82A4-4F72-9C0B-ED4D684A184C}">
  <ds:schemaRefs>
    <ds:schemaRef ds:uri="http://schemas.openxmlformats.org/officeDocument/2006/bibliography"/>
  </ds:schemaRefs>
</ds:datastoreItem>
</file>

<file path=customXml/itemProps2.xml><?xml version="1.0" encoding="utf-8"?>
<ds:datastoreItem xmlns:ds="http://schemas.openxmlformats.org/officeDocument/2006/customXml" ds:itemID="{74487B9E-1B0A-4A1C-B168-D0BBCCC96379}">
  <ds:schemaRefs>
    <ds:schemaRef ds:uri="http://schemas.officeatwork.com/MasterProperties"/>
  </ds:schemaRefs>
</ds:datastoreItem>
</file>

<file path=customXml/itemProps3.xml><?xml version="1.0" encoding="utf-8"?>
<ds:datastoreItem xmlns:ds="http://schemas.openxmlformats.org/officeDocument/2006/customXml" ds:itemID="{E112F4A3-9CEC-4859-92AB-6ECB2105786C}">
  <ds:schemaRefs>
    <ds:schemaRef ds:uri="http://schemas.officeatwork.com/Document"/>
  </ds:schemaRefs>
</ds:datastoreItem>
</file>

<file path=customXml/itemProps4.xml><?xml version="1.0" encoding="utf-8"?>
<ds:datastoreItem xmlns:ds="http://schemas.openxmlformats.org/officeDocument/2006/customXml" ds:itemID="{76632C0E-8187-47BA-A4DA-5B2EF6A96B2A}">
  <ds:schemaRefs>
    <ds:schemaRef ds:uri="http://schemas.officeatwork.com/Formula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33</Words>
  <Characters>4614</Characters>
  <Application>Microsoft Office Word</Application>
  <DocSecurity>0</DocSecurity>
  <Lines>38</Lines>
  <Paragraphs>10</Paragraphs>
  <ScaleCrop>false</ScaleCrop>
  <HeadingPairs>
    <vt:vector size="6" baseType="variant">
      <vt:variant>
        <vt:lpstr>Titel</vt:lpstr>
      </vt:variant>
      <vt:variant>
        <vt:i4>1</vt:i4>
      </vt:variant>
      <vt:variant>
        <vt:lpstr>Titolo</vt:lpstr>
      </vt:variant>
      <vt:variant>
        <vt:i4>1</vt:i4>
      </vt:variant>
      <vt:variant>
        <vt:lpstr>Title</vt:lpstr>
      </vt:variant>
      <vt:variant>
        <vt:i4>1</vt:i4>
      </vt:variant>
    </vt:vector>
  </HeadingPairs>
  <TitlesOfParts>
    <vt:vector size="3" baseType="lpstr">
      <vt:lpstr>Brief -</vt:lpstr>
      <vt:lpstr>Brief -</vt:lpstr>
      <vt:lpstr>DocumentType</vt:lpstr>
    </vt:vector>
  </TitlesOfParts>
  <Manager>Christian Roth</Manager>
  <Company>VSSM Marketing &amp; Kommunikation</Company>
  <LinksUpToDate>false</LinksUpToDate>
  <CharactersWithSpaces>5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 -</dc:title>
  <dc:subject>[Betreff]</dc:subject>
  <dc:creator>Christian Roth</dc:creator>
  <cp:keywords>Brief -</cp:keywords>
  <dc:description>Brief -</dc:description>
  <cp:lastModifiedBy>Felber Barbara</cp:lastModifiedBy>
  <cp:revision>4</cp:revision>
  <cp:lastPrinted>2017-01-13T15:17:00Z</cp:lastPrinted>
  <dcterms:created xsi:type="dcterms:W3CDTF">2022-07-06T13:20:00Z</dcterms:created>
  <dcterms:modified xsi:type="dcterms:W3CDTF">2022-07-06T13:21:00Z</dcterms:modified>
  <cp:category>Brief</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ext">
    <vt:lpwstr>[Text]</vt:lpwstr>
  </property>
  <property fmtid="{D5CDD505-2E9C-101B-9397-08002B2CF9AE}" pid="3" name="Doc.Subject">
    <vt:lpwstr>[Betreff]</vt:lpwstr>
  </property>
  <property fmtid="{D5CDD505-2E9C-101B-9397-08002B2CF9AE}" pid="4" name="Recipient.EMail">
    <vt:lpwstr/>
  </property>
  <property fmtid="{D5CDD505-2E9C-101B-9397-08002B2CF9AE}" pid="5" name="Organisation.Address1">
    <vt:lpwstr>Gladbachstrasse 80</vt:lpwstr>
  </property>
  <property fmtid="{D5CDD505-2E9C-101B-9397-08002B2CF9AE}" pid="6" name="Organisation.Address2">
    <vt:lpwstr>Postfach</vt:lpwstr>
  </property>
  <property fmtid="{D5CDD505-2E9C-101B-9397-08002B2CF9AE}" pid="7" name="Organisation.Address3">
    <vt:lpwstr/>
  </property>
  <property fmtid="{D5CDD505-2E9C-101B-9397-08002B2CF9AE}" pid="8" name="Organisation.Address4">
    <vt:lpwstr/>
  </property>
  <property fmtid="{D5CDD505-2E9C-101B-9397-08002B2CF9AE}" pid="9" name="Organisation.Address5">
    <vt:lpwstr>8044 Zürich</vt:lpwstr>
  </property>
  <property fmtid="{D5CDD505-2E9C-101B-9397-08002B2CF9AE}" pid="10" name="Organisation.Address6">
    <vt:lpwstr/>
  </property>
  <property fmtid="{D5CDD505-2E9C-101B-9397-08002B2CF9AE}" pid="11" name="Doc.Telephone">
    <vt:lpwstr>Telefon</vt:lpwstr>
  </property>
  <property fmtid="{D5CDD505-2E9C-101B-9397-08002B2CF9AE}" pid="12" name="Organisation.Telefon">
    <vt:lpwstr>044 267 81 00</vt:lpwstr>
  </property>
  <property fmtid="{D5CDD505-2E9C-101B-9397-08002B2CF9AE}" pid="13" name="Doc.Fax">
    <vt:lpwstr>Fax</vt:lpwstr>
  </property>
  <property fmtid="{D5CDD505-2E9C-101B-9397-08002B2CF9AE}" pid="14" name="Organisation.Fax">
    <vt:lpwstr>044 267 81 50</vt:lpwstr>
  </property>
  <property fmtid="{D5CDD505-2E9C-101B-9397-08002B2CF9AE}" pid="15" name="Organisation.Email">
    <vt:lpwstr/>
  </property>
  <property fmtid="{D5CDD505-2E9C-101B-9397-08002B2CF9AE}" pid="16" name="Organisation.City">
    <vt:lpwstr>Zürich</vt:lpwstr>
  </property>
  <property fmtid="{D5CDD505-2E9C-101B-9397-08002B2CF9AE}" pid="17" name="Signature1.Name">
    <vt:lpwstr>Christian Roth</vt:lpwstr>
  </property>
  <property fmtid="{D5CDD505-2E9C-101B-9397-08002B2CF9AE}" pid="18" name="Signature1.Function">
    <vt:lpwstr>Leiter Marketing &amp; Kommunikation</vt:lpwstr>
  </property>
  <property fmtid="{D5CDD505-2E9C-101B-9397-08002B2CF9AE}" pid="19" name="Doc.DirectPhone">
    <vt:lpwstr>Telefon direkt</vt:lpwstr>
  </property>
  <property fmtid="{D5CDD505-2E9C-101B-9397-08002B2CF9AE}" pid="20" name="Signature1.DirectPhone">
    <vt:lpwstr>044 267 81 14</vt:lpwstr>
  </property>
  <property fmtid="{D5CDD505-2E9C-101B-9397-08002B2CF9AE}" pid="21" name="Signature1.EMail">
    <vt:lpwstr>christian.roth@vssm.ch</vt:lpwstr>
  </property>
  <property fmtid="{D5CDD505-2E9C-101B-9397-08002B2CF9AE}" pid="22" name="Signature2.Name">
    <vt:lpwstr/>
  </property>
  <property fmtid="{D5CDD505-2E9C-101B-9397-08002B2CF9AE}" pid="23" name="Signature2.Function">
    <vt:lpwstr/>
  </property>
  <property fmtid="{D5CDD505-2E9C-101B-9397-08002B2CF9AE}" pid="24" name="Signature2.DirectPhone">
    <vt:lpwstr/>
  </property>
  <property fmtid="{D5CDD505-2E9C-101B-9397-08002B2CF9AE}" pid="25" name="Signature2.EMail">
    <vt:lpwstr/>
  </property>
  <property fmtid="{D5CDD505-2E9C-101B-9397-08002B2CF9AE}" pid="26" name="Doc.Enclosures">
    <vt:lpwstr>Beilagen</vt:lpwstr>
  </property>
  <property fmtid="{D5CDD505-2E9C-101B-9397-08002B2CF9AE}" pid="27" name="Organisation.OrganisationShort">
    <vt:lpwstr>VSSM</vt:lpwstr>
  </property>
  <property fmtid="{D5CDD505-2E9C-101B-9397-08002B2CF9AE}" pid="28" name="Organisation.Internet">
    <vt:lpwstr>www.vssm.ch</vt:lpwstr>
  </property>
  <property fmtid="{D5CDD505-2E9C-101B-9397-08002B2CF9AE}" pid="29" name="Organisation.Department">
    <vt:lpwstr>Marketing &amp; Kommunikation</vt:lpwstr>
  </property>
  <property fmtid="{D5CDD505-2E9C-101B-9397-08002B2CF9AE}" pid="30" name="BM_Subject">
    <vt:lpwstr/>
  </property>
  <property fmtid="{D5CDD505-2E9C-101B-9397-08002B2CF9AE}" pid="31" name="CustomField.Enclosures">
    <vt:lpwstr/>
  </property>
</Properties>
</file>